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AC47E" w14:textId="77777777" w:rsidR="004A1AF6" w:rsidRPr="004A1AF6" w:rsidRDefault="004A1AF6" w:rsidP="004A1AF6">
      <w:pPr>
        <w:pStyle w:val="Heading1"/>
        <w:rPr>
          <w:rFonts w:asciiTheme="minorHAnsi" w:hAnsiTheme="minorHAnsi" w:cstheme="minorHAnsi"/>
        </w:rPr>
      </w:pPr>
      <w:r w:rsidRPr="004A1AF6">
        <w:rPr>
          <w:rFonts w:ascii="Segoe UI Emoji" w:hAnsi="Segoe UI Emoji" w:cs="Segoe UI Emoji"/>
        </w:rPr>
        <w:t>🔐</w:t>
      </w:r>
      <w:r w:rsidRPr="004A1AF6">
        <w:rPr>
          <w:rFonts w:asciiTheme="minorHAnsi" w:hAnsiTheme="minorHAnsi" w:cstheme="minorHAnsi"/>
        </w:rPr>
        <w:t xml:space="preserve"> What are Access Modifiers?</w:t>
      </w:r>
    </w:p>
    <w:p w14:paraId="5AB0F3BB" w14:textId="77777777" w:rsidR="004A1AF6" w:rsidRPr="004A1AF6" w:rsidRDefault="004A1AF6" w:rsidP="004A1AF6">
      <w:pPr>
        <w:rPr>
          <w:rFonts w:cstheme="minorHAnsi"/>
          <w:sz w:val="24"/>
          <w:szCs w:val="24"/>
        </w:rPr>
      </w:pPr>
      <w:r w:rsidRPr="004A1AF6">
        <w:rPr>
          <w:rFonts w:cstheme="minorHAnsi"/>
          <w:sz w:val="24"/>
          <w:szCs w:val="24"/>
        </w:rPr>
        <w:t xml:space="preserve">Access Modifiers in Java </w:t>
      </w:r>
      <w:r w:rsidRPr="004A1AF6">
        <w:rPr>
          <w:rFonts w:cstheme="minorHAnsi"/>
          <w:b/>
          <w:bCs/>
          <w:sz w:val="24"/>
          <w:szCs w:val="24"/>
        </w:rPr>
        <w:t>control the visibility (accessibility)</w:t>
      </w:r>
      <w:r w:rsidRPr="004A1AF6">
        <w:rPr>
          <w:rFonts w:cstheme="minorHAnsi"/>
          <w:sz w:val="24"/>
          <w:szCs w:val="24"/>
        </w:rPr>
        <w:t xml:space="preserve"> of classes, variables, methods, and constructors.</w:t>
      </w:r>
    </w:p>
    <w:p w14:paraId="51834498" w14:textId="77777777" w:rsidR="004A1AF6" w:rsidRPr="004A1AF6" w:rsidRDefault="004A1AF6" w:rsidP="004A1AF6">
      <w:pPr>
        <w:rPr>
          <w:rFonts w:cstheme="minorHAnsi"/>
          <w:sz w:val="24"/>
          <w:szCs w:val="24"/>
        </w:rPr>
      </w:pPr>
      <w:r w:rsidRPr="004A1AF6">
        <w:rPr>
          <w:rFonts w:cstheme="minorHAnsi"/>
          <w:sz w:val="24"/>
          <w:szCs w:val="24"/>
        </w:rPr>
        <w:t xml:space="preserve">There are </w:t>
      </w:r>
      <w:r w:rsidRPr="004A1AF6">
        <w:rPr>
          <w:rFonts w:cstheme="minorHAnsi"/>
          <w:b/>
          <w:bCs/>
          <w:sz w:val="24"/>
          <w:szCs w:val="24"/>
        </w:rPr>
        <w:t>4 main types</w:t>
      </w:r>
      <w:r w:rsidRPr="004A1AF6">
        <w:rPr>
          <w:rFonts w:cstheme="minorHAnsi"/>
          <w:sz w:val="24"/>
          <w:szCs w:val="24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1837"/>
        <w:gridCol w:w="576"/>
        <w:gridCol w:w="885"/>
        <w:gridCol w:w="2084"/>
        <w:gridCol w:w="706"/>
      </w:tblGrid>
      <w:tr w:rsidR="00B919C8" w:rsidRPr="00B919C8" w14:paraId="21E01E38" w14:textId="77777777" w:rsidTr="00B919C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EDE6D7" w14:textId="77777777" w:rsidR="00B919C8" w:rsidRPr="00B919C8" w:rsidRDefault="00B919C8" w:rsidP="00B919C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19C8">
              <w:rPr>
                <w:rFonts w:cstheme="minorHAnsi"/>
                <w:b/>
                <w:bCs/>
                <w:sz w:val="24"/>
                <w:szCs w:val="24"/>
              </w:rPr>
              <w:t>Modifier</w:t>
            </w:r>
          </w:p>
        </w:tc>
        <w:tc>
          <w:tcPr>
            <w:tcW w:w="0" w:type="auto"/>
            <w:vAlign w:val="center"/>
            <w:hideMark/>
          </w:tcPr>
          <w:p w14:paraId="06BD8161" w14:textId="77777777" w:rsidR="00B919C8" w:rsidRPr="00B919C8" w:rsidRDefault="00B919C8" w:rsidP="00B919C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19C8">
              <w:rPr>
                <w:rFonts w:cstheme="minorHAnsi"/>
                <w:b/>
                <w:bCs/>
                <w:sz w:val="24"/>
                <w:szCs w:val="24"/>
              </w:rPr>
              <w:t>Accessible Within</w:t>
            </w:r>
          </w:p>
        </w:tc>
        <w:tc>
          <w:tcPr>
            <w:tcW w:w="0" w:type="auto"/>
            <w:vAlign w:val="center"/>
            <w:hideMark/>
          </w:tcPr>
          <w:p w14:paraId="2F190D5A" w14:textId="77777777" w:rsidR="00B919C8" w:rsidRPr="00B919C8" w:rsidRDefault="00B919C8" w:rsidP="00B919C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19C8">
              <w:rPr>
                <w:rFonts w:cstheme="minorHAnsi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14:paraId="6F22087D" w14:textId="77777777" w:rsidR="00B919C8" w:rsidRPr="00B919C8" w:rsidRDefault="00B919C8" w:rsidP="00B919C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19C8">
              <w:rPr>
                <w:rFonts w:cstheme="minorHAnsi"/>
                <w:b/>
                <w:bCs/>
                <w:sz w:val="24"/>
                <w:szCs w:val="24"/>
              </w:rPr>
              <w:t>Package</w:t>
            </w:r>
          </w:p>
        </w:tc>
        <w:tc>
          <w:tcPr>
            <w:tcW w:w="0" w:type="auto"/>
            <w:vAlign w:val="center"/>
            <w:hideMark/>
          </w:tcPr>
          <w:p w14:paraId="07AC989A" w14:textId="77777777" w:rsidR="00B919C8" w:rsidRPr="00B919C8" w:rsidRDefault="00B919C8" w:rsidP="00B919C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19C8">
              <w:rPr>
                <w:rFonts w:cstheme="minorHAnsi"/>
                <w:b/>
                <w:bCs/>
                <w:sz w:val="24"/>
                <w:szCs w:val="24"/>
              </w:rPr>
              <w:t xml:space="preserve">Subclass (other </w:t>
            </w:r>
            <w:proofErr w:type="spellStart"/>
            <w:r w:rsidRPr="00B919C8">
              <w:rPr>
                <w:rFonts w:cstheme="minorHAnsi"/>
                <w:b/>
                <w:bCs/>
                <w:sz w:val="24"/>
                <w:szCs w:val="24"/>
              </w:rPr>
              <w:t>pkg</w:t>
            </w:r>
            <w:proofErr w:type="spellEnd"/>
            <w:r w:rsidRPr="00B919C8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36702B9" w14:textId="77777777" w:rsidR="00B919C8" w:rsidRPr="00B919C8" w:rsidRDefault="00B919C8" w:rsidP="00B919C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919C8">
              <w:rPr>
                <w:rFonts w:cstheme="minorHAnsi"/>
                <w:b/>
                <w:bCs/>
                <w:sz w:val="24"/>
                <w:szCs w:val="24"/>
              </w:rPr>
              <w:t>World</w:t>
            </w:r>
          </w:p>
        </w:tc>
      </w:tr>
      <w:tr w:rsidR="00B919C8" w:rsidRPr="00B919C8" w14:paraId="09D80674" w14:textId="77777777" w:rsidTr="00B919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F407DC" w14:textId="77777777" w:rsidR="00B919C8" w:rsidRPr="00B919C8" w:rsidRDefault="00B919C8" w:rsidP="00B919C8">
            <w:pPr>
              <w:rPr>
                <w:rFonts w:cstheme="minorHAnsi"/>
                <w:sz w:val="24"/>
                <w:szCs w:val="24"/>
              </w:rPr>
            </w:pPr>
            <w:r w:rsidRPr="00B919C8">
              <w:rPr>
                <w:rFonts w:cstheme="minorHAnsi"/>
                <w:sz w:val="24"/>
                <w:szCs w:val="24"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05DE61A3" w14:textId="77777777" w:rsidR="00B919C8" w:rsidRPr="00B919C8" w:rsidRDefault="00B919C8" w:rsidP="00B919C8">
            <w:pPr>
              <w:rPr>
                <w:rFonts w:cstheme="minorHAnsi"/>
                <w:sz w:val="24"/>
                <w:szCs w:val="24"/>
              </w:rPr>
            </w:pPr>
            <w:r w:rsidRPr="00B919C8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F544E1B" w14:textId="77777777" w:rsidR="00B919C8" w:rsidRPr="00B919C8" w:rsidRDefault="00B919C8" w:rsidP="00B919C8">
            <w:pPr>
              <w:rPr>
                <w:rFonts w:cstheme="minorHAnsi"/>
                <w:sz w:val="24"/>
                <w:szCs w:val="24"/>
              </w:rPr>
            </w:pPr>
            <w:r w:rsidRPr="00B919C8"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20453BE0" w14:textId="77777777" w:rsidR="00B919C8" w:rsidRPr="00B919C8" w:rsidRDefault="00B919C8" w:rsidP="00B919C8">
            <w:pPr>
              <w:rPr>
                <w:rFonts w:cstheme="minorHAnsi"/>
                <w:sz w:val="24"/>
                <w:szCs w:val="24"/>
              </w:rPr>
            </w:pPr>
            <w:r w:rsidRPr="00B919C8"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1B16C097" w14:textId="77777777" w:rsidR="00B919C8" w:rsidRPr="00B919C8" w:rsidRDefault="00B919C8" w:rsidP="00B919C8">
            <w:pPr>
              <w:rPr>
                <w:rFonts w:cstheme="minorHAnsi"/>
                <w:sz w:val="24"/>
                <w:szCs w:val="24"/>
              </w:rPr>
            </w:pPr>
            <w:r w:rsidRPr="00B919C8"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52E72DE2" w14:textId="77777777" w:rsidR="00B919C8" w:rsidRPr="00B919C8" w:rsidRDefault="00B919C8" w:rsidP="00B919C8">
            <w:pPr>
              <w:rPr>
                <w:rFonts w:cstheme="minorHAnsi"/>
                <w:sz w:val="24"/>
                <w:szCs w:val="24"/>
              </w:rPr>
            </w:pPr>
            <w:r w:rsidRPr="00B919C8"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</w:tr>
      <w:tr w:rsidR="00B919C8" w:rsidRPr="00B919C8" w14:paraId="5AD15EF1" w14:textId="77777777" w:rsidTr="00B919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7C5154" w14:textId="77777777" w:rsidR="00B919C8" w:rsidRPr="00B919C8" w:rsidRDefault="00B919C8" w:rsidP="00B919C8">
            <w:pPr>
              <w:rPr>
                <w:rFonts w:cstheme="minorHAnsi"/>
                <w:sz w:val="24"/>
                <w:szCs w:val="24"/>
              </w:rPr>
            </w:pPr>
            <w:r w:rsidRPr="00B919C8">
              <w:rPr>
                <w:rFonts w:cstheme="minorHAnsi"/>
                <w:i/>
                <w:iCs/>
                <w:sz w:val="24"/>
                <w:szCs w:val="24"/>
              </w:rPr>
              <w:t>(default)</w:t>
            </w:r>
          </w:p>
        </w:tc>
        <w:tc>
          <w:tcPr>
            <w:tcW w:w="0" w:type="auto"/>
            <w:vAlign w:val="center"/>
            <w:hideMark/>
          </w:tcPr>
          <w:p w14:paraId="1F48DE68" w14:textId="77777777" w:rsidR="00B919C8" w:rsidRPr="00B919C8" w:rsidRDefault="00B919C8" w:rsidP="00B919C8">
            <w:pPr>
              <w:rPr>
                <w:rFonts w:cstheme="minorHAnsi"/>
                <w:sz w:val="24"/>
                <w:szCs w:val="24"/>
              </w:rPr>
            </w:pPr>
            <w:r w:rsidRPr="00B919C8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4988FBEB" w14:textId="77777777" w:rsidR="00B919C8" w:rsidRPr="00B919C8" w:rsidRDefault="00B919C8" w:rsidP="00B919C8">
            <w:pPr>
              <w:rPr>
                <w:rFonts w:cstheme="minorHAnsi"/>
                <w:sz w:val="24"/>
                <w:szCs w:val="24"/>
              </w:rPr>
            </w:pPr>
            <w:r w:rsidRPr="00B919C8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273552CB" w14:textId="77777777" w:rsidR="00B919C8" w:rsidRPr="00B919C8" w:rsidRDefault="00B919C8" w:rsidP="00B919C8">
            <w:pPr>
              <w:rPr>
                <w:rFonts w:cstheme="minorHAnsi"/>
                <w:sz w:val="24"/>
                <w:szCs w:val="24"/>
              </w:rPr>
            </w:pPr>
            <w:r w:rsidRPr="00B919C8"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43B60937" w14:textId="77777777" w:rsidR="00B919C8" w:rsidRPr="00B919C8" w:rsidRDefault="00B919C8" w:rsidP="00B919C8">
            <w:pPr>
              <w:rPr>
                <w:rFonts w:cstheme="minorHAnsi"/>
                <w:sz w:val="24"/>
                <w:szCs w:val="24"/>
              </w:rPr>
            </w:pPr>
            <w:r w:rsidRPr="00B919C8"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398C6A28" w14:textId="77777777" w:rsidR="00B919C8" w:rsidRPr="00B919C8" w:rsidRDefault="00B919C8" w:rsidP="00B919C8">
            <w:pPr>
              <w:rPr>
                <w:rFonts w:cstheme="minorHAnsi"/>
                <w:sz w:val="24"/>
                <w:szCs w:val="24"/>
              </w:rPr>
            </w:pPr>
            <w:r w:rsidRPr="00B919C8"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</w:tr>
      <w:tr w:rsidR="00B919C8" w:rsidRPr="00B919C8" w14:paraId="313EFC74" w14:textId="77777777" w:rsidTr="00B919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34184C" w14:textId="77777777" w:rsidR="00B919C8" w:rsidRPr="00B919C8" w:rsidRDefault="00B919C8" w:rsidP="00B919C8">
            <w:pPr>
              <w:rPr>
                <w:rFonts w:cstheme="minorHAnsi"/>
                <w:sz w:val="24"/>
                <w:szCs w:val="24"/>
              </w:rPr>
            </w:pPr>
            <w:r w:rsidRPr="00B919C8">
              <w:rPr>
                <w:rFonts w:cstheme="minorHAnsi"/>
                <w:sz w:val="24"/>
                <w:szCs w:val="24"/>
              </w:rPr>
              <w:t>protected</w:t>
            </w:r>
          </w:p>
        </w:tc>
        <w:tc>
          <w:tcPr>
            <w:tcW w:w="0" w:type="auto"/>
            <w:vAlign w:val="center"/>
            <w:hideMark/>
          </w:tcPr>
          <w:p w14:paraId="4294DFCB" w14:textId="77777777" w:rsidR="00B919C8" w:rsidRPr="00B919C8" w:rsidRDefault="00B919C8" w:rsidP="00B919C8">
            <w:pPr>
              <w:rPr>
                <w:rFonts w:cstheme="minorHAnsi"/>
                <w:sz w:val="24"/>
                <w:szCs w:val="24"/>
              </w:rPr>
            </w:pPr>
            <w:r w:rsidRPr="00B919C8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45A53D3" w14:textId="77777777" w:rsidR="00B919C8" w:rsidRPr="00B919C8" w:rsidRDefault="00B919C8" w:rsidP="00B919C8">
            <w:pPr>
              <w:rPr>
                <w:rFonts w:cstheme="minorHAnsi"/>
                <w:sz w:val="24"/>
                <w:szCs w:val="24"/>
              </w:rPr>
            </w:pPr>
            <w:r w:rsidRPr="00B919C8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784EA0C3" w14:textId="77777777" w:rsidR="00B919C8" w:rsidRPr="00B919C8" w:rsidRDefault="00B919C8" w:rsidP="00B919C8">
            <w:pPr>
              <w:rPr>
                <w:rFonts w:cstheme="minorHAnsi"/>
                <w:sz w:val="24"/>
                <w:szCs w:val="24"/>
              </w:rPr>
            </w:pPr>
            <w:r w:rsidRPr="00B919C8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7B7A543E" w14:textId="77777777" w:rsidR="00B919C8" w:rsidRPr="00B919C8" w:rsidRDefault="00B919C8" w:rsidP="00B919C8">
            <w:pPr>
              <w:rPr>
                <w:rFonts w:cstheme="minorHAnsi"/>
                <w:sz w:val="24"/>
                <w:szCs w:val="24"/>
              </w:rPr>
            </w:pPr>
            <w:r w:rsidRPr="00B919C8"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1EFED506" w14:textId="77777777" w:rsidR="00B919C8" w:rsidRPr="00B919C8" w:rsidRDefault="00B919C8" w:rsidP="00B919C8">
            <w:pPr>
              <w:rPr>
                <w:rFonts w:cstheme="minorHAnsi"/>
                <w:sz w:val="24"/>
                <w:szCs w:val="24"/>
              </w:rPr>
            </w:pPr>
            <w:r w:rsidRPr="00B919C8"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</w:tr>
      <w:tr w:rsidR="00B919C8" w:rsidRPr="00B919C8" w14:paraId="18ECCB58" w14:textId="77777777" w:rsidTr="00B919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67CD99" w14:textId="77777777" w:rsidR="00B919C8" w:rsidRPr="00B919C8" w:rsidRDefault="00B919C8" w:rsidP="00B919C8">
            <w:pPr>
              <w:rPr>
                <w:rFonts w:cstheme="minorHAnsi"/>
                <w:sz w:val="24"/>
                <w:szCs w:val="24"/>
              </w:rPr>
            </w:pPr>
            <w:r w:rsidRPr="00B919C8">
              <w:rPr>
                <w:rFonts w:cstheme="minorHAnsi"/>
                <w:sz w:val="24"/>
                <w:szCs w:val="24"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14:paraId="21475028" w14:textId="77777777" w:rsidR="00B919C8" w:rsidRPr="00B919C8" w:rsidRDefault="00B919C8" w:rsidP="00B919C8">
            <w:pPr>
              <w:rPr>
                <w:rFonts w:cstheme="minorHAnsi"/>
                <w:sz w:val="24"/>
                <w:szCs w:val="24"/>
              </w:rPr>
            </w:pPr>
            <w:r w:rsidRPr="00B919C8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47DAE5BF" w14:textId="77777777" w:rsidR="00B919C8" w:rsidRPr="00B919C8" w:rsidRDefault="00B919C8" w:rsidP="00B919C8">
            <w:pPr>
              <w:rPr>
                <w:rFonts w:cstheme="minorHAnsi"/>
                <w:sz w:val="24"/>
                <w:szCs w:val="24"/>
              </w:rPr>
            </w:pPr>
            <w:r w:rsidRPr="00B919C8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3ACBAB6" w14:textId="77777777" w:rsidR="00B919C8" w:rsidRPr="00B919C8" w:rsidRDefault="00B919C8" w:rsidP="00B919C8">
            <w:pPr>
              <w:rPr>
                <w:rFonts w:cstheme="minorHAnsi"/>
                <w:sz w:val="24"/>
                <w:szCs w:val="24"/>
              </w:rPr>
            </w:pPr>
            <w:r w:rsidRPr="00B919C8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483A84B" w14:textId="77777777" w:rsidR="00B919C8" w:rsidRPr="00B919C8" w:rsidRDefault="00B919C8" w:rsidP="00B919C8">
            <w:pPr>
              <w:rPr>
                <w:rFonts w:cstheme="minorHAnsi"/>
                <w:sz w:val="24"/>
                <w:szCs w:val="24"/>
              </w:rPr>
            </w:pPr>
            <w:r w:rsidRPr="00B919C8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49DC065C" w14:textId="77777777" w:rsidR="00B919C8" w:rsidRPr="00B919C8" w:rsidRDefault="00B919C8" w:rsidP="00B919C8">
            <w:pPr>
              <w:rPr>
                <w:rFonts w:cstheme="minorHAnsi"/>
                <w:sz w:val="24"/>
                <w:szCs w:val="24"/>
              </w:rPr>
            </w:pPr>
            <w:r w:rsidRPr="00B919C8">
              <w:rPr>
                <w:rFonts w:ascii="Segoe UI Emoji" w:hAnsi="Segoe UI Emoji" w:cs="Segoe UI Emoji"/>
                <w:sz w:val="24"/>
                <w:szCs w:val="24"/>
              </w:rPr>
              <w:t>✅</w:t>
            </w:r>
          </w:p>
        </w:tc>
      </w:tr>
    </w:tbl>
    <w:p w14:paraId="2E552AA9" w14:textId="77777777" w:rsidR="00285D1C" w:rsidRPr="003D12A0" w:rsidRDefault="00285D1C" w:rsidP="00285D1C">
      <w:pPr>
        <w:rPr>
          <w:rFonts w:cstheme="minorHAnsi"/>
          <w:b/>
          <w:bCs/>
          <w:sz w:val="24"/>
          <w:szCs w:val="24"/>
        </w:rPr>
      </w:pPr>
      <w:r w:rsidRPr="003D12A0">
        <w:rPr>
          <w:rFonts w:cstheme="minorHAnsi"/>
          <w:sz w:val="24"/>
          <w:szCs w:val="24"/>
        </w:rPr>
        <w:br/>
      </w:r>
      <w:r w:rsidRPr="003D12A0">
        <w:rPr>
          <w:rFonts w:ascii="Segoe UI Emoji" w:hAnsi="Segoe UI Emoji" w:cs="Segoe UI Emoji"/>
          <w:b/>
          <w:bCs/>
          <w:sz w:val="24"/>
          <w:szCs w:val="24"/>
        </w:rPr>
        <w:t>🧱</w:t>
      </w:r>
      <w:r w:rsidRPr="003D12A0">
        <w:rPr>
          <w:rFonts w:cstheme="minorHAnsi"/>
          <w:b/>
          <w:bCs/>
          <w:sz w:val="24"/>
          <w:szCs w:val="24"/>
        </w:rPr>
        <w:t xml:space="preserve"> 1. private</w:t>
      </w:r>
    </w:p>
    <w:p w14:paraId="14526A71" w14:textId="77777777" w:rsidR="00285D1C" w:rsidRPr="00285D1C" w:rsidRDefault="00285D1C" w:rsidP="00285D1C">
      <w:pPr>
        <w:rPr>
          <w:rFonts w:cstheme="minorHAnsi"/>
          <w:sz w:val="24"/>
          <w:szCs w:val="24"/>
        </w:rPr>
      </w:pPr>
      <w:r w:rsidRPr="00285D1C">
        <w:rPr>
          <w:rFonts w:ascii="Segoe UI Emoji" w:hAnsi="Segoe UI Emoji" w:cs="Segoe UI Emoji"/>
          <w:b/>
          <w:bCs/>
          <w:sz w:val="24"/>
          <w:szCs w:val="24"/>
        </w:rPr>
        <w:t>📌</w:t>
      </w:r>
      <w:r w:rsidRPr="00285D1C">
        <w:rPr>
          <w:rFonts w:cstheme="minorHAnsi"/>
          <w:b/>
          <w:bCs/>
          <w:sz w:val="24"/>
          <w:szCs w:val="24"/>
        </w:rPr>
        <w:t xml:space="preserve"> Most restrictive</w:t>
      </w:r>
      <w:r w:rsidRPr="00285D1C">
        <w:rPr>
          <w:rFonts w:cstheme="minorHAnsi"/>
          <w:sz w:val="24"/>
          <w:szCs w:val="24"/>
        </w:rPr>
        <w:t xml:space="preserve"> – accessible only within the same class.</w:t>
      </w:r>
    </w:p>
    <w:p w14:paraId="62E13A3B" w14:textId="77777777" w:rsidR="00285D1C" w:rsidRPr="003D12A0" w:rsidRDefault="00285D1C" w:rsidP="00285D1C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</w:rPr>
        <w:br/>
      </w:r>
      <w:r w:rsidRPr="003D12A0">
        <w:rPr>
          <w:rFonts w:ascii="Segoe UI Emoji" w:hAnsi="Segoe UI Emoji" w:cs="Segoe UI Emoji"/>
          <w:sz w:val="24"/>
          <w:szCs w:val="24"/>
        </w:rPr>
        <w:t>✅</w:t>
      </w:r>
      <w:r w:rsidRPr="003D12A0">
        <w:rPr>
          <w:rFonts w:cstheme="minorHAnsi"/>
          <w:sz w:val="24"/>
          <w:szCs w:val="24"/>
        </w:rPr>
        <w:t xml:space="preserve"> Real-World Example:</w:t>
      </w:r>
      <w:r w:rsidRPr="003D12A0">
        <w:rPr>
          <w:rFonts w:cstheme="minorHAnsi"/>
          <w:sz w:val="24"/>
          <w:szCs w:val="24"/>
        </w:rPr>
        <w:br/>
      </w:r>
      <w:r w:rsidRPr="003D12A0">
        <w:rPr>
          <w:rFonts w:cstheme="minorHAnsi"/>
          <w:sz w:val="24"/>
          <w:szCs w:val="24"/>
          <w:highlight w:val="yellow"/>
        </w:rPr>
        <w:t xml:space="preserve">class </w:t>
      </w:r>
      <w:proofErr w:type="spellStart"/>
      <w:r w:rsidRPr="003D12A0">
        <w:rPr>
          <w:rFonts w:cstheme="minorHAnsi"/>
          <w:sz w:val="24"/>
          <w:szCs w:val="24"/>
          <w:highlight w:val="yellow"/>
        </w:rPr>
        <w:t>BankAccount</w:t>
      </w:r>
      <w:proofErr w:type="spellEnd"/>
      <w:r w:rsidRPr="003D12A0">
        <w:rPr>
          <w:rFonts w:cstheme="minorHAnsi"/>
          <w:sz w:val="24"/>
          <w:szCs w:val="24"/>
          <w:highlight w:val="yellow"/>
        </w:rPr>
        <w:t xml:space="preserve"> {</w:t>
      </w:r>
    </w:p>
    <w:p w14:paraId="7583CDFC" w14:textId="77777777" w:rsidR="00285D1C" w:rsidRPr="003D12A0" w:rsidRDefault="00285D1C" w:rsidP="00285D1C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private double balance;</w:t>
      </w:r>
    </w:p>
    <w:p w14:paraId="5C82339B" w14:textId="77777777" w:rsidR="00285D1C" w:rsidRPr="003D12A0" w:rsidRDefault="00285D1C" w:rsidP="00285D1C">
      <w:pPr>
        <w:rPr>
          <w:rFonts w:cstheme="minorHAnsi"/>
          <w:sz w:val="24"/>
          <w:szCs w:val="24"/>
          <w:highlight w:val="yellow"/>
        </w:rPr>
      </w:pPr>
    </w:p>
    <w:p w14:paraId="0A02B347" w14:textId="77777777" w:rsidR="00285D1C" w:rsidRPr="003D12A0" w:rsidRDefault="00285D1C" w:rsidP="00285D1C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public void deposit(double amount) {</w:t>
      </w:r>
    </w:p>
    <w:p w14:paraId="24A468D6" w14:textId="77777777" w:rsidR="00285D1C" w:rsidRPr="003D12A0" w:rsidRDefault="00285D1C" w:rsidP="00285D1C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    balance += amount; // balance is private</w:t>
      </w:r>
    </w:p>
    <w:p w14:paraId="52569C81" w14:textId="77777777" w:rsidR="00285D1C" w:rsidRPr="003D12A0" w:rsidRDefault="00285D1C" w:rsidP="00285D1C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}</w:t>
      </w:r>
    </w:p>
    <w:p w14:paraId="5FBED4A2" w14:textId="77777777" w:rsidR="00285D1C" w:rsidRPr="003D12A0" w:rsidRDefault="00285D1C" w:rsidP="00285D1C">
      <w:pPr>
        <w:rPr>
          <w:rFonts w:cstheme="minorHAnsi"/>
          <w:sz w:val="24"/>
          <w:szCs w:val="24"/>
          <w:highlight w:val="yellow"/>
        </w:rPr>
      </w:pPr>
    </w:p>
    <w:p w14:paraId="36F0278A" w14:textId="77777777" w:rsidR="00285D1C" w:rsidRPr="003D12A0" w:rsidRDefault="00285D1C" w:rsidP="00285D1C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public double </w:t>
      </w:r>
      <w:proofErr w:type="spellStart"/>
      <w:r w:rsidRPr="003D12A0">
        <w:rPr>
          <w:rFonts w:cstheme="minorHAnsi"/>
          <w:sz w:val="24"/>
          <w:szCs w:val="24"/>
          <w:highlight w:val="yellow"/>
        </w:rPr>
        <w:t>getBalance</w:t>
      </w:r>
      <w:proofErr w:type="spellEnd"/>
      <w:r w:rsidRPr="003D12A0">
        <w:rPr>
          <w:rFonts w:cstheme="minorHAnsi"/>
          <w:sz w:val="24"/>
          <w:szCs w:val="24"/>
          <w:highlight w:val="yellow"/>
        </w:rPr>
        <w:t>() {</w:t>
      </w:r>
    </w:p>
    <w:p w14:paraId="3629A70F" w14:textId="77777777" w:rsidR="00285D1C" w:rsidRPr="003D12A0" w:rsidRDefault="00285D1C" w:rsidP="00285D1C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    return balance;</w:t>
      </w:r>
    </w:p>
    <w:p w14:paraId="76FAC0B0" w14:textId="77777777" w:rsidR="00285D1C" w:rsidRPr="003D12A0" w:rsidRDefault="00285D1C" w:rsidP="00285D1C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}</w:t>
      </w:r>
    </w:p>
    <w:p w14:paraId="5866B06F" w14:textId="77777777" w:rsidR="00234DB4" w:rsidRPr="003D12A0" w:rsidRDefault="00285D1C" w:rsidP="00234DB4">
      <w:pPr>
        <w:rPr>
          <w:rFonts w:cstheme="minorHAnsi"/>
          <w:b/>
          <w:bCs/>
          <w:sz w:val="24"/>
          <w:szCs w:val="24"/>
        </w:rPr>
      </w:pPr>
      <w:r w:rsidRPr="003D12A0">
        <w:rPr>
          <w:rFonts w:cstheme="minorHAnsi"/>
          <w:sz w:val="24"/>
          <w:szCs w:val="24"/>
          <w:highlight w:val="yellow"/>
        </w:rPr>
        <w:t>}</w:t>
      </w:r>
      <w:r w:rsidR="00234DB4" w:rsidRPr="003D12A0">
        <w:rPr>
          <w:rFonts w:cstheme="minorHAnsi"/>
          <w:sz w:val="24"/>
          <w:szCs w:val="24"/>
        </w:rPr>
        <w:br/>
      </w:r>
      <w:r w:rsidR="00234DB4" w:rsidRPr="003D12A0">
        <w:rPr>
          <w:rFonts w:ascii="Segoe UI Emoji" w:hAnsi="Segoe UI Emoji" w:cs="Segoe UI Emoji"/>
          <w:b/>
          <w:bCs/>
          <w:sz w:val="24"/>
          <w:szCs w:val="24"/>
        </w:rPr>
        <w:t>💡</w:t>
      </w:r>
      <w:r w:rsidR="00234DB4" w:rsidRPr="003D12A0">
        <w:rPr>
          <w:rFonts w:cstheme="minorHAnsi"/>
          <w:b/>
          <w:bCs/>
          <w:sz w:val="24"/>
          <w:szCs w:val="24"/>
        </w:rPr>
        <w:t xml:space="preserve"> Where to Use:</w:t>
      </w:r>
    </w:p>
    <w:p w14:paraId="768B7228" w14:textId="77777777" w:rsidR="00234DB4" w:rsidRPr="00234DB4" w:rsidRDefault="00234DB4" w:rsidP="00AD6358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234DB4">
        <w:rPr>
          <w:rFonts w:cstheme="minorHAnsi"/>
          <w:sz w:val="24"/>
          <w:szCs w:val="24"/>
        </w:rPr>
        <w:t xml:space="preserve">To </w:t>
      </w:r>
      <w:r w:rsidRPr="00234DB4">
        <w:rPr>
          <w:rFonts w:cstheme="minorHAnsi"/>
          <w:b/>
          <w:bCs/>
          <w:sz w:val="24"/>
          <w:szCs w:val="24"/>
        </w:rPr>
        <w:t>hide internal data</w:t>
      </w:r>
      <w:r w:rsidRPr="00234DB4">
        <w:rPr>
          <w:rFonts w:cstheme="minorHAnsi"/>
          <w:sz w:val="24"/>
          <w:szCs w:val="24"/>
        </w:rPr>
        <w:t xml:space="preserve"> (like passwords, salary, balance)</w:t>
      </w:r>
    </w:p>
    <w:p w14:paraId="5EA74E95" w14:textId="77777777" w:rsidR="00234DB4" w:rsidRPr="00234DB4" w:rsidRDefault="00234DB4" w:rsidP="00AD6358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234DB4">
        <w:rPr>
          <w:rFonts w:cstheme="minorHAnsi"/>
          <w:sz w:val="24"/>
          <w:szCs w:val="24"/>
        </w:rPr>
        <w:t xml:space="preserve">Used for </w:t>
      </w:r>
      <w:r w:rsidRPr="00234DB4">
        <w:rPr>
          <w:rFonts w:cstheme="minorHAnsi"/>
          <w:b/>
          <w:bCs/>
          <w:sz w:val="24"/>
          <w:szCs w:val="24"/>
        </w:rPr>
        <w:t>encapsulation</w:t>
      </w:r>
    </w:p>
    <w:p w14:paraId="189F6448" w14:textId="77777777" w:rsidR="00E54D06" w:rsidRPr="003D12A0" w:rsidRDefault="00E54D06" w:rsidP="00E54D06">
      <w:pPr>
        <w:rPr>
          <w:rFonts w:cstheme="minorHAnsi"/>
          <w:sz w:val="24"/>
          <w:szCs w:val="24"/>
        </w:rPr>
      </w:pPr>
      <w:r w:rsidRPr="003D12A0">
        <w:rPr>
          <w:rFonts w:cstheme="minorHAnsi"/>
          <w:sz w:val="24"/>
          <w:szCs w:val="24"/>
        </w:rPr>
        <w:br/>
      </w:r>
      <w:r w:rsidRPr="003D12A0">
        <w:rPr>
          <w:rFonts w:ascii="Segoe UI Emoji" w:hAnsi="Segoe UI Emoji" w:cs="Segoe UI Emoji"/>
          <w:sz w:val="24"/>
          <w:szCs w:val="24"/>
        </w:rPr>
        <w:t>🧩</w:t>
      </w:r>
      <w:r w:rsidRPr="003D12A0">
        <w:rPr>
          <w:rFonts w:cstheme="minorHAnsi"/>
          <w:sz w:val="24"/>
          <w:szCs w:val="24"/>
        </w:rPr>
        <w:t xml:space="preserve"> </w:t>
      </w:r>
      <w:r w:rsidRPr="003D12A0">
        <w:rPr>
          <w:rFonts w:cstheme="minorHAnsi"/>
          <w:b/>
          <w:bCs/>
          <w:sz w:val="24"/>
          <w:szCs w:val="24"/>
        </w:rPr>
        <w:t>2. Default (no modifier)</w:t>
      </w:r>
    </w:p>
    <w:p w14:paraId="3D0C9301" w14:textId="77777777" w:rsidR="005635EA" w:rsidRPr="003D12A0" w:rsidRDefault="00E54D06" w:rsidP="005635EA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</w:rPr>
        <w:t>Accessible only within the same package.</w:t>
      </w:r>
      <w:r w:rsidR="005635EA" w:rsidRPr="003D12A0">
        <w:rPr>
          <w:rFonts w:cstheme="minorHAnsi"/>
          <w:sz w:val="24"/>
          <w:szCs w:val="24"/>
        </w:rPr>
        <w:br/>
      </w:r>
      <w:r w:rsidR="005635EA" w:rsidRPr="003D12A0">
        <w:rPr>
          <w:rFonts w:cstheme="minorHAnsi"/>
          <w:sz w:val="24"/>
          <w:szCs w:val="24"/>
          <w:highlight w:val="yellow"/>
        </w:rPr>
        <w:t>class Employee {         // default class</w:t>
      </w:r>
    </w:p>
    <w:p w14:paraId="267057B2" w14:textId="77777777" w:rsidR="005635EA" w:rsidRPr="003D12A0" w:rsidRDefault="005635EA" w:rsidP="005635EA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int id;              // default variable</w:t>
      </w:r>
    </w:p>
    <w:p w14:paraId="3EE10255" w14:textId="77777777" w:rsidR="005635EA" w:rsidRPr="003D12A0" w:rsidRDefault="005635EA" w:rsidP="005635EA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void display() {     // default method</w:t>
      </w:r>
    </w:p>
    <w:p w14:paraId="59235955" w14:textId="77777777" w:rsidR="005635EA" w:rsidRPr="003D12A0" w:rsidRDefault="005635EA" w:rsidP="005635EA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3D12A0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3D12A0">
        <w:rPr>
          <w:rFonts w:cstheme="minorHAnsi"/>
          <w:sz w:val="24"/>
          <w:szCs w:val="24"/>
          <w:highlight w:val="yellow"/>
        </w:rPr>
        <w:t>("Employee ID: " + id);</w:t>
      </w:r>
    </w:p>
    <w:p w14:paraId="3C2705A5" w14:textId="77777777" w:rsidR="005635EA" w:rsidRPr="003D12A0" w:rsidRDefault="005635EA" w:rsidP="005635EA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}</w:t>
      </w:r>
    </w:p>
    <w:p w14:paraId="7EFE0EED" w14:textId="77777777" w:rsidR="00322F75" w:rsidRPr="003D12A0" w:rsidRDefault="005635EA" w:rsidP="00322F75">
      <w:pPr>
        <w:rPr>
          <w:rFonts w:cstheme="minorHAnsi"/>
          <w:b/>
          <w:bCs/>
          <w:sz w:val="24"/>
          <w:szCs w:val="24"/>
        </w:rPr>
      </w:pPr>
      <w:r w:rsidRPr="003D12A0">
        <w:rPr>
          <w:rFonts w:cstheme="minorHAnsi"/>
          <w:sz w:val="24"/>
          <w:szCs w:val="24"/>
          <w:highlight w:val="yellow"/>
        </w:rPr>
        <w:t>}</w:t>
      </w:r>
      <w:r w:rsidR="00322F75" w:rsidRPr="003D12A0">
        <w:rPr>
          <w:rFonts w:cstheme="minorHAnsi"/>
          <w:sz w:val="24"/>
          <w:szCs w:val="24"/>
        </w:rPr>
        <w:br/>
      </w:r>
      <w:r w:rsidR="00322F75" w:rsidRPr="003D12A0">
        <w:rPr>
          <w:rFonts w:ascii="Segoe UI Emoji" w:hAnsi="Segoe UI Emoji" w:cs="Segoe UI Emoji"/>
          <w:b/>
          <w:bCs/>
          <w:sz w:val="24"/>
          <w:szCs w:val="24"/>
        </w:rPr>
        <w:t>💡</w:t>
      </w:r>
      <w:r w:rsidR="00322F75" w:rsidRPr="003D12A0">
        <w:rPr>
          <w:rFonts w:cstheme="minorHAnsi"/>
          <w:b/>
          <w:bCs/>
          <w:sz w:val="24"/>
          <w:szCs w:val="24"/>
        </w:rPr>
        <w:t xml:space="preserve"> Where to Use:</w:t>
      </w:r>
    </w:p>
    <w:p w14:paraId="738F9341" w14:textId="77777777" w:rsidR="00322F75" w:rsidRPr="00322F75" w:rsidRDefault="00322F75" w:rsidP="00AD6358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322F75">
        <w:rPr>
          <w:rFonts w:cstheme="minorHAnsi"/>
          <w:sz w:val="24"/>
          <w:szCs w:val="24"/>
        </w:rPr>
        <w:t xml:space="preserve">When classes are </w:t>
      </w:r>
      <w:r w:rsidRPr="00322F75">
        <w:rPr>
          <w:rFonts w:cstheme="minorHAnsi"/>
          <w:b/>
          <w:bCs/>
          <w:sz w:val="24"/>
          <w:szCs w:val="24"/>
        </w:rPr>
        <w:t>grouped by package</w:t>
      </w:r>
    </w:p>
    <w:p w14:paraId="661119E0" w14:textId="77777777" w:rsidR="00322F75" w:rsidRPr="003D12A0" w:rsidRDefault="00322F75" w:rsidP="00AD6358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322F75">
        <w:rPr>
          <w:rFonts w:cstheme="minorHAnsi"/>
          <w:sz w:val="24"/>
          <w:szCs w:val="24"/>
        </w:rPr>
        <w:t xml:space="preserve">For </w:t>
      </w:r>
      <w:r w:rsidRPr="00322F75">
        <w:rPr>
          <w:rFonts w:cstheme="minorHAnsi"/>
          <w:b/>
          <w:bCs/>
          <w:sz w:val="24"/>
          <w:szCs w:val="24"/>
        </w:rPr>
        <w:t>package-level helpers/utilities</w:t>
      </w:r>
    </w:p>
    <w:p w14:paraId="4B7777FF" w14:textId="77777777" w:rsidR="00C12211" w:rsidRPr="00322F75" w:rsidRDefault="00C12211" w:rsidP="00C12211">
      <w:pPr>
        <w:rPr>
          <w:rFonts w:cstheme="minorHAnsi"/>
          <w:sz w:val="24"/>
          <w:szCs w:val="24"/>
        </w:rPr>
      </w:pPr>
    </w:p>
    <w:p w14:paraId="7435BD2F" w14:textId="77777777" w:rsidR="00C12211" w:rsidRPr="00C12211" w:rsidRDefault="00C12211" w:rsidP="00C12211">
      <w:pPr>
        <w:rPr>
          <w:rFonts w:cstheme="minorHAnsi"/>
          <w:b/>
          <w:bCs/>
          <w:sz w:val="24"/>
          <w:szCs w:val="24"/>
        </w:rPr>
      </w:pPr>
      <w:r w:rsidRPr="00C12211">
        <w:rPr>
          <w:rFonts w:ascii="Segoe UI Emoji" w:hAnsi="Segoe UI Emoji" w:cs="Segoe UI Emoji"/>
          <w:b/>
          <w:bCs/>
          <w:sz w:val="24"/>
          <w:szCs w:val="24"/>
        </w:rPr>
        <w:t>🧬</w:t>
      </w:r>
      <w:r w:rsidRPr="00C12211">
        <w:rPr>
          <w:rFonts w:cstheme="minorHAnsi"/>
          <w:b/>
          <w:bCs/>
          <w:sz w:val="24"/>
          <w:szCs w:val="24"/>
        </w:rPr>
        <w:t xml:space="preserve"> 3. protected</w:t>
      </w:r>
    </w:p>
    <w:p w14:paraId="4CA79CF9" w14:textId="77777777" w:rsidR="00C12211" w:rsidRPr="00C12211" w:rsidRDefault="00C12211" w:rsidP="00C12211">
      <w:pPr>
        <w:rPr>
          <w:rFonts w:cstheme="minorHAnsi"/>
          <w:sz w:val="24"/>
          <w:szCs w:val="24"/>
        </w:rPr>
      </w:pPr>
      <w:r w:rsidRPr="00C12211">
        <w:rPr>
          <w:rFonts w:cstheme="minorHAnsi"/>
          <w:sz w:val="24"/>
          <w:szCs w:val="24"/>
        </w:rPr>
        <w:t>Accessible within:</w:t>
      </w:r>
    </w:p>
    <w:p w14:paraId="553DE1AF" w14:textId="77777777" w:rsidR="00C12211" w:rsidRPr="00C12211" w:rsidRDefault="00C12211" w:rsidP="00AD6358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C12211">
        <w:rPr>
          <w:rFonts w:cstheme="minorHAnsi"/>
          <w:sz w:val="24"/>
          <w:szCs w:val="24"/>
        </w:rPr>
        <w:t>Same class</w:t>
      </w:r>
    </w:p>
    <w:p w14:paraId="4207DFA0" w14:textId="77777777" w:rsidR="00C12211" w:rsidRPr="00C12211" w:rsidRDefault="00C12211" w:rsidP="00AD6358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C12211">
        <w:rPr>
          <w:rFonts w:cstheme="minorHAnsi"/>
          <w:sz w:val="24"/>
          <w:szCs w:val="24"/>
        </w:rPr>
        <w:t>Same package</w:t>
      </w:r>
    </w:p>
    <w:p w14:paraId="431AC9ED" w14:textId="77777777" w:rsidR="00C12211" w:rsidRPr="00C12211" w:rsidRDefault="00C12211" w:rsidP="00AD6358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C12211">
        <w:rPr>
          <w:rFonts w:cstheme="minorHAnsi"/>
          <w:sz w:val="24"/>
          <w:szCs w:val="24"/>
        </w:rPr>
        <w:t>Subclasses (even in different packages via inheritance)</w:t>
      </w:r>
    </w:p>
    <w:p w14:paraId="6FD7DDC9" w14:textId="77777777" w:rsidR="007254B8" w:rsidRPr="003D12A0" w:rsidRDefault="007254B8" w:rsidP="007254B8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>class Animal {</w:t>
      </w:r>
    </w:p>
    <w:p w14:paraId="476462C1" w14:textId="77777777" w:rsidR="007254B8" w:rsidRPr="003D12A0" w:rsidRDefault="007254B8" w:rsidP="007254B8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protected String type = "Mammal";</w:t>
      </w:r>
    </w:p>
    <w:p w14:paraId="712D4DF8" w14:textId="77777777" w:rsidR="007254B8" w:rsidRPr="003D12A0" w:rsidRDefault="007254B8" w:rsidP="007254B8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>}</w:t>
      </w:r>
    </w:p>
    <w:p w14:paraId="72150459" w14:textId="77777777" w:rsidR="007254B8" w:rsidRPr="00094C58" w:rsidRDefault="007254B8" w:rsidP="007254B8">
      <w:pPr>
        <w:rPr>
          <w:rFonts w:cstheme="minorHAnsi"/>
          <w:sz w:val="24"/>
          <w:szCs w:val="24"/>
          <w:highlight w:val="yellow"/>
        </w:rPr>
      </w:pPr>
    </w:p>
    <w:p w14:paraId="2B54C1D8" w14:textId="77777777" w:rsidR="007254B8" w:rsidRPr="003D12A0" w:rsidRDefault="007254B8" w:rsidP="007254B8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>class Dog extends Animal {</w:t>
      </w:r>
    </w:p>
    <w:p w14:paraId="6D9D4A84" w14:textId="77777777" w:rsidR="007254B8" w:rsidRPr="003D12A0" w:rsidRDefault="007254B8" w:rsidP="007254B8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void </w:t>
      </w:r>
      <w:proofErr w:type="spellStart"/>
      <w:r w:rsidRPr="003D12A0">
        <w:rPr>
          <w:rFonts w:cstheme="minorHAnsi"/>
          <w:sz w:val="24"/>
          <w:szCs w:val="24"/>
          <w:highlight w:val="yellow"/>
        </w:rPr>
        <w:t>printType</w:t>
      </w:r>
      <w:proofErr w:type="spellEnd"/>
      <w:r w:rsidRPr="003D12A0">
        <w:rPr>
          <w:rFonts w:cstheme="minorHAnsi"/>
          <w:sz w:val="24"/>
          <w:szCs w:val="24"/>
          <w:highlight w:val="yellow"/>
        </w:rPr>
        <w:t>() {</w:t>
      </w:r>
    </w:p>
    <w:p w14:paraId="46409BFE" w14:textId="77777777" w:rsidR="007254B8" w:rsidRPr="003D12A0" w:rsidRDefault="007254B8" w:rsidP="007254B8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3D12A0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3D12A0">
        <w:rPr>
          <w:rFonts w:cstheme="minorHAnsi"/>
          <w:sz w:val="24"/>
          <w:szCs w:val="24"/>
          <w:highlight w:val="yellow"/>
        </w:rPr>
        <w:t>(type); // accessible via inheritance</w:t>
      </w:r>
    </w:p>
    <w:p w14:paraId="37AD4ACC" w14:textId="77777777" w:rsidR="007254B8" w:rsidRPr="003D12A0" w:rsidRDefault="007254B8" w:rsidP="007254B8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}</w:t>
      </w:r>
    </w:p>
    <w:p w14:paraId="1BD99304" w14:textId="77777777" w:rsidR="00144E6F" w:rsidRPr="003D12A0" w:rsidRDefault="007254B8" w:rsidP="00144E6F">
      <w:pPr>
        <w:rPr>
          <w:rFonts w:cstheme="minorHAnsi"/>
          <w:b/>
          <w:bCs/>
          <w:sz w:val="24"/>
          <w:szCs w:val="24"/>
        </w:rPr>
      </w:pPr>
      <w:r w:rsidRPr="003D12A0">
        <w:rPr>
          <w:rFonts w:cstheme="minorHAnsi"/>
          <w:sz w:val="24"/>
          <w:szCs w:val="24"/>
          <w:highlight w:val="yellow"/>
        </w:rPr>
        <w:t>}</w:t>
      </w:r>
      <w:r w:rsidR="00144E6F" w:rsidRPr="003D12A0">
        <w:rPr>
          <w:rFonts w:cstheme="minorHAnsi"/>
          <w:sz w:val="24"/>
          <w:szCs w:val="24"/>
        </w:rPr>
        <w:br/>
      </w:r>
      <w:r w:rsidR="00144E6F" w:rsidRPr="003D12A0">
        <w:rPr>
          <w:rFonts w:ascii="Segoe UI Emoji" w:hAnsi="Segoe UI Emoji" w:cs="Segoe UI Emoji"/>
          <w:b/>
          <w:bCs/>
          <w:sz w:val="24"/>
          <w:szCs w:val="24"/>
        </w:rPr>
        <w:t>💡</w:t>
      </w:r>
      <w:r w:rsidR="00144E6F" w:rsidRPr="003D12A0">
        <w:rPr>
          <w:rFonts w:cstheme="minorHAnsi"/>
          <w:b/>
          <w:bCs/>
          <w:sz w:val="24"/>
          <w:szCs w:val="24"/>
        </w:rPr>
        <w:t xml:space="preserve"> Where to Use:</w:t>
      </w:r>
    </w:p>
    <w:p w14:paraId="04E9D474" w14:textId="77777777" w:rsidR="00144E6F" w:rsidRPr="00144E6F" w:rsidRDefault="00144E6F" w:rsidP="00AD6358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144E6F">
        <w:rPr>
          <w:rFonts w:cstheme="minorHAnsi"/>
          <w:sz w:val="24"/>
          <w:szCs w:val="24"/>
        </w:rPr>
        <w:t xml:space="preserve">When you want to </w:t>
      </w:r>
      <w:r w:rsidRPr="00144E6F">
        <w:rPr>
          <w:rFonts w:cstheme="minorHAnsi"/>
          <w:b/>
          <w:bCs/>
          <w:sz w:val="24"/>
          <w:szCs w:val="24"/>
        </w:rPr>
        <w:t>allow subclass access</w:t>
      </w:r>
      <w:r w:rsidRPr="00144E6F">
        <w:rPr>
          <w:rFonts w:cstheme="minorHAnsi"/>
          <w:sz w:val="24"/>
          <w:szCs w:val="24"/>
        </w:rPr>
        <w:t xml:space="preserve"> but still hide from outside world.</w:t>
      </w:r>
    </w:p>
    <w:p w14:paraId="19880B02" w14:textId="77777777" w:rsidR="00144E6F" w:rsidRPr="00144E6F" w:rsidRDefault="00144E6F" w:rsidP="00AD6358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144E6F">
        <w:rPr>
          <w:rFonts w:cstheme="minorHAnsi"/>
          <w:sz w:val="24"/>
          <w:szCs w:val="24"/>
        </w:rPr>
        <w:t xml:space="preserve">In </w:t>
      </w:r>
      <w:r w:rsidRPr="00144E6F">
        <w:rPr>
          <w:rFonts w:cstheme="minorHAnsi"/>
          <w:b/>
          <w:bCs/>
          <w:sz w:val="24"/>
          <w:szCs w:val="24"/>
        </w:rPr>
        <w:t>frameworks</w:t>
      </w:r>
      <w:r w:rsidRPr="00144E6F">
        <w:rPr>
          <w:rFonts w:cstheme="minorHAnsi"/>
          <w:sz w:val="24"/>
          <w:szCs w:val="24"/>
        </w:rPr>
        <w:t xml:space="preserve"> or </w:t>
      </w:r>
      <w:r w:rsidRPr="00144E6F">
        <w:rPr>
          <w:rFonts w:cstheme="minorHAnsi"/>
          <w:b/>
          <w:bCs/>
          <w:sz w:val="24"/>
          <w:szCs w:val="24"/>
        </w:rPr>
        <w:t>base classes</w:t>
      </w:r>
      <w:r w:rsidRPr="00144E6F">
        <w:rPr>
          <w:rFonts w:cstheme="minorHAnsi"/>
          <w:sz w:val="24"/>
          <w:szCs w:val="24"/>
        </w:rPr>
        <w:t>.</w:t>
      </w:r>
    </w:p>
    <w:p w14:paraId="1FA34861" w14:textId="77777777" w:rsidR="006D2DCA" w:rsidRPr="003D12A0" w:rsidRDefault="006D2DCA" w:rsidP="006D2DCA">
      <w:pPr>
        <w:rPr>
          <w:rFonts w:cstheme="minorHAnsi"/>
          <w:b/>
          <w:bCs/>
          <w:sz w:val="24"/>
          <w:szCs w:val="24"/>
        </w:rPr>
      </w:pPr>
      <w:r w:rsidRPr="003D12A0">
        <w:rPr>
          <w:rFonts w:cstheme="minorHAnsi"/>
          <w:sz w:val="24"/>
          <w:szCs w:val="24"/>
        </w:rPr>
        <w:br/>
      </w:r>
      <w:r w:rsidRPr="003D12A0">
        <w:rPr>
          <w:rFonts w:ascii="Segoe UI Emoji" w:hAnsi="Segoe UI Emoji" w:cs="Segoe UI Emoji"/>
          <w:b/>
          <w:bCs/>
          <w:sz w:val="24"/>
          <w:szCs w:val="24"/>
        </w:rPr>
        <w:t>🌍</w:t>
      </w:r>
      <w:r w:rsidRPr="003D12A0">
        <w:rPr>
          <w:rFonts w:cstheme="minorHAnsi"/>
          <w:b/>
          <w:bCs/>
          <w:sz w:val="24"/>
          <w:szCs w:val="24"/>
        </w:rPr>
        <w:t xml:space="preserve"> 4. public</w:t>
      </w:r>
    </w:p>
    <w:p w14:paraId="561C799E" w14:textId="77777777" w:rsidR="006D2DCA" w:rsidRPr="006D2DCA" w:rsidRDefault="006D2DCA" w:rsidP="006D2DCA">
      <w:pPr>
        <w:rPr>
          <w:rFonts w:cstheme="minorHAnsi"/>
          <w:sz w:val="24"/>
          <w:szCs w:val="24"/>
        </w:rPr>
      </w:pPr>
      <w:r w:rsidRPr="006D2DCA">
        <w:rPr>
          <w:rFonts w:cstheme="minorHAnsi"/>
          <w:sz w:val="24"/>
          <w:szCs w:val="24"/>
        </w:rPr>
        <w:t xml:space="preserve">Accessible </w:t>
      </w:r>
      <w:r w:rsidRPr="006D2DCA">
        <w:rPr>
          <w:rFonts w:cstheme="minorHAnsi"/>
          <w:b/>
          <w:bCs/>
          <w:sz w:val="24"/>
          <w:szCs w:val="24"/>
        </w:rPr>
        <w:t>from anywhere</w:t>
      </w:r>
      <w:r w:rsidRPr="006D2DCA">
        <w:rPr>
          <w:rFonts w:cstheme="minorHAnsi"/>
          <w:sz w:val="24"/>
          <w:szCs w:val="24"/>
        </w:rPr>
        <w:t>.</w:t>
      </w:r>
    </w:p>
    <w:p w14:paraId="2827F15F" w14:textId="77777777" w:rsidR="00581B8D" w:rsidRPr="003D12A0" w:rsidRDefault="00581B8D" w:rsidP="00581B8D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>public class Calculator {</w:t>
      </w:r>
    </w:p>
    <w:p w14:paraId="1F6393C5" w14:textId="77777777" w:rsidR="00581B8D" w:rsidRPr="003D12A0" w:rsidRDefault="00581B8D" w:rsidP="00581B8D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public int add(int a, int b) {</w:t>
      </w:r>
    </w:p>
    <w:p w14:paraId="4A28A044" w14:textId="77777777" w:rsidR="00581B8D" w:rsidRPr="003D12A0" w:rsidRDefault="00581B8D" w:rsidP="00581B8D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    return a + b;</w:t>
      </w:r>
    </w:p>
    <w:p w14:paraId="13993748" w14:textId="77777777" w:rsidR="00581B8D" w:rsidRPr="003D12A0" w:rsidRDefault="00581B8D" w:rsidP="00581B8D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}</w:t>
      </w:r>
    </w:p>
    <w:p w14:paraId="6DFDE07D" w14:textId="77777777" w:rsidR="00581B8D" w:rsidRPr="003D12A0" w:rsidRDefault="00581B8D" w:rsidP="00581B8D">
      <w:pPr>
        <w:rPr>
          <w:rFonts w:cstheme="minorHAnsi"/>
          <w:b/>
          <w:bCs/>
          <w:sz w:val="24"/>
          <w:szCs w:val="24"/>
        </w:rPr>
      </w:pPr>
      <w:r w:rsidRPr="003D12A0">
        <w:rPr>
          <w:rFonts w:cstheme="minorHAnsi"/>
          <w:sz w:val="24"/>
          <w:szCs w:val="24"/>
          <w:highlight w:val="yellow"/>
        </w:rPr>
        <w:t>}</w:t>
      </w:r>
      <w:r w:rsidRPr="003D12A0">
        <w:rPr>
          <w:rFonts w:cstheme="minorHAnsi"/>
          <w:sz w:val="24"/>
          <w:szCs w:val="24"/>
        </w:rPr>
        <w:br/>
      </w:r>
      <w:r w:rsidRPr="003D12A0">
        <w:rPr>
          <w:rFonts w:ascii="Segoe UI Emoji" w:hAnsi="Segoe UI Emoji" w:cs="Segoe UI Emoji"/>
          <w:b/>
          <w:bCs/>
          <w:sz w:val="24"/>
          <w:szCs w:val="24"/>
        </w:rPr>
        <w:t>💡</w:t>
      </w:r>
      <w:r w:rsidRPr="003D12A0">
        <w:rPr>
          <w:rFonts w:cstheme="minorHAnsi"/>
          <w:b/>
          <w:bCs/>
          <w:sz w:val="24"/>
          <w:szCs w:val="24"/>
        </w:rPr>
        <w:t xml:space="preserve"> Where to Use:</w:t>
      </w:r>
    </w:p>
    <w:p w14:paraId="3F9A0B0E" w14:textId="77777777" w:rsidR="00581B8D" w:rsidRPr="00581B8D" w:rsidRDefault="00581B8D" w:rsidP="00AD6358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581B8D">
        <w:rPr>
          <w:rFonts w:cstheme="minorHAnsi"/>
          <w:sz w:val="24"/>
          <w:szCs w:val="24"/>
        </w:rPr>
        <w:t xml:space="preserve">For </w:t>
      </w:r>
      <w:r w:rsidRPr="00581B8D">
        <w:rPr>
          <w:rFonts w:cstheme="minorHAnsi"/>
          <w:b/>
          <w:bCs/>
          <w:sz w:val="24"/>
          <w:szCs w:val="24"/>
        </w:rPr>
        <w:t>library APIs</w:t>
      </w:r>
      <w:r w:rsidRPr="00581B8D">
        <w:rPr>
          <w:rFonts w:cstheme="minorHAnsi"/>
          <w:sz w:val="24"/>
          <w:szCs w:val="24"/>
        </w:rPr>
        <w:t>, utility classes, main() method</w:t>
      </w:r>
    </w:p>
    <w:p w14:paraId="13A6E471" w14:textId="77777777" w:rsidR="00581B8D" w:rsidRPr="00581B8D" w:rsidRDefault="00581B8D" w:rsidP="00AD6358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581B8D">
        <w:rPr>
          <w:rFonts w:cstheme="minorHAnsi"/>
          <w:sz w:val="24"/>
          <w:szCs w:val="24"/>
        </w:rPr>
        <w:t xml:space="preserve">When method/class needs to be accessed from </w:t>
      </w:r>
      <w:r w:rsidRPr="00581B8D">
        <w:rPr>
          <w:rFonts w:cstheme="minorHAnsi"/>
          <w:b/>
          <w:bCs/>
          <w:sz w:val="24"/>
          <w:szCs w:val="24"/>
        </w:rPr>
        <w:t>anywhere</w:t>
      </w:r>
    </w:p>
    <w:p w14:paraId="0BDA1B03" w14:textId="77777777" w:rsidR="009B4053" w:rsidRPr="003D12A0" w:rsidRDefault="009B4053" w:rsidP="009B4053">
      <w:pPr>
        <w:rPr>
          <w:rFonts w:cstheme="minorHAnsi"/>
          <w:b/>
          <w:bCs/>
          <w:sz w:val="24"/>
          <w:szCs w:val="24"/>
        </w:rPr>
      </w:pPr>
      <w:r w:rsidRPr="003D12A0">
        <w:rPr>
          <w:rFonts w:cstheme="minorHAnsi"/>
          <w:sz w:val="24"/>
          <w:szCs w:val="24"/>
        </w:rPr>
        <w:br/>
      </w:r>
      <w:r w:rsidRPr="003D12A0">
        <w:rPr>
          <w:rFonts w:ascii="Segoe UI Emoji" w:hAnsi="Segoe UI Emoji" w:cs="Segoe UI Emoji"/>
          <w:b/>
          <w:bCs/>
          <w:sz w:val="24"/>
          <w:szCs w:val="24"/>
        </w:rPr>
        <w:t>📚</w:t>
      </w:r>
      <w:r w:rsidRPr="003D12A0">
        <w:rPr>
          <w:rFonts w:cstheme="minorHAnsi"/>
          <w:b/>
          <w:bCs/>
          <w:sz w:val="24"/>
          <w:szCs w:val="24"/>
        </w:rPr>
        <w:t xml:space="preserve"> Quick Summary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4276"/>
      </w:tblGrid>
      <w:tr w:rsidR="009B4053" w:rsidRPr="009B4053" w14:paraId="0DB96B03" w14:textId="77777777" w:rsidTr="00A817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4B01B4" w14:textId="77777777" w:rsidR="009B4053" w:rsidRPr="009B4053" w:rsidRDefault="009B4053" w:rsidP="009B405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B4053">
              <w:rPr>
                <w:rFonts w:cstheme="minorHAnsi"/>
                <w:b/>
                <w:bCs/>
                <w:sz w:val="24"/>
                <w:szCs w:val="24"/>
              </w:rPr>
              <w:t>Modifier</w:t>
            </w:r>
          </w:p>
        </w:tc>
        <w:tc>
          <w:tcPr>
            <w:tcW w:w="0" w:type="auto"/>
            <w:vAlign w:val="center"/>
            <w:hideMark/>
          </w:tcPr>
          <w:p w14:paraId="5D8D3865" w14:textId="77777777" w:rsidR="009B4053" w:rsidRPr="009B4053" w:rsidRDefault="009B4053" w:rsidP="009B405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B4053">
              <w:rPr>
                <w:rFonts w:cstheme="minorHAnsi"/>
                <w:b/>
                <w:bCs/>
                <w:sz w:val="24"/>
                <w:szCs w:val="24"/>
              </w:rPr>
              <w:t>Use For</w:t>
            </w:r>
          </w:p>
        </w:tc>
      </w:tr>
      <w:tr w:rsidR="009B4053" w:rsidRPr="009B4053" w14:paraId="4E5C1F16" w14:textId="77777777" w:rsidTr="00A817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4B1048" w14:textId="77777777" w:rsidR="009B4053" w:rsidRPr="009B4053" w:rsidRDefault="009B4053" w:rsidP="009B4053">
            <w:pPr>
              <w:rPr>
                <w:rFonts w:cstheme="minorHAnsi"/>
                <w:sz w:val="24"/>
                <w:szCs w:val="24"/>
              </w:rPr>
            </w:pPr>
            <w:r w:rsidRPr="009B4053">
              <w:rPr>
                <w:rFonts w:cstheme="minorHAnsi"/>
                <w:sz w:val="24"/>
                <w:szCs w:val="24"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63BC6ADA" w14:textId="77777777" w:rsidR="009B4053" w:rsidRPr="009B4053" w:rsidRDefault="009B4053" w:rsidP="009B4053">
            <w:pPr>
              <w:rPr>
                <w:rFonts w:cstheme="minorHAnsi"/>
                <w:sz w:val="24"/>
                <w:szCs w:val="24"/>
              </w:rPr>
            </w:pPr>
            <w:r w:rsidRPr="009B4053">
              <w:rPr>
                <w:rFonts w:cstheme="minorHAnsi"/>
                <w:sz w:val="24"/>
                <w:szCs w:val="24"/>
              </w:rPr>
              <w:t>Data hiding, internal logic (e.g., passwords)</w:t>
            </w:r>
          </w:p>
        </w:tc>
      </w:tr>
      <w:tr w:rsidR="009B4053" w:rsidRPr="009B4053" w14:paraId="1E93F7DE" w14:textId="77777777" w:rsidTr="00A817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216C6E" w14:textId="77777777" w:rsidR="009B4053" w:rsidRPr="009B4053" w:rsidRDefault="009B4053" w:rsidP="009B4053">
            <w:pPr>
              <w:rPr>
                <w:rFonts w:cstheme="minorHAnsi"/>
                <w:sz w:val="24"/>
                <w:szCs w:val="24"/>
              </w:rPr>
            </w:pPr>
            <w:r w:rsidRPr="009B4053">
              <w:rPr>
                <w:rFonts w:cstheme="minorHAnsi"/>
                <w:sz w:val="24"/>
                <w:szCs w:val="24"/>
              </w:rPr>
              <w:t>default</w:t>
            </w:r>
          </w:p>
        </w:tc>
        <w:tc>
          <w:tcPr>
            <w:tcW w:w="0" w:type="auto"/>
            <w:vAlign w:val="center"/>
            <w:hideMark/>
          </w:tcPr>
          <w:p w14:paraId="00497ED9" w14:textId="77777777" w:rsidR="009B4053" w:rsidRPr="009B4053" w:rsidRDefault="009B4053" w:rsidP="009B4053">
            <w:pPr>
              <w:rPr>
                <w:rFonts w:cstheme="minorHAnsi"/>
                <w:sz w:val="24"/>
                <w:szCs w:val="24"/>
              </w:rPr>
            </w:pPr>
            <w:r w:rsidRPr="009B4053">
              <w:rPr>
                <w:rFonts w:cstheme="minorHAnsi"/>
                <w:sz w:val="24"/>
                <w:szCs w:val="24"/>
              </w:rPr>
              <w:t>Grouped utility classes in same package</w:t>
            </w:r>
          </w:p>
        </w:tc>
      </w:tr>
      <w:tr w:rsidR="009B4053" w:rsidRPr="009B4053" w14:paraId="4360E0E0" w14:textId="77777777" w:rsidTr="00A817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98B97F" w14:textId="77777777" w:rsidR="009B4053" w:rsidRPr="009B4053" w:rsidRDefault="009B4053" w:rsidP="009B4053">
            <w:pPr>
              <w:rPr>
                <w:rFonts w:cstheme="minorHAnsi"/>
                <w:sz w:val="24"/>
                <w:szCs w:val="24"/>
              </w:rPr>
            </w:pPr>
            <w:r w:rsidRPr="009B4053">
              <w:rPr>
                <w:rFonts w:cstheme="minorHAnsi"/>
                <w:sz w:val="24"/>
                <w:szCs w:val="24"/>
              </w:rPr>
              <w:t>protected</w:t>
            </w:r>
          </w:p>
        </w:tc>
        <w:tc>
          <w:tcPr>
            <w:tcW w:w="0" w:type="auto"/>
            <w:vAlign w:val="center"/>
            <w:hideMark/>
          </w:tcPr>
          <w:p w14:paraId="571107B0" w14:textId="77777777" w:rsidR="009B4053" w:rsidRPr="009B4053" w:rsidRDefault="009B4053" w:rsidP="009B4053">
            <w:pPr>
              <w:rPr>
                <w:rFonts w:cstheme="minorHAnsi"/>
                <w:sz w:val="24"/>
                <w:szCs w:val="24"/>
              </w:rPr>
            </w:pPr>
            <w:r w:rsidRPr="009B4053">
              <w:rPr>
                <w:rFonts w:cstheme="minorHAnsi"/>
                <w:sz w:val="24"/>
                <w:szCs w:val="24"/>
              </w:rPr>
              <w:t>Inheritance within or outside package</w:t>
            </w:r>
          </w:p>
        </w:tc>
      </w:tr>
      <w:tr w:rsidR="009B4053" w:rsidRPr="009B4053" w14:paraId="199B0787" w14:textId="77777777" w:rsidTr="00A817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9FC777" w14:textId="77777777" w:rsidR="009B4053" w:rsidRPr="009B4053" w:rsidRDefault="009B4053" w:rsidP="009B4053">
            <w:pPr>
              <w:rPr>
                <w:rFonts w:cstheme="minorHAnsi"/>
                <w:sz w:val="24"/>
                <w:szCs w:val="24"/>
              </w:rPr>
            </w:pPr>
            <w:r w:rsidRPr="009B4053">
              <w:rPr>
                <w:rFonts w:cstheme="minorHAnsi"/>
                <w:sz w:val="24"/>
                <w:szCs w:val="24"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14:paraId="6AB4151E" w14:textId="77777777" w:rsidR="009B4053" w:rsidRPr="009B4053" w:rsidRDefault="009B4053" w:rsidP="009B4053">
            <w:pPr>
              <w:rPr>
                <w:rFonts w:cstheme="minorHAnsi"/>
                <w:sz w:val="24"/>
                <w:szCs w:val="24"/>
              </w:rPr>
            </w:pPr>
            <w:r w:rsidRPr="009B4053">
              <w:rPr>
                <w:rFonts w:cstheme="minorHAnsi"/>
                <w:sz w:val="24"/>
                <w:szCs w:val="24"/>
              </w:rPr>
              <w:t>API, utility methods, main() class</w:t>
            </w:r>
          </w:p>
        </w:tc>
      </w:tr>
    </w:tbl>
    <w:p w14:paraId="16ACEDF7" w14:textId="77777777" w:rsidR="006068C5" w:rsidRPr="003D12A0" w:rsidRDefault="006068C5" w:rsidP="006068C5">
      <w:pPr>
        <w:rPr>
          <w:rFonts w:cstheme="minorHAnsi"/>
          <w:b/>
          <w:bCs/>
          <w:sz w:val="24"/>
          <w:szCs w:val="24"/>
        </w:rPr>
      </w:pPr>
      <w:r w:rsidRPr="003D12A0">
        <w:rPr>
          <w:rFonts w:cstheme="minorHAnsi"/>
          <w:sz w:val="24"/>
          <w:szCs w:val="24"/>
        </w:rPr>
        <w:br/>
      </w:r>
      <w:r w:rsidRPr="003D12A0">
        <w:rPr>
          <w:rFonts w:ascii="Segoe UI Emoji" w:hAnsi="Segoe UI Emoji" w:cs="Segoe UI Emoji"/>
          <w:b/>
          <w:bCs/>
          <w:sz w:val="24"/>
          <w:szCs w:val="24"/>
        </w:rPr>
        <w:t>🧠</w:t>
      </w:r>
      <w:r w:rsidRPr="003D12A0">
        <w:rPr>
          <w:rFonts w:cstheme="minorHAnsi"/>
          <w:b/>
          <w:bCs/>
          <w:sz w:val="24"/>
          <w:szCs w:val="24"/>
        </w:rPr>
        <w:t xml:space="preserve"> Student Quiz: Access Modifiers</w:t>
      </w:r>
    </w:p>
    <w:p w14:paraId="0331E6EA" w14:textId="77777777" w:rsidR="006068C5" w:rsidRPr="006068C5" w:rsidRDefault="006068C5" w:rsidP="006068C5">
      <w:pPr>
        <w:rPr>
          <w:rFonts w:cstheme="minorHAnsi"/>
          <w:b/>
          <w:bCs/>
          <w:sz w:val="24"/>
          <w:szCs w:val="24"/>
        </w:rPr>
      </w:pPr>
      <w:r w:rsidRPr="006068C5">
        <w:rPr>
          <w:rFonts w:ascii="Segoe UI Emoji" w:hAnsi="Segoe UI Emoji" w:cs="Segoe UI Emoji"/>
          <w:b/>
          <w:bCs/>
          <w:sz w:val="24"/>
          <w:szCs w:val="24"/>
        </w:rPr>
        <w:t>✏️</w:t>
      </w:r>
      <w:r w:rsidRPr="006068C5">
        <w:rPr>
          <w:rFonts w:cstheme="minorHAnsi"/>
          <w:b/>
          <w:bCs/>
          <w:sz w:val="24"/>
          <w:szCs w:val="24"/>
        </w:rPr>
        <w:t xml:space="preserve"> Q1: What is the most restrictive access modifier in Java?</w:t>
      </w:r>
    </w:p>
    <w:p w14:paraId="2C744BBE" w14:textId="77777777" w:rsidR="006068C5" w:rsidRPr="006068C5" w:rsidRDefault="006068C5" w:rsidP="00AD6358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6068C5">
        <w:rPr>
          <w:rFonts w:cstheme="minorHAnsi"/>
          <w:sz w:val="24"/>
          <w:szCs w:val="24"/>
        </w:rPr>
        <w:t>A) public</w:t>
      </w:r>
    </w:p>
    <w:p w14:paraId="048A7C5D" w14:textId="77777777" w:rsidR="006068C5" w:rsidRPr="006068C5" w:rsidRDefault="006068C5" w:rsidP="00AD6358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6068C5">
        <w:rPr>
          <w:rFonts w:cstheme="minorHAnsi"/>
          <w:sz w:val="24"/>
          <w:szCs w:val="24"/>
        </w:rPr>
        <w:t>B) protected</w:t>
      </w:r>
    </w:p>
    <w:p w14:paraId="4FD1B913" w14:textId="77777777" w:rsidR="006068C5" w:rsidRPr="006068C5" w:rsidRDefault="006068C5" w:rsidP="00AD6358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6068C5">
        <w:rPr>
          <w:rFonts w:cstheme="minorHAnsi"/>
          <w:sz w:val="24"/>
          <w:szCs w:val="24"/>
        </w:rPr>
        <w:t>C) private</w:t>
      </w:r>
    </w:p>
    <w:p w14:paraId="3BB5FE12" w14:textId="77777777" w:rsidR="006068C5" w:rsidRDefault="006068C5" w:rsidP="00AD6358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6068C5">
        <w:rPr>
          <w:rFonts w:cstheme="minorHAnsi"/>
          <w:sz w:val="24"/>
          <w:szCs w:val="24"/>
        </w:rPr>
        <w:lastRenderedPageBreak/>
        <w:t>D) default</w:t>
      </w:r>
    </w:p>
    <w:p w14:paraId="2E115C7B" w14:textId="77777777" w:rsidR="00F5296C" w:rsidRPr="006068C5" w:rsidRDefault="00F5296C" w:rsidP="00F5296C">
      <w:pPr>
        <w:ind w:left="720"/>
        <w:rPr>
          <w:rFonts w:cstheme="minorHAnsi"/>
          <w:sz w:val="24"/>
          <w:szCs w:val="24"/>
        </w:rPr>
      </w:pPr>
    </w:p>
    <w:p w14:paraId="4FE0CF28" w14:textId="77777777" w:rsidR="006068C5" w:rsidRDefault="006068C5" w:rsidP="006068C5">
      <w:pPr>
        <w:rPr>
          <w:rFonts w:cstheme="minorHAnsi"/>
          <w:sz w:val="24"/>
          <w:szCs w:val="24"/>
        </w:rPr>
      </w:pPr>
      <w:r w:rsidRPr="006068C5">
        <w:rPr>
          <w:rFonts w:ascii="Segoe UI Emoji" w:hAnsi="Segoe UI Emoji" w:cs="Segoe UI Emoji"/>
          <w:sz w:val="24"/>
          <w:szCs w:val="24"/>
        </w:rPr>
        <w:t>✅</w:t>
      </w:r>
      <w:r w:rsidRPr="006068C5">
        <w:rPr>
          <w:rFonts w:cstheme="minorHAnsi"/>
          <w:sz w:val="24"/>
          <w:szCs w:val="24"/>
        </w:rPr>
        <w:t xml:space="preserve"> </w:t>
      </w:r>
      <w:r w:rsidRPr="006068C5">
        <w:rPr>
          <w:rFonts w:cstheme="minorHAnsi"/>
          <w:b/>
          <w:bCs/>
          <w:sz w:val="24"/>
          <w:szCs w:val="24"/>
        </w:rPr>
        <w:t>Answer:</w:t>
      </w:r>
      <w:r w:rsidRPr="006068C5">
        <w:rPr>
          <w:rFonts w:cstheme="minorHAnsi"/>
          <w:sz w:val="24"/>
          <w:szCs w:val="24"/>
        </w:rPr>
        <w:t xml:space="preserve"> C) private</w:t>
      </w:r>
    </w:p>
    <w:p w14:paraId="3925FC96" w14:textId="77777777" w:rsidR="00F5296C" w:rsidRPr="006068C5" w:rsidRDefault="00F5296C" w:rsidP="006068C5">
      <w:pPr>
        <w:rPr>
          <w:rFonts w:cstheme="minorHAnsi"/>
          <w:sz w:val="24"/>
          <w:szCs w:val="24"/>
        </w:rPr>
      </w:pPr>
    </w:p>
    <w:p w14:paraId="7E780A78" w14:textId="77777777" w:rsidR="006068C5" w:rsidRPr="006068C5" w:rsidRDefault="00DF11C4" w:rsidP="006068C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71AD836">
          <v:rect id="_x0000_i1025" style="width:0;height:1.5pt" o:hralign="center" o:hrstd="t" o:hr="t" fillcolor="#a0a0a0" stroked="f"/>
        </w:pict>
      </w:r>
    </w:p>
    <w:p w14:paraId="5E368EBC" w14:textId="77777777" w:rsidR="006068C5" w:rsidRPr="006068C5" w:rsidRDefault="006068C5" w:rsidP="006068C5">
      <w:pPr>
        <w:rPr>
          <w:rFonts w:cstheme="minorHAnsi"/>
          <w:b/>
          <w:bCs/>
          <w:sz w:val="24"/>
          <w:szCs w:val="24"/>
        </w:rPr>
      </w:pPr>
      <w:r w:rsidRPr="006068C5">
        <w:rPr>
          <w:rFonts w:ascii="Segoe UI Emoji" w:hAnsi="Segoe UI Emoji" w:cs="Segoe UI Emoji"/>
          <w:b/>
          <w:bCs/>
          <w:sz w:val="24"/>
          <w:szCs w:val="24"/>
        </w:rPr>
        <w:t>✏️</w:t>
      </w:r>
      <w:r w:rsidRPr="006068C5">
        <w:rPr>
          <w:rFonts w:cstheme="minorHAnsi"/>
          <w:b/>
          <w:bCs/>
          <w:sz w:val="24"/>
          <w:szCs w:val="24"/>
        </w:rPr>
        <w:t xml:space="preserve"> Q2: Which modifier allows access from any other class in any package?</w:t>
      </w:r>
    </w:p>
    <w:p w14:paraId="6E0EA6EC" w14:textId="77777777" w:rsidR="006068C5" w:rsidRPr="006068C5" w:rsidRDefault="006068C5" w:rsidP="00AD6358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6068C5">
        <w:rPr>
          <w:rFonts w:cstheme="minorHAnsi"/>
          <w:sz w:val="24"/>
          <w:szCs w:val="24"/>
        </w:rPr>
        <w:t>A) public</w:t>
      </w:r>
    </w:p>
    <w:p w14:paraId="4326A9C4" w14:textId="77777777" w:rsidR="006068C5" w:rsidRPr="006068C5" w:rsidRDefault="006068C5" w:rsidP="00AD6358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6068C5">
        <w:rPr>
          <w:rFonts w:cstheme="minorHAnsi"/>
          <w:sz w:val="24"/>
          <w:szCs w:val="24"/>
        </w:rPr>
        <w:t>B) protected</w:t>
      </w:r>
    </w:p>
    <w:p w14:paraId="3D4B8BC3" w14:textId="77777777" w:rsidR="006068C5" w:rsidRPr="006068C5" w:rsidRDefault="006068C5" w:rsidP="00AD6358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6068C5">
        <w:rPr>
          <w:rFonts w:cstheme="minorHAnsi"/>
          <w:sz w:val="24"/>
          <w:szCs w:val="24"/>
        </w:rPr>
        <w:t>C) default</w:t>
      </w:r>
    </w:p>
    <w:p w14:paraId="163D7D3A" w14:textId="77777777" w:rsidR="006068C5" w:rsidRDefault="006068C5" w:rsidP="00AD6358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6068C5">
        <w:rPr>
          <w:rFonts w:cstheme="minorHAnsi"/>
          <w:sz w:val="24"/>
          <w:szCs w:val="24"/>
        </w:rPr>
        <w:t>D) private</w:t>
      </w:r>
    </w:p>
    <w:p w14:paraId="240F2580" w14:textId="77777777" w:rsidR="00F5296C" w:rsidRPr="006068C5" w:rsidRDefault="00F5296C" w:rsidP="00F5296C">
      <w:pPr>
        <w:rPr>
          <w:rFonts w:cstheme="minorHAnsi"/>
          <w:sz w:val="24"/>
          <w:szCs w:val="24"/>
        </w:rPr>
      </w:pPr>
    </w:p>
    <w:p w14:paraId="4FF9D530" w14:textId="77777777" w:rsidR="006068C5" w:rsidRDefault="006068C5" w:rsidP="006068C5">
      <w:pPr>
        <w:rPr>
          <w:rFonts w:cstheme="minorHAnsi"/>
          <w:sz w:val="24"/>
          <w:szCs w:val="24"/>
        </w:rPr>
      </w:pPr>
      <w:r w:rsidRPr="006068C5">
        <w:rPr>
          <w:rFonts w:ascii="Segoe UI Emoji" w:hAnsi="Segoe UI Emoji" w:cs="Segoe UI Emoji"/>
          <w:sz w:val="24"/>
          <w:szCs w:val="24"/>
        </w:rPr>
        <w:t>✅</w:t>
      </w:r>
      <w:r w:rsidRPr="006068C5">
        <w:rPr>
          <w:rFonts w:cstheme="minorHAnsi"/>
          <w:sz w:val="24"/>
          <w:szCs w:val="24"/>
        </w:rPr>
        <w:t xml:space="preserve"> </w:t>
      </w:r>
      <w:r w:rsidRPr="006068C5">
        <w:rPr>
          <w:rFonts w:cstheme="minorHAnsi"/>
          <w:b/>
          <w:bCs/>
          <w:sz w:val="24"/>
          <w:szCs w:val="24"/>
        </w:rPr>
        <w:t>Answer:</w:t>
      </w:r>
      <w:r w:rsidRPr="006068C5">
        <w:rPr>
          <w:rFonts w:cstheme="minorHAnsi"/>
          <w:sz w:val="24"/>
          <w:szCs w:val="24"/>
        </w:rPr>
        <w:t xml:space="preserve"> A) public</w:t>
      </w:r>
    </w:p>
    <w:p w14:paraId="4D13FEF4" w14:textId="77777777" w:rsidR="00F5296C" w:rsidRPr="006068C5" w:rsidRDefault="00F5296C" w:rsidP="006068C5">
      <w:pPr>
        <w:rPr>
          <w:rFonts w:cstheme="minorHAnsi"/>
          <w:sz w:val="24"/>
          <w:szCs w:val="24"/>
        </w:rPr>
      </w:pPr>
    </w:p>
    <w:p w14:paraId="3E747857" w14:textId="77777777" w:rsidR="006068C5" w:rsidRPr="006068C5" w:rsidRDefault="00DF11C4" w:rsidP="006068C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BE555E6">
          <v:rect id="_x0000_i1026" style="width:0;height:1.5pt" o:hralign="center" o:hrstd="t" o:hr="t" fillcolor="#a0a0a0" stroked="f"/>
        </w:pict>
      </w:r>
    </w:p>
    <w:p w14:paraId="15397CA5" w14:textId="77777777" w:rsidR="006068C5" w:rsidRPr="006068C5" w:rsidRDefault="006068C5" w:rsidP="006068C5">
      <w:pPr>
        <w:rPr>
          <w:rFonts w:cstheme="minorHAnsi"/>
          <w:b/>
          <w:bCs/>
          <w:sz w:val="24"/>
          <w:szCs w:val="24"/>
        </w:rPr>
      </w:pPr>
      <w:r w:rsidRPr="006068C5">
        <w:rPr>
          <w:rFonts w:ascii="Segoe UI Emoji" w:hAnsi="Segoe UI Emoji" w:cs="Segoe UI Emoji"/>
          <w:b/>
          <w:bCs/>
          <w:sz w:val="24"/>
          <w:szCs w:val="24"/>
        </w:rPr>
        <w:t>✏️</w:t>
      </w:r>
      <w:r w:rsidRPr="006068C5">
        <w:rPr>
          <w:rFonts w:cstheme="minorHAnsi"/>
          <w:b/>
          <w:bCs/>
          <w:sz w:val="24"/>
          <w:szCs w:val="24"/>
        </w:rPr>
        <w:t xml:space="preserve"> Q3: If no modifier is specified, what's the access level?</w:t>
      </w:r>
    </w:p>
    <w:p w14:paraId="596F9404" w14:textId="77777777" w:rsidR="006068C5" w:rsidRPr="006068C5" w:rsidRDefault="006068C5" w:rsidP="00AD6358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6068C5">
        <w:rPr>
          <w:rFonts w:cstheme="minorHAnsi"/>
          <w:sz w:val="24"/>
          <w:szCs w:val="24"/>
        </w:rPr>
        <w:t>A) public</w:t>
      </w:r>
    </w:p>
    <w:p w14:paraId="288E41A2" w14:textId="77777777" w:rsidR="006068C5" w:rsidRPr="006068C5" w:rsidRDefault="006068C5" w:rsidP="00AD6358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6068C5">
        <w:rPr>
          <w:rFonts w:cstheme="minorHAnsi"/>
          <w:sz w:val="24"/>
          <w:szCs w:val="24"/>
        </w:rPr>
        <w:t>B) protected</w:t>
      </w:r>
    </w:p>
    <w:p w14:paraId="7478B811" w14:textId="77777777" w:rsidR="006068C5" w:rsidRPr="006068C5" w:rsidRDefault="006068C5" w:rsidP="00AD6358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6068C5">
        <w:rPr>
          <w:rFonts w:cstheme="minorHAnsi"/>
          <w:sz w:val="24"/>
          <w:szCs w:val="24"/>
        </w:rPr>
        <w:t>C) private</w:t>
      </w:r>
    </w:p>
    <w:p w14:paraId="563A6AAC" w14:textId="77777777" w:rsidR="006068C5" w:rsidRDefault="006068C5" w:rsidP="00AD6358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6068C5">
        <w:rPr>
          <w:rFonts w:cstheme="minorHAnsi"/>
          <w:sz w:val="24"/>
          <w:szCs w:val="24"/>
        </w:rPr>
        <w:t>D) package-private (default)</w:t>
      </w:r>
    </w:p>
    <w:p w14:paraId="1E6B494D" w14:textId="77777777" w:rsidR="00F5296C" w:rsidRPr="006068C5" w:rsidRDefault="00F5296C" w:rsidP="00F5296C">
      <w:pPr>
        <w:rPr>
          <w:rFonts w:cstheme="minorHAnsi"/>
          <w:sz w:val="24"/>
          <w:szCs w:val="24"/>
        </w:rPr>
      </w:pPr>
    </w:p>
    <w:p w14:paraId="1A1B2420" w14:textId="77777777" w:rsidR="006068C5" w:rsidRDefault="006068C5" w:rsidP="006068C5">
      <w:pPr>
        <w:rPr>
          <w:rFonts w:cstheme="minorHAnsi"/>
          <w:sz w:val="24"/>
          <w:szCs w:val="24"/>
        </w:rPr>
      </w:pPr>
      <w:r w:rsidRPr="006068C5">
        <w:rPr>
          <w:rFonts w:ascii="Segoe UI Emoji" w:hAnsi="Segoe UI Emoji" w:cs="Segoe UI Emoji"/>
          <w:sz w:val="24"/>
          <w:szCs w:val="24"/>
        </w:rPr>
        <w:t>✅</w:t>
      </w:r>
      <w:r w:rsidRPr="006068C5">
        <w:rPr>
          <w:rFonts w:cstheme="minorHAnsi"/>
          <w:sz w:val="24"/>
          <w:szCs w:val="24"/>
        </w:rPr>
        <w:t xml:space="preserve"> </w:t>
      </w:r>
      <w:r w:rsidRPr="006068C5">
        <w:rPr>
          <w:rFonts w:cstheme="minorHAnsi"/>
          <w:b/>
          <w:bCs/>
          <w:sz w:val="24"/>
          <w:szCs w:val="24"/>
        </w:rPr>
        <w:t>Answer:</w:t>
      </w:r>
      <w:r w:rsidRPr="006068C5">
        <w:rPr>
          <w:rFonts w:cstheme="minorHAnsi"/>
          <w:sz w:val="24"/>
          <w:szCs w:val="24"/>
        </w:rPr>
        <w:t xml:space="preserve"> D</w:t>
      </w:r>
    </w:p>
    <w:p w14:paraId="1D40633E" w14:textId="77777777" w:rsidR="00F5296C" w:rsidRPr="006068C5" w:rsidRDefault="00F5296C" w:rsidP="006068C5">
      <w:pPr>
        <w:rPr>
          <w:rFonts w:cstheme="minorHAnsi"/>
          <w:sz w:val="24"/>
          <w:szCs w:val="24"/>
        </w:rPr>
      </w:pPr>
    </w:p>
    <w:p w14:paraId="1E4598B9" w14:textId="77777777" w:rsidR="006068C5" w:rsidRPr="006068C5" w:rsidRDefault="00DF11C4" w:rsidP="006068C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81D40EE">
          <v:rect id="_x0000_i1027" style="width:0;height:1.5pt" o:hralign="center" o:hrstd="t" o:hr="t" fillcolor="#a0a0a0" stroked="f"/>
        </w:pict>
      </w:r>
    </w:p>
    <w:p w14:paraId="6F00B46A" w14:textId="77777777" w:rsidR="006068C5" w:rsidRPr="006068C5" w:rsidRDefault="006068C5" w:rsidP="006068C5">
      <w:pPr>
        <w:rPr>
          <w:rFonts w:cstheme="minorHAnsi"/>
          <w:b/>
          <w:bCs/>
          <w:sz w:val="24"/>
          <w:szCs w:val="24"/>
        </w:rPr>
      </w:pPr>
      <w:r w:rsidRPr="006068C5">
        <w:rPr>
          <w:rFonts w:ascii="Segoe UI Emoji" w:hAnsi="Segoe UI Emoji" w:cs="Segoe UI Emoji"/>
          <w:b/>
          <w:bCs/>
          <w:sz w:val="24"/>
          <w:szCs w:val="24"/>
        </w:rPr>
        <w:t>✏️</w:t>
      </w:r>
      <w:r w:rsidRPr="006068C5">
        <w:rPr>
          <w:rFonts w:cstheme="minorHAnsi"/>
          <w:b/>
          <w:bCs/>
          <w:sz w:val="24"/>
          <w:szCs w:val="24"/>
        </w:rPr>
        <w:t xml:space="preserve"> Q4: Which modifier should you use if you want subclass access but not world access?</w:t>
      </w:r>
    </w:p>
    <w:p w14:paraId="09164417" w14:textId="77777777" w:rsidR="006068C5" w:rsidRPr="006068C5" w:rsidRDefault="006068C5" w:rsidP="00AD6358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6068C5">
        <w:rPr>
          <w:rFonts w:cstheme="minorHAnsi"/>
          <w:sz w:val="24"/>
          <w:szCs w:val="24"/>
        </w:rPr>
        <w:t>A) public</w:t>
      </w:r>
    </w:p>
    <w:p w14:paraId="363EEA51" w14:textId="77777777" w:rsidR="006068C5" w:rsidRPr="006068C5" w:rsidRDefault="006068C5" w:rsidP="00AD6358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6068C5">
        <w:rPr>
          <w:rFonts w:cstheme="minorHAnsi"/>
          <w:sz w:val="24"/>
          <w:szCs w:val="24"/>
        </w:rPr>
        <w:t>B) protected</w:t>
      </w:r>
    </w:p>
    <w:p w14:paraId="26AFF59A" w14:textId="77777777" w:rsidR="006068C5" w:rsidRPr="006068C5" w:rsidRDefault="006068C5" w:rsidP="00AD6358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6068C5">
        <w:rPr>
          <w:rFonts w:cstheme="minorHAnsi"/>
          <w:sz w:val="24"/>
          <w:szCs w:val="24"/>
        </w:rPr>
        <w:t>C) private</w:t>
      </w:r>
    </w:p>
    <w:p w14:paraId="476DD60F" w14:textId="77777777" w:rsidR="006068C5" w:rsidRDefault="006068C5" w:rsidP="00AD6358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6068C5">
        <w:rPr>
          <w:rFonts w:cstheme="minorHAnsi"/>
          <w:sz w:val="24"/>
          <w:szCs w:val="24"/>
        </w:rPr>
        <w:t>D) default</w:t>
      </w:r>
    </w:p>
    <w:p w14:paraId="12DE98A0" w14:textId="77777777" w:rsidR="00F5296C" w:rsidRPr="006068C5" w:rsidRDefault="00F5296C" w:rsidP="00F5296C">
      <w:pPr>
        <w:rPr>
          <w:rFonts w:cstheme="minorHAnsi"/>
          <w:sz w:val="24"/>
          <w:szCs w:val="24"/>
        </w:rPr>
      </w:pPr>
    </w:p>
    <w:p w14:paraId="5BB9D15E" w14:textId="77777777" w:rsidR="006068C5" w:rsidRDefault="006068C5" w:rsidP="006068C5">
      <w:pPr>
        <w:rPr>
          <w:rFonts w:cstheme="minorHAnsi"/>
          <w:sz w:val="24"/>
          <w:szCs w:val="24"/>
        </w:rPr>
      </w:pPr>
      <w:r w:rsidRPr="006068C5">
        <w:rPr>
          <w:rFonts w:ascii="Segoe UI Emoji" w:hAnsi="Segoe UI Emoji" w:cs="Segoe UI Emoji"/>
          <w:sz w:val="24"/>
          <w:szCs w:val="24"/>
        </w:rPr>
        <w:t>✅</w:t>
      </w:r>
      <w:r w:rsidRPr="006068C5">
        <w:rPr>
          <w:rFonts w:cstheme="minorHAnsi"/>
          <w:sz w:val="24"/>
          <w:szCs w:val="24"/>
        </w:rPr>
        <w:t xml:space="preserve"> </w:t>
      </w:r>
      <w:r w:rsidRPr="006068C5">
        <w:rPr>
          <w:rFonts w:cstheme="minorHAnsi"/>
          <w:b/>
          <w:bCs/>
          <w:sz w:val="24"/>
          <w:szCs w:val="24"/>
        </w:rPr>
        <w:t>Answer:</w:t>
      </w:r>
      <w:r w:rsidRPr="006068C5">
        <w:rPr>
          <w:rFonts w:cstheme="minorHAnsi"/>
          <w:sz w:val="24"/>
          <w:szCs w:val="24"/>
        </w:rPr>
        <w:t xml:space="preserve"> B) protected</w:t>
      </w:r>
    </w:p>
    <w:p w14:paraId="77BA9B45" w14:textId="77777777" w:rsidR="00F5296C" w:rsidRPr="006068C5" w:rsidRDefault="00F5296C" w:rsidP="006068C5">
      <w:pPr>
        <w:rPr>
          <w:rFonts w:cstheme="minorHAnsi"/>
          <w:sz w:val="24"/>
          <w:szCs w:val="24"/>
        </w:rPr>
      </w:pPr>
    </w:p>
    <w:p w14:paraId="02A1EDC7" w14:textId="77777777" w:rsidR="006068C5" w:rsidRPr="006068C5" w:rsidRDefault="00DF11C4" w:rsidP="006068C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550C546">
          <v:rect id="_x0000_i1028" style="width:0;height:1.5pt" o:hralign="center" o:hrstd="t" o:hr="t" fillcolor="#a0a0a0" stroked="f"/>
        </w:pict>
      </w:r>
    </w:p>
    <w:p w14:paraId="192B8A9E" w14:textId="77777777" w:rsidR="006068C5" w:rsidRPr="006068C5" w:rsidRDefault="006068C5" w:rsidP="006068C5">
      <w:pPr>
        <w:rPr>
          <w:rFonts w:cstheme="minorHAnsi"/>
          <w:b/>
          <w:bCs/>
          <w:sz w:val="24"/>
          <w:szCs w:val="24"/>
        </w:rPr>
      </w:pPr>
      <w:r w:rsidRPr="006068C5">
        <w:rPr>
          <w:rFonts w:ascii="Segoe UI Emoji" w:hAnsi="Segoe UI Emoji" w:cs="Segoe UI Emoji"/>
          <w:b/>
          <w:bCs/>
          <w:sz w:val="24"/>
          <w:szCs w:val="24"/>
        </w:rPr>
        <w:t>✏️</w:t>
      </w:r>
      <w:r w:rsidRPr="006068C5">
        <w:rPr>
          <w:rFonts w:cstheme="minorHAnsi"/>
          <w:b/>
          <w:bCs/>
          <w:sz w:val="24"/>
          <w:szCs w:val="24"/>
        </w:rPr>
        <w:t xml:space="preserve"> Q5: In which of these can private members be accessed?</w:t>
      </w:r>
    </w:p>
    <w:p w14:paraId="36718008" w14:textId="77777777" w:rsidR="006068C5" w:rsidRPr="006068C5" w:rsidRDefault="006068C5" w:rsidP="00AD6358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6068C5">
        <w:rPr>
          <w:rFonts w:cstheme="minorHAnsi"/>
          <w:sz w:val="24"/>
          <w:szCs w:val="24"/>
        </w:rPr>
        <w:t>A) Another class in the same package</w:t>
      </w:r>
    </w:p>
    <w:p w14:paraId="3B4978F7" w14:textId="77777777" w:rsidR="006068C5" w:rsidRPr="006068C5" w:rsidRDefault="006068C5" w:rsidP="00AD6358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6068C5">
        <w:rPr>
          <w:rFonts w:cstheme="minorHAnsi"/>
          <w:sz w:val="24"/>
          <w:szCs w:val="24"/>
        </w:rPr>
        <w:t>B) Only within the same class</w:t>
      </w:r>
    </w:p>
    <w:p w14:paraId="0CB26F34" w14:textId="77777777" w:rsidR="006068C5" w:rsidRPr="006068C5" w:rsidRDefault="006068C5" w:rsidP="00AD6358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6068C5">
        <w:rPr>
          <w:rFonts w:cstheme="minorHAnsi"/>
          <w:sz w:val="24"/>
          <w:szCs w:val="24"/>
        </w:rPr>
        <w:t>C) Any subclass</w:t>
      </w:r>
    </w:p>
    <w:p w14:paraId="3460DEB4" w14:textId="77777777" w:rsidR="006068C5" w:rsidRDefault="006068C5" w:rsidP="00AD6358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6068C5">
        <w:rPr>
          <w:rFonts w:cstheme="minorHAnsi"/>
          <w:sz w:val="24"/>
          <w:szCs w:val="24"/>
        </w:rPr>
        <w:t>D) Main class</w:t>
      </w:r>
    </w:p>
    <w:p w14:paraId="5399CBEC" w14:textId="77777777" w:rsidR="00F5296C" w:rsidRPr="006068C5" w:rsidRDefault="00F5296C" w:rsidP="00F5296C">
      <w:pPr>
        <w:rPr>
          <w:rFonts w:cstheme="minorHAnsi"/>
          <w:sz w:val="24"/>
          <w:szCs w:val="24"/>
        </w:rPr>
      </w:pPr>
    </w:p>
    <w:p w14:paraId="034C7DCE" w14:textId="77777777" w:rsidR="006068C5" w:rsidRPr="006068C5" w:rsidRDefault="006068C5" w:rsidP="006068C5">
      <w:pPr>
        <w:rPr>
          <w:rFonts w:cstheme="minorHAnsi"/>
          <w:sz w:val="24"/>
          <w:szCs w:val="24"/>
        </w:rPr>
      </w:pPr>
      <w:r w:rsidRPr="006068C5">
        <w:rPr>
          <w:rFonts w:ascii="Segoe UI Emoji" w:hAnsi="Segoe UI Emoji" w:cs="Segoe UI Emoji"/>
          <w:sz w:val="24"/>
          <w:szCs w:val="24"/>
        </w:rPr>
        <w:t>✅</w:t>
      </w:r>
      <w:r w:rsidRPr="006068C5">
        <w:rPr>
          <w:rFonts w:cstheme="minorHAnsi"/>
          <w:sz w:val="24"/>
          <w:szCs w:val="24"/>
        </w:rPr>
        <w:t xml:space="preserve"> </w:t>
      </w:r>
      <w:r w:rsidRPr="006068C5">
        <w:rPr>
          <w:rFonts w:cstheme="minorHAnsi"/>
          <w:b/>
          <w:bCs/>
          <w:sz w:val="24"/>
          <w:szCs w:val="24"/>
        </w:rPr>
        <w:t>Answer:</w:t>
      </w:r>
      <w:r w:rsidRPr="006068C5">
        <w:rPr>
          <w:rFonts w:cstheme="minorHAnsi"/>
          <w:sz w:val="24"/>
          <w:szCs w:val="24"/>
        </w:rPr>
        <w:t xml:space="preserve"> B</w:t>
      </w:r>
    </w:p>
    <w:p w14:paraId="56A93E2F" w14:textId="77777777" w:rsidR="00A04A2C" w:rsidRPr="003D12A0" w:rsidRDefault="00A04A2C" w:rsidP="00A04A2C">
      <w:pPr>
        <w:rPr>
          <w:rFonts w:cstheme="minorHAnsi"/>
          <w:b/>
          <w:bCs/>
          <w:sz w:val="24"/>
          <w:szCs w:val="24"/>
        </w:rPr>
      </w:pPr>
      <w:r w:rsidRPr="003D12A0">
        <w:rPr>
          <w:rFonts w:cstheme="minorHAnsi"/>
          <w:sz w:val="24"/>
          <w:szCs w:val="24"/>
        </w:rPr>
        <w:br/>
      </w:r>
      <w:r w:rsidRPr="003D12A0">
        <w:rPr>
          <w:rFonts w:ascii="Segoe UI Emoji" w:hAnsi="Segoe UI Emoji" w:cs="Segoe UI Emoji"/>
          <w:b/>
          <w:bCs/>
          <w:sz w:val="24"/>
          <w:szCs w:val="24"/>
        </w:rPr>
        <w:t>🔑</w:t>
      </w:r>
      <w:r w:rsidRPr="003D12A0">
        <w:rPr>
          <w:rFonts w:cstheme="minorHAnsi"/>
          <w:b/>
          <w:bCs/>
          <w:sz w:val="24"/>
          <w:szCs w:val="24"/>
        </w:rPr>
        <w:t xml:space="preserve"> What Are Instance Variables?</w:t>
      </w:r>
    </w:p>
    <w:p w14:paraId="35C37601" w14:textId="77777777" w:rsidR="00A04A2C" w:rsidRPr="00A04A2C" w:rsidRDefault="00A04A2C" w:rsidP="00A04A2C">
      <w:pPr>
        <w:rPr>
          <w:rFonts w:cstheme="minorHAnsi"/>
          <w:sz w:val="24"/>
          <w:szCs w:val="24"/>
        </w:rPr>
      </w:pPr>
      <w:r w:rsidRPr="00A04A2C">
        <w:rPr>
          <w:rFonts w:cstheme="minorHAnsi"/>
          <w:b/>
          <w:bCs/>
          <w:sz w:val="24"/>
          <w:szCs w:val="24"/>
        </w:rPr>
        <w:t>Instance variables</w:t>
      </w:r>
      <w:r w:rsidRPr="00A04A2C">
        <w:rPr>
          <w:rFonts w:cstheme="minorHAnsi"/>
          <w:sz w:val="24"/>
          <w:szCs w:val="24"/>
        </w:rPr>
        <w:t xml:space="preserve"> are </w:t>
      </w:r>
      <w:r w:rsidRPr="00A04A2C">
        <w:rPr>
          <w:rFonts w:cstheme="minorHAnsi"/>
          <w:b/>
          <w:bCs/>
          <w:sz w:val="24"/>
          <w:szCs w:val="24"/>
        </w:rPr>
        <w:t>non-static variables</w:t>
      </w:r>
      <w:r w:rsidRPr="00A04A2C">
        <w:rPr>
          <w:rFonts w:cstheme="minorHAnsi"/>
          <w:sz w:val="24"/>
          <w:szCs w:val="24"/>
        </w:rPr>
        <w:t xml:space="preserve"> declared inside a class but </w:t>
      </w:r>
      <w:r w:rsidRPr="00A04A2C">
        <w:rPr>
          <w:rFonts w:cstheme="minorHAnsi"/>
          <w:b/>
          <w:bCs/>
          <w:sz w:val="24"/>
          <w:szCs w:val="24"/>
        </w:rPr>
        <w:t>outside any method or constructor</w:t>
      </w:r>
      <w:r w:rsidRPr="00A04A2C">
        <w:rPr>
          <w:rFonts w:cstheme="minorHAnsi"/>
          <w:sz w:val="24"/>
          <w:szCs w:val="24"/>
        </w:rPr>
        <w:t>. Each object gets its own copy of these variables.</w:t>
      </w:r>
    </w:p>
    <w:p w14:paraId="0D81802F" w14:textId="77777777" w:rsidR="00A04A2C" w:rsidRPr="00A04A2C" w:rsidRDefault="00A04A2C" w:rsidP="00A04A2C">
      <w:pPr>
        <w:rPr>
          <w:rFonts w:cstheme="minorHAnsi"/>
          <w:sz w:val="24"/>
          <w:szCs w:val="24"/>
          <w:highlight w:val="yellow"/>
        </w:rPr>
      </w:pPr>
      <w:r w:rsidRPr="00A04A2C">
        <w:rPr>
          <w:rFonts w:cstheme="minorHAnsi"/>
          <w:sz w:val="24"/>
          <w:szCs w:val="24"/>
          <w:highlight w:val="yellow"/>
        </w:rPr>
        <w:lastRenderedPageBreak/>
        <w:t>class Student {</w:t>
      </w:r>
    </w:p>
    <w:p w14:paraId="3C1F4059" w14:textId="77777777" w:rsidR="00A04A2C" w:rsidRPr="00A04A2C" w:rsidRDefault="00A04A2C" w:rsidP="00A04A2C">
      <w:pPr>
        <w:rPr>
          <w:rFonts w:cstheme="minorHAnsi"/>
          <w:sz w:val="24"/>
          <w:szCs w:val="24"/>
          <w:highlight w:val="yellow"/>
        </w:rPr>
      </w:pPr>
      <w:r w:rsidRPr="00A04A2C">
        <w:rPr>
          <w:rFonts w:cstheme="minorHAnsi"/>
          <w:sz w:val="24"/>
          <w:szCs w:val="24"/>
          <w:highlight w:val="yellow"/>
        </w:rPr>
        <w:t xml:space="preserve">    String name; // instance variable</w:t>
      </w:r>
    </w:p>
    <w:p w14:paraId="15F475CB" w14:textId="77777777" w:rsidR="00A04A2C" w:rsidRPr="00A04A2C" w:rsidRDefault="00A04A2C" w:rsidP="00A04A2C">
      <w:pPr>
        <w:rPr>
          <w:rFonts w:cstheme="minorHAnsi"/>
          <w:sz w:val="24"/>
          <w:szCs w:val="24"/>
          <w:highlight w:val="yellow"/>
        </w:rPr>
      </w:pPr>
      <w:r w:rsidRPr="00A04A2C">
        <w:rPr>
          <w:rFonts w:cstheme="minorHAnsi"/>
          <w:sz w:val="24"/>
          <w:szCs w:val="24"/>
          <w:highlight w:val="yellow"/>
        </w:rPr>
        <w:t xml:space="preserve">    int age;     // instance variable</w:t>
      </w:r>
    </w:p>
    <w:p w14:paraId="612E5EB9" w14:textId="77777777" w:rsidR="00E36F4E" w:rsidRPr="003D12A0" w:rsidRDefault="00A04A2C" w:rsidP="00E36F4E">
      <w:pPr>
        <w:rPr>
          <w:rFonts w:cstheme="minorHAnsi"/>
          <w:b/>
          <w:bCs/>
          <w:sz w:val="24"/>
          <w:szCs w:val="24"/>
        </w:rPr>
      </w:pPr>
      <w:r w:rsidRPr="00A04A2C">
        <w:rPr>
          <w:rFonts w:cstheme="minorHAnsi"/>
          <w:sz w:val="24"/>
          <w:szCs w:val="24"/>
          <w:highlight w:val="yellow"/>
        </w:rPr>
        <w:t>}</w:t>
      </w:r>
      <w:r w:rsidR="00E36F4E" w:rsidRPr="003D12A0">
        <w:rPr>
          <w:rFonts w:cstheme="minorHAnsi"/>
          <w:sz w:val="24"/>
          <w:szCs w:val="24"/>
        </w:rPr>
        <w:br/>
      </w:r>
      <w:r w:rsidR="00E36F4E" w:rsidRPr="003D12A0">
        <w:rPr>
          <w:rFonts w:cstheme="minorHAnsi"/>
          <w:sz w:val="24"/>
          <w:szCs w:val="24"/>
        </w:rPr>
        <w:br/>
      </w:r>
      <w:r w:rsidR="00E36F4E" w:rsidRPr="003D12A0">
        <w:rPr>
          <w:rFonts w:ascii="Segoe UI Emoji" w:hAnsi="Segoe UI Emoji" w:cs="Segoe UI Emoji"/>
          <w:b/>
          <w:bCs/>
          <w:sz w:val="24"/>
          <w:szCs w:val="24"/>
        </w:rPr>
        <w:t>🎯</w:t>
      </w:r>
      <w:r w:rsidR="00E36F4E" w:rsidRPr="003D12A0">
        <w:rPr>
          <w:rFonts w:cstheme="minorHAnsi"/>
          <w:b/>
          <w:bCs/>
          <w:sz w:val="24"/>
          <w:szCs w:val="24"/>
        </w:rPr>
        <w:t xml:space="preserve"> Real-World Analogy</w:t>
      </w:r>
    </w:p>
    <w:p w14:paraId="4AF4CF73" w14:textId="77777777" w:rsidR="00E36F4E" w:rsidRPr="00E36F4E" w:rsidRDefault="00E36F4E" w:rsidP="00E36F4E">
      <w:pPr>
        <w:rPr>
          <w:rFonts w:cstheme="minorHAnsi"/>
          <w:sz w:val="24"/>
          <w:szCs w:val="24"/>
        </w:rPr>
      </w:pPr>
      <w:r w:rsidRPr="00E36F4E">
        <w:rPr>
          <w:rFonts w:cstheme="minorHAnsi"/>
          <w:sz w:val="24"/>
          <w:szCs w:val="24"/>
        </w:rPr>
        <w:t xml:space="preserve">Imagine a </w:t>
      </w:r>
      <w:r w:rsidRPr="00E36F4E">
        <w:rPr>
          <w:rFonts w:cstheme="minorHAnsi"/>
          <w:b/>
          <w:bCs/>
          <w:sz w:val="24"/>
          <w:szCs w:val="24"/>
        </w:rPr>
        <w:t>"Student" class</w:t>
      </w:r>
      <w:r w:rsidRPr="00E36F4E">
        <w:rPr>
          <w:rFonts w:cstheme="minorHAnsi"/>
          <w:sz w:val="24"/>
          <w:szCs w:val="24"/>
        </w:rPr>
        <w:t>. Every student (object) has a unique:</w:t>
      </w:r>
    </w:p>
    <w:p w14:paraId="2CC74C5D" w14:textId="77777777" w:rsidR="00E36F4E" w:rsidRPr="00E36F4E" w:rsidRDefault="00E36F4E" w:rsidP="00AD6358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E36F4E">
        <w:rPr>
          <w:rFonts w:cstheme="minorHAnsi"/>
          <w:sz w:val="24"/>
          <w:szCs w:val="24"/>
        </w:rPr>
        <w:t>Name</w:t>
      </w:r>
    </w:p>
    <w:p w14:paraId="74C9609A" w14:textId="77777777" w:rsidR="00E36F4E" w:rsidRPr="00E36F4E" w:rsidRDefault="00E36F4E" w:rsidP="00AD6358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E36F4E">
        <w:rPr>
          <w:rFonts w:cstheme="minorHAnsi"/>
          <w:sz w:val="24"/>
          <w:szCs w:val="24"/>
        </w:rPr>
        <w:t>Roll Number</w:t>
      </w:r>
    </w:p>
    <w:p w14:paraId="6C8BE576" w14:textId="77777777" w:rsidR="00E36F4E" w:rsidRPr="00E36F4E" w:rsidRDefault="00E36F4E" w:rsidP="00AD6358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E36F4E">
        <w:rPr>
          <w:rFonts w:cstheme="minorHAnsi"/>
          <w:sz w:val="24"/>
          <w:szCs w:val="24"/>
        </w:rPr>
        <w:t>Age</w:t>
      </w:r>
    </w:p>
    <w:p w14:paraId="4DEEC0E6" w14:textId="77777777" w:rsidR="00E36F4E" w:rsidRPr="00E36F4E" w:rsidRDefault="00E36F4E" w:rsidP="00E36F4E">
      <w:pPr>
        <w:rPr>
          <w:rFonts w:cstheme="minorHAnsi"/>
          <w:sz w:val="24"/>
          <w:szCs w:val="24"/>
        </w:rPr>
      </w:pPr>
      <w:r w:rsidRPr="00E36F4E">
        <w:rPr>
          <w:rFonts w:cstheme="minorHAnsi"/>
          <w:sz w:val="24"/>
          <w:szCs w:val="24"/>
        </w:rPr>
        <w:t xml:space="preserve">These are instance variables — unique to </w:t>
      </w:r>
      <w:r w:rsidRPr="00E36F4E">
        <w:rPr>
          <w:rFonts w:cstheme="minorHAnsi"/>
          <w:b/>
          <w:bCs/>
          <w:sz w:val="24"/>
          <w:szCs w:val="24"/>
        </w:rPr>
        <w:t>each object</w:t>
      </w:r>
      <w:r w:rsidRPr="00E36F4E">
        <w:rPr>
          <w:rFonts w:cstheme="minorHAnsi"/>
          <w:sz w:val="24"/>
          <w:szCs w:val="24"/>
        </w:rPr>
        <w:t>.</w:t>
      </w:r>
    </w:p>
    <w:p w14:paraId="3F38411E" w14:textId="77777777" w:rsidR="00F94C92" w:rsidRPr="003D12A0" w:rsidRDefault="00F94C92" w:rsidP="00F94C92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>Student s1 = new Student();</w:t>
      </w:r>
    </w:p>
    <w:p w14:paraId="1988F59C" w14:textId="77777777" w:rsidR="00065D87" w:rsidRPr="003D12A0" w:rsidRDefault="00F94C92" w:rsidP="00065D87">
      <w:pPr>
        <w:rPr>
          <w:rFonts w:cstheme="minorHAnsi"/>
          <w:b/>
          <w:bCs/>
          <w:sz w:val="24"/>
          <w:szCs w:val="24"/>
        </w:rPr>
      </w:pPr>
      <w:r w:rsidRPr="003D12A0">
        <w:rPr>
          <w:rFonts w:cstheme="minorHAnsi"/>
          <w:sz w:val="24"/>
          <w:szCs w:val="24"/>
          <w:highlight w:val="yellow"/>
        </w:rPr>
        <w:t>Student s2 = new Student();</w:t>
      </w:r>
      <w:r w:rsidRPr="003D12A0">
        <w:rPr>
          <w:rFonts w:cstheme="minorHAnsi"/>
          <w:sz w:val="24"/>
          <w:szCs w:val="24"/>
        </w:rPr>
        <w:br/>
        <w:t xml:space="preserve">s1 and s2 have their </w:t>
      </w:r>
      <w:r w:rsidRPr="003D12A0">
        <w:rPr>
          <w:rFonts w:cstheme="minorHAnsi"/>
          <w:b/>
          <w:bCs/>
          <w:sz w:val="24"/>
          <w:szCs w:val="24"/>
        </w:rPr>
        <w:t>own</w:t>
      </w:r>
      <w:r w:rsidRPr="003D12A0">
        <w:rPr>
          <w:rFonts w:cstheme="minorHAnsi"/>
          <w:sz w:val="24"/>
          <w:szCs w:val="24"/>
        </w:rPr>
        <w:t xml:space="preserve"> names and ages.</w:t>
      </w:r>
      <w:r w:rsidR="00065D87" w:rsidRPr="003D12A0">
        <w:rPr>
          <w:rFonts w:cstheme="minorHAnsi"/>
          <w:sz w:val="24"/>
          <w:szCs w:val="24"/>
        </w:rPr>
        <w:br/>
      </w:r>
      <w:r w:rsidR="00065D87" w:rsidRPr="003D12A0">
        <w:rPr>
          <w:rFonts w:cstheme="minorHAnsi"/>
          <w:sz w:val="24"/>
          <w:szCs w:val="24"/>
        </w:rPr>
        <w:br/>
      </w:r>
      <w:r w:rsidR="00065D87" w:rsidRPr="003D12A0">
        <w:rPr>
          <w:rFonts w:ascii="Segoe UI Emoji" w:hAnsi="Segoe UI Emoji" w:cs="Segoe UI Emoji"/>
          <w:b/>
          <w:bCs/>
          <w:sz w:val="24"/>
          <w:szCs w:val="24"/>
        </w:rPr>
        <w:t>🧰</w:t>
      </w:r>
      <w:r w:rsidR="00065D87" w:rsidRPr="003D12A0">
        <w:rPr>
          <w:rFonts w:cstheme="minorHAnsi"/>
          <w:b/>
          <w:bCs/>
          <w:sz w:val="24"/>
          <w:szCs w:val="24"/>
        </w:rPr>
        <w:t xml:space="preserve"> this Keyword</w:t>
      </w:r>
    </w:p>
    <w:p w14:paraId="36433119" w14:textId="77777777" w:rsidR="00065D87" w:rsidRPr="00065D87" w:rsidRDefault="00065D87" w:rsidP="00065D87">
      <w:pPr>
        <w:rPr>
          <w:rFonts w:cstheme="minorHAnsi"/>
          <w:b/>
          <w:bCs/>
          <w:sz w:val="24"/>
          <w:szCs w:val="24"/>
        </w:rPr>
      </w:pPr>
      <w:r w:rsidRPr="00065D87">
        <w:rPr>
          <w:rFonts w:ascii="Segoe UI Emoji" w:hAnsi="Segoe UI Emoji" w:cs="Segoe UI Emoji"/>
          <w:b/>
          <w:bCs/>
          <w:sz w:val="24"/>
          <w:szCs w:val="24"/>
        </w:rPr>
        <w:t>👉</w:t>
      </w:r>
      <w:r w:rsidRPr="00065D87">
        <w:rPr>
          <w:rFonts w:cstheme="minorHAnsi"/>
          <w:b/>
          <w:bCs/>
          <w:sz w:val="24"/>
          <w:szCs w:val="24"/>
        </w:rPr>
        <w:t xml:space="preserve"> Use this to refer to current object’s instance variable (especially when parameter names are same as instance variables).</w:t>
      </w:r>
    </w:p>
    <w:p w14:paraId="1EE8D089" w14:textId="77777777" w:rsidR="00065D87" w:rsidRPr="003D12A0" w:rsidRDefault="00065D87" w:rsidP="00065D87">
      <w:pPr>
        <w:rPr>
          <w:rFonts w:cstheme="minorHAnsi"/>
          <w:b/>
          <w:bCs/>
          <w:sz w:val="24"/>
          <w:szCs w:val="24"/>
        </w:rPr>
      </w:pPr>
      <w:r w:rsidRPr="003D12A0">
        <w:rPr>
          <w:rFonts w:cstheme="minorHAnsi"/>
          <w:sz w:val="24"/>
          <w:szCs w:val="24"/>
        </w:rPr>
        <w:br/>
      </w:r>
      <w:r w:rsidRPr="003D12A0">
        <w:rPr>
          <w:rFonts w:ascii="Segoe UI Emoji" w:hAnsi="Segoe UI Emoji" w:cs="Segoe UI Emoji"/>
          <w:b/>
          <w:bCs/>
          <w:sz w:val="24"/>
          <w:szCs w:val="24"/>
        </w:rPr>
        <w:t>🧠</w:t>
      </w:r>
      <w:r w:rsidRPr="003D12A0">
        <w:rPr>
          <w:rFonts w:cstheme="minorHAnsi"/>
          <w:b/>
          <w:bCs/>
          <w:sz w:val="24"/>
          <w:szCs w:val="24"/>
        </w:rPr>
        <w:t xml:space="preserve"> Real-World Scenario:</w:t>
      </w:r>
    </w:p>
    <w:p w14:paraId="6494CE8A" w14:textId="77777777" w:rsidR="00065D87" w:rsidRPr="00065D87" w:rsidRDefault="00065D87" w:rsidP="00065D87">
      <w:pPr>
        <w:rPr>
          <w:rFonts w:cstheme="minorHAnsi"/>
          <w:sz w:val="24"/>
          <w:szCs w:val="24"/>
        </w:rPr>
      </w:pPr>
      <w:r w:rsidRPr="00065D87">
        <w:rPr>
          <w:rFonts w:cstheme="minorHAnsi"/>
          <w:sz w:val="24"/>
          <w:szCs w:val="24"/>
        </w:rPr>
        <w:t>Let’s say you’re assigning data from a form to a student object:</w:t>
      </w:r>
    </w:p>
    <w:p w14:paraId="7404117B" w14:textId="77777777" w:rsidR="00065D87" w:rsidRPr="003D12A0" w:rsidRDefault="00065D87" w:rsidP="00065D87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>class Student {</w:t>
      </w:r>
    </w:p>
    <w:p w14:paraId="5B1F907F" w14:textId="77777777" w:rsidR="00065D87" w:rsidRPr="003D12A0" w:rsidRDefault="00065D87" w:rsidP="00065D87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String name;</w:t>
      </w:r>
    </w:p>
    <w:p w14:paraId="64F738DE" w14:textId="77777777" w:rsidR="00065D87" w:rsidRPr="003D12A0" w:rsidRDefault="00065D87" w:rsidP="00065D87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int age;</w:t>
      </w:r>
    </w:p>
    <w:p w14:paraId="7B4D8997" w14:textId="77777777" w:rsidR="00065D87" w:rsidRPr="003D12A0" w:rsidRDefault="00065D87" w:rsidP="00065D87">
      <w:pPr>
        <w:rPr>
          <w:rFonts w:cstheme="minorHAnsi"/>
          <w:sz w:val="24"/>
          <w:szCs w:val="24"/>
          <w:highlight w:val="yellow"/>
        </w:rPr>
      </w:pPr>
    </w:p>
    <w:p w14:paraId="68A46A1A" w14:textId="77777777" w:rsidR="00065D87" w:rsidRPr="003D12A0" w:rsidRDefault="00065D87" w:rsidP="00065D87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// Constructor with same parameter names</w:t>
      </w:r>
    </w:p>
    <w:p w14:paraId="06875837" w14:textId="77777777" w:rsidR="00065D87" w:rsidRPr="003D12A0" w:rsidRDefault="00065D87" w:rsidP="00065D87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Student(String name, int age) {</w:t>
      </w:r>
    </w:p>
    <w:p w14:paraId="114FF79F" w14:textId="77777777" w:rsidR="00065D87" w:rsidRPr="003D12A0" w:rsidRDefault="00065D87" w:rsidP="00065D87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    this.name = name;  // this.name → instance variable</w:t>
      </w:r>
    </w:p>
    <w:p w14:paraId="43DB46BC" w14:textId="77777777" w:rsidR="00065D87" w:rsidRPr="003D12A0" w:rsidRDefault="00065D87" w:rsidP="00065D87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3D12A0">
        <w:rPr>
          <w:rFonts w:cstheme="minorHAnsi"/>
          <w:sz w:val="24"/>
          <w:szCs w:val="24"/>
          <w:highlight w:val="yellow"/>
        </w:rPr>
        <w:t>this.age</w:t>
      </w:r>
      <w:proofErr w:type="spellEnd"/>
      <w:r w:rsidRPr="003D12A0">
        <w:rPr>
          <w:rFonts w:cstheme="minorHAnsi"/>
          <w:sz w:val="24"/>
          <w:szCs w:val="24"/>
          <w:highlight w:val="yellow"/>
        </w:rPr>
        <w:t xml:space="preserve"> = age;</w:t>
      </w:r>
    </w:p>
    <w:p w14:paraId="4E356812" w14:textId="77777777" w:rsidR="00065D87" w:rsidRPr="003D12A0" w:rsidRDefault="00065D87" w:rsidP="00065D87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}</w:t>
      </w:r>
    </w:p>
    <w:p w14:paraId="71E66935" w14:textId="77777777" w:rsidR="00065D87" w:rsidRPr="003D12A0" w:rsidRDefault="00065D87" w:rsidP="00065D87">
      <w:pPr>
        <w:rPr>
          <w:rFonts w:cstheme="minorHAnsi"/>
          <w:sz w:val="24"/>
          <w:szCs w:val="24"/>
          <w:highlight w:val="yellow"/>
        </w:rPr>
      </w:pPr>
    </w:p>
    <w:p w14:paraId="2F5EFAF5" w14:textId="77777777" w:rsidR="00065D87" w:rsidRPr="003D12A0" w:rsidRDefault="00065D87" w:rsidP="00065D87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void show() {</w:t>
      </w:r>
    </w:p>
    <w:p w14:paraId="69CE67A3" w14:textId="77777777" w:rsidR="00065D87" w:rsidRPr="003D12A0" w:rsidRDefault="00065D87" w:rsidP="00065D87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3D12A0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3D12A0">
        <w:rPr>
          <w:rFonts w:cstheme="minorHAnsi"/>
          <w:sz w:val="24"/>
          <w:szCs w:val="24"/>
          <w:highlight w:val="yellow"/>
        </w:rPr>
        <w:t>("Name: " + this.name);</w:t>
      </w:r>
    </w:p>
    <w:p w14:paraId="2E6AC1DD" w14:textId="77777777" w:rsidR="00065D87" w:rsidRPr="003D12A0" w:rsidRDefault="00065D87" w:rsidP="00065D87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3D12A0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3D12A0">
        <w:rPr>
          <w:rFonts w:cstheme="minorHAnsi"/>
          <w:sz w:val="24"/>
          <w:szCs w:val="24"/>
          <w:highlight w:val="yellow"/>
        </w:rPr>
        <w:t xml:space="preserve">("Age: " + </w:t>
      </w:r>
      <w:proofErr w:type="spellStart"/>
      <w:r w:rsidRPr="003D12A0">
        <w:rPr>
          <w:rFonts w:cstheme="minorHAnsi"/>
          <w:sz w:val="24"/>
          <w:szCs w:val="24"/>
          <w:highlight w:val="yellow"/>
        </w:rPr>
        <w:t>this.age</w:t>
      </w:r>
      <w:proofErr w:type="spellEnd"/>
      <w:r w:rsidRPr="003D12A0">
        <w:rPr>
          <w:rFonts w:cstheme="minorHAnsi"/>
          <w:sz w:val="24"/>
          <w:szCs w:val="24"/>
          <w:highlight w:val="yellow"/>
        </w:rPr>
        <w:t>);</w:t>
      </w:r>
    </w:p>
    <w:p w14:paraId="509C1978" w14:textId="77777777" w:rsidR="00065D87" w:rsidRPr="003D12A0" w:rsidRDefault="00065D87" w:rsidP="00065D87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}</w:t>
      </w:r>
    </w:p>
    <w:p w14:paraId="1E9772CB" w14:textId="77777777" w:rsidR="00F6222D" w:rsidRPr="003D12A0" w:rsidRDefault="00065D87" w:rsidP="00F6222D">
      <w:pPr>
        <w:rPr>
          <w:rFonts w:cstheme="minorHAnsi"/>
          <w:b/>
          <w:bCs/>
          <w:sz w:val="24"/>
          <w:szCs w:val="24"/>
        </w:rPr>
      </w:pPr>
      <w:r w:rsidRPr="003D12A0">
        <w:rPr>
          <w:rFonts w:cstheme="minorHAnsi"/>
          <w:sz w:val="24"/>
          <w:szCs w:val="24"/>
          <w:highlight w:val="yellow"/>
        </w:rPr>
        <w:t>}</w:t>
      </w:r>
      <w:r w:rsidR="000C1DF7" w:rsidRPr="003D12A0">
        <w:rPr>
          <w:rFonts w:cstheme="minorHAnsi"/>
          <w:sz w:val="24"/>
          <w:szCs w:val="24"/>
        </w:rPr>
        <w:br/>
        <w:t>Here, this.name refers to the class variable, and name refers to the constructor parameter.</w:t>
      </w:r>
      <w:r w:rsidR="00F6222D" w:rsidRPr="003D12A0">
        <w:rPr>
          <w:rFonts w:cstheme="minorHAnsi"/>
          <w:sz w:val="24"/>
          <w:szCs w:val="24"/>
        </w:rPr>
        <w:br/>
      </w:r>
      <w:r w:rsidR="00F6222D" w:rsidRPr="003D12A0">
        <w:rPr>
          <w:rFonts w:cstheme="minorHAnsi"/>
          <w:sz w:val="24"/>
          <w:szCs w:val="24"/>
        </w:rPr>
        <w:br/>
      </w:r>
      <w:r w:rsidR="00F6222D" w:rsidRPr="003D12A0">
        <w:rPr>
          <w:rFonts w:ascii="Segoe UI Emoji" w:hAnsi="Segoe UI Emoji" w:cs="Segoe UI Emoji"/>
          <w:b/>
          <w:bCs/>
          <w:sz w:val="24"/>
          <w:szCs w:val="24"/>
        </w:rPr>
        <w:t>👨</w:t>
      </w:r>
      <w:r w:rsidR="00F6222D" w:rsidRPr="003D12A0">
        <w:rPr>
          <w:rFonts w:cstheme="minorHAnsi"/>
          <w:b/>
          <w:bCs/>
          <w:sz w:val="24"/>
          <w:szCs w:val="24"/>
        </w:rPr>
        <w:t>‍</w:t>
      </w:r>
      <w:r w:rsidR="00F6222D" w:rsidRPr="003D12A0">
        <w:rPr>
          <w:rFonts w:ascii="Segoe UI Emoji" w:hAnsi="Segoe UI Emoji" w:cs="Segoe UI Emoji"/>
          <w:b/>
          <w:bCs/>
          <w:sz w:val="24"/>
          <w:szCs w:val="24"/>
        </w:rPr>
        <w:t>👧</w:t>
      </w:r>
      <w:r w:rsidR="00F6222D" w:rsidRPr="003D12A0">
        <w:rPr>
          <w:rFonts w:cstheme="minorHAnsi"/>
          <w:b/>
          <w:bCs/>
          <w:sz w:val="24"/>
          <w:szCs w:val="24"/>
        </w:rPr>
        <w:t xml:space="preserve"> super Keyword</w:t>
      </w:r>
    </w:p>
    <w:p w14:paraId="331BA698" w14:textId="77777777" w:rsidR="00F6222D" w:rsidRPr="00F6222D" w:rsidRDefault="00F6222D" w:rsidP="00F6222D">
      <w:pPr>
        <w:rPr>
          <w:rFonts w:cstheme="minorHAnsi"/>
          <w:b/>
          <w:bCs/>
          <w:sz w:val="24"/>
          <w:szCs w:val="24"/>
        </w:rPr>
      </w:pPr>
      <w:r w:rsidRPr="00F6222D">
        <w:rPr>
          <w:rFonts w:ascii="Segoe UI Emoji" w:hAnsi="Segoe UI Emoji" w:cs="Segoe UI Emoji"/>
          <w:b/>
          <w:bCs/>
          <w:sz w:val="24"/>
          <w:szCs w:val="24"/>
        </w:rPr>
        <w:t>👉</w:t>
      </w:r>
      <w:r w:rsidRPr="00F6222D">
        <w:rPr>
          <w:rFonts w:cstheme="minorHAnsi"/>
          <w:b/>
          <w:bCs/>
          <w:sz w:val="24"/>
          <w:szCs w:val="24"/>
        </w:rPr>
        <w:t xml:space="preserve"> Used in subclasses to refer to superclass members:</w:t>
      </w:r>
    </w:p>
    <w:p w14:paraId="46D2EEAF" w14:textId="77777777" w:rsidR="00F6222D" w:rsidRPr="00F6222D" w:rsidRDefault="00F6222D" w:rsidP="00AD6358">
      <w:pPr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 w:rsidRPr="00F6222D">
        <w:rPr>
          <w:rFonts w:cstheme="minorHAnsi"/>
          <w:sz w:val="24"/>
          <w:szCs w:val="24"/>
        </w:rPr>
        <w:t>super.variable</w:t>
      </w:r>
      <w:proofErr w:type="spellEnd"/>
    </w:p>
    <w:p w14:paraId="251B84C5" w14:textId="77777777" w:rsidR="00F6222D" w:rsidRPr="00F6222D" w:rsidRDefault="00F6222D" w:rsidP="00AD6358">
      <w:pPr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 w:rsidRPr="00F6222D">
        <w:rPr>
          <w:rFonts w:cstheme="minorHAnsi"/>
          <w:sz w:val="24"/>
          <w:szCs w:val="24"/>
        </w:rPr>
        <w:t>super.method</w:t>
      </w:r>
      <w:proofErr w:type="spellEnd"/>
      <w:r w:rsidRPr="00F6222D">
        <w:rPr>
          <w:rFonts w:cstheme="minorHAnsi"/>
          <w:sz w:val="24"/>
          <w:szCs w:val="24"/>
        </w:rPr>
        <w:t>()</w:t>
      </w:r>
    </w:p>
    <w:p w14:paraId="2BC14133" w14:textId="77777777" w:rsidR="00F6222D" w:rsidRPr="00F6222D" w:rsidRDefault="00F6222D" w:rsidP="00AD6358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F6222D">
        <w:rPr>
          <w:rFonts w:cstheme="minorHAnsi"/>
          <w:sz w:val="24"/>
          <w:szCs w:val="24"/>
        </w:rPr>
        <w:t>super() constructor call</w:t>
      </w:r>
    </w:p>
    <w:p w14:paraId="6EC94793" w14:textId="77777777" w:rsidR="000440B1" w:rsidRPr="003D12A0" w:rsidRDefault="000440B1" w:rsidP="000440B1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</w:rPr>
        <w:lastRenderedPageBreak/>
        <w:br/>
      </w:r>
      <w:r w:rsidRPr="003D12A0">
        <w:rPr>
          <w:rFonts w:ascii="Segoe UI Emoji" w:hAnsi="Segoe UI Emoji" w:cs="Segoe UI Emoji"/>
          <w:sz w:val="24"/>
          <w:szCs w:val="24"/>
        </w:rPr>
        <w:t>🧠</w:t>
      </w:r>
      <w:r w:rsidRPr="003D12A0">
        <w:rPr>
          <w:rFonts w:cstheme="minorHAnsi"/>
          <w:sz w:val="24"/>
          <w:szCs w:val="24"/>
        </w:rPr>
        <w:t xml:space="preserve"> Real-World Example:</w:t>
      </w:r>
      <w:r w:rsidRPr="003D12A0">
        <w:rPr>
          <w:rFonts w:cstheme="minorHAnsi"/>
          <w:sz w:val="24"/>
          <w:szCs w:val="24"/>
        </w:rPr>
        <w:br/>
      </w:r>
      <w:r w:rsidRPr="003D12A0">
        <w:rPr>
          <w:rFonts w:cstheme="minorHAnsi"/>
          <w:sz w:val="24"/>
          <w:szCs w:val="24"/>
          <w:highlight w:val="yellow"/>
        </w:rPr>
        <w:t>class Person {</w:t>
      </w:r>
    </w:p>
    <w:p w14:paraId="3ACBD71A" w14:textId="77777777" w:rsidR="000440B1" w:rsidRPr="003D12A0" w:rsidRDefault="000440B1" w:rsidP="000440B1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String name = "John";</w:t>
      </w:r>
    </w:p>
    <w:p w14:paraId="3907CE4C" w14:textId="77777777" w:rsidR="000440B1" w:rsidRPr="003D12A0" w:rsidRDefault="000440B1" w:rsidP="000440B1">
      <w:pPr>
        <w:rPr>
          <w:rFonts w:cstheme="minorHAnsi"/>
          <w:sz w:val="24"/>
          <w:szCs w:val="24"/>
          <w:highlight w:val="yellow"/>
        </w:rPr>
      </w:pPr>
    </w:p>
    <w:p w14:paraId="7B8208E1" w14:textId="77777777" w:rsidR="000440B1" w:rsidRPr="003D12A0" w:rsidRDefault="000440B1" w:rsidP="000440B1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void display() {</w:t>
      </w:r>
    </w:p>
    <w:p w14:paraId="469BA6AF" w14:textId="77777777" w:rsidR="000440B1" w:rsidRPr="003D12A0" w:rsidRDefault="000440B1" w:rsidP="000440B1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3D12A0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3D12A0">
        <w:rPr>
          <w:rFonts w:cstheme="minorHAnsi"/>
          <w:sz w:val="24"/>
          <w:szCs w:val="24"/>
          <w:highlight w:val="yellow"/>
        </w:rPr>
        <w:t>("Name from Person: " + name);</w:t>
      </w:r>
    </w:p>
    <w:p w14:paraId="5C5666A8" w14:textId="77777777" w:rsidR="000440B1" w:rsidRPr="003D12A0" w:rsidRDefault="000440B1" w:rsidP="000440B1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}</w:t>
      </w:r>
    </w:p>
    <w:p w14:paraId="79AD2820" w14:textId="77777777" w:rsidR="000440B1" w:rsidRPr="003D12A0" w:rsidRDefault="000440B1" w:rsidP="000440B1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>}</w:t>
      </w:r>
    </w:p>
    <w:p w14:paraId="02E93F73" w14:textId="77777777" w:rsidR="000440B1" w:rsidRPr="003D12A0" w:rsidRDefault="000440B1" w:rsidP="000440B1">
      <w:pPr>
        <w:rPr>
          <w:rFonts w:cstheme="minorHAnsi"/>
          <w:sz w:val="24"/>
          <w:szCs w:val="24"/>
          <w:highlight w:val="yellow"/>
        </w:rPr>
      </w:pPr>
    </w:p>
    <w:p w14:paraId="4933E0F0" w14:textId="77777777" w:rsidR="000440B1" w:rsidRPr="003D12A0" w:rsidRDefault="000440B1" w:rsidP="000440B1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>class Employee extends Person {</w:t>
      </w:r>
    </w:p>
    <w:p w14:paraId="66493FF0" w14:textId="77777777" w:rsidR="000440B1" w:rsidRPr="003D12A0" w:rsidRDefault="000440B1" w:rsidP="000440B1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String name = "Alice";</w:t>
      </w:r>
    </w:p>
    <w:p w14:paraId="2326C87C" w14:textId="77777777" w:rsidR="000440B1" w:rsidRPr="003D12A0" w:rsidRDefault="000440B1" w:rsidP="000440B1">
      <w:pPr>
        <w:rPr>
          <w:rFonts w:cstheme="minorHAnsi"/>
          <w:sz w:val="24"/>
          <w:szCs w:val="24"/>
          <w:highlight w:val="yellow"/>
        </w:rPr>
      </w:pPr>
    </w:p>
    <w:p w14:paraId="21E5FEE9" w14:textId="77777777" w:rsidR="000440B1" w:rsidRPr="003D12A0" w:rsidRDefault="000440B1" w:rsidP="000440B1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void show() {</w:t>
      </w:r>
    </w:p>
    <w:p w14:paraId="0F70FD86" w14:textId="77777777" w:rsidR="000440B1" w:rsidRPr="003D12A0" w:rsidRDefault="000440B1" w:rsidP="000440B1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3D12A0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3D12A0">
        <w:rPr>
          <w:rFonts w:cstheme="minorHAnsi"/>
          <w:sz w:val="24"/>
          <w:szCs w:val="24"/>
          <w:highlight w:val="yellow"/>
        </w:rPr>
        <w:t>("Name from Employee: " + name);</w:t>
      </w:r>
    </w:p>
    <w:p w14:paraId="7CBABF17" w14:textId="77777777" w:rsidR="000440B1" w:rsidRPr="003D12A0" w:rsidRDefault="000440B1" w:rsidP="000440B1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3D12A0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3D12A0">
        <w:rPr>
          <w:rFonts w:cstheme="minorHAnsi"/>
          <w:sz w:val="24"/>
          <w:szCs w:val="24"/>
          <w:highlight w:val="yellow"/>
        </w:rPr>
        <w:t>("Accessing parent name: " + super.name);</w:t>
      </w:r>
    </w:p>
    <w:p w14:paraId="2341C527" w14:textId="77777777" w:rsidR="000440B1" w:rsidRPr="003D12A0" w:rsidRDefault="000440B1" w:rsidP="000440B1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3D12A0">
        <w:rPr>
          <w:rFonts w:cstheme="minorHAnsi"/>
          <w:sz w:val="24"/>
          <w:szCs w:val="24"/>
          <w:highlight w:val="yellow"/>
        </w:rPr>
        <w:t>super.display</w:t>
      </w:r>
      <w:proofErr w:type="spellEnd"/>
      <w:r w:rsidRPr="003D12A0">
        <w:rPr>
          <w:rFonts w:cstheme="minorHAnsi"/>
          <w:sz w:val="24"/>
          <w:szCs w:val="24"/>
          <w:highlight w:val="yellow"/>
        </w:rPr>
        <w:t>(); // calling superclass method</w:t>
      </w:r>
    </w:p>
    <w:p w14:paraId="2D351CF2" w14:textId="77777777" w:rsidR="000440B1" w:rsidRPr="003D12A0" w:rsidRDefault="000440B1" w:rsidP="000440B1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}</w:t>
      </w:r>
    </w:p>
    <w:p w14:paraId="352F7354" w14:textId="77777777" w:rsidR="00794B01" w:rsidRPr="003D12A0" w:rsidRDefault="000440B1" w:rsidP="00794B01">
      <w:pPr>
        <w:rPr>
          <w:rFonts w:cstheme="minorHAnsi"/>
          <w:sz w:val="24"/>
          <w:szCs w:val="24"/>
        </w:rPr>
      </w:pPr>
      <w:r w:rsidRPr="003D12A0">
        <w:rPr>
          <w:rFonts w:cstheme="minorHAnsi"/>
          <w:sz w:val="24"/>
          <w:szCs w:val="24"/>
          <w:highlight w:val="yellow"/>
        </w:rPr>
        <w:t>}</w:t>
      </w:r>
      <w:r w:rsidR="00794B01" w:rsidRPr="003D12A0">
        <w:rPr>
          <w:rFonts w:cstheme="minorHAnsi"/>
          <w:sz w:val="24"/>
          <w:szCs w:val="24"/>
        </w:rPr>
        <w:br/>
      </w:r>
      <w:r w:rsidR="00794B01" w:rsidRPr="003D12A0">
        <w:rPr>
          <w:rFonts w:cstheme="minorHAnsi"/>
          <w:sz w:val="24"/>
          <w:szCs w:val="24"/>
        </w:rPr>
        <w:br/>
      </w:r>
      <w:r w:rsidR="00794B01" w:rsidRPr="003D12A0">
        <w:rPr>
          <w:rFonts w:ascii="Segoe UI Emoji" w:hAnsi="Segoe UI Emoji" w:cs="Segoe UI Emoji"/>
          <w:sz w:val="24"/>
          <w:szCs w:val="24"/>
        </w:rPr>
        <w:t>🧾</w:t>
      </w:r>
      <w:r w:rsidR="00794B01" w:rsidRPr="003D12A0">
        <w:rPr>
          <w:rFonts w:cstheme="minorHAnsi"/>
          <w:sz w:val="24"/>
          <w:szCs w:val="24"/>
        </w:rPr>
        <w:t xml:space="preserve"> Output:</w:t>
      </w:r>
      <w:r w:rsidR="00794B01" w:rsidRPr="003D12A0">
        <w:rPr>
          <w:rFonts w:cstheme="minorHAnsi"/>
          <w:sz w:val="24"/>
          <w:szCs w:val="24"/>
        </w:rPr>
        <w:br/>
        <w:t>Name from Employee: Alice</w:t>
      </w:r>
    </w:p>
    <w:p w14:paraId="78681C3A" w14:textId="77777777" w:rsidR="00794B01" w:rsidRPr="003D12A0" w:rsidRDefault="00794B01" w:rsidP="00794B01">
      <w:pPr>
        <w:rPr>
          <w:rFonts w:cstheme="minorHAnsi"/>
          <w:sz w:val="24"/>
          <w:szCs w:val="24"/>
        </w:rPr>
      </w:pPr>
      <w:r w:rsidRPr="003D12A0">
        <w:rPr>
          <w:rFonts w:cstheme="minorHAnsi"/>
          <w:sz w:val="24"/>
          <w:szCs w:val="24"/>
        </w:rPr>
        <w:t>Accessing parent name: John</w:t>
      </w:r>
    </w:p>
    <w:p w14:paraId="00D5BA83" w14:textId="77777777" w:rsidR="0082234C" w:rsidRPr="003D12A0" w:rsidRDefault="00794B01" w:rsidP="0082234C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</w:rPr>
        <w:t>Name from Person: John</w:t>
      </w:r>
      <w:r w:rsidR="0082234C" w:rsidRPr="003D12A0">
        <w:rPr>
          <w:rFonts w:cstheme="minorHAnsi"/>
          <w:sz w:val="24"/>
          <w:szCs w:val="24"/>
        </w:rPr>
        <w:br/>
      </w:r>
      <w:r w:rsidR="0082234C" w:rsidRPr="003D12A0">
        <w:rPr>
          <w:rFonts w:cstheme="minorHAnsi"/>
          <w:sz w:val="24"/>
          <w:szCs w:val="24"/>
        </w:rPr>
        <w:br/>
      </w:r>
      <w:r w:rsidR="0082234C" w:rsidRPr="003D12A0">
        <w:rPr>
          <w:rFonts w:ascii="Segoe UI Symbol" w:hAnsi="Segoe UI Symbol" w:cs="Segoe UI Symbol"/>
          <w:sz w:val="24"/>
          <w:szCs w:val="24"/>
        </w:rPr>
        <w:t>🛠</w:t>
      </w:r>
      <w:r w:rsidR="0082234C" w:rsidRPr="003D12A0">
        <w:rPr>
          <w:rFonts w:cstheme="minorHAnsi"/>
          <w:sz w:val="24"/>
          <w:szCs w:val="24"/>
        </w:rPr>
        <w:t xml:space="preserve"> Mini Example: this vs super</w:t>
      </w:r>
      <w:r w:rsidR="0082234C" w:rsidRPr="003D12A0">
        <w:rPr>
          <w:rFonts w:cstheme="minorHAnsi"/>
          <w:sz w:val="24"/>
          <w:szCs w:val="24"/>
        </w:rPr>
        <w:br/>
      </w:r>
      <w:r w:rsidR="0082234C" w:rsidRPr="003D12A0">
        <w:rPr>
          <w:rFonts w:cstheme="minorHAnsi"/>
          <w:sz w:val="24"/>
          <w:szCs w:val="24"/>
          <w:highlight w:val="yellow"/>
        </w:rPr>
        <w:t>class Animal {</w:t>
      </w:r>
    </w:p>
    <w:p w14:paraId="2260E75E" w14:textId="77777777" w:rsidR="0082234C" w:rsidRPr="003D12A0" w:rsidRDefault="0082234C" w:rsidP="0082234C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String sound = "Generic Sound";</w:t>
      </w:r>
    </w:p>
    <w:p w14:paraId="7A98C854" w14:textId="77777777" w:rsidR="0082234C" w:rsidRPr="003D12A0" w:rsidRDefault="0082234C" w:rsidP="0082234C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>}</w:t>
      </w:r>
    </w:p>
    <w:p w14:paraId="524A3949" w14:textId="77777777" w:rsidR="0082234C" w:rsidRPr="003D12A0" w:rsidRDefault="0082234C" w:rsidP="0082234C">
      <w:pPr>
        <w:rPr>
          <w:rFonts w:cstheme="minorHAnsi"/>
          <w:sz w:val="24"/>
          <w:szCs w:val="24"/>
          <w:highlight w:val="yellow"/>
        </w:rPr>
      </w:pPr>
    </w:p>
    <w:p w14:paraId="04848402" w14:textId="77777777" w:rsidR="0082234C" w:rsidRPr="003D12A0" w:rsidRDefault="0082234C" w:rsidP="0082234C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>class Dog extends Animal {</w:t>
      </w:r>
    </w:p>
    <w:p w14:paraId="6AC8F613" w14:textId="77777777" w:rsidR="0082234C" w:rsidRPr="003D12A0" w:rsidRDefault="0082234C" w:rsidP="0082234C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String sound = "Bark";</w:t>
      </w:r>
    </w:p>
    <w:p w14:paraId="3A951D54" w14:textId="77777777" w:rsidR="0082234C" w:rsidRPr="003D12A0" w:rsidRDefault="0082234C" w:rsidP="0082234C">
      <w:pPr>
        <w:rPr>
          <w:rFonts w:cstheme="minorHAnsi"/>
          <w:sz w:val="24"/>
          <w:szCs w:val="24"/>
          <w:highlight w:val="yellow"/>
        </w:rPr>
      </w:pPr>
    </w:p>
    <w:p w14:paraId="0593050C" w14:textId="77777777" w:rsidR="0082234C" w:rsidRPr="003D12A0" w:rsidRDefault="0082234C" w:rsidP="0082234C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void </w:t>
      </w:r>
      <w:proofErr w:type="spellStart"/>
      <w:r w:rsidRPr="003D12A0">
        <w:rPr>
          <w:rFonts w:cstheme="minorHAnsi"/>
          <w:sz w:val="24"/>
          <w:szCs w:val="24"/>
          <w:highlight w:val="yellow"/>
        </w:rPr>
        <w:t>printSounds</w:t>
      </w:r>
      <w:proofErr w:type="spellEnd"/>
      <w:r w:rsidRPr="003D12A0">
        <w:rPr>
          <w:rFonts w:cstheme="minorHAnsi"/>
          <w:sz w:val="24"/>
          <w:szCs w:val="24"/>
          <w:highlight w:val="yellow"/>
        </w:rPr>
        <w:t>() {</w:t>
      </w:r>
    </w:p>
    <w:p w14:paraId="7435558E" w14:textId="77777777" w:rsidR="0082234C" w:rsidRPr="003D12A0" w:rsidRDefault="0082234C" w:rsidP="0082234C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3D12A0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3D12A0">
        <w:rPr>
          <w:rFonts w:cstheme="minorHAnsi"/>
          <w:sz w:val="24"/>
          <w:szCs w:val="24"/>
          <w:highlight w:val="yellow"/>
        </w:rPr>
        <w:t>(</w:t>
      </w:r>
      <w:proofErr w:type="spellStart"/>
      <w:r w:rsidRPr="003D12A0">
        <w:rPr>
          <w:rFonts w:cstheme="minorHAnsi"/>
          <w:sz w:val="24"/>
          <w:szCs w:val="24"/>
          <w:highlight w:val="yellow"/>
        </w:rPr>
        <w:t>this.sound</w:t>
      </w:r>
      <w:proofErr w:type="spellEnd"/>
      <w:r w:rsidRPr="003D12A0">
        <w:rPr>
          <w:rFonts w:cstheme="minorHAnsi"/>
          <w:sz w:val="24"/>
          <w:szCs w:val="24"/>
          <w:highlight w:val="yellow"/>
        </w:rPr>
        <w:t>);  // Dog's sound</w:t>
      </w:r>
    </w:p>
    <w:p w14:paraId="3D200B44" w14:textId="77777777" w:rsidR="0082234C" w:rsidRPr="003D12A0" w:rsidRDefault="0082234C" w:rsidP="0082234C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3D12A0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3D12A0">
        <w:rPr>
          <w:rFonts w:cstheme="minorHAnsi"/>
          <w:sz w:val="24"/>
          <w:szCs w:val="24"/>
          <w:highlight w:val="yellow"/>
        </w:rPr>
        <w:t>(</w:t>
      </w:r>
      <w:proofErr w:type="spellStart"/>
      <w:r w:rsidRPr="003D12A0">
        <w:rPr>
          <w:rFonts w:cstheme="minorHAnsi"/>
          <w:sz w:val="24"/>
          <w:szCs w:val="24"/>
          <w:highlight w:val="yellow"/>
        </w:rPr>
        <w:t>super.sound</w:t>
      </w:r>
      <w:proofErr w:type="spellEnd"/>
      <w:r w:rsidRPr="003D12A0">
        <w:rPr>
          <w:rFonts w:cstheme="minorHAnsi"/>
          <w:sz w:val="24"/>
          <w:szCs w:val="24"/>
          <w:highlight w:val="yellow"/>
        </w:rPr>
        <w:t>); // Animal's sound</w:t>
      </w:r>
    </w:p>
    <w:p w14:paraId="115D1216" w14:textId="77777777" w:rsidR="0082234C" w:rsidRPr="003D12A0" w:rsidRDefault="0082234C" w:rsidP="0082234C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}</w:t>
      </w:r>
    </w:p>
    <w:p w14:paraId="661633C1" w14:textId="77777777" w:rsidR="00E5576A" w:rsidRPr="003D12A0" w:rsidRDefault="0082234C" w:rsidP="00E5576A">
      <w:pPr>
        <w:rPr>
          <w:rFonts w:cstheme="minorHAnsi"/>
          <w:b/>
          <w:bCs/>
          <w:sz w:val="24"/>
          <w:szCs w:val="24"/>
        </w:rPr>
      </w:pPr>
      <w:r w:rsidRPr="003D12A0">
        <w:rPr>
          <w:rFonts w:cstheme="minorHAnsi"/>
          <w:sz w:val="24"/>
          <w:szCs w:val="24"/>
          <w:highlight w:val="yellow"/>
        </w:rPr>
        <w:t>}</w:t>
      </w:r>
      <w:r w:rsidR="0010776E" w:rsidRPr="003D12A0">
        <w:rPr>
          <w:rFonts w:cstheme="minorHAnsi"/>
          <w:sz w:val="24"/>
          <w:szCs w:val="24"/>
        </w:rPr>
        <w:br/>
      </w:r>
      <w:r w:rsidR="0010776E" w:rsidRPr="003D12A0">
        <w:rPr>
          <w:rFonts w:cstheme="minorHAnsi"/>
          <w:sz w:val="24"/>
          <w:szCs w:val="24"/>
        </w:rPr>
        <w:br/>
      </w:r>
      <w:r w:rsidR="00E5576A" w:rsidRPr="003D12A0">
        <w:rPr>
          <w:rFonts w:ascii="Segoe UI Emoji" w:hAnsi="Segoe UI Emoji" w:cs="Segoe UI Emoji"/>
          <w:b/>
          <w:bCs/>
          <w:sz w:val="24"/>
          <w:szCs w:val="24"/>
        </w:rPr>
        <w:t>🧠</w:t>
      </w:r>
      <w:r w:rsidR="00E5576A" w:rsidRPr="003D12A0">
        <w:rPr>
          <w:rFonts w:cstheme="minorHAnsi"/>
          <w:b/>
          <w:bCs/>
          <w:sz w:val="24"/>
          <w:szCs w:val="24"/>
        </w:rPr>
        <w:t xml:space="preserve"> Student Quiz: this and super</w:t>
      </w:r>
    </w:p>
    <w:p w14:paraId="7CCC6C45" w14:textId="77777777" w:rsidR="00E5576A" w:rsidRPr="00E5576A" w:rsidRDefault="00E5576A" w:rsidP="00E5576A">
      <w:pPr>
        <w:rPr>
          <w:rFonts w:cstheme="minorHAnsi"/>
          <w:b/>
          <w:bCs/>
          <w:sz w:val="24"/>
          <w:szCs w:val="24"/>
        </w:rPr>
      </w:pPr>
      <w:r w:rsidRPr="00E5576A">
        <w:rPr>
          <w:rFonts w:ascii="Segoe UI Emoji" w:hAnsi="Segoe UI Emoji" w:cs="Segoe UI Emoji"/>
          <w:b/>
          <w:bCs/>
          <w:sz w:val="24"/>
          <w:szCs w:val="24"/>
        </w:rPr>
        <w:t>✏️</w:t>
      </w:r>
      <w:r w:rsidRPr="00E5576A">
        <w:rPr>
          <w:rFonts w:cstheme="minorHAnsi"/>
          <w:b/>
          <w:bCs/>
          <w:sz w:val="24"/>
          <w:szCs w:val="24"/>
        </w:rPr>
        <w:t xml:space="preserve"> Q1: What does this refer to in Java?</w:t>
      </w:r>
    </w:p>
    <w:p w14:paraId="49628841" w14:textId="77777777" w:rsidR="00E5576A" w:rsidRPr="00E5576A" w:rsidRDefault="00E5576A" w:rsidP="00AD6358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E5576A">
        <w:rPr>
          <w:rFonts w:cstheme="minorHAnsi"/>
          <w:sz w:val="24"/>
          <w:szCs w:val="24"/>
        </w:rPr>
        <w:t>A) Parent class object</w:t>
      </w:r>
    </w:p>
    <w:p w14:paraId="641202BF" w14:textId="77777777" w:rsidR="00E5576A" w:rsidRPr="00E5576A" w:rsidRDefault="00E5576A" w:rsidP="00AD6358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E5576A">
        <w:rPr>
          <w:rFonts w:cstheme="minorHAnsi"/>
          <w:sz w:val="24"/>
          <w:szCs w:val="24"/>
        </w:rPr>
        <w:t>B) Class name</w:t>
      </w:r>
    </w:p>
    <w:p w14:paraId="22005120" w14:textId="77777777" w:rsidR="00E5576A" w:rsidRPr="00E5576A" w:rsidRDefault="00E5576A" w:rsidP="00AD6358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E5576A">
        <w:rPr>
          <w:rFonts w:cstheme="minorHAnsi"/>
          <w:sz w:val="24"/>
          <w:szCs w:val="24"/>
        </w:rPr>
        <w:t>C) Current object</w:t>
      </w:r>
    </w:p>
    <w:p w14:paraId="0134F625" w14:textId="77777777" w:rsidR="00E5576A" w:rsidRDefault="00E5576A" w:rsidP="00AD6358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E5576A">
        <w:rPr>
          <w:rFonts w:cstheme="minorHAnsi"/>
          <w:sz w:val="24"/>
          <w:szCs w:val="24"/>
        </w:rPr>
        <w:lastRenderedPageBreak/>
        <w:t>D) None</w:t>
      </w:r>
    </w:p>
    <w:p w14:paraId="4A1CE935" w14:textId="77777777" w:rsidR="00722344" w:rsidRPr="00E5576A" w:rsidRDefault="00722344" w:rsidP="00722344">
      <w:pPr>
        <w:rPr>
          <w:rFonts w:cstheme="minorHAnsi"/>
          <w:sz w:val="24"/>
          <w:szCs w:val="24"/>
        </w:rPr>
      </w:pPr>
    </w:p>
    <w:p w14:paraId="67D3A1C9" w14:textId="77777777" w:rsidR="00E5576A" w:rsidRDefault="00E5576A" w:rsidP="00E5576A">
      <w:pPr>
        <w:rPr>
          <w:rFonts w:cstheme="minorHAnsi"/>
          <w:sz w:val="24"/>
          <w:szCs w:val="24"/>
        </w:rPr>
      </w:pPr>
      <w:r w:rsidRPr="00E5576A">
        <w:rPr>
          <w:rFonts w:ascii="Segoe UI Emoji" w:hAnsi="Segoe UI Emoji" w:cs="Segoe UI Emoji"/>
          <w:sz w:val="24"/>
          <w:szCs w:val="24"/>
        </w:rPr>
        <w:t>✅</w:t>
      </w:r>
      <w:r w:rsidRPr="00E5576A">
        <w:rPr>
          <w:rFonts w:cstheme="minorHAnsi"/>
          <w:sz w:val="24"/>
          <w:szCs w:val="24"/>
        </w:rPr>
        <w:t xml:space="preserve"> </w:t>
      </w:r>
      <w:r w:rsidRPr="00E5576A">
        <w:rPr>
          <w:rFonts w:cstheme="minorHAnsi"/>
          <w:b/>
          <w:bCs/>
          <w:sz w:val="24"/>
          <w:szCs w:val="24"/>
        </w:rPr>
        <w:t>Answer:</w:t>
      </w:r>
      <w:r w:rsidRPr="00E5576A">
        <w:rPr>
          <w:rFonts w:cstheme="minorHAnsi"/>
          <w:sz w:val="24"/>
          <w:szCs w:val="24"/>
        </w:rPr>
        <w:t xml:space="preserve"> C) Current object</w:t>
      </w:r>
    </w:p>
    <w:p w14:paraId="67193EA8" w14:textId="77777777" w:rsidR="00722344" w:rsidRPr="00E5576A" w:rsidRDefault="00722344" w:rsidP="00E5576A">
      <w:pPr>
        <w:rPr>
          <w:rFonts w:cstheme="minorHAnsi"/>
          <w:sz w:val="24"/>
          <w:szCs w:val="24"/>
        </w:rPr>
      </w:pPr>
    </w:p>
    <w:p w14:paraId="3CF28CA3" w14:textId="77777777" w:rsidR="00E5576A" w:rsidRPr="00E5576A" w:rsidRDefault="00DF11C4" w:rsidP="00E5576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4D1894B">
          <v:rect id="_x0000_i1029" style="width:0;height:1.5pt" o:hralign="center" o:hrstd="t" o:hr="t" fillcolor="#a0a0a0" stroked="f"/>
        </w:pict>
      </w:r>
    </w:p>
    <w:p w14:paraId="400A2EBE" w14:textId="77777777" w:rsidR="00E5576A" w:rsidRPr="00E5576A" w:rsidRDefault="00E5576A" w:rsidP="00E5576A">
      <w:pPr>
        <w:rPr>
          <w:rFonts w:cstheme="minorHAnsi"/>
          <w:b/>
          <w:bCs/>
          <w:sz w:val="24"/>
          <w:szCs w:val="24"/>
        </w:rPr>
      </w:pPr>
      <w:r w:rsidRPr="00E5576A">
        <w:rPr>
          <w:rFonts w:ascii="Segoe UI Emoji" w:hAnsi="Segoe UI Emoji" w:cs="Segoe UI Emoji"/>
          <w:b/>
          <w:bCs/>
          <w:sz w:val="24"/>
          <w:szCs w:val="24"/>
        </w:rPr>
        <w:t>✏️</w:t>
      </w:r>
      <w:r w:rsidRPr="00E5576A">
        <w:rPr>
          <w:rFonts w:cstheme="minorHAnsi"/>
          <w:b/>
          <w:bCs/>
          <w:sz w:val="24"/>
          <w:szCs w:val="24"/>
        </w:rPr>
        <w:t xml:space="preserve"> Q2: What is the purpose of super?</w:t>
      </w:r>
    </w:p>
    <w:p w14:paraId="61B00D95" w14:textId="77777777" w:rsidR="00E5576A" w:rsidRPr="00E5576A" w:rsidRDefault="00E5576A" w:rsidP="00AD6358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E5576A">
        <w:rPr>
          <w:rFonts w:cstheme="minorHAnsi"/>
          <w:sz w:val="24"/>
          <w:szCs w:val="24"/>
        </w:rPr>
        <w:t>A) To call static methods</w:t>
      </w:r>
    </w:p>
    <w:p w14:paraId="3A05EFCF" w14:textId="77777777" w:rsidR="00E5576A" w:rsidRPr="00E5576A" w:rsidRDefault="00E5576A" w:rsidP="00AD6358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E5576A">
        <w:rPr>
          <w:rFonts w:cstheme="minorHAnsi"/>
          <w:sz w:val="24"/>
          <w:szCs w:val="24"/>
        </w:rPr>
        <w:t>B) To access parent class members</w:t>
      </w:r>
    </w:p>
    <w:p w14:paraId="10CDBA82" w14:textId="77777777" w:rsidR="00E5576A" w:rsidRPr="00E5576A" w:rsidRDefault="00E5576A" w:rsidP="00AD6358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E5576A">
        <w:rPr>
          <w:rFonts w:cstheme="minorHAnsi"/>
          <w:sz w:val="24"/>
          <w:szCs w:val="24"/>
        </w:rPr>
        <w:t>C) To call private methods</w:t>
      </w:r>
    </w:p>
    <w:p w14:paraId="3F78CCB1" w14:textId="77777777" w:rsidR="00E5576A" w:rsidRDefault="00E5576A" w:rsidP="00AD6358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E5576A">
        <w:rPr>
          <w:rFonts w:cstheme="minorHAnsi"/>
          <w:sz w:val="24"/>
          <w:szCs w:val="24"/>
        </w:rPr>
        <w:t>D) To create objects</w:t>
      </w:r>
    </w:p>
    <w:p w14:paraId="3E656A86" w14:textId="77777777" w:rsidR="00722344" w:rsidRPr="00E5576A" w:rsidRDefault="00722344" w:rsidP="00722344">
      <w:pPr>
        <w:rPr>
          <w:rFonts w:cstheme="minorHAnsi"/>
          <w:sz w:val="24"/>
          <w:szCs w:val="24"/>
        </w:rPr>
      </w:pPr>
    </w:p>
    <w:p w14:paraId="18517660" w14:textId="77777777" w:rsidR="00E5576A" w:rsidRDefault="00E5576A" w:rsidP="00E5576A">
      <w:pPr>
        <w:rPr>
          <w:rFonts w:cstheme="minorHAnsi"/>
          <w:sz w:val="24"/>
          <w:szCs w:val="24"/>
        </w:rPr>
      </w:pPr>
      <w:r w:rsidRPr="00E5576A">
        <w:rPr>
          <w:rFonts w:ascii="Segoe UI Emoji" w:hAnsi="Segoe UI Emoji" w:cs="Segoe UI Emoji"/>
          <w:sz w:val="24"/>
          <w:szCs w:val="24"/>
        </w:rPr>
        <w:t>✅</w:t>
      </w:r>
      <w:r w:rsidRPr="00E5576A">
        <w:rPr>
          <w:rFonts w:cstheme="minorHAnsi"/>
          <w:sz w:val="24"/>
          <w:szCs w:val="24"/>
        </w:rPr>
        <w:t xml:space="preserve"> </w:t>
      </w:r>
      <w:r w:rsidRPr="00E5576A">
        <w:rPr>
          <w:rFonts w:cstheme="minorHAnsi"/>
          <w:b/>
          <w:bCs/>
          <w:sz w:val="24"/>
          <w:szCs w:val="24"/>
        </w:rPr>
        <w:t>Answer:</w:t>
      </w:r>
      <w:r w:rsidRPr="00E5576A">
        <w:rPr>
          <w:rFonts w:cstheme="minorHAnsi"/>
          <w:sz w:val="24"/>
          <w:szCs w:val="24"/>
        </w:rPr>
        <w:t xml:space="preserve"> B) To access parent class members</w:t>
      </w:r>
    </w:p>
    <w:p w14:paraId="778AD560" w14:textId="77777777" w:rsidR="00722344" w:rsidRPr="00E5576A" w:rsidRDefault="00722344" w:rsidP="00E5576A">
      <w:pPr>
        <w:rPr>
          <w:rFonts w:cstheme="minorHAnsi"/>
          <w:sz w:val="24"/>
          <w:szCs w:val="24"/>
        </w:rPr>
      </w:pPr>
    </w:p>
    <w:p w14:paraId="0836ECB6" w14:textId="77777777" w:rsidR="00E5576A" w:rsidRPr="00E5576A" w:rsidRDefault="00DF11C4" w:rsidP="00E5576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58CEDFF">
          <v:rect id="_x0000_i1030" style="width:0;height:1.5pt" o:hralign="center" o:hrstd="t" o:hr="t" fillcolor="#a0a0a0" stroked="f"/>
        </w:pict>
      </w:r>
    </w:p>
    <w:p w14:paraId="3E23BF8F" w14:textId="77777777" w:rsidR="00E5576A" w:rsidRPr="00E5576A" w:rsidRDefault="00E5576A" w:rsidP="00E5576A">
      <w:pPr>
        <w:rPr>
          <w:rFonts w:cstheme="minorHAnsi"/>
          <w:b/>
          <w:bCs/>
          <w:sz w:val="24"/>
          <w:szCs w:val="24"/>
        </w:rPr>
      </w:pPr>
      <w:r w:rsidRPr="00E5576A">
        <w:rPr>
          <w:rFonts w:ascii="Segoe UI Emoji" w:hAnsi="Segoe UI Emoji" w:cs="Segoe UI Emoji"/>
          <w:b/>
          <w:bCs/>
          <w:sz w:val="24"/>
          <w:szCs w:val="24"/>
        </w:rPr>
        <w:t>✏️</w:t>
      </w:r>
      <w:r w:rsidRPr="00E5576A">
        <w:rPr>
          <w:rFonts w:cstheme="minorHAnsi"/>
          <w:b/>
          <w:bCs/>
          <w:sz w:val="24"/>
          <w:szCs w:val="24"/>
        </w:rPr>
        <w:t xml:space="preserve"> Q3: What will be printed?</w:t>
      </w:r>
    </w:p>
    <w:p w14:paraId="75AC32AF" w14:textId="77777777" w:rsidR="00E5576A" w:rsidRPr="00E5576A" w:rsidRDefault="00E5576A" w:rsidP="00E5576A">
      <w:pPr>
        <w:rPr>
          <w:rFonts w:cstheme="minorHAnsi"/>
          <w:sz w:val="24"/>
          <w:szCs w:val="24"/>
          <w:highlight w:val="yellow"/>
        </w:rPr>
      </w:pPr>
      <w:r w:rsidRPr="00E5576A">
        <w:rPr>
          <w:rFonts w:cstheme="minorHAnsi"/>
          <w:sz w:val="24"/>
          <w:szCs w:val="24"/>
          <w:highlight w:val="yellow"/>
        </w:rPr>
        <w:t>class A {</w:t>
      </w:r>
    </w:p>
    <w:p w14:paraId="6A215B9B" w14:textId="77777777" w:rsidR="00E5576A" w:rsidRPr="00E5576A" w:rsidRDefault="00E5576A" w:rsidP="00E5576A">
      <w:pPr>
        <w:rPr>
          <w:rFonts w:cstheme="minorHAnsi"/>
          <w:sz w:val="24"/>
          <w:szCs w:val="24"/>
          <w:highlight w:val="yellow"/>
        </w:rPr>
      </w:pPr>
      <w:r w:rsidRPr="00E5576A">
        <w:rPr>
          <w:rFonts w:cstheme="minorHAnsi"/>
          <w:sz w:val="24"/>
          <w:szCs w:val="24"/>
          <w:highlight w:val="yellow"/>
        </w:rPr>
        <w:t xml:space="preserve">    String name = "Class A";</w:t>
      </w:r>
    </w:p>
    <w:p w14:paraId="1CC44937" w14:textId="77777777" w:rsidR="00E5576A" w:rsidRPr="00E5576A" w:rsidRDefault="00E5576A" w:rsidP="00E5576A">
      <w:pPr>
        <w:rPr>
          <w:rFonts w:cstheme="minorHAnsi"/>
          <w:sz w:val="24"/>
          <w:szCs w:val="24"/>
          <w:highlight w:val="yellow"/>
        </w:rPr>
      </w:pPr>
      <w:r w:rsidRPr="00E5576A">
        <w:rPr>
          <w:rFonts w:cstheme="minorHAnsi"/>
          <w:sz w:val="24"/>
          <w:szCs w:val="24"/>
          <w:highlight w:val="yellow"/>
        </w:rPr>
        <w:t>}</w:t>
      </w:r>
    </w:p>
    <w:p w14:paraId="313978C8" w14:textId="77777777" w:rsidR="00E5576A" w:rsidRPr="00E5576A" w:rsidRDefault="00E5576A" w:rsidP="00E5576A">
      <w:pPr>
        <w:rPr>
          <w:rFonts w:cstheme="minorHAnsi"/>
          <w:sz w:val="24"/>
          <w:szCs w:val="24"/>
          <w:highlight w:val="yellow"/>
        </w:rPr>
      </w:pPr>
    </w:p>
    <w:p w14:paraId="04DB542C" w14:textId="77777777" w:rsidR="00E5576A" w:rsidRPr="00E5576A" w:rsidRDefault="00E5576A" w:rsidP="00E5576A">
      <w:pPr>
        <w:rPr>
          <w:rFonts w:cstheme="minorHAnsi"/>
          <w:sz w:val="24"/>
          <w:szCs w:val="24"/>
          <w:highlight w:val="yellow"/>
        </w:rPr>
      </w:pPr>
      <w:r w:rsidRPr="00E5576A">
        <w:rPr>
          <w:rFonts w:cstheme="minorHAnsi"/>
          <w:sz w:val="24"/>
          <w:szCs w:val="24"/>
          <w:highlight w:val="yellow"/>
        </w:rPr>
        <w:t>class B extends A {</w:t>
      </w:r>
    </w:p>
    <w:p w14:paraId="6D38C258" w14:textId="77777777" w:rsidR="00E5576A" w:rsidRPr="00E5576A" w:rsidRDefault="00E5576A" w:rsidP="00E5576A">
      <w:pPr>
        <w:rPr>
          <w:rFonts w:cstheme="minorHAnsi"/>
          <w:sz w:val="24"/>
          <w:szCs w:val="24"/>
          <w:highlight w:val="yellow"/>
        </w:rPr>
      </w:pPr>
      <w:r w:rsidRPr="00E5576A">
        <w:rPr>
          <w:rFonts w:cstheme="minorHAnsi"/>
          <w:sz w:val="24"/>
          <w:szCs w:val="24"/>
          <w:highlight w:val="yellow"/>
        </w:rPr>
        <w:t xml:space="preserve">    String name = "Class B";</w:t>
      </w:r>
    </w:p>
    <w:p w14:paraId="3584AA2C" w14:textId="77777777" w:rsidR="00E5576A" w:rsidRPr="00E5576A" w:rsidRDefault="00E5576A" w:rsidP="00E5576A">
      <w:pPr>
        <w:rPr>
          <w:rFonts w:cstheme="minorHAnsi"/>
          <w:sz w:val="24"/>
          <w:szCs w:val="24"/>
          <w:highlight w:val="yellow"/>
        </w:rPr>
      </w:pPr>
    </w:p>
    <w:p w14:paraId="3D812BBB" w14:textId="77777777" w:rsidR="00E5576A" w:rsidRPr="00E5576A" w:rsidRDefault="00E5576A" w:rsidP="00E5576A">
      <w:pPr>
        <w:rPr>
          <w:rFonts w:cstheme="minorHAnsi"/>
          <w:sz w:val="24"/>
          <w:szCs w:val="24"/>
          <w:highlight w:val="yellow"/>
        </w:rPr>
      </w:pPr>
      <w:r w:rsidRPr="00E5576A">
        <w:rPr>
          <w:rFonts w:cstheme="minorHAnsi"/>
          <w:sz w:val="24"/>
          <w:szCs w:val="24"/>
          <w:highlight w:val="yellow"/>
        </w:rPr>
        <w:t xml:space="preserve">    void print() {</w:t>
      </w:r>
    </w:p>
    <w:p w14:paraId="1F77854B" w14:textId="77777777" w:rsidR="00E5576A" w:rsidRPr="00E5576A" w:rsidRDefault="00E5576A" w:rsidP="00E5576A">
      <w:pPr>
        <w:rPr>
          <w:rFonts w:cstheme="minorHAnsi"/>
          <w:sz w:val="24"/>
          <w:szCs w:val="24"/>
          <w:highlight w:val="yellow"/>
        </w:rPr>
      </w:pPr>
      <w:r w:rsidRPr="00E5576A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E5576A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E5576A">
        <w:rPr>
          <w:rFonts w:cstheme="minorHAnsi"/>
          <w:sz w:val="24"/>
          <w:szCs w:val="24"/>
          <w:highlight w:val="yellow"/>
        </w:rPr>
        <w:t>(super.name);</w:t>
      </w:r>
    </w:p>
    <w:p w14:paraId="4741585A" w14:textId="77777777" w:rsidR="00E5576A" w:rsidRPr="00E5576A" w:rsidRDefault="00E5576A" w:rsidP="00E5576A">
      <w:pPr>
        <w:rPr>
          <w:rFonts w:cstheme="minorHAnsi"/>
          <w:sz w:val="24"/>
          <w:szCs w:val="24"/>
          <w:highlight w:val="yellow"/>
        </w:rPr>
      </w:pPr>
      <w:r w:rsidRPr="00E5576A">
        <w:rPr>
          <w:rFonts w:cstheme="minorHAnsi"/>
          <w:sz w:val="24"/>
          <w:szCs w:val="24"/>
          <w:highlight w:val="yellow"/>
        </w:rPr>
        <w:t xml:space="preserve">    }</w:t>
      </w:r>
    </w:p>
    <w:p w14:paraId="30E740D3" w14:textId="77777777" w:rsidR="00E5576A" w:rsidRPr="00E5576A" w:rsidRDefault="00E5576A" w:rsidP="00E5576A">
      <w:pPr>
        <w:rPr>
          <w:rFonts w:cstheme="minorHAnsi"/>
          <w:sz w:val="24"/>
          <w:szCs w:val="24"/>
        </w:rPr>
      </w:pPr>
      <w:r w:rsidRPr="00E5576A">
        <w:rPr>
          <w:rFonts w:cstheme="minorHAnsi"/>
          <w:sz w:val="24"/>
          <w:szCs w:val="24"/>
          <w:highlight w:val="yellow"/>
        </w:rPr>
        <w:t>}</w:t>
      </w:r>
    </w:p>
    <w:p w14:paraId="32AEA71C" w14:textId="77777777" w:rsidR="00E5576A" w:rsidRPr="00E5576A" w:rsidRDefault="00E5576A" w:rsidP="00AD6358">
      <w:pPr>
        <w:numPr>
          <w:ilvl w:val="0"/>
          <w:numId w:val="15"/>
        </w:numPr>
        <w:rPr>
          <w:rFonts w:cstheme="minorHAnsi"/>
          <w:sz w:val="24"/>
          <w:szCs w:val="24"/>
        </w:rPr>
      </w:pPr>
      <w:r w:rsidRPr="00E5576A">
        <w:rPr>
          <w:rFonts w:cstheme="minorHAnsi"/>
          <w:sz w:val="24"/>
          <w:szCs w:val="24"/>
        </w:rPr>
        <w:t>A) Class A</w:t>
      </w:r>
    </w:p>
    <w:p w14:paraId="714DA972" w14:textId="77777777" w:rsidR="00E5576A" w:rsidRPr="00E5576A" w:rsidRDefault="00E5576A" w:rsidP="00AD6358">
      <w:pPr>
        <w:numPr>
          <w:ilvl w:val="0"/>
          <w:numId w:val="15"/>
        </w:numPr>
        <w:rPr>
          <w:rFonts w:cstheme="minorHAnsi"/>
          <w:sz w:val="24"/>
          <w:szCs w:val="24"/>
        </w:rPr>
      </w:pPr>
      <w:r w:rsidRPr="00E5576A">
        <w:rPr>
          <w:rFonts w:cstheme="minorHAnsi"/>
          <w:sz w:val="24"/>
          <w:szCs w:val="24"/>
        </w:rPr>
        <w:t>B) Class B</w:t>
      </w:r>
    </w:p>
    <w:p w14:paraId="4B6A772B" w14:textId="77777777" w:rsidR="00E5576A" w:rsidRPr="00E5576A" w:rsidRDefault="00E5576A" w:rsidP="00AD6358">
      <w:pPr>
        <w:numPr>
          <w:ilvl w:val="0"/>
          <w:numId w:val="15"/>
        </w:numPr>
        <w:rPr>
          <w:rFonts w:cstheme="minorHAnsi"/>
          <w:sz w:val="24"/>
          <w:szCs w:val="24"/>
        </w:rPr>
      </w:pPr>
      <w:r w:rsidRPr="00E5576A">
        <w:rPr>
          <w:rFonts w:cstheme="minorHAnsi"/>
          <w:sz w:val="24"/>
          <w:szCs w:val="24"/>
        </w:rPr>
        <w:t>C) Error</w:t>
      </w:r>
    </w:p>
    <w:p w14:paraId="4E6A9718" w14:textId="77777777" w:rsidR="00E5576A" w:rsidRDefault="00E5576A" w:rsidP="00AD6358">
      <w:pPr>
        <w:numPr>
          <w:ilvl w:val="0"/>
          <w:numId w:val="15"/>
        </w:numPr>
        <w:rPr>
          <w:rFonts w:cstheme="minorHAnsi"/>
          <w:sz w:val="24"/>
          <w:szCs w:val="24"/>
        </w:rPr>
      </w:pPr>
      <w:r w:rsidRPr="00E5576A">
        <w:rPr>
          <w:rFonts w:cstheme="minorHAnsi"/>
          <w:sz w:val="24"/>
          <w:szCs w:val="24"/>
        </w:rPr>
        <w:t>D) null</w:t>
      </w:r>
    </w:p>
    <w:p w14:paraId="361BB0FD" w14:textId="77777777" w:rsidR="00722344" w:rsidRPr="00E5576A" w:rsidRDefault="00722344" w:rsidP="00722344">
      <w:pPr>
        <w:rPr>
          <w:rFonts w:cstheme="minorHAnsi"/>
          <w:sz w:val="24"/>
          <w:szCs w:val="24"/>
        </w:rPr>
      </w:pPr>
    </w:p>
    <w:p w14:paraId="6A3351D4" w14:textId="77777777" w:rsidR="00E5576A" w:rsidRPr="00E5576A" w:rsidRDefault="00E5576A" w:rsidP="00E5576A">
      <w:pPr>
        <w:rPr>
          <w:rFonts w:cstheme="minorHAnsi"/>
          <w:sz w:val="24"/>
          <w:szCs w:val="24"/>
        </w:rPr>
      </w:pPr>
      <w:r w:rsidRPr="00E5576A">
        <w:rPr>
          <w:rFonts w:ascii="Segoe UI Emoji" w:hAnsi="Segoe UI Emoji" w:cs="Segoe UI Emoji"/>
          <w:sz w:val="24"/>
          <w:szCs w:val="24"/>
        </w:rPr>
        <w:t>✅</w:t>
      </w:r>
      <w:r w:rsidRPr="00E5576A">
        <w:rPr>
          <w:rFonts w:cstheme="minorHAnsi"/>
          <w:sz w:val="24"/>
          <w:szCs w:val="24"/>
        </w:rPr>
        <w:t xml:space="preserve"> </w:t>
      </w:r>
      <w:r w:rsidRPr="00E5576A">
        <w:rPr>
          <w:rFonts w:cstheme="minorHAnsi"/>
          <w:b/>
          <w:bCs/>
          <w:sz w:val="24"/>
          <w:szCs w:val="24"/>
        </w:rPr>
        <w:t>Answer:</w:t>
      </w:r>
      <w:r w:rsidRPr="00E5576A">
        <w:rPr>
          <w:rFonts w:cstheme="minorHAnsi"/>
          <w:sz w:val="24"/>
          <w:szCs w:val="24"/>
        </w:rPr>
        <w:t xml:space="preserve"> A) Class A</w:t>
      </w:r>
    </w:p>
    <w:p w14:paraId="4DD71140" w14:textId="77777777" w:rsidR="00E5576A" w:rsidRPr="00E5576A" w:rsidRDefault="00DF11C4" w:rsidP="00E5576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A930AE8">
          <v:rect id="_x0000_i1031" style="width:0;height:1.5pt" o:hralign="center" o:hrstd="t" o:hr="t" fillcolor="#a0a0a0" stroked="f"/>
        </w:pict>
      </w:r>
    </w:p>
    <w:p w14:paraId="4EBD98EB" w14:textId="77777777" w:rsidR="00E5576A" w:rsidRPr="00E5576A" w:rsidRDefault="00E5576A" w:rsidP="00E5576A">
      <w:pPr>
        <w:rPr>
          <w:rFonts w:cstheme="minorHAnsi"/>
          <w:b/>
          <w:bCs/>
          <w:sz w:val="24"/>
          <w:szCs w:val="24"/>
        </w:rPr>
      </w:pPr>
      <w:r w:rsidRPr="00E5576A">
        <w:rPr>
          <w:rFonts w:ascii="Segoe UI Emoji" w:hAnsi="Segoe UI Emoji" w:cs="Segoe UI Emoji"/>
          <w:b/>
          <w:bCs/>
          <w:sz w:val="24"/>
          <w:szCs w:val="24"/>
        </w:rPr>
        <w:t>✏️</w:t>
      </w:r>
      <w:r w:rsidRPr="00E5576A">
        <w:rPr>
          <w:rFonts w:cstheme="minorHAnsi"/>
          <w:b/>
          <w:bCs/>
          <w:sz w:val="24"/>
          <w:szCs w:val="24"/>
        </w:rPr>
        <w:t xml:space="preserve"> Q4: What happens if you don’t use this in a constructor where parameter name is same as instance variable?</w:t>
      </w:r>
    </w:p>
    <w:p w14:paraId="5AA052F3" w14:textId="77777777" w:rsidR="00E5576A" w:rsidRPr="00E5576A" w:rsidRDefault="00E5576A" w:rsidP="00AD6358">
      <w:pPr>
        <w:numPr>
          <w:ilvl w:val="0"/>
          <w:numId w:val="16"/>
        </w:numPr>
        <w:rPr>
          <w:rFonts w:cstheme="minorHAnsi"/>
          <w:sz w:val="24"/>
          <w:szCs w:val="24"/>
        </w:rPr>
      </w:pPr>
      <w:r w:rsidRPr="00E5576A">
        <w:rPr>
          <w:rFonts w:cstheme="minorHAnsi"/>
          <w:sz w:val="24"/>
          <w:szCs w:val="24"/>
        </w:rPr>
        <w:t>A) It gives error</w:t>
      </w:r>
    </w:p>
    <w:p w14:paraId="539B1D7A" w14:textId="77777777" w:rsidR="00E5576A" w:rsidRPr="00E5576A" w:rsidRDefault="00E5576A" w:rsidP="00AD6358">
      <w:pPr>
        <w:numPr>
          <w:ilvl w:val="0"/>
          <w:numId w:val="16"/>
        </w:numPr>
        <w:rPr>
          <w:rFonts w:cstheme="minorHAnsi"/>
          <w:sz w:val="24"/>
          <w:szCs w:val="24"/>
        </w:rPr>
      </w:pPr>
      <w:r w:rsidRPr="00E5576A">
        <w:rPr>
          <w:rFonts w:cstheme="minorHAnsi"/>
          <w:sz w:val="24"/>
          <w:szCs w:val="24"/>
        </w:rPr>
        <w:t>B) Nothing is assigned</w:t>
      </w:r>
    </w:p>
    <w:p w14:paraId="00C6AC10" w14:textId="77777777" w:rsidR="00E5576A" w:rsidRPr="00E5576A" w:rsidRDefault="00E5576A" w:rsidP="00AD6358">
      <w:pPr>
        <w:numPr>
          <w:ilvl w:val="0"/>
          <w:numId w:val="16"/>
        </w:numPr>
        <w:rPr>
          <w:rFonts w:cstheme="minorHAnsi"/>
          <w:sz w:val="24"/>
          <w:szCs w:val="24"/>
        </w:rPr>
      </w:pPr>
      <w:r w:rsidRPr="00E5576A">
        <w:rPr>
          <w:rFonts w:cstheme="minorHAnsi"/>
          <w:sz w:val="24"/>
          <w:szCs w:val="24"/>
        </w:rPr>
        <w:t>C) Local value is assigned</w:t>
      </w:r>
    </w:p>
    <w:p w14:paraId="60C39403" w14:textId="77777777" w:rsidR="00E5576A" w:rsidRDefault="00E5576A" w:rsidP="00AD6358">
      <w:pPr>
        <w:numPr>
          <w:ilvl w:val="0"/>
          <w:numId w:val="16"/>
        </w:numPr>
        <w:rPr>
          <w:rFonts w:cstheme="minorHAnsi"/>
          <w:sz w:val="24"/>
          <w:szCs w:val="24"/>
        </w:rPr>
      </w:pPr>
      <w:r w:rsidRPr="00E5576A">
        <w:rPr>
          <w:rFonts w:cstheme="minorHAnsi"/>
          <w:sz w:val="24"/>
          <w:szCs w:val="24"/>
        </w:rPr>
        <w:t>D) Instance variable is assigned</w:t>
      </w:r>
    </w:p>
    <w:p w14:paraId="01087A24" w14:textId="77777777" w:rsidR="00722344" w:rsidRPr="00E5576A" w:rsidRDefault="00722344" w:rsidP="00722344">
      <w:pPr>
        <w:rPr>
          <w:rFonts w:cstheme="minorHAnsi"/>
          <w:sz w:val="24"/>
          <w:szCs w:val="24"/>
        </w:rPr>
      </w:pPr>
    </w:p>
    <w:p w14:paraId="4A122BC1" w14:textId="77777777" w:rsidR="00E5576A" w:rsidRPr="00E5576A" w:rsidRDefault="00E5576A" w:rsidP="00E5576A">
      <w:pPr>
        <w:rPr>
          <w:rFonts w:cstheme="minorHAnsi"/>
          <w:sz w:val="24"/>
          <w:szCs w:val="24"/>
        </w:rPr>
      </w:pPr>
      <w:r w:rsidRPr="00E5576A">
        <w:rPr>
          <w:rFonts w:ascii="Segoe UI Emoji" w:hAnsi="Segoe UI Emoji" w:cs="Segoe UI Emoji"/>
          <w:sz w:val="24"/>
          <w:szCs w:val="24"/>
        </w:rPr>
        <w:t>✅</w:t>
      </w:r>
      <w:r w:rsidRPr="00E5576A">
        <w:rPr>
          <w:rFonts w:cstheme="minorHAnsi"/>
          <w:sz w:val="24"/>
          <w:szCs w:val="24"/>
        </w:rPr>
        <w:t xml:space="preserve"> </w:t>
      </w:r>
      <w:r w:rsidRPr="00E5576A">
        <w:rPr>
          <w:rFonts w:cstheme="minorHAnsi"/>
          <w:b/>
          <w:bCs/>
          <w:sz w:val="24"/>
          <w:szCs w:val="24"/>
        </w:rPr>
        <w:t>Answer:</w:t>
      </w:r>
      <w:r w:rsidRPr="00E5576A">
        <w:rPr>
          <w:rFonts w:cstheme="minorHAnsi"/>
          <w:sz w:val="24"/>
          <w:szCs w:val="24"/>
        </w:rPr>
        <w:t xml:space="preserve"> C) Local value is assigned (shadowing happens)</w:t>
      </w:r>
    </w:p>
    <w:p w14:paraId="5E57AFF5" w14:textId="3625694D" w:rsidR="00A04A2C" w:rsidRDefault="00A04A2C" w:rsidP="0082234C">
      <w:pPr>
        <w:rPr>
          <w:rFonts w:cstheme="minorHAnsi"/>
          <w:sz w:val="24"/>
          <w:szCs w:val="24"/>
        </w:rPr>
      </w:pPr>
    </w:p>
    <w:p w14:paraId="55416205" w14:textId="77777777" w:rsidR="00BD4AC4" w:rsidRPr="00A04A2C" w:rsidRDefault="00BD4AC4" w:rsidP="0082234C">
      <w:pPr>
        <w:rPr>
          <w:rFonts w:cstheme="minorHAnsi"/>
          <w:sz w:val="24"/>
          <w:szCs w:val="24"/>
        </w:rPr>
      </w:pPr>
    </w:p>
    <w:p w14:paraId="6248074F" w14:textId="77777777" w:rsidR="00AD6358" w:rsidRPr="00BD4AC4" w:rsidRDefault="00AD6358" w:rsidP="00BD4AC4">
      <w:pPr>
        <w:pStyle w:val="Heading2"/>
        <w:rPr>
          <w:b/>
          <w:bCs/>
        </w:rPr>
      </w:pPr>
      <w:r w:rsidRPr="003D12A0">
        <w:lastRenderedPageBreak/>
        <w:br/>
      </w:r>
      <w:r w:rsidRPr="00BD4AC4">
        <w:rPr>
          <w:rFonts w:ascii="Segoe UI Emoji" w:hAnsi="Segoe UI Emoji" w:cs="Segoe UI Emoji"/>
          <w:b/>
          <w:bCs/>
        </w:rPr>
        <w:t>🧬</w:t>
      </w:r>
      <w:r w:rsidRPr="00BD4AC4">
        <w:rPr>
          <w:b/>
          <w:bCs/>
        </w:rPr>
        <w:t xml:space="preserve"> What is Inheritance in Java?</w:t>
      </w:r>
    </w:p>
    <w:p w14:paraId="004D456F" w14:textId="77777777" w:rsidR="00AD6358" w:rsidRPr="00AD6358" w:rsidRDefault="00AD6358" w:rsidP="00AD6358">
      <w:pPr>
        <w:rPr>
          <w:rFonts w:cstheme="minorHAnsi"/>
          <w:sz w:val="24"/>
          <w:szCs w:val="24"/>
        </w:rPr>
      </w:pPr>
      <w:r w:rsidRPr="00AD6358">
        <w:rPr>
          <w:rFonts w:cstheme="minorHAnsi"/>
          <w:b/>
          <w:bCs/>
          <w:sz w:val="24"/>
          <w:szCs w:val="24"/>
        </w:rPr>
        <w:t>Inheritance</w:t>
      </w:r>
      <w:r w:rsidRPr="00AD6358">
        <w:rPr>
          <w:rFonts w:cstheme="minorHAnsi"/>
          <w:sz w:val="24"/>
          <w:szCs w:val="24"/>
        </w:rPr>
        <w:t xml:space="preserve"> is a mechanism where </w:t>
      </w:r>
      <w:r w:rsidRPr="00AD6358">
        <w:rPr>
          <w:rFonts w:cstheme="minorHAnsi"/>
          <w:b/>
          <w:bCs/>
          <w:sz w:val="24"/>
          <w:szCs w:val="24"/>
        </w:rPr>
        <w:t xml:space="preserve">one class acquires the properties and </w:t>
      </w:r>
      <w:proofErr w:type="spellStart"/>
      <w:r w:rsidRPr="00AD6358">
        <w:rPr>
          <w:rFonts w:cstheme="minorHAnsi"/>
          <w:b/>
          <w:bCs/>
          <w:sz w:val="24"/>
          <w:szCs w:val="24"/>
        </w:rPr>
        <w:t>behaviors</w:t>
      </w:r>
      <w:proofErr w:type="spellEnd"/>
      <w:r w:rsidRPr="00AD6358">
        <w:rPr>
          <w:rFonts w:cstheme="minorHAnsi"/>
          <w:b/>
          <w:bCs/>
          <w:sz w:val="24"/>
          <w:szCs w:val="24"/>
        </w:rPr>
        <w:t xml:space="preserve"> (methods)</w:t>
      </w:r>
      <w:r w:rsidRPr="00AD6358">
        <w:rPr>
          <w:rFonts w:cstheme="minorHAnsi"/>
          <w:sz w:val="24"/>
          <w:szCs w:val="24"/>
        </w:rPr>
        <w:t xml:space="preserve"> of another class.</w:t>
      </w:r>
    </w:p>
    <w:p w14:paraId="2F6D5DBC" w14:textId="77777777" w:rsidR="00AD6358" w:rsidRPr="00AD6358" w:rsidRDefault="00AD6358" w:rsidP="00AD6358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AD6358">
        <w:rPr>
          <w:rFonts w:cstheme="minorHAnsi"/>
          <w:sz w:val="24"/>
          <w:szCs w:val="24"/>
        </w:rPr>
        <w:t xml:space="preserve">The class that is inherited from → </w:t>
      </w:r>
      <w:r w:rsidRPr="00AD6358">
        <w:rPr>
          <w:rFonts w:cstheme="minorHAnsi"/>
          <w:b/>
          <w:bCs/>
          <w:sz w:val="24"/>
          <w:szCs w:val="24"/>
        </w:rPr>
        <w:t>superclass</w:t>
      </w:r>
      <w:r w:rsidRPr="00AD6358">
        <w:rPr>
          <w:rFonts w:cstheme="minorHAnsi"/>
          <w:sz w:val="24"/>
          <w:szCs w:val="24"/>
        </w:rPr>
        <w:t xml:space="preserve"> (parent/base)</w:t>
      </w:r>
    </w:p>
    <w:p w14:paraId="11B1C7CC" w14:textId="77777777" w:rsidR="00AD6358" w:rsidRPr="00AD6358" w:rsidRDefault="00AD6358" w:rsidP="00AD6358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AD6358">
        <w:rPr>
          <w:rFonts w:cstheme="minorHAnsi"/>
          <w:sz w:val="24"/>
          <w:szCs w:val="24"/>
        </w:rPr>
        <w:t xml:space="preserve">The class that inherits → </w:t>
      </w:r>
      <w:r w:rsidRPr="00AD6358">
        <w:rPr>
          <w:rFonts w:cstheme="minorHAnsi"/>
          <w:b/>
          <w:bCs/>
          <w:sz w:val="24"/>
          <w:szCs w:val="24"/>
        </w:rPr>
        <w:t>subclass</w:t>
      </w:r>
      <w:r w:rsidRPr="00AD6358">
        <w:rPr>
          <w:rFonts w:cstheme="minorHAnsi"/>
          <w:sz w:val="24"/>
          <w:szCs w:val="24"/>
        </w:rPr>
        <w:t xml:space="preserve"> (child/derived)</w:t>
      </w:r>
    </w:p>
    <w:p w14:paraId="272DDDE3" w14:textId="77777777" w:rsidR="00AD6358" w:rsidRPr="003D12A0" w:rsidRDefault="00AD6358" w:rsidP="00AD6358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>class Animal {</w:t>
      </w:r>
    </w:p>
    <w:p w14:paraId="25A621FC" w14:textId="77777777" w:rsidR="00AD6358" w:rsidRPr="003D12A0" w:rsidRDefault="00AD6358" w:rsidP="00AD6358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void eat() {</w:t>
      </w:r>
    </w:p>
    <w:p w14:paraId="71729630" w14:textId="77777777" w:rsidR="00AD6358" w:rsidRPr="003D12A0" w:rsidRDefault="00AD6358" w:rsidP="00AD6358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3D12A0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3D12A0">
        <w:rPr>
          <w:rFonts w:cstheme="minorHAnsi"/>
          <w:sz w:val="24"/>
          <w:szCs w:val="24"/>
          <w:highlight w:val="yellow"/>
        </w:rPr>
        <w:t>("This animal eats food.");</w:t>
      </w:r>
    </w:p>
    <w:p w14:paraId="53F8A0E1" w14:textId="77777777" w:rsidR="00AD6358" w:rsidRPr="003D12A0" w:rsidRDefault="00AD6358" w:rsidP="00AD6358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}</w:t>
      </w:r>
    </w:p>
    <w:p w14:paraId="0440B1E2" w14:textId="77777777" w:rsidR="00AD6358" w:rsidRPr="003D12A0" w:rsidRDefault="00AD6358" w:rsidP="00AD6358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>}</w:t>
      </w:r>
    </w:p>
    <w:p w14:paraId="40F4CBEC" w14:textId="77777777" w:rsidR="00AD6358" w:rsidRPr="003D12A0" w:rsidRDefault="00AD6358" w:rsidP="00AD6358">
      <w:pPr>
        <w:rPr>
          <w:rFonts w:cstheme="minorHAnsi"/>
          <w:sz w:val="24"/>
          <w:szCs w:val="24"/>
          <w:highlight w:val="yellow"/>
        </w:rPr>
      </w:pPr>
    </w:p>
    <w:p w14:paraId="0A3FE5A5" w14:textId="77777777" w:rsidR="00AD6358" w:rsidRPr="003D12A0" w:rsidRDefault="00AD6358" w:rsidP="00AD6358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>class Dog extends Animal {</w:t>
      </w:r>
    </w:p>
    <w:p w14:paraId="5059944D" w14:textId="77777777" w:rsidR="00AD6358" w:rsidRPr="003D12A0" w:rsidRDefault="00AD6358" w:rsidP="00AD6358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void bark() {</w:t>
      </w:r>
    </w:p>
    <w:p w14:paraId="179B3201" w14:textId="77777777" w:rsidR="00AD6358" w:rsidRPr="003D12A0" w:rsidRDefault="00AD6358" w:rsidP="00AD6358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3D12A0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3D12A0">
        <w:rPr>
          <w:rFonts w:cstheme="minorHAnsi"/>
          <w:sz w:val="24"/>
          <w:szCs w:val="24"/>
          <w:highlight w:val="yellow"/>
        </w:rPr>
        <w:t>("Dog barks.");</w:t>
      </w:r>
    </w:p>
    <w:p w14:paraId="37DA16A6" w14:textId="77777777" w:rsidR="00AD6358" w:rsidRPr="003D12A0" w:rsidRDefault="00AD6358" w:rsidP="00AD6358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}</w:t>
      </w:r>
    </w:p>
    <w:p w14:paraId="72BEBF51" w14:textId="5D37CBDF" w:rsidR="003A5CCD" w:rsidRPr="003D12A0" w:rsidRDefault="00AD6358" w:rsidP="00AD6358">
      <w:pPr>
        <w:rPr>
          <w:rFonts w:cstheme="minorHAnsi"/>
          <w:sz w:val="24"/>
          <w:szCs w:val="24"/>
        </w:rPr>
      </w:pPr>
      <w:r w:rsidRPr="003D12A0">
        <w:rPr>
          <w:rFonts w:cstheme="minorHAnsi"/>
          <w:sz w:val="24"/>
          <w:szCs w:val="24"/>
          <w:highlight w:val="yellow"/>
        </w:rPr>
        <w:t>}</w:t>
      </w:r>
      <w:r w:rsidR="00D570F8" w:rsidRPr="003D12A0">
        <w:rPr>
          <w:rFonts w:cstheme="minorHAnsi"/>
          <w:sz w:val="24"/>
          <w:szCs w:val="24"/>
        </w:rPr>
        <w:br/>
      </w:r>
      <w:r w:rsidR="00D570F8" w:rsidRPr="003D12A0">
        <w:rPr>
          <w:rFonts w:cstheme="minorHAnsi"/>
          <w:sz w:val="24"/>
          <w:szCs w:val="24"/>
        </w:rPr>
        <w:br/>
        <w:t xml:space="preserve">Here, Dog </w:t>
      </w:r>
      <w:r w:rsidR="00D570F8" w:rsidRPr="003D12A0">
        <w:rPr>
          <w:rFonts w:cstheme="minorHAnsi"/>
          <w:b/>
          <w:bCs/>
          <w:sz w:val="24"/>
          <w:szCs w:val="24"/>
        </w:rPr>
        <w:t>inherits</w:t>
      </w:r>
      <w:r w:rsidR="00D570F8" w:rsidRPr="003D12A0">
        <w:rPr>
          <w:rFonts w:cstheme="minorHAnsi"/>
          <w:sz w:val="24"/>
          <w:szCs w:val="24"/>
        </w:rPr>
        <w:t xml:space="preserve"> eat() from Animal.</w:t>
      </w:r>
      <w:r w:rsidR="00AC6501" w:rsidRPr="003D12A0">
        <w:rPr>
          <w:rFonts w:cstheme="minorHAnsi"/>
          <w:sz w:val="24"/>
          <w:szCs w:val="24"/>
        </w:rPr>
        <w:br/>
      </w:r>
      <w:r w:rsidR="00AC6501" w:rsidRPr="003D12A0">
        <w:rPr>
          <w:rFonts w:cstheme="minorHAnsi"/>
          <w:sz w:val="24"/>
          <w:szCs w:val="24"/>
        </w:rPr>
        <w:br/>
      </w:r>
      <w:r w:rsidR="00AC6501" w:rsidRPr="003D12A0">
        <w:rPr>
          <w:rFonts w:ascii="Segoe UI Emoji" w:hAnsi="Segoe UI Emoji" w:cs="Segoe UI Emoji"/>
          <w:sz w:val="24"/>
          <w:szCs w:val="24"/>
        </w:rPr>
        <w:t>🧠</w:t>
      </w:r>
      <w:r w:rsidR="00AC6501" w:rsidRPr="003D12A0">
        <w:rPr>
          <w:rFonts w:cstheme="minorHAnsi"/>
          <w:sz w:val="24"/>
          <w:szCs w:val="24"/>
        </w:rPr>
        <w:t xml:space="preserve"> Real World Examples of Inheritance:</w:t>
      </w:r>
      <w:r w:rsidR="00AC6501" w:rsidRPr="003D12A0">
        <w:rPr>
          <w:rFonts w:cstheme="minorHAnsi"/>
          <w:sz w:val="24"/>
          <w:szCs w:val="24"/>
        </w:rPr>
        <w:br/>
      </w:r>
      <w:r w:rsidR="00AC6501" w:rsidRPr="003D12A0">
        <w:rPr>
          <w:rFonts w:ascii="Segoe UI Emoji" w:hAnsi="Segoe UI Emoji" w:cs="Segoe UI Emoji"/>
          <w:sz w:val="24"/>
          <w:szCs w:val="24"/>
        </w:rPr>
        <w:t>✅</w:t>
      </w:r>
      <w:r w:rsidR="00AC6501" w:rsidRPr="003D12A0">
        <w:rPr>
          <w:rFonts w:cstheme="minorHAnsi"/>
          <w:sz w:val="24"/>
          <w:szCs w:val="24"/>
        </w:rPr>
        <w:t xml:space="preserve"> Example 1: Vehicles</w:t>
      </w:r>
    </w:p>
    <w:p w14:paraId="1B6BCB11" w14:textId="77777777" w:rsidR="00AC6501" w:rsidRPr="003D12A0" w:rsidRDefault="00AC6501" w:rsidP="00AC6501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>class Vehicle {</w:t>
      </w:r>
    </w:p>
    <w:p w14:paraId="115A1176" w14:textId="77777777" w:rsidR="00AC6501" w:rsidRPr="003D12A0" w:rsidRDefault="00AC6501" w:rsidP="00AC6501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int speed;</w:t>
      </w:r>
    </w:p>
    <w:p w14:paraId="475C9DE1" w14:textId="77777777" w:rsidR="00AC6501" w:rsidRPr="003D12A0" w:rsidRDefault="00AC6501" w:rsidP="00AC6501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void start() {</w:t>
      </w:r>
    </w:p>
    <w:p w14:paraId="47219B8D" w14:textId="77777777" w:rsidR="00AC6501" w:rsidRPr="003D12A0" w:rsidRDefault="00AC6501" w:rsidP="00AC6501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3D12A0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3D12A0">
        <w:rPr>
          <w:rFonts w:cstheme="minorHAnsi"/>
          <w:sz w:val="24"/>
          <w:szCs w:val="24"/>
          <w:highlight w:val="yellow"/>
        </w:rPr>
        <w:t>("Vehicle starting...");</w:t>
      </w:r>
    </w:p>
    <w:p w14:paraId="6F594FC1" w14:textId="77777777" w:rsidR="00AC6501" w:rsidRPr="003D12A0" w:rsidRDefault="00AC6501" w:rsidP="00AC6501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}</w:t>
      </w:r>
    </w:p>
    <w:p w14:paraId="50558FA8" w14:textId="77777777" w:rsidR="00AC6501" w:rsidRPr="003D12A0" w:rsidRDefault="00AC6501" w:rsidP="00AC6501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>}</w:t>
      </w:r>
    </w:p>
    <w:p w14:paraId="7D74F346" w14:textId="77777777" w:rsidR="00AC6501" w:rsidRPr="003D12A0" w:rsidRDefault="00AC6501" w:rsidP="00AC6501">
      <w:pPr>
        <w:rPr>
          <w:rFonts w:cstheme="minorHAnsi"/>
          <w:sz w:val="24"/>
          <w:szCs w:val="24"/>
          <w:highlight w:val="yellow"/>
        </w:rPr>
      </w:pPr>
    </w:p>
    <w:p w14:paraId="0AA5BD11" w14:textId="77777777" w:rsidR="00AC6501" w:rsidRPr="003D12A0" w:rsidRDefault="00AC6501" w:rsidP="00AC6501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>class Car extends Vehicle {</w:t>
      </w:r>
    </w:p>
    <w:p w14:paraId="1352F9BD" w14:textId="77777777" w:rsidR="00AC6501" w:rsidRPr="003D12A0" w:rsidRDefault="00AC6501" w:rsidP="00AC6501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void drive() {</w:t>
      </w:r>
    </w:p>
    <w:p w14:paraId="714382DA" w14:textId="77777777" w:rsidR="00AC6501" w:rsidRPr="003D12A0" w:rsidRDefault="00AC6501" w:rsidP="00AC6501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3D12A0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3D12A0">
        <w:rPr>
          <w:rFonts w:cstheme="minorHAnsi"/>
          <w:sz w:val="24"/>
          <w:szCs w:val="24"/>
          <w:highlight w:val="yellow"/>
        </w:rPr>
        <w:t>("Driving a car...");</w:t>
      </w:r>
    </w:p>
    <w:p w14:paraId="45FFD211" w14:textId="77777777" w:rsidR="00AC6501" w:rsidRPr="003D12A0" w:rsidRDefault="00AC6501" w:rsidP="00AC6501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}</w:t>
      </w:r>
    </w:p>
    <w:p w14:paraId="1BE3CE3B" w14:textId="77777777" w:rsidR="00DD4D17" w:rsidRPr="003D12A0" w:rsidRDefault="00AC6501" w:rsidP="00DD4D17">
      <w:pPr>
        <w:rPr>
          <w:rFonts w:cstheme="minorHAnsi"/>
          <w:sz w:val="24"/>
          <w:szCs w:val="24"/>
        </w:rPr>
      </w:pPr>
      <w:r w:rsidRPr="003D12A0">
        <w:rPr>
          <w:rFonts w:cstheme="minorHAnsi"/>
          <w:sz w:val="24"/>
          <w:szCs w:val="24"/>
          <w:highlight w:val="yellow"/>
        </w:rPr>
        <w:t>}</w:t>
      </w:r>
    </w:p>
    <w:p w14:paraId="18BE452F" w14:textId="5648A70B" w:rsidR="00DD4D17" w:rsidRPr="003D12A0" w:rsidRDefault="00DD4D17" w:rsidP="00DD4D17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3D12A0">
        <w:rPr>
          <w:rFonts w:cstheme="minorHAnsi"/>
          <w:sz w:val="24"/>
          <w:szCs w:val="24"/>
        </w:rPr>
        <w:t xml:space="preserve">Car is a </w:t>
      </w:r>
      <w:r w:rsidRPr="003D12A0">
        <w:rPr>
          <w:rFonts w:cstheme="minorHAnsi"/>
          <w:b/>
          <w:bCs/>
          <w:sz w:val="24"/>
          <w:szCs w:val="24"/>
        </w:rPr>
        <w:t>Vehicle</w:t>
      </w:r>
      <w:r w:rsidRPr="003D12A0">
        <w:rPr>
          <w:rFonts w:cstheme="minorHAnsi"/>
          <w:sz w:val="24"/>
          <w:szCs w:val="24"/>
        </w:rPr>
        <w:t xml:space="preserve"> → It "is-a" relationship.</w:t>
      </w:r>
    </w:p>
    <w:p w14:paraId="5670E9D9" w14:textId="5763AA20" w:rsidR="00DD4D17" w:rsidRPr="003D12A0" w:rsidRDefault="00DD4D17" w:rsidP="00DD4D17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3D12A0">
        <w:rPr>
          <w:rFonts w:cstheme="minorHAnsi"/>
          <w:sz w:val="24"/>
          <w:szCs w:val="24"/>
        </w:rPr>
        <w:t>Car inherits start() method from Vehicle</w:t>
      </w:r>
    </w:p>
    <w:p w14:paraId="445ABCA4" w14:textId="7E9BADC0" w:rsidR="00AC6501" w:rsidRPr="003D12A0" w:rsidRDefault="00C666B5" w:rsidP="00AC6501">
      <w:pPr>
        <w:rPr>
          <w:rFonts w:cstheme="minorHAnsi"/>
          <w:sz w:val="24"/>
          <w:szCs w:val="24"/>
        </w:rPr>
      </w:pPr>
      <w:r w:rsidRPr="003D12A0">
        <w:rPr>
          <w:rFonts w:cstheme="minorHAnsi"/>
          <w:sz w:val="24"/>
          <w:szCs w:val="24"/>
        </w:rPr>
        <w:br/>
      </w:r>
      <w:r w:rsidRPr="003D12A0">
        <w:rPr>
          <w:rFonts w:ascii="Segoe UI Emoji" w:hAnsi="Segoe UI Emoji" w:cs="Segoe UI Emoji"/>
          <w:sz w:val="24"/>
          <w:szCs w:val="24"/>
        </w:rPr>
        <w:t>✅</w:t>
      </w:r>
      <w:r w:rsidRPr="003D12A0">
        <w:rPr>
          <w:rFonts w:cstheme="minorHAnsi"/>
          <w:sz w:val="24"/>
          <w:szCs w:val="24"/>
        </w:rPr>
        <w:t xml:space="preserve"> Example 2: Employees in a Company</w:t>
      </w:r>
    </w:p>
    <w:p w14:paraId="58D46315" w14:textId="77777777" w:rsidR="00C666B5" w:rsidRPr="003D12A0" w:rsidRDefault="00C666B5" w:rsidP="00C666B5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>class Employee {</w:t>
      </w:r>
    </w:p>
    <w:p w14:paraId="66EA0F91" w14:textId="77777777" w:rsidR="00C666B5" w:rsidRPr="003D12A0" w:rsidRDefault="00C666B5" w:rsidP="00C666B5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String name;</w:t>
      </w:r>
    </w:p>
    <w:p w14:paraId="3C641FF1" w14:textId="77777777" w:rsidR="00C666B5" w:rsidRPr="003D12A0" w:rsidRDefault="00C666B5" w:rsidP="00C666B5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void work() {</w:t>
      </w:r>
    </w:p>
    <w:p w14:paraId="682A3A76" w14:textId="77777777" w:rsidR="00C666B5" w:rsidRPr="003D12A0" w:rsidRDefault="00C666B5" w:rsidP="00C666B5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3D12A0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3D12A0">
        <w:rPr>
          <w:rFonts w:cstheme="minorHAnsi"/>
          <w:sz w:val="24"/>
          <w:szCs w:val="24"/>
          <w:highlight w:val="yellow"/>
        </w:rPr>
        <w:t>("Employee working...");</w:t>
      </w:r>
    </w:p>
    <w:p w14:paraId="3711BFDF" w14:textId="77777777" w:rsidR="00C666B5" w:rsidRPr="003D12A0" w:rsidRDefault="00C666B5" w:rsidP="00C666B5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}</w:t>
      </w:r>
    </w:p>
    <w:p w14:paraId="3EFAA348" w14:textId="77777777" w:rsidR="00C666B5" w:rsidRPr="003D12A0" w:rsidRDefault="00C666B5" w:rsidP="00C666B5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lastRenderedPageBreak/>
        <w:t>}</w:t>
      </w:r>
    </w:p>
    <w:p w14:paraId="3056CFC2" w14:textId="77777777" w:rsidR="00C666B5" w:rsidRPr="003D12A0" w:rsidRDefault="00C666B5" w:rsidP="00C666B5">
      <w:pPr>
        <w:rPr>
          <w:rFonts w:cstheme="minorHAnsi"/>
          <w:sz w:val="24"/>
          <w:szCs w:val="24"/>
          <w:highlight w:val="yellow"/>
        </w:rPr>
      </w:pPr>
    </w:p>
    <w:p w14:paraId="0D6D0DB6" w14:textId="77777777" w:rsidR="00C666B5" w:rsidRPr="003D12A0" w:rsidRDefault="00C666B5" w:rsidP="00C666B5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>class Manager extends Employee {</w:t>
      </w:r>
    </w:p>
    <w:p w14:paraId="2BB3B67E" w14:textId="77777777" w:rsidR="00C666B5" w:rsidRPr="003D12A0" w:rsidRDefault="00C666B5" w:rsidP="00C666B5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void </w:t>
      </w:r>
      <w:proofErr w:type="spellStart"/>
      <w:r w:rsidRPr="003D12A0">
        <w:rPr>
          <w:rFonts w:cstheme="minorHAnsi"/>
          <w:sz w:val="24"/>
          <w:szCs w:val="24"/>
          <w:highlight w:val="yellow"/>
        </w:rPr>
        <w:t>manageTeam</w:t>
      </w:r>
      <w:proofErr w:type="spellEnd"/>
      <w:r w:rsidRPr="003D12A0">
        <w:rPr>
          <w:rFonts w:cstheme="minorHAnsi"/>
          <w:sz w:val="24"/>
          <w:szCs w:val="24"/>
          <w:highlight w:val="yellow"/>
        </w:rPr>
        <w:t>() {</w:t>
      </w:r>
    </w:p>
    <w:p w14:paraId="286CBC2B" w14:textId="77777777" w:rsidR="00C666B5" w:rsidRPr="003D12A0" w:rsidRDefault="00C666B5" w:rsidP="00C666B5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3D12A0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3D12A0">
        <w:rPr>
          <w:rFonts w:cstheme="minorHAnsi"/>
          <w:sz w:val="24"/>
          <w:szCs w:val="24"/>
          <w:highlight w:val="yellow"/>
        </w:rPr>
        <w:t>("Manager is managing the team.");</w:t>
      </w:r>
    </w:p>
    <w:p w14:paraId="6E7B8088" w14:textId="77777777" w:rsidR="00C666B5" w:rsidRPr="003D12A0" w:rsidRDefault="00C666B5" w:rsidP="00C666B5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}</w:t>
      </w:r>
    </w:p>
    <w:p w14:paraId="6ADE9339" w14:textId="0B77C737" w:rsidR="00C666B5" w:rsidRPr="003D12A0" w:rsidRDefault="00C666B5" w:rsidP="00C666B5">
      <w:pPr>
        <w:rPr>
          <w:rFonts w:cstheme="minorHAnsi"/>
          <w:sz w:val="24"/>
          <w:szCs w:val="24"/>
        </w:rPr>
      </w:pPr>
      <w:r w:rsidRPr="003D12A0">
        <w:rPr>
          <w:rFonts w:cstheme="minorHAnsi"/>
          <w:sz w:val="24"/>
          <w:szCs w:val="24"/>
          <w:highlight w:val="yellow"/>
        </w:rPr>
        <w:t>}</w:t>
      </w:r>
      <w:r w:rsidR="00DC210D" w:rsidRPr="003D12A0">
        <w:rPr>
          <w:rFonts w:cstheme="minorHAnsi"/>
          <w:sz w:val="24"/>
          <w:szCs w:val="24"/>
        </w:rPr>
        <w:br/>
        <w:t xml:space="preserve">Manager </w:t>
      </w:r>
      <w:r w:rsidR="00DC210D" w:rsidRPr="003D12A0">
        <w:rPr>
          <w:rFonts w:cstheme="minorHAnsi"/>
          <w:b/>
          <w:bCs/>
          <w:sz w:val="24"/>
          <w:szCs w:val="24"/>
        </w:rPr>
        <w:t>inherits</w:t>
      </w:r>
      <w:r w:rsidR="00DC210D" w:rsidRPr="003D12A0">
        <w:rPr>
          <w:rFonts w:cstheme="minorHAnsi"/>
          <w:sz w:val="24"/>
          <w:szCs w:val="24"/>
        </w:rPr>
        <w:t xml:space="preserve"> name and work() from Employee.</w:t>
      </w:r>
      <w:r w:rsidR="00495CEE" w:rsidRPr="003D12A0">
        <w:rPr>
          <w:rFonts w:cstheme="minorHAnsi"/>
          <w:sz w:val="24"/>
          <w:szCs w:val="24"/>
        </w:rPr>
        <w:br/>
      </w:r>
      <w:r w:rsidR="00495CEE" w:rsidRPr="003D12A0">
        <w:rPr>
          <w:rFonts w:cstheme="minorHAnsi"/>
          <w:sz w:val="24"/>
          <w:szCs w:val="24"/>
        </w:rPr>
        <w:br/>
      </w:r>
      <w:r w:rsidR="00495CEE" w:rsidRPr="003D12A0">
        <w:rPr>
          <w:rFonts w:ascii="Segoe UI Emoji" w:hAnsi="Segoe UI Emoji" w:cs="Segoe UI Emoji"/>
          <w:sz w:val="24"/>
          <w:szCs w:val="24"/>
        </w:rPr>
        <w:t>📚</w:t>
      </w:r>
      <w:r w:rsidR="00495CEE" w:rsidRPr="003D12A0">
        <w:rPr>
          <w:rFonts w:cstheme="minorHAnsi"/>
          <w:sz w:val="24"/>
          <w:szCs w:val="24"/>
        </w:rPr>
        <w:t xml:space="preserve"> Types of Inheritance in Jav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7"/>
        <w:gridCol w:w="4264"/>
        <w:gridCol w:w="3435"/>
      </w:tblGrid>
      <w:tr w:rsidR="00CC6110" w:rsidRPr="00CC6110" w14:paraId="5D72C8E2" w14:textId="77777777" w:rsidTr="00CC611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33CBF7" w14:textId="77777777" w:rsidR="00CC6110" w:rsidRPr="00CC6110" w:rsidRDefault="00CC6110" w:rsidP="00CC611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C6110">
              <w:rPr>
                <w:rFonts w:cstheme="minorHAns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0F24BF44" w14:textId="77777777" w:rsidR="00CC6110" w:rsidRPr="00CC6110" w:rsidRDefault="00CC6110" w:rsidP="00CC611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C6110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0FCA42D6" w14:textId="77777777" w:rsidR="00CC6110" w:rsidRPr="00CC6110" w:rsidRDefault="00CC6110" w:rsidP="00CC611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C6110">
              <w:rPr>
                <w:rFonts w:cstheme="minorHAnsi"/>
                <w:b/>
                <w:bCs/>
                <w:sz w:val="24"/>
                <w:szCs w:val="24"/>
              </w:rPr>
              <w:t>Example</w:t>
            </w:r>
          </w:p>
        </w:tc>
      </w:tr>
      <w:tr w:rsidR="00CC6110" w:rsidRPr="00CC6110" w14:paraId="2FFE7A05" w14:textId="77777777" w:rsidTr="00CC61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916856" w14:textId="77777777" w:rsidR="00CC6110" w:rsidRPr="00CC6110" w:rsidRDefault="00CC6110" w:rsidP="00CC6110">
            <w:pPr>
              <w:rPr>
                <w:rFonts w:cstheme="minorHAnsi"/>
                <w:sz w:val="24"/>
                <w:szCs w:val="24"/>
              </w:rPr>
            </w:pPr>
            <w:r w:rsidRPr="00CC6110">
              <w:rPr>
                <w:rFonts w:cstheme="minorHAnsi"/>
                <w:b/>
                <w:bCs/>
                <w:sz w:val="24"/>
                <w:szCs w:val="24"/>
              </w:rPr>
              <w:t>Single</w:t>
            </w:r>
          </w:p>
        </w:tc>
        <w:tc>
          <w:tcPr>
            <w:tcW w:w="0" w:type="auto"/>
            <w:vAlign w:val="center"/>
            <w:hideMark/>
          </w:tcPr>
          <w:p w14:paraId="405C63BD" w14:textId="77777777" w:rsidR="00CC6110" w:rsidRPr="00CC6110" w:rsidRDefault="00CC6110" w:rsidP="00CC6110">
            <w:pPr>
              <w:rPr>
                <w:rFonts w:cstheme="minorHAnsi"/>
                <w:sz w:val="24"/>
                <w:szCs w:val="24"/>
              </w:rPr>
            </w:pPr>
            <w:r w:rsidRPr="00CC6110">
              <w:rPr>
                <w:rFonts w:cstheme="minorHAnsi"/>
                <w:sz w:val="24"/>
                <w:szCs w:val="24"/>
              </w:rPr>
              <w:t>One subclass inherits one superclass</w:t>
            </w:r>
          </w:p>
        </w:tc>
        <w:tc>
          <w:tcPr>
            <w:tcW w:w="0" w:type="auto"/>
            <w:vAlign w:val="center"/>
            <w:hideMark/>
          </w:tcPr>
          <w:p w14:paraId="336B21DA" w14:textId="77777777" w:rsidR="00CC6110" w:rsidRPr="00CC6110" w:rsidRDefault="00CC6110" w:rsidP="00CC6110">
            <w:pPr>
              <w:rPr>
                <w:rFonts w:cstheme="minorHAnsi"/>
                <w:sz w:val="24"/>
                <w:szCs w:val="24"/>
              </w:rPr>
            </w:pPr>
            <w:r w:rsidRPr="00CC6110">
              <w:rPr>
                <w:rFonts w:cstheme="minorHAnsi"/>
                <w:sz w:val="24"/>
                <w:szCs w:val="24"/>
              </w:rPr>
              <w:t>Dog extends Animal</w:t>
            </w:r>
          </w:p>
        </w:tc>
      </w:tr>
      <w:tr w:rsidR="00CC6110" w:rsidRPr="00CC6110" w14:paraId="0DD41291" w14:textId="77777777" w:rsidTr="00CC61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9BD2C7" w14:textId="77777777" w:rsidR="00CC6110" w:rsidRPr="00CC6110" w:rsidRDefault="00CC6110" w:rsidP="00CC6110">
            <w:pPr>
              <w:rPr>
                <w:rFonts w:cstheme="minorHAnsi"/>
                <w:sz w:val="24"/>
                <w:szCs w:val="24"/>
              </w:rPr>
            </w:pPr>
            <w:r w:rsidRPr="00CC6110">
              <w:rPr>
                <w:rFonts w:cstheme="minorHAnsi"/>
                <w:b/>
                <w:bCs/>
                <w:sz w:val="24"/>
                <w:szCs w:val="24"/>
              </w:rPr>
              <w:t>Multilevel</w:t>
            </w:r>
          </w:p>
        </w:tc>
        <w:tc>
          <w:tcPr>
            <w:tcW w:w="0" w:type="auto"/>
            <w:vAlign w:val="center"/>
            <w:hideMark/>
          </w:tcPr>
          <w:p w14:paraId="04F208A5" w14:textId="77777777" w:rsidR="00CC6110" w:rsidRPr="00CC6110" w:rsidRDefault="00CC6110" w:rsidP="00CC6110">
            <w:pPr>
              <w:rPr>
                <w:rFonts w:cstheme="minorHAnsi"/>
                <w:sz w:val="24"/>
                <w:szCs w:val="24"/>
              </w:rPr>
            </w:pPr>
            <w:r w:rsidRPr="00CC6110">
              <w:rPr>
                <w:rFonts w:cstheme="minorHAnsi"/>
                <w:sz w:val="24"/>
                <w:szCs w:val="24"/>
              </w:rPr>
              <w:t>Class inherits from a derived class</w:t>
            </w:r>
          </w:p>
        </w:tc>
        <w:tc>
          <w:tcPr>
            <w:tcW w:w="0" w:type="auto"/>
            <w:vAlign w:val="center"/>
            <w:hideMark/>
          </w:tcPr>
          <w:p w14:paraId="54424814" w14:textId="77777777" w:rsidR="00CC6110" w:rsidRPr="00CC6110" w:rsidRDefault="00CC6110" w:rsidP="00CC6110">
            <w:pPr>
              <w:rPr>
                <w:rFonts w:cstheme="minorHAnsi"/>
                <w:sz w:val="24"/>
                <w:szCs w:val="24"/>
              </w:rPr>
            </w:pPr>
            <w:r w:rsidRPr="00CC6110">
              <w:rPr>
                <w:rFonts w:cstheme="minorHAnsi"/>
                <w:sz w:val="24"/>
                <w:szCs w:val="24"/>
              </w:rPr>
              <w:t>Puppy → Dog → Animal</w:t>
            </w:r>
          </w:p>
        </w:tc>
      </w:tr>
      <w:tr w:rsidR="00CC6110" w:rsidRPr="00CC6110" w14:paraId="781F17CA" w14:textId="77777777" w:rsidTr="00CC61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D8FC5A" w14:textId="77777777" w:rsidR="00CC6110" w:rsidRPr="00CC6110" w:rsidRDefault="00CC6110" w:rsidP="00CC6110">
            <w:pPr>
              <w:rPr>
                <w:rFonts w:cstheme="minorHAnsi"/>
                <w:sz w:val="24"/>
                <w:szCs w:val="24"/>
              </w:rPr>
            </w:pPr>
            <w:r w:rsidRPr="00CC6110">
              <w:rPr>
                <w:rFonts w:cstheme="minorHAnsi"/>
                <w:b/>
                <w:bCs/>
                <w:sz w:val="24"/>
                <w:szCs w:val="24"/>
              </w:rPr>
              <w:t>Hierarchical</w:t>
            </w:r>
          </w:p>
        </w:tc>
        <w:tc>
          <w:tcPr>
            <w:tcW w:w="0" w:type="auto"/>
            <w:vAlign w:val="center"/>
            <w:hideMark/>
          </w:tcPr>
          <w:p w14:paraId="6E55BA98" w14:textId="77777777" w:rsidR="00CC6110" w:rsidRPr="00CC6110" w:rsidRDefault="00CC6110" w:rsidP="00CC6110">
            <w:pPr>
              <w:rPr>
                <w:rFonts w:cstheme="minorHAnsi"/>
                <w:sz w:val="24"/>
                <w:szCs w:val="24"/>
              </w:rPr>
            </w:pPr>
            <w:r w:rsidRPr="00CC6110">
              <w:rPr>
                <w:rFonts w:cstheme="minorHAnsi"/>
                <w:sz w:val="24"/>
                <w:szCs w:val="24"/>
              </w:rPr>
              <w:t>Multiple subclasses inherit one superclass</w:t>
            </w:r>
          </w:p>
        </w:tc>
        <w:tc>
          <w:tcPr>
            <w:tcW w:w="0" w:type="auto"/>
            <w:vAlign w:val="center"/>
            <w:hideMark/>
          </w:tcPr>
          <w:p w14:paraId="69E4585F" w14:textId="77777777" w:rsidR="00CC6110" w:rsidRPr="00CC6110" w:rsidRDefault="00CC6110" w:rsidP="00CC6110">
            <w:pPr>
              <w:rPr>
                <w:rFonts w:cstheme="minorHAnsi"/>
                <w:sz w:val="24"/>
                <w:szCs w:val="24"/>
              </w:rPr>
            </w:pPr>
            <w:r w:rsidRPr="00CC6110">
              <w:rPr>
                <w:rFonts w:cstheme="minorHAnsi"/>
                <w:sz w:val="24"/>
                <w:szCs w:val="24"/>
              </w:rPr>
              <w:t>Dog &amp; Cat → Animal</w:t>
            </w:r>
          </w:p>
        </w:tc>
      </w:tr>
      <w:tr w:rsidR="00CC6110" w:rsidRPr="00CC6110" w14:paraId="5BDF3CAB" w14:textId="77777777" w:rsidTr="00CC61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E09412" w14:textId="77777777" w:rsidR="00CC6110" w:rsidRPr="00CC6110" w:rsidRDefault="00CC6110" w:rsidP="00CC6110">
            <w:pPr>
              <w:rPr>
                <w:rFonts w:cstheme="minorHAnsi"/>
                <w:sz w:val="24"/>
                <w:szCs w:val="24"/>
              </w:rPr>
            </w:pPr>
            <w:r w:rsidRPr="00CC6110">
              <w:rPr>
                <w:rFonts w:cstheme="minorHAnsi"/>
                <w:b/>
                <w:bCs/>
                <w:sz w:val="24"/>
                <w:szCs w:val="24"/>
              </w:rPr>
              <w:t>Hybrid</w:t>
            </w:r>
          </w:p>
        </w:tc>
        <w:tc>
          <w:tcPr>
            <w:tcW w:w="0" w:type="auto"/>
            <w:vAlign w:val="center"/>
            <w:hideMark/>
          </w:tcPr>
          <w:p w14:paraId="519D61C3" w14:textId="77777777" w:rsidR="00CC6110" w:rsidRPr="00CC6110" w:rsidRDefault="00CC6110" w:rsidP="00CC6110">
            <w:pPr>
              <w:rPr>
                <w:rFonts w:cstheme="minorHAnsi"/>
                <w:sz w:val="24"/>
                <w:szCs w:val="24"/>
              </w:rPr>
            </w:pPr>
            <w:r w:rsidRPr="00CC6110">
              <w:rPr>
                <w:rFonts w:cstheme="minorHAnsi"/>
                <w:sz w:val="24"/>
                <w:szCs w:val="24"/>
              </w:rPr>
              <w:t>Combination of above (via interfaces only in Java)</w:t>
            </w:r>
          </w:p>
        </w:tc>
        <w:tc>
          <w:tcPr>
            <w:tcW w:w="0" w:type="auto"/>
            <w:vAlign w:val="center"/>
            <w:hideMark/>
          </w:tcPr>
          <w:p w14:paraId="1DBC4CE9" w14:textId="77777777" w:rsidR="00CC6110" w:rsidRPr="00CC6110" w:rsidRDefault="00CC6110" w:rsidP="00CC6110">
            <w:pPr>
              <w:rPr>
                <w:rFonts w:cstheme="minorHAnsi"/>
                <w:sz w:val="24"/>
                <w:szCs w:val="24"/>
              </w:rPr>
            </w:pPr>
            <w:r w:rsidRPr="00CC6110">
              <w:rPr>
                <w:rFonts w:cstheme="minorHAnsi"/>
                <w:sz w:val="24"/>
                <w:szCs w:val="24"/>
              </w:rPr>
              <w:t>Student implements Sports, Academics</w:t>
            </w:r>
          </w:p>
        </w:tc>
      </w:tr>
      <w:tr w:rsidR="00CC6110" w:rsidRPr="00CC6110" w14:paraId="0EB1D58E" w14:textId="77777777" w:rsidTr="00CC61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27448A" w14:textId="77777777" w:rsidR="00CC6110" w:rsidRPr="00CC6110" w:rsidRDefault="00CC6110" w:rsidP="00CC6110">
            <w:pPr>
              <w:rPr>
                <w:rFonts w:cstheme="minorHAnsi"/>
                <w:sz w:val="24"/>
                <w:szCs w:val="24"/>
              </w:rPr>
            </w:pPr>
            <w:r w:rsidRPr="00CC6110">
              <w:rPr>
                <w:rFonts w:ascii="Segoe UI Emoji" w:hAnsi="Segoe UI Emoji" w:cs="Segoe UI Emoji"/>
                <w:sz w:val="24"/>
                <w:szCs w:val="24"/>
              </w:rPr>
              <w:t>❌</w:t>
            </w:r>
            <w:r w:rsidRPr="00CC6110">
              <w:rPr>
                <w:rFonts w:cstheme="minorHAnsi"/>
                <w:sz w:val="24"/>
                <w:szCs w:val="24"/>
              </w:rPr>
              <w:t xml:space="preserve"> </w:t>
            </w:r>
            <w:r w:rsidRPr="00CC6110">
              <w:rPr>
                <w:rFonts w:cstheme="minorHAnsi"/>
                <w:b/>
                <w:bCs/>
                <w:sz w:val="24"/>
                <w:szCs w:val="24"/>
              </w:rPr>
              <w:t>Multiple</w:t>
            </w:r>
          </w:p>
        </w:tc>
        <w:tc>
          <w:tcPr>
            <w:tcW w:w="0" w:type="auto"/>
            <w:vAlign w:val="center"/>
            <w:hideMark/>
          </w:tcPr>
          <w:p w14:paraId="637D227F" w14:textId="77777777" w:rsidR="00CC6110" w:rsidRPr="00CC6110" w:rsidRDefault="00CC6110" w:rsidP="00CC6110">
            <w:pPr>
              <w:rPr>
                <w:rFonts w:cstheme="minorHAnsi"/>
                <w:sz w:val="24"/>
                <w:szCs w:val="24"/>
              </w:rPr>
            </w:pPr>
            <w:r w:rsidRPr="00CC6110">
              <w:rPr>
                <w:rFonts w:cstheme="minorHAnsi"/>
                <w:sz w:val="24"/>
                <w:szCs w:val="24"/>
              </w:rPr>
              <w:t>Not supported with classes</w:t>
            </w:r>
          </w:p>
        </w:tc>
        <w:tc>
          <w:tcPr>
            <w:tcW w:w="0" w:type="auto"/>
            <w:vAlign w:val="center"/>
            <w:hideMark/>
          </w:tcPr>
          <w:p w14:paraId="52A13D19" w14:textId="77777777" w:rsidR="00CC6110" w:rsidRPr="00CC6110" w:rsidRDefault="00CC6110" w:rsidP="00CC6110">
            <w:pPr>
              <w:rPr>
                <w:rFonts w:cstheme="minorHAnsi"/>
                <w:sz w:val="24"/>
                <w:szCs w:val="24"/>
              </w:rPr>
            </w:pPr>
            <w:r w:rsidRPr="00CC6110">
              <w:rPr>
                <w:rFonts w:cstheme="minorHAnsi"/>
                <w:sz w:val="24"/>
                <w:szCs w:val="24"/>
              </w:rPr>
              <w:t>class C extends A, B is not allowed</w:t>
            </w:r>
          </w:p>
        </w:tc>
      </w:tr>
    </w:tbl>
    <w:p w14:paraId="4644ABEF" w14:textId="77777777" w:rsidR="00B153DE" w:rsidRPr="003D12A0" w:rsidRDefault="00B153DE" w:rsidP="00B153DE">
      <w:pPr>
        <w:rPr>
          <w:rFonts w:cstheme="minorHAnsi"/>
          <w:b/>
          <w:bCs/>
          <w:sz w:val="24"/>
          <w:szCs w:val="24"/>
        </w:rPr>
      </w:pPr>
      <w:r w:rsidRPr="003D12A0">
        <w:rPr>
          <w:rFonts w:cstheme="minorHAnsi"/>
          <w:sz w:val="24"/>
          <w:szCs w:val="24"/>
        </w:rPr>
        <w:br/>
      </w:r>
      <w:r w:rsidRPr="003D12A0">
        <w:rPr>
          <w:rFonts w:ascii="Segoe UI Emoji" w:hAnsi="Segoe UI Emoji" w:cs="Segoe UI Emoji"/>
          <w:b/>
          <w:bCs/>
          <w:sz w:val="24"/>
          <w:szCs w:val="24"/>
        </w:rPr>
        <w:t>📌</w:t>
      </w:r>
      <w:r w:rsidRPr="003D12A0">
        <w:rPr>
          <w:rFonts w:cstheme="minorHAnsi"/>
          <w:b/>
          <w:bCs/>
          <w:sz w:val="24"/>
          <w:szCs w:val="24"/>
        </w:rPr>
        <w:t xml:space="preserve"> Why is Multiple Inheritance Not Supported by Classes?</w:t>
      </w:r>
    </w:p>
    <w:p w14:paraId="4BB7D638" w14:textId="77777777" w:rsidR="000B4DE7" w:rsidRPr="003D12A0" w:rsidRDefault="00B153DE" w:rsidP="000B4DE7">
      <w:pPr>
        <w:rPr>
          <w:rFonts w:cstheme="minorHAnsi"/>
          <w:b/>
          <w:bCs/>
          <w:sz w:val="24"/>
          <w:szCs w:val="24"/>
        </w:rPr>
      </w:pPr>
      <w:r w:rsidRPr="003D12A0">
        <w:rPr>
          <w:rFonts w:cstheme="minorHAnsi"/>
          <w:sz w:val="24"/>
          <w:szCs w:val="24"/>
        </w:rPr>
        <w:t>Java does not support multiple inheritance with classes to avoid ambiguity and diamond problem.</w:t>
      </w:r>
      <w:r w:rsidR="000B4DE7" w:rsidRPr="003D12A0">
        <w:rPr>
          <w:rFonts w:cstheme="minorHAnsi"/>
          <w:sz w:val="24"/>
          <w:szCs w:val="24"/>
        </w:rPr>
        <w:br/>
      </w:r>
      <w:r w:rsidR="000B4DE7" w:rsidRPr="003D12A0">
        <w:rPr>
          <w:rFonts w:ascii="Segoe UI Emoji" w:hAnsi="Segoe UI Emoji" w:cs="Segoe UI Emoji"/>
          <w:b/>
          <w:bCs/>
          <w:sz w:val="24"/>
          <w:szCs w:val="24"/>
        </w:rPr>
        <w:t>⚠️</w:t>
      </w:r>
      <w:r w:rsidR="000B4DE7" w:rsidRPr="003D12A0">
        <w:rPr>
          <w:rFonts w:cstheme="minorHAnsi"/>
          <w:b/>
          <w:bCs/>
          <w:sz w:val="24"/>
          <w:szCs w:val="24"/>
        </w:rPr>
        <w:t xml:space="preserve"> The Diamond Problem:</w:t>
      </w:r>
    </w:p>
    <w:p w14:paraId="66A20732" w14:textId="77777777" w:rsidR="000B4DE7" w:rsidRPr="000B4DE7" w:rsidRDefault="000B4DE7" w:rsidP="000B4DE7">
      <w:pPr>
        <w:rPr>
          <w:rFonts w:cstheme="minorHAnsi"/>
          <w:sz w:val="24"/>
          <w:szCs w:val="24"/>
        </w:rPr>
      </w:pPr>
      <w:r w:rsidRPr="000B4DE7">
        <w:rPr>
          <w:rFonts w:cstheme="minorHAnsi"/>
          <w:sz w:val="24"/>
          <w:szCs w:val="24"/>
        </w:rPr>
        <w:t>Imagine this:</w:t>
      </w:r>
    </w:p>
    <w:p w14:paraId="615F4E3F" w14:textId="77777777" w:rsidR="000B4DE7" w:rsidRPr="003D12A0" w:rsidRDefault="000B4DE7" w:rsidP="000B4DE7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>class A {</w:t>
      </w:r>
    </w:p>
    <w:p w14:paraId="2049C37F" w14:textId="77777777" w:rsidR="000B4DE7" w:rsidRPr="003D12A0" w:rsidRDefault="000B4DE7" w:rsidP="000B4DE7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void show() {</w:t>
      </w:r>
    </w:p>
    <w:p w14:paraId="48DD953C" w14:textId="77777777" w:rsidR="000B4DE7" w:rsidRPr="003D12A0" w:rsidRDefault="000B4DE7" w:rsidP="000B4DE7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3D12A0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3D12A0">
        <w:rPr>
          <w:rFonts w:cstheme="minorHAnsi"/>
          <w:sz w:val="24"/>
          <w:szCs w:val="24"/>
          <w:highlight w:val="yellow"/>
        </w:rPr>
        <w:t>("From A");</w:t>
      </w:r>
    </w:p>
    <w:p w14:paraId="77B2FE2D" w14:textId="77777777" w:rsidR="000B4DE7" w:rsidRPr="003D12A0" w:rsidRDefault="000B4DE7" w:rsidP="000B4DE7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}</w:t>
      </w:r>
    </w:p>
    <w:p w14:paraId="28CE0D51" w14:textId="77777777" w:rsidR="000B4DE7" w:rsidRPr="003D12A0" w:rsidRDefault="000B4DE7" w:rsidP="000B4DE7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>}</w:t>
      </w:r>
    </w:p>
    <w:p w14:paraId="03E1B7C4" w14:textId="77777777" w:rsidR="000B4DE7" w:rsidRPr="003D12A0" w:rsidRDefault="000B4DE7" w:rsidP="000B4DE7">
      <w:pPr>
        <w:rPr>
          <w:rFonts w:cstheme="minorHAnsi"/>
          <w:sz w:val="24"/>
          <w:szCs w:val="24"/>
          <w:highlight w:val="yellow"/>
        </w:rPr>
      </w:pPr>
    </w:p>
    <w:p w14:paraId="05539DCB" w14:textId="77777777" w:rsidR="000B4DE7" w:rsidRPr="003D12A0" w:rsidRDefault="000B4DE7" w:rsidP="000B4DE7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>class B extends A {</w:t>
      </w:r>
    </w:p>
    <w:p w14:paraId="73D92213" w14:textId="77777777" w:rsidR="000B4DE7" w:rsidRPr="003D12A0" w:rsidRDefault="000B4DE7" w:rsidP="000B4DE7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void show() {</w:t>
      </w:r>
    </w:p>
    <w:p w14:paraId="6BFD2EFB" w14:textId="77777777" w:rsidR="000B4DE7" w:rsidRPr="003D12A0" w:rsidRDefault="000B4DE7" w:rsidP="000B4DE7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3D12A0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3D12A0">
        <w:rPr>
          <w:rFonts w:cstheme="minorHAnsi"/>
          <w:sz w:val="24"/>
          <w:szCs w:val="24"/>
          <w:highlight w:val="yellow"/>
        </w:rPr>
        <w:t>("From B");</w:t>
      </w:r>
    </w:p>
    <w:p w14:paraId="6B004B97" w14:textId="77777777" w:rsidR="000B4DE7" w:rsidRPr="003D12A0" w:rsidRDefault="000B4DE7" w:rsidP="000B4DE7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}</w:t>
      </w:r>
    </w:p>
    <w:p w14:paraId="0560DC2A" w14:textId="77777777" w:rsidR="000B4DE7" w:rsidRPr="003D12A0" w:rsidRDefault="000B4DE7" w:rsidP="000B4DE7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>}</w:t>
      </w:r>
    </w:p>
    <w:p w14:paraId="6FEAF7EB" w14:textId="77777777" w:rsidR="000B4DE7" w:rsidRPr="003D12A0" w:rsidRDefault="000B4DE7" w:rsidP="000B4DE7">
      <w:pPr>
        <w:rPr>
          <w:rFonts w:cstheme="minorHAnsi"/>
          <w:sz w:val="24"/>
          <w:szCs w:val="24"/>
          <w:highlight w:val="yellow"/>
        </w:rPr>
      </w:pPr>
    </w:p>
    <w:p w14:paraId="2435E936" w14:textId="77777777" w:rsidR="000B4DE7" w:rsidRPr="003D12A0" w:rsidRDefault="000B4DE7" w:rsidP="000B4DE7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>class C extends A {</w:t>
      </w:r>
    </w:p>
    <w:p w14:paraId="43407364" w14:textId="77777777" w:rsidR="000B4DE7" w:rsidRPr="003D12A0" w:rsidRDefault="000B4DE7" w:rsidP="000B4DE7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void show() {</w:t>
      </w:r>
    </w:p>
    <w:p w14:paraId="1A9794B4" w14:textId="77777777" w:rsidR="000B4DE7" w:rsidRPr="003D12A0" w:rsidRDefault="000B4DE7" w:rsidP="000B4DE7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3D12A0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3D12A0">
        <w:rPr>
          <w:rFonts w:cstheme="minorHAnsi"/>
          <w:sz w:val="24"/>
          <w:szCs w:val="24"/>
          <w:highlight w:val="yellow"/>
        </w:rPr>
        <w:t>("From C");</w:t>
      </w:r>
    </w:p>
    <w:p w14:paraId="44307AE8" w14:textId="77777777" w:rsidR="000B4DE7" w:rsidRPr="003D12A0" w:rsidRDefault="000B4DE7" w:rsidP="000B4DE7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}</w:t>
      </w:r>
    </w:p>
    <w:p w14:paraId="12E7F4FE" w14:textId="77777777" w:rsidR="000B4DE7" w:rsidRPr="003D12A0" w:rsidRDefault="000B4DE7" w:rsidP="000B4DE7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>}</w:t>
      </w:r>
    </w:p>
    <w:p w14:paraId="67AE7E86" w14:textId="77777777" w:rsidR="000B4DE7" w:rsidRPr="003D12A0" w:rsidRDefault="000B4DE7" w:rsidP="000B4DE7">
      <w:pPr>
        <w:rPr>
          <w:rFonts w:cstheme="minorHAnsi"/>
          <w:sz w:val="24"/>
          <w:szCs w:val="24"/>
          <w:highlight w:val="yellow"/>
        </w:rPr>
      </w:pPr>
    </w:p>
    <w:p w14:paraId="2C38DB1C" w14:textId="77777777" w:rsidR="000B4DE7" w:rsidRPr="003D12A0" w:rsidRDefault="000B4DE7" w:rsidP="000B4DE7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>// Now what if</w:t>
      </w:r>
    </w:p>
    <w:p w14:paraId="79A0DAD8" w14:textId="77777777" w:rsidR="000B4DE7" w:rsidRPr="003D12A0" w:rsidRDefault="000B4DE7" w:rsidP="000B4DE7">
      <w:pPr>
        <w:rPr>
          <w:rFonts w:cstheme="minorHAnsi"/>
          <w:sz w:val="24"/>
          <w:szCs w:val="24"/>
        </w:rPr>
      </w:pPr>
      <w:r w:rsidRPr="003D12A0">
        <w:rPr>
          <w:rFonts w:cstheme="minorHAnsi"/>
          <w:sz w:val="24"/>
          <w:szCs w:val="24"/>
          <w:highlight w:val="yellow"/>
        </w:rPr>
        <w:lastRenderedPageBreak/>
        <w:t xml:space="preserve">// class D extends B, C { } // </w:t>
      </w:r>
      <w:r w:rsidRPr="003D12A0">
        <w:rPr>
          <w:rFonts w:ascii="Segoe UI Emoji" w:hAnsi="Segoe UI Emoji" w:cs="Segoe UI Emoji"/>
          <w:sz w:val="24"/>
          <w:szCs w:val="24"/>
          <w:highlight w:val="yellow"/>
        </w:rPr>
        <w:t>❌</w:t>
      </w:r>
      <w:r w:rsidRPr="003D12A0">
        <w:rPr>
          <w:rFonts w:cstheme="minorHAnsi"/>
          <w:sz w:val="24"/>
          <w:szCs w:val="24"/>
          <w:highlight w:val="yellow"/>
        </w:rPr>
        <w:t xml:space="preserve"> Not allowed in Java</w:t>
      </w:r>
      <w:r w:rsidRPr="003D12A0">
        <w:rPr>
          <w:rFonts w:cstheme="minorHAnsi"/>
          <w:sz w:val="24"/>
          <w:szCs w:val="24"/>
        </w:rPr>
        <w:br/>
      </w:r>
    </w:p>
    <w:p w14:paraId="0D16EE54" w14:textId="7CEF0BB3" w:rsidR="000B4DE7" w:rsidRPr="003D12A0" w:rsidRDefault="000B4DE7" w:rsidP="000B4DE7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3D12A0">
        <w:rPr>
          <w:rFonts w:cstheme="minorHAnsi"/>
          <w:b/>
          <w:bCs/>
          <w:sz w:val="24"/>
          <w:szCs w:val="24"/>
        </w:rPr>
        <w:t>Ambiguity</w:t>
      </w:r>
      <w:r w:rsidRPr="003D12A0">
        <w:rPr>
          <w:rFonts w:cstheme="minorHAnsi"/>
          <w:sz w:val="24"/>
          <w:szCs w:val="24"/>
        </w:rPr>
        <w:t>: Which show() should class D inherit? From B or C?</w:t>
      </w:r>
    </w:p>
    <w:p w14:paraId="47AD1C05" w14:textId="77777777" w:rsidR="00667E0C" w:rsidRPr="003D12A0" w:rsidRDefault="000B4DE7" w:rsidP="000B4DE7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3D12A0">
        <w:rPr>
          <w:rFonts w:cstheme="minorHAnsi"/>
          <w:b/>
          <w:bCs/>
          <w:sz w:val="24"/>
          <w:szCs w:val="24"/>
        </w:rPr>
        <w:t>Java avoids this</w:t>
      </w:r>
      <w:r w:rsidRPr="003D12A0">
        <w:rPr>
          <w:rFonts w:cstheme="minorHAnsi"/>
          <w:sz w:val="24"/>
          <w:szCs w:val="24"/>
        </w:rPr>
        <w:t xml:space="preserve"> by </w:t>
      </w:r>
      <w:r w:rsidRPr="003D12A0">
        <w:rPr>
          <w:rFonts w:cstheme="minorHAnsi"/>
          <w:b/>
          <w:bCs/>
          <w:sz w:val="24"/>
          <w:szCs w:val="24"/>
        </w:rPr>
        <w:t>not allowing</w:t>
      </w:r>
      <w:r w:rsidRPr="003D12A0">
        <w:rPr>
          <w:rFonts w:cstheme="minorHAnsi"/>
          <w:sz w:val="24"/>
          <w:szCs w:val="24"/>
        </w:rPr>
        <w:t xml:space="preserve"> multiple inheritance through classes.</w:t>
      </w:r>
      <w:r w:rsidR="00667E0C" w:rsidRPr="003D12A0">
        <w:rPr>
          <w:rFonts w:cstheme="minorHAnsi"/>
          <w:sz w:val="24"/>
          <w:szCs w:val="24"/>
        </w:rPr>
        <w:br/>
      </w:r>
    </w:p>
    <w:p w14:paraId="43C1CFE0" w14:textId="191871B9" w:rsidR="000B4DE7" w:rsidRPr="003D12A0" w:rsidRDefault="00667E0C" w:rsidP="00667E0C">
      <w:pPr>
        <w:pStyle w:val="ListParagraph"/>
        <w:ind w:left="0"/>
        <w:rPr>
          <w:rFonts w:cstheme="minorHAnsi"/>
          <w:sz w:val="24"/>
          <w:szCs w:val="24"/>
        </w:rPr>
      </w:pPr>
      <w:r w:rsidRPr="003D12A0">
        <w:rPr>
          <w:rFonts w:ascii="Segoe UI Emoji" w:hAnsi="Segoe UI Emoji" w:cs="Segoe UI Emoji"/>
          <w:sz w:val="24"/>
          <w:szCs w:val="24"/>
        </w:rPr>
        <w:t>✅</w:t>
      </w:r>
      <w:r w:rsidRPr="003D12A0">
        <w:rPr>
          <w:rFonts w:cstheme="minorHAnsi"/>
          <w:sz w:val="24"/>
          <w:szCs w:val="24"/>
        </w:rPr>
        <w:t xml:space="preserve"> But Java </w:t>
      </w:r>
      <w:r w:rsidRPr="003D12A0">
        <w:rPr>
          <w:rFonts w:cstheme="minorHAnsi"/>
          <w:b/>
          <w:bCs/>
          <w:sz w:val="24"/>
          <w:szCs w:val="24"/>
        </w:rPr>
        <w:t>supports multiple inheritance via interfaces</w:t>
      </w:r>
      <w:r w:rsidRPr="003D12A0">
        <w:rPr>
          <w:rFonts w:cstheme="minorHAnsi"/>
          <w:sz w:val="24"/>
          <w:szCs w:val="24"/>
        </w:rPr>
        <w:t>.</w:t>
      </w:r>
    </w:p>
    <w:p w14:paraId="13D5FB14" w14:textId="77777777" w:rsidR="00667E0C" w:rsidRPr="00667E0C" w:rsidRDefault="00667E0C" w:rsidP="00667E0C">
      <w:pPr>
        <w:rPr>
          <w:rFonts w:cstheme="minorHAnsi"/>
          <w:b/>
          <w:bCs/>
          <w:sz w:val="24"/>
          <w:szCs w:val="24"/>
        </w:rPr>
      </w:pPr>
      <w:r w:rsidRPr="00667E0C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667E0C">
        <w:rPr>
          <w:rFonts w:cstheme="minorHAnsi"/>
          <w:b/>
          <w:bCs/>
          <w:sz w:val="24"/>
          <w:szCs w:val="24"/>
        </w:rPr>
        <w:t xml:space="preserve"> Real World Analogy: Why No Multiple Inheritance?</w:t>
      </w:r>
    </w:p>
    <w:p w14:paraId="130DFD65" w14:textId="756B14C0" w:rsidR="00667E0C" w:rsidRPr="00667E0C" w:rsidRDefault="00667E0C" w:rsidP="00667E0C">
      <w:pPr>
        <w:rPr>
          <w:rFonts w:cstheme="minorHAnsi"/>
          <w:sz w:val="24"/>
          <w:szCs w:val="24"/>
        </w:rPr>
      </w:pPr>
      <w:r w:rsidRPr="00667E0C">
        <w:rPr>
          <w:rFonts w:cstheme="minorHAnsi"/>
          <w:sz w:val="24"/>
          <w:szCs w:val="24"/>
        </w:rPr>
        <w:t xml:space="preserve">Imagine a student who has </w:t>
      </w:r>
      <w:r w:rsidRPr="00667E0C">
        <w:rPr>
          <w:rFonts w:cstheme="minorHAnsi"/>
          <w:b/>
          <w:bCs/>
          <w:sz w:val="24"/>
          <w:szCs w:val="24"/>
        </w:rPr>
        <w:t>two mentors</w:t>
      </w:r>
      <w:r w:rsidRPr="00667E0C">
        <w:rPr>
          <w:rFonts w:cstheme="minorHAnsi"/>
          <w:sz w:val="24"/>
          <w:szCs w:val="24"/>
        </w:rPr>
        <w:t xml:space="preserve">, and both mentors give </w:t>
      </w:r>
      <w:r w:rsidRPr="00667E0C">
        <w:rPr>
          <w:rFonts w:cstheme="minorHAnsi"/>
          <w:b/>
          <w:bCs/>
          <w:sz w:val="24"/>
          <w:szCs w:val="24"/>
        </w:rPr>
        <w:t>opposite advice</w:t>
      </w:r>
      <w:r w:rsidRPr="00667E0C">
        <w:rPr>
          <w:rFonts w:cstheme="minorHAnsi"/>
          <w:sz w:val="24"/>
          <w:szCs w:val="24"/>
        </w:rPr>
        <w:t>.</w:t>
      </w:r>
      <w:r w:rsidRPr="00667E0C">
        <w:rPr>
          <w:rFonts w:cstheme="minorHAnsi"/>
          <w:sz w:val="24"/>
          <w:szCs w:val="24"/>
        </w:rPr>
        <w:br/>
        <w:t xml:space="preserve">Whose advice should they follow? This is the </w:t>
      </w:r>
      <w:r w:rsidRPr="00667E0C">
        <w:rPr>
          <w:rFonts w:cstheme="minorHAnsi"/>
          <w:b/>
          <w:bCs/>
          <w:sz w:val="24"/>
          <w:szCs w:val="24"/>
        </w:rPr>
        <w:t>diamond problem</w:t>
      </w:r>
      <w:r w:rsidRPr="00667E0C">
        <w:rPr>
          <w:rFonts w:cstheme="minorHAnsi"/>
          <w:sz w:val="24"/>
          <w:szCs w:val="24"/>
        </w:rPr>
        <w:t xml:space="preserve"> in multiple inheritance.</w:t>
      </w:r>
      <w:r w:rsidR="00177929" w:rsidRPr="003D12A0">
        <w:rPr>
          <w:rFonts w:cstheme="minorHAnsi"/>
          <w:sz w:val="24"/>
          <w:szCs w:val="24"/>
        </w:rPr>
        <w:br/>
      </w:r>
    </w:p>
    <w:p w14:paraId="1ABEB7FA" w14:textId="4F25A5DE" w:rsidR="00667E0C" w:rsidRPr="003D12A0" w:rsidRDefault="00667E0C" w:rsidP="00667E0C">
      <w:pPr>
        <w:rPr>
          <w:rFonts w:cstheme="minorHAnsi"/>
          <w:sz w:val="24"/>
          <w:szCs w:val="24"/>
        </w:rPr>
      </w:pPr>
      <w:r w:rsidRPr="00667E0C">
        <w:rPr>
          <w:rFonts w:cstheme="minorHAnsi"/>
          <w:sz w:val="24"/>
          <w:szCs w:val="24"/>
        </w:rPr>
        <w:t xml:space="preserve">Java avoids this </w:t>
      </w:r>
      <w:r w:rsidRPr="00667E0C">
        <w:rPr>
          <w:rFonts w:cstheme="minorHAnsi"/>
          <w:b/>
          <w:bCs/>
          <w:sz w:val="24"/>
          <w:szCs w:val="24"/>
        </w:rPr>
        <w:t>confusion</w:t>
      </w:r>
      <w:r w:rsidRPr="00667E0C">
        <w:rPr>
          <w:rFonts w:cstheme="minorHAnsi"/>
          <w:sz w:val="24"/>
          <w:szCs w:val="24"/>
        </w:rPr>
        <w:t xml:space="preserve"> by enforcing </w:t>
      </w:r>
      <w:r w:rsidRPr="00667E0C">
        <w:rPr>
          <w:rFonts w:cstheme="minorHAnsi"/>
          <w:b/>
          <w:bCs/>
          <w:sz w:val="24"/>
          <w:szCs w:val="24"/>
        </w:rPr>
        <w:t>single class inheritance</w:t>
      </w:r>
      <w:r w:rsidRPr="00667E0C">
        <w:rPr>
          <w:rFonts w:cstheme="minorHAnsi"/>
          <w:sz w:val="24"/>
          <w:szCs w:val="24"/>
        </w:rPr>
        <w:t xml:space="preserve">, and resolving ambiguity through </w:t>
      </w:r>
      <w:r w:rsidRPr="00667E0C">
        <w:rPr>
          <w:rFonts w:cstheme="minorHAnsi"/>
          <w:b/>
          <w:bCs/>
          <w:sz w:val="24"/>
          <w:szCs w:val="24"/>
        </w:rPr>
        <w:t>interfaces</w:t>
      </w:r>
      <w:r w:rsidRPr="00667E0C">
        <w:rPr>
          <w:rFonts w:cstheme="minorHAnsi"/>
          <w:sz w:val="24"/>
          <w:szCs w:val="24"/>
        </w:rPr>
        <w:t>.</w:t>
      </w:r>
      <w:r w:rsidR="002A07D9" w:rsidRPr="003D12A0">
        <w:rPr>
          <w:rFonts w:cstheme="minorHAnsi"/>
          <w:sz w:val="24"/>
          <w:szCs w:val="24"/>
        </w:rPr>
        <w:br/>
      </w:r>
    </w:p>
    <w:p w14:paraId="0E730B29" w14:textId="77777777" w:rsidR="002A07D9" w:rsidRPr="002A07D9" w:rsidRDefault="002A07D9" w:rsidP="002A07D9">
      <w:pPr>
        <w:rPr>
          <w:rFonts w:cstheme="minorHAnsi"/>
          <w:b/>
          <w:bCs/>
          <w:sz w:val="24"/>
          <w:szCs w:val="24"/>
        </w:rPr>
      </w:pPr>
      <w:r w:rsidRPr="002A07D9">
        <w:rPr>
          <w:rFonts w:ascii="Segoe UI Emoji" w:hAnsi="Segoe UI Emoji" w:cs="Segoe UI Emoji"/>
          <w:b/>
          <w:bCs/>
          <w:sz w:val="24"/>
          <w:szCs w:val="24"/>
        </w:rPr>
        <w:t>🔷</w:t>
      </w:r>
      <w:r w:rsidRPr="002A07D9">
        <w:rPr>
          <w:rFonts w:cstheme="minorHAnsi"/>
          <w:b/>
          <w:bCs/>
          <w:sz w:val="24"/>
          <w:szCs w:val="24"/>
        </w:rPr>
        <w:t xml:space="preserve"> What is an Interface in Java?</w:t>
      </w:r>
    </w:p>
    <w:p w14:paraId="6E7FD1D3" w14:textId="77777777" w:rsidR="002A07D9" w:rsidRPr="002A07D9" w:rsidRDefault="002A07D9" w:rsidP="002A07D9">
      <w:pPr>
        <w:rPr>
          <w:rFonts w:cstheme="minorHAnsi"/>
          <w:sz w:val="24"/>
          <w:szCs w:val="24"/>
        </w:rPr>
      </w:pPr>
      <w:r w:rsidRPr="002A07D9">
        <w:rPr>
          <w:rFonts w:cstheme="minorHAnsi"/>
          <w:sz w:val="24"/>
          <w:szCs w:val="24"/>
        </w:rPr>
        <w:t xml:space="preserve">An </w:t>
      </w:r>
      <w:r w:rsidRPr="002A07D9">
        <w:rPr>
          <w:rFonts w:cstheme="minorHAnsi"/>
          <w:b/>
          <w:bCs/>
          <w:sz w:val="24"/>
          <w:szCs w:val="24"/>
        </w:rPr>
        <w:t>interface</w:t>
      </w:r>
      <w:r w:rsidRPr="002A07D9">
        <w:rPr>
          <w:rFonts w:cstheme="minorHAnsi"/>
          <w:sz w:val="24"/>
          <w:szCs w:val="24"/>
        </w:rPr>
        <w:t xml:space="preserve"> is a </w:t>
      </w:r>
      <w:r w:rsidRPr="002A07D9">
        <w:rPr>
          <w:rFonts w:cstheme="minorHAnsi"/>
          <w:b/>
          <w:bCs/>
          <w:sz w:val="24"/>
          <w:szCs w:val="24"/>
        </w:rPr>
        <w:t>contract</w:t>
      </w:r>
      <w:r w:rsidRPr="002A07D9">
        <w:rPr>
          <w:rFonts w:cstheme="minorHAnsi"/>
          <w:sz w:val="24"/>
          <w:szCs w:val="24"/>
        </w:rPr>
        <w:t xml:space="preserve"> or a </w:t>
      </w:r>
      <w:r w:rsidRPr="002A07D9">
        <w:rPr>
          <w:rFonts w:cstheme="minorHAnsi"/>
          <w:b/>
          <w:bCs/>
          <w:sz w:val="24"/>
          <w:szCs w:val="24"/>
        </w:rPr>
        <w:t>blueprint</w:t>
      </w:r>
      <w:r w:rsidRPr="002A07D9">
        <w:rPr>
          <w:rFonts w:cstheme="minorHAnsi"/>
          <w:sz w:val="24"/>
          <w:szCs w:val="24"/>
        </w:rPr>
        <w:t xml:space="preserve"> for a class. It contains method </w:t>
      </w:r>
      <w:r w:rsidRPr="002A07D9">
        <w:rPr>
          <w:rFonts w:cstheme="minorHAnsi"/>
          <w:b/>
          <w:bCs/>
          <w:sz w:val="24"/>
          <w:szCs w:val="24"/>
        </w:rPr>
        <w:t>signatures</w:t>
      </w:r>
      <w:r w:rsidRPr="002A07D9">
        <w:rPr>
          <w:rFonts w:cstheme="minorHAnsi"/>
          <w:sz w:val="24"/>
          <w:szCs w:val="24"/>
        </w:rPr>
        <w:t xml:space="preserve"> (without implementations), and any class that implements the interface must </w:t>
      </w:r>
      <w:r w:rsidRPr="002A07D9">
        <w:rPr>
          <w:rFonts w:cstheme="minorHAnsi"/>
          <w:b/>
          <w:bCs/>
          <w:sz w:val="24"/>
          <w:szCs w:val="24"/>
        </w:rPr>
        <w:t>define</w:t>
      </w:r>
      <w:r w:rsidRPr="002A07D9">
        <w:rPr>
          <w:rFonts w:cstheme="minorHAnsi"/>
          <w:sz w:val="24"/>
          <w:szCs w:val="24"/>
        </w:rPr>
        <w:t xml:space="preserve"> those methods.</w:t>
      </w:r>
    </w:p>
    <w:p w14:paraId="2D932BE5" w14:textId="77777777" w:rsidR="004E63AA" w:rsidRPr="003D12A0" w:rsidRDefault="004E63AA" w:rsidP="004E63AA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</w:rPr>
        <w:br/>
      </w:r>
      <w:r w:rsidRPr="003D12A0">
        <w:rPr>
          <w:rFonts w:cstheme="minorHAnsi"/>
          <w:sz w:val="24"/>
          <w:szCs w:val="24"/>
          <w:highlight w:val="yellow"/>
        </w:rPr>
        <w:t>interface Printable {</w:t>
      </w:r>
    </w:p>
    <w:p w14:paraId="0207AD1D" w14:textId="77777777" w:rsidR="004E63AA" w:rsidRPr="003D12A0" w:rsidRDefault="004E63AA" w:rsidP="004E63AA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void print();  // abstract method</w:t>
      </w:r>
    </w:p>
    <w:p w14:paraId="0E0E892C" w14:textId="77777777" w:rsidR="00FC325E" w:rsidRPr="003D12A0" w:rsidRDefault="004E63AA" w:rsidP="00FC325E">
      <w:pPr>
        <w:rPr>
          <w:rFonts w:cstheme="minorHAnsi"/>
          <w:b/>
          <w:bCs/>
          <w:sz w:val="24"/>
          <w:szCs w:val="24"/>
        </w:rPr>
      </w:pPr>
      <w:r w:rsidRPr="003D12A0">
        <w:rPr>
          <w:rFonts w:cstheme="minorHAnsi"/>
          <w:sz w:val="24"/>
          <w:szCs w:val="24"/>
          <w:highlight w:val="yellow"/>
        </w:rPr>
        <w:t>}</w:t>
      </w:r>
      <w:r w:rsidR="00FC325E" w:rsidRPr="003D12A0">
        <w:rPr>
          <w:rFonts w:cstheme="minorHAnsi"/>
          <w:sz w:val="24"/>
          <w:szCs w:val="24"/>
        </w:rPr>
        <w:br/>
      </w:r>
      <w:r w:rsidR="00FC325E" w:rsidRPr="003D12A0">
        <w:rPr>
          <w:rFonts w:cstheme="minorHAnsi"/>
          <w:sz w:val="24"/>
          <w:szCs w:val="24"/>
        </w:rPr>
        <w:br/>
      </w:r>
      <w:r w:rsidR="00FC325E" w:rsidRPr="003D12A0">
        <w:rPr>
          <w:rFonts w:ascii="Segoe UI Emoji" w:hAnsi="Segoe UI Emoji" w:cs="Segoe UI Emoji"/>
          <w:b/>
          <w:bCs/>
          <w:sz w:val="24"/>
          <w:szCs w:val="24"/>
        </w:rPr>
        <w:t>📌</w:t>
      </w:r>
      <w:r w:rsidR="00FC325E" w:rsidRPr="003D12A0">
        <w:rPr>
          <w:rFonts w:cstheme="minorHAnsi"/>
          <w:b/>
          <w:bCs/>
          <w:sz w:val="24"/>
          <w:szCs w:val="24"/>
        </w:rPr>
        <w:t xml:space="preserve"> Key Points:</w:t>
      </w:r>
    </w:p>
    <w:p w14:paraId="5EB114A8" w14:textId="77777777" w:rsidR="00FC325E" w:rsidRPr="00FC325E" w:rsidRDefault="00FC325E" w:rsidP="00FC325E">
      <w:pPr>
        <w:numPr>
          <w:ilvl w:val="0"/>
          <w:numId w:val="24"/>
        </w:numPr>
        <w:rPr>
          <w:rFonts w:cstheme="minorHAnsi"/>
          <w:sz w:val="24"/>
          <w:szCs w:val="24"/>
        </w:rPr>
      </w:pPr>
      <w:r w:rsidRPr="00FC325E">
        <w:rPr>
          <w:rFonts w:cstheme="minorHAnsi"/>
          <w:sz w:val="24"/>
          <w:szCs w:val="24"/>
        </w:rPr>
        <w:t xml:space="preserve">All methods in an interface are </w:t>
      </w:r>
      <w:r w:rsidRPr="00FC325E">
        <w:rPr>
          <w:rFonts w:cstheme="minorHAnsi"/>
          <w:b/>
          <w:bCs/>
          <w:sz w:val="24"/>
          <w:szCs w:val="24"/>
        </w:rPr>
        <w:t>implicitly public and abstract</w:t>
      </w:r>
      <w:r w:rsidRPr="00FC325E">
        <w:rPr>
          <w:rFonts w:cstheme="minorHAnsi"/>
          <w:sz w:val="24"/>
          <w:szCs w:val="24"/>
        </w:rPr>
        <w:t xml:space="preserve"> (before Java 8).</w:t>
      </w:r>
    </w:p>
    <w:p w14:paraId="4A72494C" w14:textId="77777777" w:rsidR="00FC325E" w:rsidRPr="00FC325E" w:rsidRDefault="00FC325E" w:rsidP="00FC325E">
      <w:pPr>
        <w:numPr>
          <w:ilvl w:val="0"/>
          <w:numId w:val="24"/>
        </w:numPr>
        <w:rPr>
          <w:rFonts w:cstheme="minorHAnsi"/>
          <w:sz w:val="24"/>
          <w:szCs w:val="24"/>
        </w:rPr>
      </w:pPr>
      <w:r w:rsidRPr="00FC325E">
        <w:rPr>
          <w:rFonts w:cstheme="minorHAnsi"/>
          <w:sz w:val="24"/>
          <w:szCs w:val="24"/>
        </w:rPr>
        <w:t xml:space="preserve">Interfaces </w:t>
      </w:r>
      <w:r w:rsidRPr="00FC325E">
        <w:rPr>
          <w:rFonts w:cstheme="minorHAnsi"/>
          <w:b/>
          <w:bCs/>
          <w:sz w:val="24"/>
          <w:szCs w:val="24"/>
        </w:rPr>
        <w:t>cannot have constructors</w:t>
      </w:r>
      <w:r w:rsidRPr="00FC325E">
        <w:rPr>
          <w:rFonts w:cstheme="minorHAnsi"/>
          <w:sz w:val="24"/>
          <w:szCs w:val="24"/>
        </w:rPr>
        <w:t>.</w:t>
      </w:r>
    </w:p>
    <w:p w14:paraId="1D72C167" w14:textId="77777777" w:rsidR="00FC325E" w:rsidRPr="00FC325E" w:rsidRDefault="00FC325E" w:rsidP="00FC325E">
      <w:pPr>
        <w:numPr>
          <w:ilvl w:val="0"/>
          <w:numId w:val="24"/>
        </w:numPr>
        <w:rPr>
          <w:rFonts w:cstheme="minorHAnsi"/>
          <w:sz w:val="24"/>
          <w:szCs w:val="24"/>
        </w:rPr>
      </w:pPr>
      <w:r w:rsidRPr="00FC325E">
        <w:rPr>
          <w:rFonts w:cstheme="minorHAnsi"/>
          <w:sz w:val="24"/>
          <w:szCs w:val="24"/>
        </w:rPr>
        <w:t>Interfaces can have:</w:t>
      </w:r>
    </w:p>
    <w:p w14:paraId="56724942" w14:textId="77777777" w:rsidR="00FC325E" w:rsidRPr="00FC325E" w:rsidRDefault="00FC325E" w:rsidP="00FC325E">
      <w:pPr>
        <w:numPr>
          <w:ilvl w:val="1"/>
          <w:numId w:val="24"/>
        </w:numPr>
        <w:rPr>
          <w:rFonts w:cstheme="minorHAnsi"/>
          <w:sz w:val="24"/>
          <w:szCs w:val="24"/>
        </w:rPr>
      </w:pPr>
      <w:r w:rsidRPr="00FC325E">
        <w:rPr>
          <w:rFonts w:cstheme="minorHAnsi"/>
          <w:sz w:val="24"/>
          <w:szCs w:val="24"/>
        </w:rPr>
        <w:t>abstract methods (till Java 7)</w:t>
      </w:r>
    </w:p>
    <w:p w14:paraId="797155B2" w14:textId="77777777" w:rsidR="00FC325E" w:rsidRPr="00FC325E" w:rsidRDefault="00FC325E" w:rsidP="00FC325E">
      <w:pPr>
        <w:numPr>
          <w:ilvl w:val="1"/>
          <w:numId w:val="24"/>
        </w:numPr>
        <w:rPr>
          <w:rFonts w:cstheme="minorHAnsi"/>
          <w:sz w:val="24"/>
          <w:szCs w:val="24"/>
        </w:rPr>
      </w:pPr>
      <w:r w:rsidRPr="00FC325E">
        <w:rPr>
          <w:rFonts w:cstheme="minorHAnsi"/>
          <w:sz w:val="24"/>
          <w:szCs w:val="24"/>
        </w:rPr>
        <w:t>default &amp; static methods (Java 8+)</w:t>
      </w:r>
    </w:p>
    <w:p w14:paraId="0BF17D03" w14:textId="77777777" w:rsidR="00FC325E" w:rsidRPr="00FC325E" w:rsidRDefault="00FC325E" w:rsidP="00FC325E">
      <w:pPr>
        <w:numPr>
          <w:ilvl w:val="1"/>
          <w:numId w:val="24"/>
        </w:numPr>
        <w:rPr>
          <w:rFonts w:cstheme="minorHAnsi"/>
          <w:sz w:val="24"/>
          <w:szCs w:val="24"/>
        </w:rPr>
      </w:pPr>
      <w:r w:rsidRPr="00FC325E">
        <w:rPr>
          <w:rFonts w:cstheme="minorHAnsi"/>
          <w:sz w:val="24"/>
          <w:szCs w:val="24"/>
        </w:rPr>
        <w:t>private methods (Java 9+)</w:t>
      </w:r>
    </w:p>
    <w:p w14:paraId="4A558C91" w14:textId="77777777" w:rsidR="00FC325E" w:rsidRPr="00FC325E" w:rsidRDefault="00FC325E" w:rsidP="00FC325E">
      <w:pPr>
        <w:numPr>
          <w:ilvl w:val="0"/>
          <w:numId w:val="24"/>
        </w:numPr>
        <w:rPr>
          <w:rFonts w:cstheme="minorHAnsi"/>
          <w:sz w:val="24"/>
          <w:szCs w:val="24"/>
        </w:rPr>
      </w:pPr>
      <w:r w:rsidRPr="00FC325E">
        <w:rPr>
          <w:rFonts w:cstheme="minorHAnsi"/>
          <w:sz w:val="24"/>
          <w:szCs w:val="24"/>
        </w:rPr>
        <w:t xml:space="preserve">Interfaces are used for </w:t>
      </w:r>
      <w:r w:rsidRPr="00FC325E">
        <w:rPr>
          <w:rFonts w:cstheme="minorHAnsi"/>
          <w:b/>
          <w:bCs/>
          <w:sz w:val="24"/>
          <w:szCs w:val="24"/>
        </w:rPr>
        <w:t>abstraction</w:t>
      </w:r>
      <w:r w:rsidRPr="00FC325E">
        <w:rPr>
          <w:rFonts w:cstheme="minorHAnsi"/>
          <w:sz w:val="24"/>
          <w:szCs w:val="24"/>
        </w:rPr>
        <w:t xml:space="preserve"> and </w:t>
      </w:r>
      <w:r w:rsidRPr="00FC325E">
        <w:rPr>
          <w:rFonts w:cstheme="minorHAnsi"/>
          <w:b/>
          <w:bCs/>
          <w:sz w:val="24"/>
          <w:szCs w:val="24"/>
        </w:rPr>
        <w:t>polymorphism</w:t>
      </w:r>
      <w:r w:rsidRPr="00FC325E">
        <w:rPr>
          <w:rFonts w:cstheme="minorHAnsi"/>
          <w:sz w:val="24"/>
          <w:szCs w:val="24"/>
        </w:rPr>
        <w:t>.</w:t>
      </w:r>
    </w:p>
    <w:p w14:paraId="458F1F64" w14:textId="178CC74B" w:rsidR="0041136E" w:rsidRPr="003D12A0" w:rsidRDefault="0041136E" w:rsidP="0041136E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3D12A0">
        <w:rPr>
          <w:rFonts w:ascii="Segoe UI Emoji" w:hAnsi="Segoe UI Emoji" w:cs="Segoe UI Emoji"/>
          <w:sz w:val="24"/>
          <w:szCs w:val="24"/>
        </w:rPr>
        <w:t>🧠</w:t>
      </w:r>
      <w:r w:rsidRPr="003D12A0">
        <w:rPr>
          <w:rFonts w:cstheme="minorHAnsi"/>
          <w:sz w:val="24"/>
          <w:szCs w:val="24"/>
        </w:rPr>
        <w:t xml:space="preserve"> Real-World Analogy</w:t>
      </w:r>
    </w:p>
    <w:p w14:paraId="06A04DE0" w14:textId="77777777" w:rsidR="00192861" w:rsidRPr="003D12A0" w:rsidRDefault="0041136E" w:rsidP="00192861">
      <w:pPr>
        <w:spacing w:before="100" w:beforeAutospacing="1" w:after="100" w:afterAutospacing="1"/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</w:rPr>
        <w:t xml:space="preserve">Think of an </w:t>
      </w:r>
      <w:r w:rsidRPr="003D12A0">
        <w:rPr>
          <w:rStyle w:val="Strong"/>
          <w:rFonts w:cstheme="minorHAnsi"/>
          <w:sz w:val="24"/>
          <w:szCs w:val="24"/>
        </w:rPr>
        <w:t>interface</w:t>
      </w:r>
      <w:r w:rsidRPr="003D12A0">
        <w:rPr>
          <w:rFonts w:cstheme="minorHAnsi"/>
          <w:sz w:val="24"/>
          <w:szCs w:val="24"/>
        </w:rPr>
        <w:t xml:space="preserve"> as a </w:t>
      </w:r>
      <w:r w:rsidRPr="003D12A0">
        <w:rPr>
          <w:rStyle w:val="Strong"/>
          <w:rFonts w:cstheme="minorHAnsi"/>
          <w:sz w:val="24"/>
          <w:szCs w:val="24"/>
        </w:rPr>
        <w:t>Job Role description</w:t>
      </w:r>
      <w:r w:rsidRPr="003D12A0">
        <w:rPr>
          <w:rFonts w:cstheme="minorHAnsi"/>
          <w:sz w:val="24"/>
          <w:szCs w:val="24"/>
        </w:rPr>
        <w:t xml:space="preserve"> — it tells what actions must be performed (methods), but </w:t>
      </w:r>
      <w:r w:rsidRPr="003D12A0">
        <w:rPr>
          <w:rStyle w:val="Strong"/>
          <w:rFonts w:cstheme="minorHAnsi"/>
          <w:sz w:val="24"/>
          <w:szCs w:val="24"/>
        </w:rPr>
        <w:t>not how</w:t>
      </w:r>
      <w:r w:rsidRPr="003D12A0">
        <w:rPr>
          <w:rFonts w:cstheme="minorHAnsi"/>
          <w:sz w:val="24"/>
          <w:szCs w:val="24"/>
        </w:rPr>
        <w:t>.</w:t>
      </w:r>
      <w:r w:rsidR="00192861" w:rsidRPr="003D12A0">
        <w:rPr>
          <w:rFonts w:cstheme="minorHAnsi"/>
          <w:sz w:val="24"/>
          <w:szCs w:val="24"/>
        </w:rPr>
        <w:br/>
        <w:t xml:space="preserve">For example, a </w:t>
      </w:r>
      <w:proofErr w:type="spellStart"/>
      <w:r w:rsidR="00192861" w:rsidRPr="003D12A0">
        <w:rPr>
          <w:rFonts w:cstheme="minorHAnsi"/>
          <w:sz w:val="24"/>
          <w:szCs w:val="24"/>
        </w:rPr>
        <w:t>RemoteControl</w:t>
      </w:r>
      <w:proofErr w:type="spellEnd"/>
      <w:r w:rsidR="00192861" w:rsidRPr="003D12A0">
        <w:rPr>
          <w:rFonts w:cstheme="minorHAnsi"/>
          <w:sz w:val="24"/>
          <w:szCs w:val="24"/>
        </w:rPr>
        <w:t xml:space="preserve"> interface can have:</w:t>
      </w:r>
      <w:r w:rsidR="00192861" w:rsidRPr="003D12A0">
        <w:rPr>
          <w:rFonts w:cstheme="minorHAnsi"/>
          <w:sz w:val="24"/>
          <w:szCs w:val="24"/>
        </w:rPr>
        <w:br/>
      </w:r>
      <w:r w:rsidR="00192861" w:rsidRPr="003D12A0">
        <w:rPr>
          <w:rFonts w:cstheme="minorHAnsi"/>
          <w:sz w:val="24"/>
          <w:szCs w:val="24"/>
          <w:highlight w:val="yellow"/>
        </w:rPr>
        <w:t xml:space="preserve">interface </w:t>
      </w:r>
      <w:proofErr w:type="spellStart"/>
      <w:r w:rsidR="00192861" w:rsidRPr="003D12A0">
        <w:rPr>
          <w:rFonts w:cstheme="minorHAnsi"/>
          <w:sz w:val="24"/>
          <w:szCs w:val="24"/>
          <w:highlight w:val="yellow"/>
        </w:rPr>
        <w:t>RemoteControl</w:t>
      </w:r>
      <w:proofErr w:type="spellEnd"/>
      <w:r w:rsidR="00192861" w:rsidRPr="003D12A0">
        <w:rPr>
          <w:rFonts w:cstheme="minorHAnsi"/>
          <w:sz w:val="24"/>
          <w:szCs w:val="24"/>
          <w:highlight w:val="yellow"/>
        </w:rPr>
        <w:t xml:space="preserve"> {</w:t>
      </w:r>
    </w:p>
    <w:p w14:paraId="4ED84DCF" w14:textId="77777777" w:rsidR="00192861" w:rsidRPr="003D12A0" w:rsidRDefault="00192861" w:rsidP="00192861">
      <w:pPr>
        <w:spacing w:before="100" w:beforeAutospacing="1" w:after="100" w:afterAutospacing="1"/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void </w:t>
      </w:r>
      <w:proofErr w:type="spellStart"/>
      <w:r w:rsidRPr="003D12A0">
        <w:rPr>
          <w:rFonts w:cstheme="minorHAnsi"/>
          <w:sz w:val="24"/>
          <w:szCs w:val="24"/>
          <w:highlight w:val="yellow"/>
        </w:rPr>
        <w:t>turnOn</w:t>
      </w:r>
      <w:proofErr w:type="spellEnd"/>
      <w:r w:rsidRPr="003D12A0">
        <w:rPr>
          <w:rFonts w:cstheme="minorHAnsi"/>
          <w:sz w:val="24"/>
          <w:szCs w:val="24"/>
          <w:highlight w:val="yellow"/>
        </w:rPr>
        <w:t>();</w:t>
      </w:r>
    </w:p>
    <w:p w14:paraId="5B2DEA52" w14:textId="77777777" w:rsidR="00192861" w:rsidRPr="003D12A0" w:rsidRDefault="00192861" w:rsidP="00192861">
      <w:pPr>
        <w:spacing w:before="100" w:beforeAutospacing="1" w:after="100" w:afterAutospacing="1"/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void </w:t>
      </w:r>
      <w:proofErr w:type="spellStart"/>
      <w:r w:rsidRPr="003D12A0">
        <w:rPr>
          <w:rFonts w:cstheme="minorHAnsi"/>
          <w:sz w:val="24"/>
          <w:szCs w:val="24"/>
          <w:highlight w:val="yellow"/>
        </w:rPr>
        <w:t>turnOff</w:t>
      </w:r>
      <w:proofErr w:type="spellEnd"/>
      <w:r w:rsidRPr="003D12A0">
        <w:rPr>
          <w:rFonts w:cstheme="minorHAnsi"/>
          <w:sz w:val="24"/>
          <w:szCs w:val="24"/>
          <w:highlight w:val="yellow"/>
        </w:rPr>
        <w:t>();</w:t>
      </w:r>
    </w:p>
    <w:p w14:paraId="379BA186" w14:textId="2C1BB9A9" w:rsidR="0041136E" w:rsidRPr="003D12A0" w:rsidRDefault="00192861" w:rsidP="00545DC0">
      <w:pPr>
        <w:pStyle w:val="NoSpacing"/>
        <w:rPr>
          <w:rFonts w:cstheme="minorHAnsi"/>
          <w:sz w:val="24"/>
          <w:szCs w:val="24"/>
        </w:rPr>
      </w:pPr>
      <w:r w:rsidRPr="003D12A0">
        <w:rPr>
          <w:rFonts w:cstheme="minorHAnsi"/>
          <w:sz w:val="24"/>
          <w:szCs w:val="24"/>
          <w:highlight w:val="yellow"/>
        </w:rPr>
        <w:t>}</w:t>
      </w:r>
      <w:r w:rsidR="00D64E76" w:rsidRPr="003D12A0">
        <w:rPr>
          <w:rFonts w:cstheme="minorHAnsi"/>
          <w:sz w:val="24"/>
          <w:szCs w:val="24"/>
        </w:rPr>
        <w:br/>
        <w:t xml:space="preserve">Any device (like TV, Fan, AC) that wants to behave like a </w:t>
      </w:r>
      <w:proofErr w:type="spellStart"/>
      <w:r w:rsidR="00D64E76" w:rsidRPr="003D12A0">
        <w:rPr>
          <w:rFonts w:cstheme="minorHAnsi"/>
          <w:sz w:val="24"/>
          <w:szCs w:val="24"/>
        </w:rPr>
        <w:t>RemoteControl</w:t>
      </w:r>
      <w:proofErr w:type="spellEnd"/>
      <w:r w:rsidR="00D64E76" w:rsidRPr="003D12A0">
        <w:rPr>
          <w:rFonts w:cstheme="minorHAnsi"/>
          <w:sz w:val="24"/>
          <w:szCs w:val="24"/>
        </w:rPr>
        <w:t xml:space="preserve"> must define </w:t>
      </w:r>
      <w:proofErr w:type="spellStart"/>
      <w:r w:rsidR="00D64E76" w:rsidRPr="003D12A0">
        <w:rPr>
          <w:rFonts w:cstheme="minorHAnsi"/>
          <w:sz w:val="24"/>
          <w:szCs w:val="24"/>
        </w:rPr>
        <w:t>turnOn</w:t>
      </w:r>
      <w:proofErr w:type="spellEnd"/>
      <w:r w:rsidR="00D64E76" w:rsidRPr="003D12A0">
        <w:rPr>
          <w:rFonts w:cstheme="minorHAnsi"/>
          <w:sz w:val="24"/>
          <w:szCs w:val="24"/>
        </w:rPr>
        <w:t xml:space="preserve">() and </w:t>
      </w:r>
      <w:proofErr w:type="spellStart"/>
      <w:r w:rsidR="00D64E76" w:rsidRPr="003D12A0">
        <w:rPr>
          <w:rFonts w:cstheme="minorHAnsi"/>
          <w:sz w:val="24"/>
          <w:szCs w:val="24"/>
        </w:rPr>
        <w:t>turnOff</w:t>
      </w:r>
      <w:proofErr w:type="spellEnd"/>
      <w:r w:rsidR="00D64E76" w:rsidRPr="003D12A0">
        <w:rPr>
          <w:rFonts w:cstheme="minorHAnsi"/>
          <w:sz w:val="24"/>
          <w:szCs w:val="24"/>
        </w:rPr>
        <w:t>().</w:t>
      </w:r>
      <w:r w:rsidR="00D64E76" w:rsidRPr="003D12A0">
        <w:rPr>
          <w:rFonts w:cstheme="minorHAnsi"/>
          <w:sz w:val="24"/>
          <w:szCs w:val="24"/>
        </w:rPr>
        <w:br/>
      </w:r>
      <w:r w:rsidR="00D64E76" w:rsidRPr="003D12A0">
        <w:rPr>
          <w:rFonts w:cstheme="minorHAnsi"/>
          <w:sz w:val="24"/>
          <w:szCs w:val="24"/>
        </w:rPr>
        <w:lastRenderedPageBreak/>
        <w:br/>
      </w:r>
      <w:r w:rsidR="00D64E76" w:rsidRPr="003D12A0">
        <w:rPr>
          <w:rFonts w:ascii="Segoe UI Emoji" w:hAnsi="Segoe UI Emoji" w:cs="Segoe UI Emoji"/>
          <w:sz w:val="24"/>
          <w:szCs w:val="24"/>
        </w:rPr>
        <w:t>✅</w:t>
      </w:r>
      <w:r w:rsidR="00D64E76" w:rsidRPr="003D12A0">
        <w:rPr>
          <w:rFonts w:cstheme="minorHAnsi"/>
          <w:sz w:val="24"/>
          <w:szCs w:val="24"/>
        </w:rPr>
        <w:t xml:space="preserve"> Implementing an Interface</w:t>
      </w:r>
    </w:p>
    <w:p w14:paraId="6F3E7AD0" w14:textId="77777777" w:rsidR="00D64E76" w:rsidRPr="003D12A0" w:rsidRDefault="00D64E76" w:rsidP="00545DC0">
      <w:pPr>
        <w:pStyle w:val="NoSpacing"/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>interface Drawable {</w:t>
      </w:r>
    </w:p>
    <w:p w14:paraId="4AFA5E72" w14:textId="77777777" w:rsidR="00D64E76" w:rsidRPr="003D12A0" w:rsidRDefault="00D64E76" w:rsidP="00545DC0">
      <w:pPr>
        <w:pStyle w:val="NoSpacing"/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void draw();</w:t>
      </w:r>
    </w:p>
    <w:p w14:paraId="02061003" w14:textId="77777777" w:rsidR="00D64E76" w:rsidRPr="003D12A0" w:rsidRDefault="00D64E76" w:rsidP="00545DC0">
      <w:pPr>
        <w:pStyle w:val="NoSpacing"/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>}</w:t>
      </w:r>
    </w:p>
    <w:p w14:paraId="638A4590" w14:textId="77777777" w:rsidR="00D64E76" w:rsidRPr="003D12A0" w:rsidRDefault="00D64E76" w:rsidP="00545DC0">
      <w:pPr>
        <w:pStyle w:val="NoSpacing"/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>class Circle implements Drawable {</w:t>
      </w:r>
    </w:p>
    <w:p w14:paraId="4A9B96AE" w14:textId="77777777" w:rsidR="00D64E76" w:rsidRPr="003D12A0" w:rsidRDefault="00D64E76" w:rsidP="00545DC0">
      <w:pPr>
        <w:pStyle w:val="NoSpacing"/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public void draw() {</w:t>
      </w:r>
    </w:p>
    <w:p w14:paraId="4DF0643B" w14:textId="77777777" w:rsidR="00D64E76" w:rsidRPr="003D12A0" w:rsidRDefault="00D64E76" w:rsidP="00545DC0">
      <w:pPr>
        <w:pStyle w:val="NoSpacing"/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3D12A0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3D12A0">
        <w:rPr>
          <w:rFonts w:cstheme="minorHAnsi"/>
          <w:sz w:val="24"/>
          <w:szCs w:val="24"/>
          <w:highlight w:val="yellow"/>
        </w:rPr>
        <w:t>("Drawing Circle");</w:t>
      </w:r>
    </w:p>
    <w:p w14:paraId="1A420F2A" w14:textId="77777777" w:rsidR="00D64E76" w:rsidRPr="003D12A0" w:rsidRDefault="00D64E76" w:rsidP="00545DC0">
      <w:pPr>
        <w:pStyle w:val="NoSpacing"/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}</w:t>
      </w:r>
    </w:p>
    <w:p w14:paraId="070D3D03" w14:textId="77777777" w:rsidR="00283E52" w:rsidRPr="003D12A0" w:rsidRDefault="00D64E76" w:rsidP="00545DC0">
      <w:pPr>
        <w:pStyle w:val="NoSpacing"/>
        <w:rPr>
          <w:rFonts w:cstheme="minorHAnsi"/>
          <w:b/>
          <w:bCs/>
          <w:sz w:val="24"/>
          <w:szCs w:val="24"/>
        </w:rPr>
      </w:pPr>
      <w:r w:rsidRPr="003D12A0">
        <w:rPr>
          <w:rFonts w:cstheme="minorHAnsi"/>
          <w:sz w:val="24"/>
          <w:szCs w:val="24"/>
          <w:highlight w:val="yellow"/>
        </w:rPr>
        <w:t>}</w:t>
      </w:r>
      <w:r w:rsidR="00283E52" w:rsidRPr="003D12A0">
        <w:rPr>
          <w:rFonts w:cstheme="minorHAnsi"/>
          <w:sz w:val="24"/>
          <w:szCs w:val="24"/>
        </w:rPr>
        <w:br/>
      </w:r>
      <w:r w:rsidR="00283E52" w:rsidRPr="003D12A0">
        <w:rPr>
          <w:rFonts w:cstheme="minorHAnsi"/>
          <w:sz w:val="24"/>
          <w:szCs w:val="24"/>
        </w:rPr>
        <w:br/>
      </w:r>
      <w:r w:rsidR="00283E52" w:rsidRPr="003D12A0">
        <w:rPr>
          <w:rFonts w:ascii="Segoe UI Emoji" w:hAnsi="Segoe UI Emoji" w:cs="Segoe UI Emoji"/>
          <w:b/>
          <w:bCs/>
          <w:sz w:val="24"/>
          <w:szCs w:val="24"/>
        </w:rPr>
        <w:t>🔁</w:t>
      </w:r>
      <w:r w:rsidR="00283E52" w:rsidRPr="003D12A0">
        <w:rPr>
          <w:rFonts w:cstheme="minorHAnsi"/>
          <w:b/>
          <w:bCs/>
          <w:sz w:val="24"/>
          <w:szCs w:val="24"/>
        </w:rPr>
        <w:t xml:space="preserve"> Achieving Multiple Inheritance Using Interfaces</w:t>
      </w:r>
    </w:p>
    <w:p w14:paraId="21EA5749" w14:textId="77777777" w:rsidR="00283E52" w:rsidRPr="00283E52" w:rsidRDefault="00283E52" w:rsidP="00283E52">
      <w:pPr>
        <w:spacing w:before="100" w:beforeAutospacing="1" w:after="100" w:afterAutospacing="1"/>
        <w:rPr>
          <w:rFonts w:cstheme="minorHAnsi"/>
          <w:sz w:val="24"/>
          <w:szCs w:val="24"/>
        </w:rPr>
      </w:pPr>
      <w:r w:rsidRPr="00283E52">
        <w:rPr>
          <w:rFonts w:cstheme="minorHAnsi"/>
          <w:sz w:val="24"/>
          <w:szCs w:val="24"/>
        </w:rPr>
        <w:t xml:space="preserve">In Java, </w:t>
      </w:r>
      <w:r w:rsidRPr="00283E52">
        <w:rPr>
          <w:rFonts w:cstheme="minorHAnsi"/>
          <w:b/>
          <w:bCs/>
          <w:sz w:val="24"/>
          <w:szCs w:val="24"/>
        </w:rPr>
        <w:t>a class can implement multiple interfaces</w:t>
      </w:r>
      <w:r w:rsidRPr="00283E52">
        <w:rPr>
          <w:rFonts w:cstheme="minorHAnsi"/>
          <w:sz w:val="24"/>
          <w:szCs w:val="24"/>
        </w:rPr>
        <w:t xml:space="preserve">, which is how </w:t>
      </w:r>
      <w:r w:rsidRPr="00283E52">
        <w:rPr>
          <w:rFonts w:cstheme="minorHAnsi"/>
          <w:b/>
          <w:bCs/>
          <w:sz w:val="24"/>
          <w:szCs w:val="24"/>
        </w:rPr>
        <w:t>multiple inheritance is achieved</w:t>
      </w:r>
      <w:r w:rsidRPr="00283E52">
        <w:rPr>
          <w:rFonts w:cstheme="minorHAnsi"/>
          <w:sz w:val="24"/>
          <w:szCs w:val="24"/>
        </w:rPr>
        <w:t>.</w:t>
      </w:r>
    </w:p>
    <w:p w14:paraId="106C6C95" w14:textId="77777777" w:rsidR="00283E52" w:rsidRPr="003D12A0" w:rsidRDefault="00283E52" w:rsidP="00283E52">
      <w:pPr>
        <w:pStyle w:val="NoSpacing"/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>interface Printable {</w:t>
      </w:r>
    </w:p>
    <w:p w14:paraId="2A8E410F" w14:textId="77777777" w:rsidR="00283E52" w:rsidRPr="003D12A0" w:rsidRDefault="00283E52" w:rsidP="00283E52">
      <w:pPr>
        <w:pStyle w:val="NoSpacing"/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void print();</w:t>
      </w:r>
    </w:p>
    <w:p w14:paraId="2E62A761" w14:textId="77777777" w:rsidR="00283E52" w:rsidRPr="003D12A0" w:rsidRDefault="00283E52" w:rsidP="00283E52">
      <w:pPr>
        <w:pStyle w:val="NoSpacing"/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>}</w:t>
      </w:r>
    </w:p>
    <w:p w14:paraId="19BC004B" w14:textId="77777777" w:rsidR="00283E52" w:rsidRPr="003D12A0" w:rsidRDefault="00283E52" w:rsidP="00283E52">
      <w:pPr>
        <w:pStyle w:val="NoSpacing"/>
        <w:rPr>
          <w:rFonts w:cstheme="minorHAnsi"/>
          <w:sz w:val="24"/>
          <w:szCs w:val="24"/>
          <w:highlight w:val="yellow"/>
        </w:rPr>
      </w:pPr>
    </w:p>
    <w:p w14:paraId="5C63FEBB" w14:textId="77777777" w:rsidR="00283E52" w:rsidRPr="003D12A0" w:rsidRDefault="00283E52" w:rsidP="00283E52">
      <w:pPr>
        <w:pStyle w:val="NoSpacing"/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>interface Showable {</w:t>
      </w:r>
    </w:p>
    <w:p w14:paraId="033042B3" w14:textId="77777777" w:rsidR="00283E52" w:rsidRPr="003D12A0" w:rsidRDefault="00283E52" w:rsidP="00283E52">
      <w:pPr>
        <w:pStyle w:val="NoSpacing"/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void show();</w:t>
      </w:r>
    </w:p>
    <w:p w14:paraId="6D7B7CAE" w14:textId="77777777" w:rsidR="00283E52" w:rsidRPr="003D12A0" w:rsidRDefault="00283E52" w:rsidP="00283E52">
      <w:pPr>
        <w:pStyle w:val="NoSpacing"/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>}</w:t>
      </w:r>
    </w:p>
    <w:p w14:paraId="356B0D22" w14:textId="77777777" w:rsidR="00283E52" w:rsidRPr="003D12A0" w:rsidRDefault="00283E52" w:rsidP="00283E52">
      <w:pPr>
        <w:pStyle w:val="NoSpacing"/>
        <w:rPr>
          <w:rFonts w:cstheme="minorHAnsi"/>
          <w:sz w:val="24"/>
          <w:szCs w:val="24"/>
          <w:highlight w:val="yellow"/>
        </w:rPr>
      </w:pPr>
    </w:p>
    <w:p w14:paraId="66E3ADBC" w14:textId="77777777" w:rsidR="00283E52" w:rsidRPr="003D12A0" w:rsidRDefault="00283E52" w:rsidP="00283E52">
      <w:pPr>
        <w:pStyle w:val="NoSpacing"/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>class Document implements Printable, Showable {</w:t>
      </w:r>
    </w:p>
    <w:p w14:paraId="478D0413" w14:textId="77777777" w:rsidR="00283E52" w:rsidRPr="003D12A0" w:rsidRDefault="00283E52" w:rsidP="00283E52">
      <w:pPr>
        <w:pStyle w:val="NoSpacing"/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public void print() {</w:t>
      </w:r>
    </w:p>
    <w:p w14:paraId="07E233A2" w14:textId="77777777" w:rsidR="00283E52" w:rsidRPr="003D12A0" w:rsidRDefault="00283E52" w:rsidP="00283E52">
      <w:pPr>
        <w:pStyle w:val="NoSpacing"/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3D12A0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3D12A0">
        <w:rPr>
          <w:rFonts w:cstheme="minorHAnsi"/>
          <w:sz w:val="24"/>
          <w:szCs w:val="24"/>
          <w:highlight w:val="yellow"/>
        </w:rPr>
        <w:t>("Printing document");</w:t>
      </w:r>
    </w:p>
    <w:p w14:paraId="0BE38274" w14:textId="77777777" w:rsidR="00283E52" w:rsidRPr="003D12A0" w:rsidRDefault="00283E52" w:rsidP="00283E52">
      <w:pPr>
        <w:pStyle w:val="NoSpacing"/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}</w:t>
      </w:r>
    </w:p>
    <w:p w14:paraId="32106340" w14:textId="77777777" w:rsidR="00283E52" w:rsidRPr="003D12A0" w:rsidRDefault="00283E52" w:rsidP="00283E52">
      <w:pPr>
        <w:pStyle w:val="NoSpacing"/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public void show() {</w:t>
      </w:r>
    </w:p>
    <w:p w14:paraId="39BC5030" w14:textId="77777777" w:rsidR="00283E52" w:rsidRPr="003D12A0" w:rsidRDefault="00283E52" w:rsidP="00283E52">
      <w:pPr>
        <w:pStyle w:val="NoSpacing"/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3D12A0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3D12A0">
        <w:rPr>
          <w:rFonts w:cstheme="minorHAnsi"/>
          <w:sz w:val="24"/>
          <w:szCs w:val="24"/>
          <w:highlight w:val="yellow"/>
        </w:rPr>
        <w:t>("Showing document");</w:t>
      </w:r>
    </w:p>
    <w:p w14:paraId="085D1549" w14:textId="77777777" w:rsidR="00283E52" w:rsidRPr="003D12A0" w:rsidRDefault="00283E52" w:rsidP="00283E52">
      <w:pPr>
        <w:pStyle w:val="NoSpacing"/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}</w:t>
      </w:r>
    </w:p>
    <w:p w14:paraId="66A63A1E" w14:textId="77777777" w:rsidR="009F50F4" w:rsidRPr="003D12A0" w:rsidRDefault="00283E52" w:rsidP="009F50F4">
      <w:pPr>
        <w:pStyle w:val="NoSpacing"/>
        <w:rPr>
          <w:rFonts w:cstheme="minorHAnsi"/>
          <w:sz w:val="24"/>
          <w:szCs w:val="24"/>
        </w:rPr>
      </w:pPr>
      <w:r w:rsidRPr="003D12A0">
        <w:rPr>
          <w:rFonts w:cstheme="minorHAnsi"/>
          <w:sz w:val="24"/>
          <w:szCs w:val="24"/>
          <w:highlight w:val="yellow"/>
        </w:rPr>
        <w:t>}</w:t>
      </w:r>
      <w:r w:rsidR="009F50F4" w:rsidRPr="003D12A0">
        <w:rPr>
          <w:rFonts w:cstheme="minorHAnsi"/>
          <w:sz w:val="24"/>
          <w:szCs w:val="24"/>
        </w:rPr>
        <w:br/>
      </w:r>
      <w:r w:rsidR="009F50F4" w:rsidRPr="003D12A0">
        <w:rPr>
          <w:rFonts w:ascii="Segoe UI Emoji" w:hAnsi="Segoe UI Emoji" w:cs="Segoe UI Emoji"/>
          <w:sz w:val="24"/>
          <w:szCs w:val="24"/>
        </w:rPr>
        <w:t>🔄</w:t>
      </w:r>
      <w:r w:rsidR="009F50F4" w:rsidRPr="003D12A0">
        <w:rPr>
          <w:rFonts w:cstheme="minorHAnsi"/>
          <w:sz w:val="24"/>
          <w:szCs w:val="24"/>
        </w:rPr>
        <w:t xml:space="preserve"> Output:</w:t>
      </w:r>
      <w:r w:rsidR="009F50F4" w:rsidRPr="003D12A0">
        <w:rPr>
          <w:rFonts w:cstheme="minorHAnsi"/>
          <w:sz w:val="24"/>
          <w:szCs w:val="24"/>
        </w:rPr>
        <w:br/>
        <w:t>Printing document</w:t>
      </w:r>
    </w:p>
    <w:p w14:paraId="308B801C" w14:textId="77777777" w:rsidR="00794B98" w:rsidRPr="003D12A0" w:rsidRDefault="009F50F4" w:rsidP="00794B98">
      <w:pPr>
        <w:pStyle w:val="NoSpacing"/>
        <w:rPr>
          <w:rFonts w:cstheme="minorHAnsi"/>
          <w:b/>
          <w:bCs/>
          <w:sz w:val="24"/>
          <w:szCs w:val="24"/>
        </w:rPr>
      </w:pPr>
      <w:r w:rsidRPr="003D12A0">
        <w:rPr>
          <w:rFonts w:cstheme="minorHAnsi"/>
          <w:sz w:val="24"/>
          <w:szCs w:val="24"/>
        </w:rPr>
        <w:t>Showing document</w:t>
      </w:r>
      <w:r w:rsidRPr="003D12A0">
        <w:rPr>
          <w:rFonts w:cstheme="minorHAnsi"/>
          <w:sz w:val="24"/>
          <w:szCs w:val="24"/>
        </w:rPr>
        <w:br/>
      </w:r>
      <w:r w:rsidRPr="003D12A0">
        <w:rPr>
          <w:rFonts w:ascii="Segoe UI Emoji" w:hAnsi="Segoe UI Emoji" w:cs="Segoe UI Emoji"/>
          <w:sz w:val="24"/>
          <w:szCs w:val="24"/>
        </w:rPr>
        <w:t>✅</w:t>
      </w:r>
      <w:r w:rsidRPr="003D12A0">
        <w:rPr>
          <w:rFonts w:cstheme="minorHAnsi"/>
          <w:sz w:val="24"/>
          <w:szCs w:val="24"/>
        </w:rPr>
        <w:t xml:space="preserve"> </w:t>
      </w:r>
      <w:r w:rsidRPr="003D12A0">
        <w:rPr>
          <w:rFonts w:cstheme="minorHAnsi"/>
          <w:b/>
          <w:bCs/>
          <w:sz w:val="24"/>
          <w:szCs w:val="24"/>
        </w:rPr>
        <w:t>No ambiguity</w:t>
      </w:r>
      <w:r w:rsidRPr="003D12A0">
        <w:rPr>
          <w:rFonts w:cstheme="minorHAnsi"/>
          <w:sz w:val="24"/>
          <w:szCs w:val="24"/>
        </w:rPr>
        <w:t xml:space="preserve"> because both methods are defined </w:t>
      </w:r>
      <w:r w:rsidRPr="003D12A0">
        <w:rPr>
          <w:rFonts w:cstheme="minorHAnsi"/>
          <w:b/>
          <w:bCs/>
          <w:sz w:val="24"/>
          <w:szCs w:val="24"/>
        </w:rPr>
        <w:t>once</w:t>
      </w:r>
      <w:r w:rsidRPr="003D12A0">
        <w:rPr>
          <w:rFonts w:cstheme="minorHAnsi"/>
          <w:sz w:val="24"/>
          <w:szCs w:val="24"/>
        </w:rPr>
        <w:t xml:space="preserve"> in the implementing class.</w:t>
      </w:r>
      <w:r w:rsidR="00794B98" w:rsidRPr="003D12A0">
        <w:rPr>
          <w:rFonts w:cstheme="minorHAnsi"/>
          <w:sz w:val="24"/>
          <w:szCs w:val="24"/>
        </w:rPr>
        <w:br/>
      </w:r>
      <w:r w:rsidR="00794B98" w:rsidRPr="003D12A0">
        <w:rPr>
          <w:rFonts w:cstheme="minorHAnsi"/>
          <w:sz w:val="24"/>
          <w:szCs w:val="24"/>
        </w:rPr>
        <w:br/>
      </w:r>
      <w:r w:rsidR="00794B98" w:rsidRPr="003D12A0">
        <w:rPr>
          <w:rFonts w:ascii="Segoe UI Emoji" w:hAnsi="Segoe UI Emoji" w:cs="Segoe UI Emoji"/>
          <w:b/>
          <w:bCs/>
          <w:sz w:val="24"/>
          <w:szCs w:val="24"/>
        </w:rPr>
        <w:t>💥</w:t>
      </w:r>
      <w:r w:rsidR="00794B98" w:rsidRPr="003D12A0">
        <w:rPr>
          <w:rFonts w:cstheme="minorHAnsi"/>
          <w:b/>
          <w:bCs/>
          <w:sz w:val="24"/>
          <w:szCs w:val="24"/>
        </w:rPr>
        <w:t xml:space="preserve"> What if Two Interfaces Have Same Method?</w:t>
      </w:r>
    </w:p>
    <w:p w14:paraId="72BE8198" w14:textId="77777777" w:rsidR="00794B98" w:rsidRPr="00794B98" w:rsidRDefault="00794B98" w:rsidP="00794B98">
      <w:pPr>
        <w:pStyle w:val="NoSpacing"/>
        <w:rPr>
          <w:rFonts w:cstheme="minorHAnsi"/>
          <w:sz w:val="24"/>
          <w:szCs w:val="24"/>
        </w:rPr>
      </w:pPr>
      <w:r w:rsidRPr="00794B98">
        <w:rPr>
          <w:rFonts w:cstheme="minorHAnsi"/>
          <w:sz w:val="24"/>
          <w:szCs w:val="24"/>
        </w:rPr>
        <w:t xml:space="preserve">If two interfaces have methods with the </w:t>
      </w:r>
      <w:r w:rsidRPr="00794B98">
        <w:rPr>
          <w:rFonts w:cstheme="minorHAnsi"/>
          <w:b/>
          <w:bCs/>
          <w:sz w:val="24"/>
          <w:szCs w:val="24"/>
        </w:rPr>
        <w:t>same signature</w:t>
      </w:r>
      <w:r w:rsidRPr="00794B98">
        <w:rPr>
          <w:rFonts w:cstheme="minorHAnsi"/>
          <w:sz w:val="24"/>
          <w:szCs w:val="24"/>
        </w:rPr>
        <w:t xml:space="preserve">, the class just needs </w:t>
      </w:r>
      <w:r w:rsidRPr="00794B98">
        <w:rPr>
          <w:rFonts w:cstheme="minorHAnsi"/>
          <w:b/>
          <w:bCs/>
          <w:sz w:val="24"/>
          <w:szCs w:val="24"/>
        </w:rPr>
        <w:t>one implementation</w:t>
      </w:r>
      <w:r w:rsidRPr="00794B98">
        <w:rPr>
          <w:rFonts w:cstheme="minorHAnsi"/>
          <w:sz w:val="24"/>
          <w:szCs w:val="24"/>
        </w:rPr>
        <w:t>:</w:t>
      </w:r>
    </w:p>
    <w:p w14:paraId="129361EE" w14:textId="77777777" w:rsidR="00794B98" w:rsidRPr="003D12A0" w:rsidRDefault="00794B98" w:rsidP="00794B98">
      <w:pPr>
        <w:pStyle w:val="NoSpacing"/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</w:rPr>
        <w:br/>
      </w:r>
      <w:r w:rsidRPr="003D12A0">
        <w:rPr>
          <w:rFonts w:cstheme="minorHAnsi"/>
          <w:sz w:val="24"/>
          <w:szCs w:val="24"/>
          <w:highlight w:val="yellow"/>
        </w:rPr>
        <w:t>interface A {</w:t>
      </w:r>
    </w:p>
    <w:p w14:paraId="3B20B28B" w14:textId="77777777" w:rsidR="00794B98" w:rsidRPr="003D12A0" w:rsidRDefault="00794B98" w:rsidP="00794B98">
      <w:pPr>
        <w:pStyle w:val="NoSpacing"/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void greet();</w:t>
      </w:r>
    </w:p>
    <w:p w14:paraId="706E491F" w14:textId="77777777" w:rsidR="00794B98" w:rsidRPr="003D12A0" w:rsidRDefault="00794B98" w:rsidP="00794B98">
      <w:pPr>
        <w:pStyle w:val="NoSpacing"/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>}</w:t>
      </w:r>
    </w:p>
    <w:p w14:paraId="51F8272B" w14:textId="77777777" w:rsidR="00794B98" w:rsidRPr="003D12A0" w:rsidRDefault="00794B98" w:rsidP="00794B98">
      <w:pPr>
        <w:pStyle w:val="NoSpacing"/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>interface B {</w:t>
      </w:r>
    </w:p>
    <w:p w14:paraId="38036EAB" w14:textId="77777777" w:rsidR="00794B98" w:rsidRPr="003D12A0" w:rsidRDefault="00794B98" w:rsidP="00794B98">
      <w:pPr>
        <w:pStyle w:val="NoSpacing"/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void greet();</w:t>
      </w:r>
    </w:p>
    <w:p w14:paraId="76B96BFC" w14:textId="77777777" w:rsidR="00794B98" w:rsidRPr="003D12A0" w:rsidRDefault="00794B98" w:rsidP="00794B98">
      <w:pPr>
        <w:pStyle w:val="NoSpacing"/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>}</w:t>
      </w:r>
    </w:p>
    <w:p w14:paraId="4270A8E5" w14:textId="77777777" w:rsidR="00794B98" w:rsidRPr="003D12A0" w:rsidRDefault="00794B98" w:rsidP="00794B98">
      <w:pPr>
        <w:pStyle w:val="NoSpacing"/>
        <w:rPr>
          <w:rFonts w:cstheme="minorHAnsi"/>
          <w:sz w:val="24"/>
          <w:szCs w:val="24"/>
          <w:highlight w:val="yellow"/>
        </w:rPr>
      </w:pPr>
    </w:p>
    <w:p w14:paraId="770C26E4" w14:textId="77777777" w:rsidR="00794B98" w:rsidRPr="003D12A0" w:rsidRDefault="00794B98" w:rsidP="00794B98">
      <w:pPr>
        <w:pStyle w:val="NoSpacing"/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>class Hello implements A, B {</w:t>
      </w:r>
    </w:p>
    <w:p w14:paraId="283CE088" w14:textId="77777777" w:rsidR="00794B98" w:rsidRPr="003D12A0" w:rsidRDefault="00794B98" w:rsidP="00794B98">
      <w:pPr>
        <w:pStyle w:val="NoSpacing"/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public void greet() {</w:t>
      </w:r>
    </w:p>
    <w:p w14:paraId="427E83DE" w14:textId="77777777" w:rsidR="00794B98" w:rsidRPr="003D12A0" w:rsidRDefault="00794B98" w:rsidP="00794B98">
      <w:pPr>
        <w:pStyle w:val="NoSpacing"/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3D12A0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3D12A0">
        <w:rPr>
          <w:rFonts w:cstheme="minorHAnsi"/>
          <w:sz w:val="24"/>
          <w:szCs w:val="24"/>
          <w:highlight w:val="yellow"/>
        </w:rPr>
        <w:t>("Hello!");</w:t>
      </w:r>
    </w:p>
    <w:p w14:paraId="0A95B9E9" w14:textId="77777777" w:rsidR="00794B98" w:rsidRPr="003D12A0" w:rsidRDefault="00794B98" w:rsidP="00794B98">
      <w:pPr>
        <w:pStyle w:val="NoSpacing"/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}</w:t>
      </w:r>
    </w:p>
    <w:p w14:paraId="754F7367" w14:textId="5F217AC6" w:rsidR="00D64E76" w:rsidRPr="003D12A0" w:rsidRDefault="00794B98" w:rsidP="00794B98">
      <w:pPr>
        <w:pStyle w:val="NoSpacing"/>
        <w:rPr>
          <w:rFonts w:cstheme="minorHAnsi"/>
          <w:sz w:val="24"/>
          <w:szCs w:val="24"/>
        </w:rPr>
      </w:pPr>
      <w:r w:rsidRPr="003D12A0">
        <w:rPr>
          <w:rFonts w:cstheme="minorHAnsi"/>
          <w:sz w:val="24"/>
          <w:szCs w:val="24"/>
          <w:highlight w:val="yellow"/>
        </w:rPr>
        <w:t>}</w:t>
      </w:r>
      <w:r w:rsidRPr="003D12A0">
        <w:rPr>
          <w:rFonts w:cstheme="minorHAnsi"/>
          <w:sz w:val="24"/>
          <w:szCs w:val="24"/>
        </w:rPr>
        <w:br/>
      </w:r>
      <w:r w:rsidRPr="003D12A0">
        <w:rPr>
          <w:rFonts w:cstheme="minorHAnsi"/>
          <w:sz w:val="24"/>
          <w:szCs w:val="24"/>
        </w:rPr>
        <w:br/>
      </w:r>
      <w:r w:rsidRPr="003D12A0">
        <w:rPr>
          <w:rFonts w:ascii="Segoe UI Emoji" w:hAnsi="Segoe UI Emoji" w:cs="Segoe UI Emoji"/>
          <w:sz w:val="24"/>
          <w:szCs w:val="24"/>
        </w:rPr>
        <w:t>✅</w:t>
      </w:r>
      <w:r w:rsidRPr="003D12A0">
        <w:rPr>
          <w:rFonts w:cstheme="minorHAnsi"/>
          <w:sz w:val="24"/>
          <w:szCs w:val="24"/>
        </w:rPr>
        <w:t xml:space="preserve"> This still works fine — no diamond problem!</w:t>
      </w:r>
    </w:p>
    <w:p w14:paraId="2D838013" w14:textId="4462D238" w:rsidR="001A5CE1" w:rsidRPr="003D12A0" w:rsidRDefault="00A545C5" w:rsidP="000B4DE7">
      <w:pPr>
        <w:rPr>
          <w:rFonts w:cstheme="minorHAnsi"/>
          <w:sz w:val="24"/>
          <w:szCs w:val="24"/>
        </w:rPr>
      </w:pPr>
      <w:r w:rsidRPr="003D12A0">
        <w:rPr>
          <w:rFonts w:cstheme="minorHAnsi"/>
          <w:sz w:val="24"/>
          <w:szCs w:val="24"/>
        </w:rPr>
        <w:br/>
      </w:r>
      <w:r w:rsidRPr="003D12A0">
        <w:rPr>
          <w:rFonts w:ascii="Segoe UI Emoji" w:hAnsi="Segoe UI Emoji" w:cs="Segoe UI Emoji"/>
          <w:sz w:val="24"/>
          <w:szCs w:val="24"/>
        </w:rPr>
        <w:t>📘</w:t>
      </w:r>
      <w:r w:rsidRPr="003D12A0">
        <w:rPr>
          <w:rFonts w:cstheme="minorHAnsi"/>
          <w:sz w:val="24"/>
          <w:szCs w:val="24"/>
        </w:rPr>
        <w:t xml:space="preserve"> Summary of Types of Inheritance</w:t>
      </w:r>
      <w:r w:rsidR="001A5CE1" w:rsidRPr="003D12A0">
        <w:rPr>
          <w:rFonts w:cstheme="minorHAnsi"/>
          <w:sz w:val="24"/>
          <w:szCs w:val="24"/>
        </w:rPr>
        <w:br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6"/>
        <w:gridCol w:w="1955"/>
        <w:gridCol w:w="3442"/>
      </w:tblGrid>
      <w:tr w:rsidR="001A5CE1" w:rsidRPr="001A5CE1" w14:paraId="47D937D6" w14:textId="77777777" w:rsidTr="0028789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D52076" w14:textId="77777777" w:rsidR="001A5CE1" w:rsidRPr="001A5CE1" w:rsidRDefault="001A5CE1" w:rsidP="001A5CE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A5CE1">
              <w:rPr>
                <w:rFonts w:cstheme="minorHAns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134B1441" w14:textId="77777777" w:rsidR="001A5CE1" w:rsidRPr="001A5CE1" w:rsidRDefault="001A5CE1" w:rsidP="001A5CE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A5CE1">
              <w:rPr>
                <w:rFonts w:cstheme="minorHAnsi"/>
                <w:b/>
                <w:bCs/>
                <w:sz w:val="24"/>
                <w:szCs w:val="24"/>
              </w:rPr>
              <w:t>Supported in Java?</w:t>
            </w:r>
          </w:p>
        </w:tc>
        <w:tc>
          <w:tcPr>
            <w:tcW w:w="0" w:type="auto"/>
            <w:vAlign w:val="center"/>
            <w:hideMark/>
          </w:tcPr>
          <w:p w14:paraId="4254BCBB" w14:textId="77777777" w:rsidR="001A5CE1" w:rsidRPr="001A5CE1" w:rsidRDefault="001A5CE1" w:rsidP="001A5CE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A5CE1">
              <w:rPr>
                <w:rFonts w:cstheme="minorHAnsi"/>
                <w:b/>
                <w:bCs/>
                <w:sz w:val="24"/>
                <w:szCs w:val="24"/>
              </w:rPr>
              <w:t>Example</w:t>
            </w:r>
          </w:p>
        </w:tc>
      </w:tr>
      <w:tr w:rsidR="001A5CE1" w:rsidRPr="001A5CE1" w14:paraId="402AE792" w14:textId="77777777" w:rsidTr="002878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3FE7C7" w14:textId="77777777" w:rsidR="001A5CE1" w:rsidRPr="001A5CE1" w:rsidRDefault="001A5CE1" w:rsidP="001A5CE1">
            <w:pPr>
              <w:rPr>
                <w:rFonts w:cstheme="minorHAnsi"/>
                <w:sz w:val="24"/>
                <w:szCs w:val="24"/>
              </w:rPr>
            </w:pPr>
            <w:r w:rsidRPr="001A5CE1">
              <w:rPr>
                <w:rFonts w:cstheme="minorHAnsi"/>
                <w:sz w:val="24"/>
                <w:szCs w:val="24"/>
              </w:rPr>
              <w:t>Single</w:t>
            </w:r>
          </w:p>
        </w:tc>
        <w:tc>
          <w:tcPr>
            <w:tcW w:w="0" w:type="auto"/>
            <w:vAlign w:val="center"/>
            <w:hideMark/>
          </w:tcPr>
          <w:p w14:paraId="75ABB1BB" w14:textId="77777777" w:rsidR="001A5CE1" w:rsidRPr="001A5CE1" w:rsidRDefault="001A5CE1" w:rsidP="001A5CE1">
            <w:pPr>
              <w:rPr>
                <w:rFonts w:cstheme="minorHAnsi"/>
                <w:sz w:val="24"/>
                <w:szCs w:val="24"/>
              </w:rPr>
            </w:pPr>
            <w:r w:rsidRPr="001A5CE1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1A5CE1">
              <w:rPr>
                <w:rFonts w:cstheme="minorHAnsi"/>
                <w:sz w:val="24"/>
                <w:szCs w:val="24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56CE3743" w14:textId="77777777" w:rsidR="001A5CE1" w:rsidRPr="001A5CE1" w:rsidRDefault="001A5CE1" w:rsidP="001A5CE1">
            <w:pPr>
              <w:rPr>
                <w:rFonts w:cstheme="minorHAnsi"/>
                <w:sz w:val="24"/>
                <w:szCs w:val="24"/>
              </w:rPr>
            </w:pPr>
            <w:r w:rsidRPr="001A5CE1">
              <w:rPr>
                <w:rFonts w:cstheme="minorHAnsi"/>
                <w:sz w:val="24"/>
                <w:szCs w:val="24"/>
              </w:rPr>
              <w:t>Dog extends Animal</w:t>
            </w:r>
          </w:p>
        </w:tc>
      </w:tr>
      <w:tr w:rsidR="001A5CE1" w:rsidRPr="001A5CE1" w14:paraId="763E3E94" w14:textId="77777777" w:rsidTr="002878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02AAE6" w14:textId="77777777" w:rsidR="001A5CE1" w:rsidRPr="001A5CE1" w:rsidRDefault="001A5CE1" w:rsidP="001A5CE1">
            <w:pPr>
              <w:rPr>
                <w:rFonts w:cstheme="minorHAnsi"/>
                <w:sz w:val="24"/>
                <w:szCs w:val="24"/>
              </w:rPr>
            </w:pPr>
            <w:r w:rsidRPr="001A5CE1">
              <w:rPr>
                <w:rFonts w:cstheme="minorHAnsi"/>
                <w:sz w:val="24"/>
                <w:szCs w:val="24"/>
              </w:rPr>
              <w:t>Multilevel</w:t>
            </w:r>
          </w:p>
        </w:tc>
        <w:tc>
          <w:tcPr>
            <w:tcW w:w="0" w:type="auto"/>
            <w:vAlign w:val="center"/>
            <w:hideMark/>
          </w:tcPr>
          <w:p w14:paraId="066311C0" w14:textId="77777777" w:rsidR="001A5CE1" w:rsidRPr="001A5CE1" w:rsidRDefault="001A5CE1" w:rsidP="001A5CE1">
            <w:pPr>
              <w:rPr>
                <w:rFonts w:cstheme="minorHAnsi"/>
                <w:sz w:val="24"/>
                <w:szCs w:val="24"/>
              </w:rPr>
            </w:pPr>
            <w:r w:rsidRPr="001A5CE1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1A5CE1">
              <w:rPr>
                <w:rFonts w:cstheme="minorHAnsi"/>
                <w:sz w:val="24"/>
                <w:szCs w:val="24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21AC9E36" w14:textId="77777777" w:rsidR="001A5CE1" w:rsidRPr="001A5CE1" w:rsidRDefault="001A5CE1" w:rsidP="001A5CE1">
            <w:pPr>
              <w:rPr>
                <w:rFonts w:cstheme="minorHAnsi"/>
                <w:sz w:val="24"/>
                <w:szCs w:val="24"/>
              </w:rPr>
            </w:pPr>
            <w:r w:rsidRPr="001A5CE1">
              <w:rPr>
                <w:rFonts w:cstheme="minorHAnsi"/>
                <w:sz w:val="24"/>
                <w:szCs w:val="24"/>
              </w:rPr>
              <w:t>Child → Parent → Grandparent</w:t>
            </w:r>
          </w:p>
        </w:tc>
      </w:tr>
      <w:tr w:rsidR="001A5CE1" w:rsidRPr="001A5CE1" w14:paraId="237F4D7F" w14:textId="77777777" w:rsidTr="002878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F3A01D" w14:textId="77777777" w:rsidR="001A5CE1" w:rsidRPr="001A5CE1" w:rsidRDefault="001A5CE1" w:rsidP="001A5CE1">
            <w:pPr>
              <w:rPr>
                <w:rFonts w:cstheme="minorHAnsi"/>
                <w:sz w:val="24"/>
                <w:szCs w:val="24"/>
              </w:rPr>
            </w:pPr>
            <w:r w:rsidRPr="001A5CE1">
              <w:rPr>
                <w:rFonts w:cstheme="minorHAnsi"/>
                <w:sz w:val="24"/>
                <w:szCs w:val="24"/>
              </w:rPr>
              <w:t>Hierarchical</w:t>
            </w:r>
          </w:p>
        </w:tc>
        <w:tc>
          <w:tcPr>
            <w:tcW w:w="0" w:type="auto"/>
            <w:vAlign w:val="center"/>
            <w:hideMark/>
          </w:tcPr>
          <w:p w14:paraId="39524530" w14:textId="77777777" w:rsidR="001A5CE1" w:rsidRPr="001A5CE1" w:rsidRDefault="001A5CE1" w:rsidP="001A5CE1">
            <w:pPr>
              <w:rPr>
                <w:rFonts w:cstheme="minorHAnsi"/>
                <w:sz w:val="24"/>
                <w:szCs w:val="24"/>
              </w:rPr>
            </w:pPr>
            <w:r w:rsidRPr="001A5CE1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1A5CE1">
              <w:rPr>
                <w:rFonts w:cstheme="minorHAnsi"/>
                <w:sz w:val="24"/>
                <w:szCs w:val="24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2435154F" w14:textId="77777777" w:rsidR="001A5CE1" w:rsidRPr="001A5CE1" w:rsidRDefault="001A5CE1" w:rsidP="001A5CE1">
            <w:pPr>
              <w:rPr>
                <w:rFonts w:cstheme="minorHAnsi"/>
                <w:sz w:val="24"/>
                <w:szCs w:val="24"/>
              </w:rPr>
            </w:pPr>
            <w:r w:rsidRPr="001A5CE1">
              <w:rPr>
                <w:rFonts w:cstheme="minorHAnsi"/>
                <w:sz w:val="24"/>
                <w:szCs w:val="24"/>
              </w:rPr>
              <w:t>Multiple classes from same parent</w:t>
            </w:r>
          </w:p>
        </w:tc>
      </w:tr>
      <w:tr w:rsidR="001A5CE1" w:rsidRPr="001A5CE1" w14:paraId="5566F896" w14:textId="77777777" w:rsidTr="002878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CCB3C9" w14:textId="77777777" w:rsidR="001A5CE1" w:rsidRPr="001A5CE1" w:rsidRDefault="001A5CE1" w:rsidP="001A5CE1">
            <w:pPr>
              <w:rPr>
                <w:rFonts w:cstheme="minorHAnsi"/>
                <w:sz w:val="24"/>
                <w:szCs w:val="24"/>
              </w:rPr>
            </w:pPr>
            <w:r w:rsidRPr="001A5CE1">
              <w:rPr>
                <w:rFonts w:cstheme="minorHAnsi"/>
                <w:sz w:val="24"/>
                <w:szCs w:val="24"/>
              </w:rPr>
              <w:t>Multiple</w:t>
            </w:r>
          </w:p>
        </w:tc>
        <w:tc>
          <w:tcPr>
            <w:tcW w:w="0" w:type="auto"/>
            <w:vAlign w:val="center"/>
            <w:hideMark/>
          </w:tcPr>
          <w:p w14:paraId="791A1E20" w14:textId="77777777" w:rsidR="001A5CE1" w:rsidRPr="001A5CE1" w:rsidRDefault="001A5CE1" w:rsidP="001A5CE1">
            <w:pPr>
              <w:rPr>
                <w:rFonts w:cstheme="minorHAnsi"/>
                <w:sz w:val="24"/>
                <w:szCs w:val="24"/>
              </w:rPr>
            </w:pPr>
            <w:r w:rsidRPr="001A5CE1">
              <w:rPr>
                <w:rFonts w:ascii="Segoe UI Emoji" w:hAnsi="Segoe UI Emoji" w:cs="Segoe UI Emoji"/>
                <w:sz w:val="24"/>
                <w:szCs w:val="24"/>
              </w:rPr>
              <w:t>❌</w:t>
            </w:r>
            <w:r w:rsidRPr="001A5CE1">
              <w:rPr>
                <w:rFonts w:cstheme="minorHAnsi"/>
                <w:sz w:val="24"/>
                <w:szCs w:val="24"/>
              </w:rPr>
              <w:t xml:space="preserve"> Not via classes</w:t>
            </w:r>
          </w:p>
        </w:tc>
        <w:tc>
          <w:tcPr>
            <w:tcW w:w="0" w:type="auto"/>
            <w:vAlign w:val="center"/>
            <w:hideMark/>
          </w:tcPr>
          <w:p w14:paraId="7A02B858" w14:textId="77777777" w:rsidR="001A5CE1" w:rsidRPr="001A5CE1" w:rsidRDefault="001A5CE1" w:rsidP="001A5CE1">
            <w:pPr>
              <w:rPr>
                <w:rFonts w:cstheme="minorHAnsi"/>
                <w:sz w:val="24"/>
                <w:szCs w:val="24"/>
              </w:rPr>
            </w:pPr>
            <w:r w:rsidRPr="001A5CE1">
              <w:rPr>
                <w:rFonts w:cstheme="minorHAnsi"/>
                <w:sz w:val="24"/>
                <w:szCs w:val="24"/>
              </w:rPr>
              <w:t>Ambiguity issues</w:t>
            </w:r>
          </w:p>
        </w:tc>
      </w:tr>
      <w:tr w:rsidR="001A5CE1" w:rsidRPr="001A5CE1" w14:paraId="29D90213" w14:textId="77777777" w:rsidTr="002878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5B6CA1" w14:textId="77777777" w:rsidR="001A5CE1" w:rsidRPr="001A5CE1" w:rsidRDefault="001A5CE1" w:rsidP="001A5CE1">
            <w:pPr>
              <w:rPr>
                <w:rFonts w:cstheme="minorHAnsi"/>
                <w:sz w:val="24"/>
                <w:szCs w:val="24"/>
              </w:rPr>
            </w:pPr>
            <w:r w:rsidRPr="001A5CE1">
              <w:rPr>
                <w:rFonts w:cstheme="minorHAnsi"/>
                <w:sz w:val="24"/>
                <w:szCs w:val="24"/>
              </w:rPr>
              <w:t>Hybrid</w:t>
            </w:r>
          </w:p>
        </w:tc>
        <w:tc>
          <w:tcPr>
            <w:tcW w:w="0" w:type="auto"/>
            <w:vAlign w:val="center"/>
            <w:hideMark/>
          </w:tcPr>
          <w:p w14:paraId="50634A08" w14:textId="77777777" w:rsidR="001A5CE1" w:rsidRPr="001A5CE1" w:rsidRDefault="001A5CE1" w:rsidP="001A5CE1">
            <w:pPr>
              <w:rPr>
                <w:rFonts w:cstheme="minorHAnsi"/>
                <w:sz w:val="24"/>
                <w:szCs w:val="24"/>
              </w:rPr>
            </w:pPr>
            <w:r w:rsidRPr="001A5CE1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1A5CE1">
              <w:rPr>
                <w:rFonts w:cstheme="minorHAnsi"/>
                <w:sz w:val="24"/>
                <w:szCs w:val="24"/>
              </w:rPr>
              <w:t xml:space="preserve"> Via interfaces</w:t>
            </w:r>
          </w:p>
        </w:tc>
        <w:tc>
          <w:tcPr>
            <w:tcW w:w="0" w:type="auto"/>
            <w:vAlign w:val="center"/>
            <w:hideMark/>
          </w:tcPr>
          <w:p w14:paraId="0C1C042E" w14:textId="77777777" w:rsidR="001A5CE1" w:rsidRPr="001A5CE1" w:rsidRDefault="001A5CE1" w:rsidP="001A5CE1">
            <w:pPr>
              <w:rPr>
                <w:rFonts w:cstheme="minorHAnsi"/>
                <w:sz w:val="24"/>
                <w:szCs w:val="24"/>
              </w:rPr>
            </w:pPr>
            <w:r w:rsidRPr="001A5CE1">
              <w:rPr>
                <w:rFonts w:cstheme="minorHAnsi"/>
                <w:sz w:val="24"/>
                <w:szCs w:val="24"/>
              </w:rPr>
              <w:t>class A implements B, C</w:t>
            </w:r>
          </w:p>
        </w:tc>
      </w:tr>
    </w:tbl>
    <w:p w14:paraId="32FA5C97" w14:textId="77777777" w:rsidR="00B2596F" w:rsidRPr="003D12A0" w:rsidRDefault="00B2596F" w:rsidP="00B2596F">
      <w:pPr>
        <w:rPr>
          <w:rFonts w:cstheme="minorHAnsi"/>
          <w:b/>
          <w:bCs/>
          <w:sz w:val="24"/>
          <w:szCs w:val="24"/>
        </w:rPr>
      </w:pPr>
      <w:r w:rsidRPr="003D12A0">
        <w:rPr>
          <w:rFonts w:cstheme="minorHAnsi"/>
          <w:sz w:val="24"/>
          <w:szCs w:val="24"/>
        </w:rPr>
        <w:br/>
      </w:r>
      <w:r w:rsidRPr="003D12A0">
        <w:rPr>
          <w:rFonts w:ascii="Segoe UI Emoji" w:hAnsi="Segoe UI Emoji" w:cs="Segoe UI Emoji"/>
          <w:b/>
          <w:bCs/>
          <w:sz w:val="24"/>
          <w:szCs w:val="24"/>
        </w:rPr>
        <w:t>🧠</w:t>
      </w:r>
      <w:r w:rsidRPr="003D12A0">
        <w:rPr>
          <w:rFonts w:cstheme="minorHAnsi"/>
          <w:b/>
          <w:bCs/>
          <w:sz w:val="24"/>
          <w:szCs w:val="24"/>
        </w:rPr>
        <w:t xml:space="preserve"> Student Quiz: Inheritance in Java</w:t>
      </w:r>
    </w:p>
    <w:p w14:paraId="49BED3AA" w14:textId="77777777" w:rsidR="00B2596F" w:rsidRPr="00B2596F" w:rsidRDefault="00B2596F" w:rsidP="00B2596F">
      <w:pPr>
        <w:rPr>
          <w:rFonts w:cstheme="minorHAnsi"/>
          <w:b/>
          <w:bCs/>
          <w:sz w:val="24"/>
          <w:szCs w:val="24"/>
        </w:rPr>
      </w:pPr>
      <w:r w:rsidRPr="00B2596F">
        <w:rPr>
          <w:rFonts w:ascii="Segoe UI Emoji" w:hAnsi="Segoe UI Emoji" w:cs="Segoe UI Emoji"/>
          <w:b/>
          <w:bCs/>
          <w:sz w:val="24"/>
          <w:szCs w:val="24"/>
        </w:rPr>
        <w:t>✏️</w:t>
      </w:r>
      <w:r w:rsidRPr="00B2596F">
        <w:rPr>
          <w:rFonts w:cstheme="minorHAnsi"/>
          <w:b/>
          <w:bCs/>
          <w:sz w:val="24"/>
          <w:szCs w:val="24"/>
        </w:rPr>
        <w:t xml:space="preserve"> Q1: Which keyword is used for inheritance in Java?</w:t>
      </w:r>
    </w:p>
    <w:p w14:paraId="38CAED2F" w14:textId="77777777" w:rsidR="00B2596F" w:rsidRPr="00B2596F" w:rsidRDefault="00B2596F" w:rsidP="00B2596F">
      <w:pPr>
        <w:numPr>
          <w:ilvl w:val="0"/>
          <w:numId w:val="20"/>
        </w:numPr>
        <w:rPr>
          <w:rFonts w:cstheme="minorHAnsi"/>
          <w:sz w:val="24"/>
          <w:szCs w:val="24"/>
        </w:rPr>
      </w:pPr>
      <w:r w:rsidRPr="00B2596F">
        <w:rPr>
          <w:rFonts w:cstheme="minorHAnsi"/>
          <w:sz w:val="24"/>
          <w:szCs w:val="24"/>
        </w:rPr>
        <w:t>A) inherit</w:t>
      </w:r>
    </w:p>
    <w:p w14:paraId="5BFA0867" w14:textId="77777777" w:rsidR="00B2596F" w:rsidRPr="00B2596F" w:rsidRDefault="00B2596F" w:rsidP="00B2596F">
      <w:pPr>
        <w:numPr>
          <w:ilvl w:val="0"/>
          <w:numId w:val="20"/>
        </w:numPr>
        <w:rPr>
          <w:rFonts w:cstheme="minorHAnsi"/>
          <w:sz w:val="24"/>
          <w:szCs w:val="24"/>
        </w:rPr>
      </w:pPr>
      <w:r w:rsidRPr="00B2596F">
        <w:rPr>
          <w:rFonts w:cstheme="minorHAnsi"/>
          <w:sz w:val="24"/>
          <w:szCs w:val="24"/>
        </w:rPr>
        <w:t>B) extends</w:t>
      </w:r>
    </w:p>
    <w:p w14:paraId="22213994" w14:textId="77777777" w:rsidR="00B2596F" w:rsidRPr="00B2596F" w:rsidRDefault="00B2596F" w:rsidP="00B2596F">
      <w:pPr>
        <w:numPr>
          <w:ilvl w:val="0"/>
          <w:numId w:val="20"/>
        </w:numPr>
        <w:rPr>
          <w:rFonts w:cstheme="minorHAnsi"/>
          <w:sz w:val="24"/>
          <w:szCs w:val="24"/>
        </w:rPr>
      </w:pPr>
      <w:r w:rsidRPr="00B2596F">
        <w:rPr>
          <w:rFonts w:cstheme="minorHAnsi"/>
          <w:sz w:val="24"/>
          <w:szCs w:val="24"/>
        </w:rPr>
        <w:t>C) implements</w:t>
      </w:r>
    </w:p>
    <w:p w14:paraId="6FAA944A" w14:textId="77777777" w:rsidR="00B2596F" w:rsidRPr="00B2596F" w:rsidRDefault="00B2596F" w:rsidP="00B2596F">
      <w:pPr>
        <w:numPr>
          <w:ilvl w:val="0"/>
          <w:numId w:val="20"/>
        </w:numPr>
        <w:rPr>
          <w:rFonts w:cstheme="minorHAnsi"/>
          <w:sz w:val="24"/>
          <w:szCs w:val="24"/>
        </w:rPr>
      </w:pPr>
      <w:r w:rsidRPr="00B2596F">
        <w:rPr>
          <w:rFonts w:cstheme="minorHAnsi"/>
          <w:sz w:val="24"/>
          <w:szCs w:val="24"/>
        </w:rPr>
        <w:t>D) superclass</w:t>
      </w:r>
    </w:p>
    <w:p w14:paraId="7E07DD8E" w14:textId="77777777" w:rsidR="00B2596F" w:rsidRPr="00B2596F" w:rsidRDefault="00B2596F" w:rsidP="00B2596F">
      <w:pPr>
        <w:rPr>
          <w:rFonts w:cstheme="minorHAnsi"/>
          <w:sz w:val="24"/>
          <w:szCs w:val="24"/>
        </w:rPr>
      </w:pPr>
      <w:r w:rsidRPr="00B2596F">
        <w:rPr>
          <w:rFonts w:ascii="Segoe UI Emoji" w:hAnsi="Segoe UI Emoji" w:cs="Segoe UI Emoji"/>
          <w:sz w:val="24"/>
          <w:szCs w:val="24"/>
        </w:rPr>
        <w:t>✅</w:t>
      </w:r>
      <w:r w:rsidRPr="00B2596F">
        <w:rPr>
          <w:rFonts w:cstheme="minorHAnsi"/>
          <w:sz w:val="24"/>
          <w:szCs w:val="24"/>
        </w:rPr>
        <w:t xml:space="preserve"> </w:t>
      </w:r>
      <w:r w:rsidRPr="00B2596F">
        <w:rPr>
          <w:rFonts w:cstheme="minorHAnsi"/>
          <w:b/>
          <w:bCs/>
          <w:sz w:val="24"/>
          <w:szCs w:val="24"/>
        </w:rPr>
        <w:t>Answer:</w:t>
      </w:r>
      <w:r w:rsidRPr="00B2596F">
        <w:rPr>
          <w:rFonts w:cstheme="minorHAnsi"/>
          <w:sz w:val="24"/>
          <w:szCs w:val="24"/>
        </w:rPr>
        <w:t xml:space="preserve"> B) extends</w:t>
      </w:r>
    </w:p>
    <w:p w14:paraId="0ECB8866" w14:textId="77777777" w:rsidR="00B2596F" w:rsidRPr="00B2596F" w:rsidRDefault="00DF11C4" w:rsidP="00B2596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C09C25C">
          <v:rect id="_x0000_i1032" style="width:0;height:1.5pt" o:hralign="center" o:hrstd="t" o:hr="t" fillcolor="#a0a0a0" stroked="f"/>
        </w:pict>
      </w:r>
    </w:p>
    <w:p w14:paraId="313C759E" w14:textId="77777777" w:rsidR="00B2596F" w:rsidRPr="00B2596F" w:rsidRDefault="00B2596F" w:rsidP="00B2596F">
      <w:pPr>
        <w:rPr>
          <w:rFonts w:cstheme="minorHAnsi"/>
          <w:b/>
          <w:bCs/>
          <w:sz w:val="24"/>
          <w:szCs w:val="24"/>
        </w:rPr>
      </w:pPr>
      <w:r w:rsidRPr="00B2596F">
        <w:rPr>
          <w:rFonts w:ascii="Segoe UI Emoji" w:hAnsi="Segoe UI Emoji" w:cs="Segoe UI Emoji"/>
          <w:b/>
          <w:bCs/>
          <w:sz w:val="24"/>
          <w:szCs w:val="24"/>
        </w:rPr>
        <w:t>✏️</w:t>
      </w:r>
      <w:r w:rsidRPr="00B2596F">
        <w:rPr>
          <w:rFonts w:cstheme="minorHAnsi"/>
          <w:b/>
          <w:bCs/>
          <w:sz w:val="24"/>
          <w:szCs w:val="24"/>
        </w:rPr>
        <w:t xml:space="preserve"> Q2: Which of the following types of inheritance is not supported using classes?</w:t>
      </w:r>
    </w:p>
    <w:p w14:paraId="7778E997" w14:textId="77777777" w:rsidR="00B2596F" w:rsidRPr="00B2596F" w:rsidRDefault="00B2596F" w:rsidP="00B2596F">
      <w:pPr>
        <w:numPr>
          <w:ilvl w:val="0"/>
          <w:numId w:val="21"/>
        </w:numPr>
        <w:rPr>
          <w:rFonts w:cstheme="minorHAnsi"/>
          <w:sz w:val="24"/>
          <w:szCs w:val="24"/>
        </w:rPr>
      </w:pPr>
      <w:r w:rsidRPr="00B2596F">
        <w:rPr>
          <w:rFonts w:cstheme="minorHAnsi"/>
          <w:sz w:val="24"/>
          <w:szCs w:val="24"/>
        </w:rPr>
        <w:t>A) Single</w:t>
      </w:r>
    </w:p>
    <w:p w14:paraId="74A632B9" w14:textId="77777777" w:rsidR="00B2596F" w:rsidRPr="00B2596F" w:rsidRDefault="00B2596F" w:rsidP="00B2596F">
      <w:pPr>
        <w:numPr>
          <w:ilvl w:val="0"/>
          <w:numId w:val="21"/>
        </w:numPr>
        <w:rPr>
          <w:rFonts w:cstheme="minorHAnsi"/>
          <w:sz w:val="24"/>
          <w:szCs w:val="24"/>
        </w:rPr>
      </w:pPr>
      <w:r w:rsidRPr="00B2596F">
        <w:rPr>
          <w:rFonts w:cstheme="minorHAnsi"/>
          <w:sz w:val="24"/>
          <w:szCs w:val="24"/>
        </w:rPr>
        <w:t>B) Multiple</w:t>
      </w:r>
    </w:p>
    <w:p w14:paraId="26F4E090" w14:textId="77777777" w:rsidR="00B2596F" w:rsidRPr="00B2596F" w:rsidRDefault="00B2596F" w:rsidP="00B2596F">
      <w:pPr>
        <w:numPr>
          <w:ilvl w:val="0"/>
          <w:numId w:val="21"/>
        </w:numPr>
        <w:rPr>
          <w:rFonts w:cstheme="minorHAnsi"/>
          <w:sz w:val="24"/>
          <w:szCs w:val="24"/>
        </w:rPr>
      </w:pPr>
      <w:r w:rsidRPr="00B2596F">
        <w:rPr>
          <w:rFonts w:cstheme="minorHAnsi"/>
          <w:sz w:val="24"/>
          <w:szCs w:val="24"/>
        </w:rPr>
        <w:t>C) Hierarchical</w:t>
      </w:r>
    </w:p>
    <w:p w14:paraId="1B57C9CF" w14:textId="77777777" w:rsidR="00B2596F" w:rsidRPr="00B2596F" w:rsidRDefault="00B2596F" w:rsidP="00B2596F">
      <w:pPr>
        <w:numPr>
          <w:ilvl w:val="0"/>
          <w:numId w:val="21"/>
        </w:numPr>
        <w:rPr>
          <w:rFonts w:cstheme="minorHAnsi"/>
          <w:sz w:val="24"/>
          <w:szCs w:val="24"/>
        </w:rPr>
      </w:pPr>
      <w:r w:rsidRPr="00B2596F">
        <w:rPr>
          <w:rFonts w:cstheme="minorHAnsi"/>
          <w:sz w:val="24"/>
          <w:szCs w:val="24"/>
        </w:rPr>
        <w:t>D) Multilevel</w:t>
      </w:r>
    </w:p>
    <w:p w14:paraId="11E5C758" w14:textId="77777777" w:rsidR="00B2596F" w:rsidRPr="00B2596F" w:rsidRDefault="00B2596F" w:rsidP="00B2596F">
      <w:pPr>
        <w:rPr>
          <w:rFonts w:cstheme="minorHAnsi"/>
          <w:sz w:val="24"/>
          <w:szCs w:val="24"/>
        </w:rPr>
      </w:pPr>
      <w:r w:rsidRPr="00B2596F">
        <w:rPr>
          <w:rFonts w:ascii="Segoe UI Emoji" w:hAnsi="Segoe UI Emoji" w:cs="Segoe UI Emoji"/>
          <w:sz w:val="24"/>
          <w:szCs w:val="24"/>
        </w:rPr>
        <w:t>✅</w:t>
      </w:r>
      <w:r w:rsidRPr="00B2596F">
        <w:rPr>
          <w:rFonts w:cstheme="minorHAnsi"/>
          <w:sz w:val="24"/>
          <w:szCs w:val="24"/>
        </w:rPr>
        <w:t xml:space="preserve"> </w:t>
      </w:r>
      <w:r w:rsidRPr="00B2596F">
        <w:rPr>
          <w:rFonts w:cstheme="minorHAnsi"/>
          <w:b/>
          <w:bCs/>
          <w:sz w:val="24"/>
          <w:szCs w:val="24"/>
        </w:rPr>
        <w:t>Answer:</w:t>
      </w:r>
      <w:r w:rsidRPr="00B2596F">
        <w:rPr>
          <w:rFonts w:cstheme="minorHAnsi"/>
          <w:sz w:val="24"/>
          <w:szCs w:val="24"/>
        </w:rPr>
        <w:t xml:space="preserve"> B) Multiple</w:t>
      </w:r>
    </w:p>
    <w:p w14:paraId="371D36D6" w14:textId="77777777" w:rsidR="00B2596F" w:rsidRPr="00B2596F" w:rsidRDefault="00DF11C4" w:rsidP="00B2596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D722CC5">
          <v:rect id="_x0000_i1033" style="width:0;height:1.5pt" o:hralign="center" o:hrstd="t" o:hr="t" fillcolor="#a0a0a0" stroked="f"/>
        </w:pict>
      </w:r>
    </w:p>
    <w:p w14:paraId="76CD8E99" w14:textId="77777777" w:rsidR="00B2596F" w:rsidRPr="00B2596F" w:rsidRDefault="00B2596F" w:rsidP="00B2596F">
      <w:pPr>
        <w:rPr>
          <w:rFonts w:cstheme="minorHAnsi"/>
          <w:b/>
          <w:bCs/>
          <w:sz w:val="24"/>
          <w:szCs w:val="24"/>
        </w:rPr>
      </w:pPr>
      <w:r w:rsidRPr="00B2596F">
        <w:rPr>
          <w:rFonts w:ascii="Segoe UI Emoji" w:hAnsi="Segoe UI Emoji" w:cs="Segoe UI Emoji"/>
          <w:b/>
          <w:bCs/>
          <w:sz w:val="24"/>
          <w:szCs w:val="24"/>
        </w:rPr>
        <w:t>✏️</w:t>
      </w:r>
      <w:r w:rsidRPr="00B2596F">
        <w:rPr>
          <w:rFonts w:cstheme="minorHAnsi"/>
          <w:b/>
          <w:bCs/>
          <w:sz w:val="24"/>
          <w:szCs w:val="24"/>
        </w:rPr>
        <w:t xml:space="preserve"> Q3: What is the main reason Java does not support multiple inheritance with classes?</w:t>
      </w:r>
    </w:p>
    <w:p w14:paraId="46E48223" w14:textId="77777777" w:rsidR="00B2596F" w:rsidRPr="00B2596F" w:rsidRDefault="00B2596F" w:rsidP="00B2596F">
      <w:pPr>
        <w:numPr>
          <w:ilvl w:val="0"/>
          <w:numId w:val="22"/>
        </w:numPr>
        <w:rPr>
          <w:rFonts w:cstheme="minorHAnsi"/>
          <w:sz w:val="24"/>
          <w:szCs w:val="24"/>
        </w:rPr>
      </w:pPr>
      <w:r w:rsidRPr="00B2596F">
        <w:rPr>
          <w:rFonts w:cstheme="minorHAnsi"/>
          <w:sz w:val="24"/>
          <w:szCs w:val="24"/>
        </w:rPr>
        <w:t>A) Memory issues</w:t>
      </w:r>
    </w:p>
    <w:p w14:paraId="47614A9D" w14:textId="77777777" w:rsidR="00B2596F" w:rsidRPr="00B2596F" w:rsidRDefault="00B2596F" w:rsidP="00B2596F">
      <w:pPr>
        <w:numPr>
          <w:ilvl w:val="0"/>
          <w:numId w:val="22"/>
        </w:numPr>
        <w:rPr>
          <w:rFonts w:cstheme="minorHAnsi"/>
          <w:sz w:val="24"/>
          <w:szCs w:val="24"/>
        </w:rPr>
      </w:pPr>
      <w:r w:rsidRPr="00B2596F">
        <w:rPr>
          <w:rFonts w:cstheme="minorHAnsi"/>
          <w:sz w:val="24"/>
          <w:szCs w:val="24"/>
        </w:rPr>
        <w:t>B) Compilation errors</w:t>
      </w:r>
    </w:p>
    <w:p w14:paraId="7A7830F7" w14:textId="77777777" w:rsidR="00B2596F" w:rsidRPr="00B2596F" w:rsidRDefault="00B2596F" w:rsidP="00B2596F">
      <w:pPr>
        <w:numPr>
          <w:ilvl w:val="0"/>
          <w:numId w:val="22"/>
        </w:numPr>
        <w:rPr>
          <w:rFonts w:cstheme="minorHAnsi"/>
          <w:sz w:val="24"/>
          <w:szCs w:val="24"/>
        </w:rPr>
      </w:pPr>
      <w:r w:rsidRPr="00B2596F">
        <w:rPr>
          <w:rFonts w:cstheme="minorHAnsi"/>
          <w:sz w:val="24"/>
          <w:szCs w:val="24"/>
        </w:rPr>
        <w:t>C) Ambiguity / Diamond problem</w:t>
      </w:r>
    </w:p>
    <w:p w14:paraId="6FFB5BF4" w14:textId="77777777" w:rsidR="00B2596F" w:rsidRPr="00B2596F" w:rsidRDefault="00B2596F" w:rsidP="00B2596F">
      <w:pPr>
        <w:numPr>
          <w:ilvl w:val="0"/>
          <w:numId w:val="22"/>
        </w:numPr>
        <w:rPr>
          <w:rFonts w:cstheme="minorHAnsi"/>
          <w:sz w:val="24"/>
          <w:szCs w:val="24"/>
        </w:rPr>
      </w:pPr>
      <w:r w:rsidRPr="00B2596F">
        <w:rPr>
          <w:rFonts w:cstheme="minorHAnsi"/>
          <w:sz w:val="24"/>
          <w:szCs w:val="24"/>
        </w:rPr>
        <w:t>D) Slower performance</w:t>
      </w:r>
    </w:p>
    <w:p w14:paraId="190392F5" w14:textId="77777777" w:rsidR="00B2596F" w:rsidRPr="00B2596F" w:rsidRDefault="00B2596F" w:rsidP="00B2596F">
      <w:pPr>
        <w:rPr>
          <w:rFonts w:cstheme="minorHAnsi"/>
          <w:sz w:val="24"/>
          <w:szCs w:val="24"/>
        </w:rPr>
      </w:pPr>
      <w:r w:rsidRPr="00B2596F">
        <w:rPr>
          <w:rFonts w:ascii="Segoe UI Emoji" w:hAnsi="Segoe UI Emoji" w:cs="Segoe UI Emoji"/>
          <w:sz w:val="24"/>
          <w:szCs w:val="24"/>
        </w:rPr>
        <w:t>✅</w:t>
      </w:r>
      <w:r w:rsidRPr="00B2596F">
        <w:rPr>
          <w:rFonts w:cstheme="minorHAnsi"/>
          <w:sz w:val="24"/>
          <w:szCs w:val="24"/>
        </w:rPr>
        <w:t xml:space="preserve"> </w:t>
      </w:r>
      <w:r w:rsidRPr="00B2596F">
        <w:rPr>
          <w:rFonts w:cstheme="minorHAnsi"/>
          <w:b/>
          <w:bCs/>
          <w:sz w:val="24"/>
          <w:szCs w:val="24"/>
        </w:rPr>
        <w:t>Answer:</w:t>
      </w:r>
      <w:r w:rsidRPr="00B2596F">
        <w:rPr>
          <w:rFonts w:cstheme="minorHAnsi"/>
          <w:sz w:val="24"/>
          <w:szCs w:val="24"/>
        </w:rPr>
        <w:t xml:space="preserve"> C) Ambiguity / Diamond problem</w:t>
      </w:r>
    </w:p>
    <w:p w14:paraId="39298976" w14:textId="77777777" w:rsidR="00B2596F" w:rsidRPr="00B2596F" w:rsidRDefault="00DF11C4" w:rsidP="00B2596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02C6A64">
          <v:rect id="_x0000_i1034" style="width:0;height:1.5pt" o:hralign="center" o:hrstd="t" o:hr="t" fillcolor="#a0a0a0" stroked="f"/>
        </w:pict>
      </w:r>
    </w:p>
    <w:p w14:paraId="098B4026" w14:textId="77777777" w:rsidR="00B2596F" w:rsidRPr="00B2596F" w:rsidRDefault="00B2596F" w:rsidP="00B2596F">
      <w:pPr>
        <w:rPr>
          <w:rFonts w:cstheme="minorHAnsi"/>
          <w:b/>
          <w:bCs/>
          <w:sz w:val="24"/>
          <w:szCs w:val="24"/>
        </w:rPr>
      </w:pPr>
      <w:r w:rsidRPr="00B2596F">
        <w:rPr>
          <w:rFonts w:ascii="Segoe UI Emoji" w:hAnsi="Segoe UI Emoji" w:cs="Segoe UI Emoji"/>
          <w:b/>
          <w:bCs/>
          <w:sz w:val="24"/>
          <w:szCs w:val="24"/>
        </w:rPr>
        <w:t>✏️</w:t>
      </w:r>
      <w:r w:rsidRPr="00B2596F">
        <w:rPr>
          <w:rFonts w:cstheme="minorHAnsi"/>
          <w:b/>
          <w:bCs/>
          <w:sz w:val="24"/>
          <w:szCs w:val="24"/>
        </w:rPr>
        <w:t xml:space="preserve"> Q4: Which inheritance type is shown below?</w:t>
      </w:r>
    </w:p>
    <w:p w14:paraId="0DD57370" w14:textId="77777777" w:rsidR="00B2596F" w:rsidRPr="00B2596F" w:rsidRDefault="00B2596F" w:rsidP="00B2596F">
      <w:pPr>
        <w:rPr>
          <w:rFonts w:cstheme="minorHAnsi"/>
          <w:sz w:val="24"/>
          <w:szCs w:val="24"/>
        </w:rPr>
      </w:pPr>
      <w:r w:rsidRPr="00B2596F">
        <w:rPr>
          <w:rFonts w:cstheme="minorHAnsi"/>
          <w:sz w:val="24"/>
          <w:szCs w:val="24"/>
        </w:rPr>
        <w:t>class A { }</w:t>
      </w:r>
    </w:p>
    <w:p w14:paraId="50BA4CAE" w14:textId="77777777" w:rsidR="00B2596F" w:rsidRPr="00B2596F" w:rsidRDefault="00B2596F" w:rsidP="00B2596F">
      <w:pPr>
        <w:rPr>
          <w:rFonts w:cstheme="minorHAnsi"/>
          <w:sz w:val="24"/>
          <w:szCs w:val="24"/>
        </w:rPr>
      </w:pPr>
      <w:r w:rsidRPr="00B2596F">
        <w:rPr>
          <w:rFonts w:cstheme="minorHAnsi"/>
          <w:sz w:val="24"/>
          <w:szCs w:val="24"/>
        </w:rPr>
        <w:lastRenderedPageBreak/>
        <w:t>class B extends A { }</w:t>
      </w:r>
    </w:p>
    <w:p w14:paraId="161C8382" w14:textId="77777777" w:rsidR="00B2596F" w:rsidRPr="00B2596F" w:rsidRDefault="00B2596F" w:rsidP="00B2596F">
      <w:pPr>
        <w:rPr>
          <w:rFonts w:cstheme="minorHAnsi"/>
          <w:sz w:val="24"/>
          <w:szCs w:val="24"/>
        </w:rPr>
      </w:pPr>
      <w:r w:rsidRPr="00B2596F">
        <w:rPr>
          <w:rFonts w:cstheme="minorHAnsi"/>
          <w:sz w:val="24"/>
          <w:szCs w:val="24"/>
        </w:rPr>
        <w:t>class C extends B { }</w:t>
      </w:r>
    </w:p>
    <w:p w14:paraId="5EEDD2F7" w14:textId="77777777" w:rsidR="00B2596F" w:rsidRPr="00B2596F" w:rsidRDefault="00B2596F" w:rsidP="00B2596F">
      <w:pPr>
        <w:numPr>
          <w:ilvl w:val="0"/>
          <w:numId w:val="23"/>
        </w:numPr>
        <w:rPr>
          <w:rFonts w:cstheme="minorHAnsi"/>
          <w:sz w:val="24"/>
          <w:szCs w:val="24"/>
        </w:rPr>
      </w:pPr>
      <w:r w:rsidRPr="00B2596F">
        <w:rPr>
          <w:rFonts w:cstheme="minorHAnsi"/>
          <w:sz w:val="24"/>
          <w:szCs w:val="24"/>
        </w:rPr>
        <w:t>A) Single</w:t>
      </w:r>
    </w:p>
    <w:p w14:paraId="64C3252B" w14:textId="77777777" w:rsidR="00B2596F" w:rsidRPr="00B2596F" w:rsidRDefault="00B2596F" w:rsidP="00B2596F">
      <w:pPr>
        <w:numPr>
          <w:ilvl w:val="0"/>
          <w:numId w:val="23"/>
        </w:numPr>
        <w:rPr>
          <w:rFonts w:cstheme="minorHAnsi"/>
          <w:sz w:val="24"/>
          <w:szCs w:val="24"/>
        </w:rPr>
      </w:pPr>
      <w:r w:rsidRPr="00B2596F">
        <w:rPr>
          <w:rFonts w:cstheme="minorHAnsi"/>
          <w:sz w:val="24"/>
          <w:szCs w:val="24"/>
        </w:rPr>
        <w:t>B) Multilevel</w:t>
      </w:r>
    </w:p>
    <w:p w14:paraId="2D75E1DA" w14:textId="77777777" w:rsidR="00B2596F" w:rsidRPr="00B2596F" w:rsidRDefault="00B2596F" w:rsidP="00B2596F">
      <w:pPr>
        <w:numPr>
          <w:ilvl w:val="0"/>
          <w:numId w:val="23"/>
        </w:numPr>
        <w:rPr>
          <w:rFonts w:cstheme="minorHAnsi"/>
          <w:sz w:val="24"/>
          <w:szCs w:val="24"/>
        </w:rPr>
      </w:pPr>
      <w:r w:rsidRPr="00B2596F">
        <w:rPr>
          <w:rFonts w:cstheme="minorHAnsi"/>
          <w:sz w:val="24"/>
          <w:szCs w:val="24"/>
        </w:rPr>
        <w:t>C) Hierarchical</w:t>
      </w:r>
    </w:p>
    <w:p w14:paraId="1E662C02" w14:textId="77777777" w:rsidR="00B2596F" w:rsidRPr="00B2596F" w:rsidRDefault="00B2596F" w:rsidP="00B2596F">
      <w:pPr>
        <w:numPr>
          <w:ilvl w:val="0"/>
          <w:numId w:val="23"/>
        </w:numPr>
        <w:rPr>
          <w:rFonts w:cstheme="minorHAnsi"/>
          <w:sz w:val="24"/>
          <w:szCs w:val="24"/>
        </w:rPr>
      </w:pPr>
      <w:r w:rsidRPr="00B2596F">
        <w:rPr>
          <w:rFonts w:cstheme="minorHAnsi"/>
          <w:sz w:val="24"/>
          <w:szCs w:val="24"/>
        </w:rPr>
        <w:t>D) Multiple</w:t>
      </w:r>
    </w:p>
    <w:p w14:paraId="1C304AAA" w14:textId="77777777" w:rsidR="00E54FC4" w:rsidRPr="00EB77F6" w:rsidRDefault="00B2596F" w:rsidP="00E54FC4">
      <w:pPr>
        <w:rPr>
          <w:rFonts w:cstheme="minorHAnsi"/>
          <w:sz w:val="24"/>
          <w:szCs w:val="24"/>
          <w:highlight w:val="yellow"/>
        </w:rPr>
      </w:pPr>
      <w:r w:rsidRPr="00B2596F">
        <w:rPr>
          <w:rFonts w:ascii="Segoe UI Emoji" w:hAnsi="Segoe UI Emoji" w:cs="Segoe UI Emoji"/>
          <w:sz w:val="24"/>
          <w:szCs w:val="24"/>
        </w:rPr>
        <w:t>✅</w:t>
      </w:r>
      <w:r w:rsidRPr="00B2596F">
        <w:rPr>
          <w:rFonts w:cstheme="minorHAnsi"/>
          <w:sz w:val="24"/>
          <w:szCs w:val="24"/>
        </w:rPr>
        <w:t xml:space="preserve"> </w:t>
      </w:r>
      <w:r w:rsidRPr="00B2596F">
        <w:rPr>
          <w:rFonts w:cstheme="minorHAnsi"/>
          <w:b/>
          <w:bCs/>
          <w:sz w:val="24"/>
          <w:szCs w:val="24"/>
        </w:rPr>
        <w:t>Answer:</w:t>
      </w:r>
      <w:r w:rsidRPr="00B2596F">
        <w:rPr>
          <w:rFonts w:cstheme="minorHAnsi"/>
          <w:sz w:val="24"/>
          <w:szCs w:val="24"/>
        </w:rPr>
        <w:t xml:space="preserve"> B) Multilevel</w:t>
      </w:r>
      <w:r w:rsidR="00E54FC4">
        <w:rPr>
          <w:rFonts w:cstheme="minorHAnsi"/>
          <w:sz w:val="24"/>
          <w:szCs w:val="24"/>
        </w:rPr>
        <w:br/>
      </w:r>
      <w:r w:rsidR="00E54FC4">
        <w:rPr>
          <w:rFonts w:cstheme="minorHAnsi"/>
          <w:sz w:val="24"/>
          <w:szCs w:val="24"/>
        </w:rPr>
        <w:br/>
      </w:r>
      <w:r w:rsidR="00E54FC4" w:rsidRPr="00E54FC4">
        <w:rPr>
          <w:rFonts w:ascii="Segoe UI Emoji" w:hAnsi="Segoe UI Emoji" w:cs="Segoe UI Emoji"/>
          <w:sz w:val="24"/>
          <w:szCs w:val="24"/>
        </w:rPr>
        <w:t>🔹</w:t>
      </w:r>
      <w:r w:rsidR="00E54FC4" w:rsidRPr="00E54FC4">
        <w:rPr>
          <w:rFonts w:cstheme="minorHAnsi"/>
          <w:sz w:val="24"/>
          <w:szCs w:val="24"/>
        </w:rPr>
        <w:t xml:space="preserve"> </w:t>
      </w:r>
      <w:r w:rsidR="00E54FC4" w:rsidRPr="00E54FC4">
        <w:rPr>
          <w:rFonts w:cstheme="minorHAnsi"/>
          <w:b/>
          <w:bCs/>
          <w:sz w:val="24"/>
          <w:szCs w:val="24"/>
        </w:rPr>
        <w:t>Exercise 1: Single Inheritance – Method Access</w:t>
      </w:r>
      <w:r w:rsidR="00E54FC4">
        <w:rPr>
          <w:rFonts w:cstheme="minorHAnsi"/>
          <w:b/>
          <w:bCs/>
          <w:sz w:val="24"/>
          <w:szCs w:val="24"/>
        </w:rPr>
        <w:br/>
      </w:r>
      <w:r w:rsidR="00E54FC4" w:rsidRPr="00EB77F6">
        <w:rPr>
          <w:rFonts w:cstheme="minorHAnsi"/>
          <w:sz w:val="24"/>
          <w:szCs w:val="24"/>
          <w:highlight w:val="yellow"/>
        </w:rPr>
        <w:t>class Animal {</w:t>
      </w:r>
    </w:p>
    <w:p w14:paraId="03AD263E" w14:textId="77777777" w:rsidR="00E54FC4" w:rsidRPr="00EB77F6" w:rsidRDefault="00E54FC4" w:rsidP="00E54FC4">
      <w:pPr>
        <w:rPr>
          <w:rFonts w:cstheme="minorHAnsi"/>
          <w:sz w:val="24"/>
          <w:szCs w:val="24"/>
          <w:highlight w:val="yellow"/>
        </w:rPr>
      </w:pPr>
      <w:r w:rsidRPr="00EB77F6">
        <w:rPr>
          <w:rFonts w:cstheme="minorHAnsi"/>
          <w:sz w:val="24"/>
          <w:szCs w:val="24"/>
          <w:highlight w:val="yellow"/>
        </w:rPr>
        <w:t xml:space="preserve">    void sound() {</w:t>
      </w:r>
    </w:p>
    <w:p w14:paraId="24A0BAC5" w14:textId="77777777" w:rsidR="00E54FC4" w:rsidRPr="00EB77F6" w:rsidRDefault="00E54FC4" w:rsidP="00E54FC4">
      <w:pPr>
        <w:rPr>
          <w:rFonts w:cstheme="minorHAnsi"/>
          <w:sz w:val="24"/>
          <w:szCs w:val="24"/>
          <w:highlight w:val="yellow"/>
        </w:rPr>
      </w:pPr>
      <w:r w:rsidRPr="00EB77F6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EB77F6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EB77F6">
        <w:rPr>
          <w:rFonts w:cstheme="minorHAnsi"/>
          <w:sz w:val="24"/>
          <w:szCs w:val="24"/>
          <w:highlight w:val="yellow"/>
        </w:rPr>
        <w:t>("Animal makes a sound");</w:t>
      </w:r>
    </w:p>
    <w:p w14:paraId="4529CB6B" w14:textId="77777777" w:rsidR="00E54FC4" w:rsidRPr="00EB77F6" w:rsidRDefault="00E54FC4" w:rsidP="00E54FC4">
      <w:pPr>
        <w:rPr>
          <w:rFonts w:cstheme="minorHAnsi"/>
          <w:sz w:val="24"/>
          <w:szCs w:val="24"/>
          <w:highlight w:val="yellow"/>
        </w:rPr>
      </w:pPr>
      <w:r w:rsidRPr="00EB77F6">
        <w:rPr>
          <w:rFonts w:cstheme="minorHAnsi"/>
          <w:sz w:val="24"/>
          <w:szCs w:val="24"/>
          <w:highlight w:val="yellow"/>
        </w:rPr>
        <w:t xml:space="preserve">    }</w:t>
      </w:r>
    </w:p>
    <w:p w14:paraId="6F6D9605" w14:textId="77777777" w:rsidR="00E54FC4" w:rsidRPr="00EB77F6" w:rsidRDefault="00E54FC4" w:rsidP="00E54FC4">
      <w:pPr>
        <w:rPr>
          <w:rFonts w:cstheme="minorHAnsi"/>
          <w:sz w:val="24"/>
          <w:szCs w:val="24"/>
          <w:highlight w:val="yellow"/>
        </w:rPr>
      </w:pPr>
      <w:r w:rsidRPr="00EB77F6">
        <w:rPr>
          <w:rFonts w:cstheme="minorHAnsi"/>
          <w:sz w:val="24"/>
          <w:szCs w:val="24"/>
          <w:highlight w:val="yellow"/>
        </w:rPr>
        <w:t>}</w:t>
      </w:r>
    </w:p>
    <w:p w14:paraId="5A2128F6" w14:textId="77777777" w:rsidR="00E54FC4" w:rsidRPr="00EB77F6" w:rsidRDefault="00E54FC4" w:rsidP="00E54FC4">
      <w:pPr>
        <w:rPr>
          <w:rFonts w:cstheme="minorHAnsi"/>
          <w:sz w:val="24"/>
          <w:szCs w:val="24"/>
          <w:highlight w:val="yellow"/>
        </w:rPr>
      </w:pPr>
    </w:p>
    <w:p w14:paraId="452D5BFB" w14:textId="77777777" w:rsidR="00E54FC4" w:rsidRPr="00EB77F6" w:rsidRDefault="00E54FC4" w:rsidP="00E54FC4">
      <w:pPr>
        <w:rPr>
          <w:rFonts w:cstheme="minorHAnsi"/>
          <w:sz w:val="24"/>
          <w:szCs w:val="24"/>
          <w:highlight w:val="yellow"/>
        </w:rPr>
      </w:pPr>
      <w:r w:rsidRPr="00EB77F6">
        <w:rPr>
          <w:rFonts w:cstheme="minorHAnsi"/>
          <w:sz w:val="24"/>
          <w:szCs w:val="24"/>
          <w:highlight w:val="yellow"/>
        </w:rPr>
        <w:t>class Dog extends Animal {</w:t>
      </w:r>
    </w:p>
    <w:p w14:paraId="782E7443" w14:textId="77777777" w:rsidR="00E54FC4" w:rsidRPr="00EB77F6" w:rsidRDefault="00E54FC4" w:rsidP="00E54FC4">
      <w:pPr>
        <w:rPr>
          <w:rFonts w:cstheme="minorHAnsi"/>
          <w:sz w:val="24"/>
          <w:szCs w:val="24"/>
          <w:highlight w:val="yellow"/>
        </w:rPr>
      </w:pPr>
      <w:r w:rsidRPr="00EB77F6">
        <w:rPr>
          <w:rFonts w:cstheme="minorHAnsi"/>
          <w:sz w:val="24"/>
          <w:szCs w:val="24"/>
          <w:highlight w:val="yellow"/>
        </w:rPr>
        <w:t xml:space="preserve">    void bark() {</w:t>
      </w:r>
    </w:p>
    <w:p w14:paraId="292F2481" w14:textId="77777777" w:rsidR="00E54FC4" w:rsidRPr="00EB77F6" w:rsidRDefault="00E54FC4" w:rsidP="00E54FC4">
      <w:pPr>
        <w:rPr>
          <w:rFonts w:cstheme="minorHAnsi"/>
          <w:sz w:val="24"/>
          <w:szCs w:val="24"/>
          <w:highlight w:val="yellow"/>
        </w:rPr>
      </w:pPr>
      <w:r w:rsidRPr="00EB77F6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EB77F6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EB77F6">
        <w:rPr>
          <w:rFonts w:cstheme="minorHAnsi"/>
          <w:sz w:val="24"/>
          <w:szCs w:val="24"/>
          <w:highlight w:val="yellow"/>
        </w:rPr>
        <w:t>("Dog barks");</w:t>
      </w:r>
    </w:p>
    <w:p w14:paraId="10982D93" w14:textId="77777777" w:rsidR="00E54FC4" w:rsidRPr="00EB77F6" w:rsidRDefault="00E54FC4" w:rsidP="00E54FC4">
      <w:pPr>
        <w:rPr>
          <w:rFonts w:cstheme="minorHAnsi"/>
          <w:sz w:val="24"/>
          <w:szCs w:val="24"/>
          <w:highlight w:val="yellow"/>
        </w:rPr>
      </w:pPr>
      <w:r w:rsidRPr="00EB77F6">
        <w:rPr>
          <w:rFonts w:cstheme="minorHAnsi"/>
          <w:sz w:val="24"/>
          <w:szCs w:val="24"/>
          <w:highlight w:val="yellow"/>
        </w:rPr>
        <w:t xml:space="preserve">    }</w:t>
      </w:r>
    </w:p>
    <w:p w14:paraId="39192988" w14:textId="77777777" w:rsidR="00E54FC4" w:rsidRPr="00EB77F6" w:rsidRDefault="00E54FC4" w:rsidP="00E54FC4">
      <w:pPr>
        <w:rPr>
          <w:rFonts w:cstheme="minorHAnsi"/>
          <w:sz w:val="24"/>
          <w:szCs w:val="24"/>
          <w:highlight w:val="yellow"/>
        </w:rPr>
      </w:pPr>
      <w:r w:rsidRPr="00EB77F6">
        <w:rPr>
          <w:rFonts w:cstheme="minorHAnsi"/>
          <w:sz w:val="24"/>
          <w:szCs w:val="24"/>
          <w:highlight w:val="yellow"/>
        </w:rPr>
        <w:t>}</w:t>
      </w:r>
    </w:p>
    <w:p w14:paraId="155B2B0A" w14:textId="77777777" w:rsidR="00E54FC4" w:rsidRPr="00EB77F6" w:rsidRDefault="00E54FC4" w:rsidP="00E54FC4">
      <w:pPr>
        <w:rPr>
          <w:rFonts w:cstheme="minorHAnsi"/>
          <w:sz w:val="24"/>
          <w:szCs w:val="24"/>
          <w:highlight w:val="yellow"/>
        </w:rPr>
      </w:pPr>
    </w:p>
    <w:p w14:paraId="658ECFEF" w14:textId="77777777" w:rsidR="00E54FC4" w:rsidRPr="00EB77F6" w:rsidRDefault="00E54FC4" w:rsidP="00E54FC4">
      <w:pPr>
        <w:rPr>
          <w:rFonts w:cstheme="minorHAnsi"/>
          <w:sz w:val="24"/>
          <w:szCs w:val="24"/>
          <w:highlight w:val="yellow"/>
        </w:rPr>
      </w:pPr>
      <w:r w:rsidRPr="00EB77F6">
        <w:rPr>
          <w:rFonts w:cstheme="minorHAnsi"/>
          <w:sz w:val="24"/>
          <w:szCs w:val="24"/>
          <w:highlight w:val="yellow"/>
        </w:rPr>
        <w:t>public class Test {</w:t>
      </w:r>
    </w:p>
    <w:p w14:paraId="32CBF198" w14:textId="77777777" w:rsidR="00E54FC4" w:rsidRPr="00EB77F6" w:rsidRDefault="00E54FC4" w:rsidP="00E54FC4">
      <w:pPr>
        <w:rPr>
          <w:rFonts w:cstheme="minorHAnsi"/>
          <w:sz w:val="24"/>
          <w:szCs w:val="24"/>
          <w:highlight w:val="yellow"/>
        </w:rPr>
      </w:pPr>
      <w:r w:rsidRPr="00EB77F6">
        <w:rPr>
          <w:rFonts w:cstheme="minorHAnsi"/>
          <w:sz w:val="24"/>
          <w:szCs w:val="24"/>
          <w:highlight w:val="yellow"/>
        </w:rPr>
        <w:t xml:space="preserve">    public static void main(String[] </w:t>
      </w:r>
      <w:proofErr w:type="spellStart"/>
      <w:r w:rsidRPr="00EB77F6">
        <w:rPr>
          <w:rFonts w:cstheme="minorHAnsi"/>
          <w:sz w:val="24"/>
          <w:szCs w:val="24"/>
          <w:highlight w:val="yellow"/>
        </w:rPr>
        <w:t>args</w:t>
      </w:r>
      <w:proofErr w:type="spellEnd"/>
      <w:r w:rsidRPr="00EB77F6">
        <w:rPr>
          <w:rFonts w:cstheme="minorHAnsi"/>
          <w:sz w:val="24"/>
          <w:szCs w:val="24"/>
          <w:highlight w:val="yellow"/>
        </w:rPr>
        <w:t>) {</w:t>
      </w:r>
    </w:p>
    <w:p w14:paraId="55003207" w14:textId="77777777" w:rsidR="00E54FC4" w:rsidRPr="00EB77F6" w:rsidRDefault="00E54FC4" w:rsidP="00E54FC4">
      <w:pPr>
        <w:rPr>
          <w:rFonts w:cstheme="minorHAnsi"/>
          <w:sz w:val="24"/>
          <w:szCs w:val="24"/>
          <w:highlight w:val="yellow"/>
        </w:rPr>
      </w:pPr>
      <w:r w:rsidRPr="00EB77F6">
        <w:rPr>
          <w:rFonts w:cstheme="minorHAnsi"/>
          <w:sz w:val="24"/>
          <w:szCs w:val="24"/>
          <w:highlight w:val="yellow"/>
        </w:rPr>
        <w:t xml:space="preserve">        Dog d = new Dog();</w:t>
      </w:r>
    </w:p>
    <w:p w14:paraId="038C2045" w14:textId="77777777" w:rsidR="00E54FC4" w:rsidRPr="00EB77F6" w:rsidRDefault="00E54FC4" w:rsidP="00E54FC4">
      <w:pPr>
        <w:rPr>
          <w:rFonts w:cstheme="minorHAnsi"/>
          <w:sz w:val="24"/>
          <w:szCs w:val="24"/>
          <w:highlight w:val="yellow"/>
        </w:rPr>
      </w:pPr>
      <w:r w:rsidRPr="00EB77F6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EB77F6">
        <w:rPr>
          <w:rFonts w:cstheme="minorHAnsi"/>
          <w:sz w:val="24"/>
          <w:szCs w:val="24"/>
          <w:highlight w:val="yellow"/>
        </w:rPr>
        <w:t>d.sound</w:t>
      </w:r>
      <w:proofErr w:type="spellEnd"/>
      <w:r w:rsidRPr="00EB77F6">
        <w:rPr>
          <w:rFonts w:cstheme="minorHAnsi"/>
          <w:sz w:val="24"/>
          <w:szCs w:val="24"/>
          <w:highlight w:val="yellow"/>
        </w:rPr>
        <w:t>();</w:t>
      </w:r>
    </w:p>
    <w:p w14:paraId="31BEB5DC" w14:textId="77777777" w:rsidR="00E54FC4" w:rsidRPr="00EB77F6" w:rsidRDefault="00E54FC4" w:rsidP="00E54FC4">
      <w:pPr>
        <w:rPr>
          <w:rFonts w:cstheme="minorHAnsi"/>
          <w:sz w:val="24"/>
          <w:szCs w:val="24"/>
          <w:highlight w:val="yellow"/>
        </w:rPr>
      </w:pPr>
      <w:r w:rsidRPr="00EB77F6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EB77F6">
        <w:rPr>
          <w:rFonts w:cstheme="minorHAnsi"/>
          <w:sz w:val="24"/>
          <w:szCs w:val="24"/>
          <w:highlight w:val="yellow"/>
        </w:rPr>
        <w:t>d.bark</w:t>
      </w:r>
      <w:proofErr w:type="spellEnd"/>
      <w:r w:rsidRPr="00EB77F6">
        <w:rPr>
          <w:rFonts w:cstheme="minorHAnsi"/>
          <w:sz w:val="24"/>
          <w:szCs w:val="24"/>
          <w:highlight w:val="yellow"/>
        </w:rPr>
        <w:t>();</w:t>
      </w:r>
    </w:p>
    <w:p w14:paraId="7C5374A3" w14:textId="77777777" w:rsidR="00E54FC4" w:rsidRPr="00EB77F6" w:rsidRDefault="00E54FC4" w:rsidP="00E54FC4">
      <w:pPr>
        <w:rPr>
          <w:rFonts w:cstheme="minorHAnsi"/>
          <w:sz w:val="24"/>
          <w:szCs w:val="24"/>
          <w:highlight w:val="yellow"/>
        </w:rPr>
      </w:pPr>
      <w:r w:rsidRPr="00EB77F6">
        <w:rPr>
          <w:rFonts w:cstheme="minorHAnsi"/>
          <w:sz w:val="24"/>
          <w:szCs w:val="24"/>
          <w:highlight w:val="yellow"/>
        </w:rPr>
        <w:t xml:space="preserve">    }</w:t>
      </w:r>
    </w:p>
    <w:p w14:paraId="3D2F99E2" w14:textId="302AEAE1" w:rsidR="00EB77F6" w:rsidRPr="00C032A2" w:rsidRDefault="00E54FC4" w:rsidP="00EB77F6">
      <w:pPr>
        <w:rPr>
          <w:rFonts w:cstheme="minorHAnsi"/>
          <w:sz w:val="24"/>
          <w:szCs w:val="24"/>
          <w:highlight w:val="yellow"/>
        </w:rPr>
      </w:pPr>
      <w:r w:rsidRPr="00EB77F6">
        <w:rPr>
          <w:rFonts w:cstheme="minorHAnsi"/>
          <w:sz w:val="24"/>
          <w:szCs w:val="24"/>
          <w:highlight w:val="yellow"/>
        </w:rPr>
        <w:t>}</w:t>
      </w:r>
      <w:r w:rsidR="00EB77F6">
        <w:rPr>
          <w:rFonts w:cstheme="minorHAnsi"/>
          <w:sz w:val="24"/>
          <w:szCs w:val="24"/>
        </w:rPr>
        <w:br/>
      </w:r>
      <w:r w:rsidR="00EB77F6">
        <w:rPr>
          <w:rFonts w:cstheme="minorHAnsi"/>
          <w:sz w:val="24"/>
          <w:szCs w:val="24"/>
        </w:rPr>
        <w:br/>
      </w:r>
      <w:r w:rsidR="00EB77F6" w:rsidRPr="00EB77F6">
        <w:rPr>
          <w:rFonts w:ascii="Segoe UI Emoji" w:hAnsi="Segoe UI Emoji" w:cs="Segoe UI Emoji"/>
          <w:sz w:val="24"/>
          <w:szCs w:val="24"/>
        </w:rPr>
        <w:t>🔹</w:t>
      </w:r>
      <w:r w:rsidR="00EB77F6" w:rsidRPr="00EB77F6">
        <w:rPr>
          <w:rFonts w:cstheme="minorHAnsi"/>
          <w:sz w:val="24"/>
          <w:szCs w:val="24"/>
        </w:rPr>
        <w:t xml:space="preserve"> </w:t>
      </w:r>
      <w:r w:rsidR="00EB77F6" w:rsidRPr="00EB77F6">
        <w:rPr>
          <w:rFonts w:cstheme="minorHAnsi"/>
          <w:b/>
          <w:bCs/>
          <w:sz w:val="24"/>
          <w:szCs w:val="24"/>
        </w:rPr>
        <w:t>Exercise 2: Multilevel Inheritance – Constructor Chaining</w:t>
      </w:r>
      <w:r w:rsidR="00EB77F6">
        <w:rPr>
          <w:rFonts w:cstheme="minorHAnsi"/>
          <w:b/>
          <w:bCs/>
          <w:sz w:val="24"/>
          <w:szCs w:val="24"/>
        </w:rPr>
        <w:br/>
      </w:r>
      <w:r w:rsidR="00EB77F6" w:rsidRPr="00C032A2">
        <w:rPr>
          <w:rFonts w:cstheme="minorHAnsi"/>
          <w:sz w:val="24"/>
          <w:szCs w:val="24"/>
          <w:highlight w:val="yellow"/>
        </w:rPr>
        <w:t>class Grandparent {</w:t>
      </w:r>
    </w:p>
    <w:p w14:paraId="662F5089" w14:textId="77777777" w:rsidR="00EB77F6" w:rsidRPr="00C032A2" w:rsidRDefault="00EB77F6" w:rsidP="00EB77F6">
      <w:pPr>
        <w:rPr>
          <w:rFonts w:cstheme="minorHAnsi"/>
          <w:sz w:val="24"/>
          <w:szCs w:val="24"/>
          <w:highlight w:val="yellow"/>
        </w:rPr>
      </w:pPr>
      <w:r w:rsidRPr="00C032A2">
        <w:rPr>
          <w:rFonts w:cstheme="minorHAnsi"/>
          <w:sz w:val="24"/>
          <w:szCs w:val="24"/>
          <w:highlight w:val="yellow"/>
        </w:rPr>
        <w:t xml:space="preserve">    Grandparent() {</w:t>
      </w:r>
    </w:p>
    <w:p w14:paraId="40318504" w14:textId="77777777" w:rsidR="00EB77F6" w:rsidRPr="00C032A2" w:rsidRDefault="00EB77F6" w:rsidP="00EB77F6">
      <w:pPr>
        <w:rPr>
          <w:rFonts w:cstheme="minorHAnsi"/>
          <w:sz w:val="24"/>
          <w:szCs w:val="24"/>
          <w:highlight w:val="yellow"/>
        </w:rPr>
      </w:pPr>
      <w:r w:rsidRPr="00C032A2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C032A2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C032A2">
        <w:rPr>
          <w:rFonts w:cstheme="minorHAnsi"/>
          <w:sz w:val="24"/>
          <w:szCs w:val="24"/>
          <w:highlight w:val="yellow"/>
        </w:rPr>
        <w:t>("Grandparent Constructor");</w:t>
      </w:r>
    </w:p>
    <w:p w14:paraId="46C8BDD9" w14:textId="77777777" w:rsidR="00EB77F6" w:rsidRPr="00C032A2" w:rsidRDefault="00EB77F6" w:rsidP="00EB77F6">
      <w:pPr>
        <w:rPr>
          <w:rFonts w:cstheme="minorHAnsi"/>
          <w:sz w:val="24"/>
          <w:szCs w:val="24"/>
          <w:highlight w:val="yellow"/>
        </w:rPr>
      </w:pPr>
      <w:r w:rsidRPr="00C032A2">
        <w:rPr>
          <w:rFonts w:cstheme="minorHAnsi"/>
          <w:sz w:val="24"/>
          <w:szCs w:val="24"/>
          <w:highlight w:val="yellow"/>
        </w:rPr>
        <w:t xml:space="preserve">    }</w:t>
      </w:r>
    </w:p>
    <w:p w14:paraId="1E280E0B" w14:textId="77777777" w:rsidR="00EB77F6" w:rsidRPr="00C032A2" w:rsidRDefault="00EB77F6" w:rsidP="00EB77F6">
      <w:pPr>
        <w:rPr>
          <w:rFonts w:cstheme="minorHAnsi"/>
          <w:sz w:val="24"/>
          <w:szCs w:val="24"/>
          <w:highlight w:val="yellow"/>
        </w:rPr>
      </w:pPr>
      <w:r w:rsidRPr="00C032A2">
        <w:rPr>
          <w:rFonts w:cstheme="minorHAnsi"/>
          <w:sz w:val="24"/>
          <w:szCs w:val="24"/>
          <w:highlight w:val="yellow"/>
        </w:rPr>
        <w:t>}</w:t>
      </w:r>
    </w:p>
    <w:p w14:paraId="01AF782B" w14:textId="77777777" w:rsidR="00EB77F6" w:rsidRPr="00C032A2" w:rsidRDefault="00EB77F6" w:rsidP="00EB77F6">
      <w:pPr>
        <w:rPr>
          <w:rFonts w:cstheme="minorHAnsi"/>
          <w:sz w:val="24"/>
          <w:szCs w:val="24"/>
          <w:highlight w:val="yellow"/>
        </w:rPr>
      </w:pPr>
    </w:p>
    <w:p w14:paraId="43A1B7A1" w14:textId="77777777" w:rsidR="00EB77F6" w:rsidRPr="00C032A2" w:rsidRDefault="00EB77F6" w:rsidP="00EB77F6">
      <w:pPr>
        <w:rPr>
          <w:rFonts w:cstheme="minorHAnsi"/>
          <w:sz w:val="24"/>
          <w:szCs w:val="24"/>
          <w:highlight w:val="yellow"/>
        </w:rPr>
      </w:pPr>
      <w:r w:rsidRPr="00C032A2">
        <w:rPr>
          <w:rFonts w:cstheme="minorHAnsi"/>
          <w:sz w:val="24"/>
          <w:szCs w:val="24"/>
          <w:highlight w:val="yellow"/>
        </w:rPr>
        <w:t>class Parent extends Grandparent {</w:t>
      </w:r>
    </w:p>
    <w:p w14:paraId="2E0E6333" w14:textId="77777777" w:rsidR="00EB77F6" w:rsidRPr="00C032A2" w:rsidRDefault="00EB77F6" w:rsidP="00EB77F6">
      <w:pPr>
        <w:rPr>
          <w:rFonts w:cstheme="minorHAnsi"/>
          <w:sz w:val="24"/>
          <w:szCs w:val="24"/>
          <w:highlight w:val="yellow"/>
        </w:rPr>
      </w:pPr>
      <w:r w:rsidRPr="00C032A2">
        <w:rPr>
          <w:rFonts w:cstheme="minorHAnsi"/>
          <w:sz w:val="24"/>
          <w:szCs w:val="24"/>
          <w:highlight w:val="yellow"/>
        </w:rPr>
        <w:t xml:space="preserve">    Parent() {</w:t>
      </w:r>
    </w:p>
    <w:p w14:paraId="79005F7C" w14:textId="77777777" w:rsidR="00EB77F6" w:rsidRPr="00C032A2" w:rsidRDefault="00EB77F6" w:rsidP="00EB77F6">
      <w:pPr>
        <w:rPr>
          <w:rFonts w:cstheme="minorHAnsi"/>
          <w:sz w:val="24"/>
          <w:szCs w:val="24"/>
          <w:highlight w:val="yellow"/>
        </w:rPr>
      </w:pPr>
      <w:r w:rsidRPr="00C032A2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C032A2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C032A2">
        <w:rPr>
          <w:rFonts w:cstheme="minorHAnsi"/>
          <w:sz w:val="24"/>
          <w:szCs w:val="24"/>
          <w:highlight w:val="yellow"/>
        </w:rPr>
        <w:t>("Parent Constructor");</w:t>
      </w:r>
    </w:p>
    <w:p w14:paraId="1E5C0E96" w14:textId="77777777" w:rsidR="00EB77F6" w:rsidRPr="00C032A2" w:rsidRDefault="00EB77F6" w:rsidP="00EB77F6">
      <w:pPr>
        <w:rPr>
          <w:rFonts w:cstheme="minorHAnsi"/>
          <w:sz w:val="24"/>
          <w:szCs w:val="24"/>
          <w:highlight w:val="yellow"/>
        </w:rPr>
      </w:pPr>
      <w:r w:rsidRPr="00C032A2">
        <w:rPr>
          <w:rFonts w:cstheme="minorHAnsi"/>
          <w:sz w:val="24"/>
          <w:szCs w:val="24"/>
          <w:highlight w:val="yellow"/>
        </w:rPr>
        <w:t xml:space="preserve">    }</w:t>
      </w:r>
    </w:p>
    <w:p w14:paraId="4CA851C1" w14:textId="77777777" w:rsidR="00EB77F6" w:rsidRPr="00C032A2" w:rsidRDefault="00EB77F6" w:rsidP="00EB77F6">
      <w:pPr>
        <w:rPr>
          <w:rFonts w:cstheme="minorHAnsi"/>
          <w:sz w:val="24"/>
          <w:szCs w:val="24"/>
          <w:highlight w:val="yellow"/>
        </w:rPr>
      </w:pPr>
      <w:r w:rsidRPr="00C032A2">
        <w:rPr>
          <w:rFonts w:cstheme="minorHAnsi"/>
          <w:sz w:val="24"/>
          <w:szCs w:val="24"/>
          <w:highlight w:val="yellow"/>
        </w:rPr>
        <w:t>}</w:t>
      </w:r>
    </w:p>
    <w:p w14:paraId="70553AF8" w14:textId="77777777" w:rsidR="00EB77F6" w:rsidRPr="00C032A2" w:rsidRDefault="00EB77F6" w:rsidP="00EB77F6">
      <w:pPr>
        <w:rPr>
          <w:rFonts w:cstheme="minorHAnsi"/>
          <w:sz w:val="24"/>
          <w:szCs w:val="24"/>
          <w:highlight w:val="yellow"/>
        </w:rPr>
      </w:pPr>
    </w:p>
    <w:p w14:paraId="10C41E7A" w14:textId="77777777" w:rsidR="00EB77F6" w:rsidRPr="00C032A2" w:rsidRDefault="00EB77F6" w:rsidP="00EB77F6">
      <w:pPr>
        <w:rPr>
          <w:rFonts w:cstheme="minorHAnsi"/>
          <w:sz w:val="24"/>
          <w:szCs w:val="24"/>
          <w:highlight w:val="yellow"/>
        </w:rPr>
      </w:pPr>
      <w:r w:rsidRPr="00C032A2">
        <w:rPr>
          <w:rFonts w:cstheme="minorHAnsi"/>
          <w:sz w:val="24"/>
          <w:szCs w:val="24"/>
          <w:highlight w:val="yellow"/>
        </w:rPr>
        <w:t>class Child extends Parent {</w:t>
      </w:r>
    </w:p>
    <w:p w14:paraId="4ED1F4D4" w14:textId="77777777" w:rsidR="00EB77F6" w:rsidRPr="00C032A2" w:rsidRDefault="00EB77F6" w:rsidP="00EB77F6">
      <w:pPr>
        <w:rPr>
          <w:rFonts w:cstheme="minorHAnsi"/>
          <w:sz w:val="24"/>
          <w:szCs w:val="24"/>
          <w:highlight w:val="yellow"/>
        </w:rPr>
      </w:pPr>
      <w:r w:rsidRPr="00C032A2">
        <w:rPr>
          <w:rFonts w:cstheme="minorHAnsi"/>
          <w:sz w:val="24"/>
          <w:szCs w:val="24"/>
          <w:highlight w:val="yellow"/>
        </w:rPr>
        <w:t xml:space="preserve">    Child() {</w:t>
      </w:r>
    </w:p>
    <w:p w14:paraId="67AA3FEE" w14:textId="77777777" w:rsidR="00EB77F6" w:rsidRPr="00C032A2" w:rsidRDefault="00EB77F6" w:rsidP="00EB77F6">
      <w:pPr>
        <w:rPr>
          <w:rFonts w:cstheme="minorHAnsi"/>
          <w:sz w:val="24"/>
          <w:szCs w:val="24"/>
          <w:highlight w:val="yellow"/>
        </w:rPr>
      </w:pPr>
      <w:r w:rsidRPr="00C032A2">
        <w:rPr>
          <w:rFonts w:cstheme="minorHAnsi"/>
          <w:sz w:val="24"/>
          <w:szCs w:val="24"/>
          <w:highlight w:val="yellow"/>
        </w:rPr>
        <w:lastRenderedPageBreak/>
        <w:t xml:space="preserve">        </w:t>
      </w:r>
      <w:proofErr w:type="spellStart"/>
      <w:r w:rsidRPr="00C032A2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C032A2">
        <w:rPr>
          <w:rFonts w:cstheme="minorHAnsi"/>
          <w:sz w:val="24"/>
          <w:szCs w:val="24"/>
          <w:highlight w:val="yellow"/>
        </w:rPr>
        <w:t>("Child Constructor");</w:t>
      </w:r>
    </w:p>
    <w:p w14:paraId="09638247" w14:textId="77777777" w:rsidR="00EB77F6" w:rsidRPr="00C032A2" w:rsidRDefault="00EB77F6" w:rsidP="00EB77F6">
      <w:pPr>
        <w:rPr>
          <w:rFonts w:cstheme="minorHAnsi"/>
          <w:sz w:val="24"/>
          <w:szCs w:val="24"/>
          <w:highlight w:val="yellow"/>
        </w:rPr>
      </w:pPr>
      <w:r w:rsidRPr="00C032A2">
        <w:rPr>
          <w:rFonts w:cstheme="minorHAnsi"/>
          <w:sz w:val="24"/>
          <w:szCs w:val="24"/>
          <w:highlight w:val="yellow"/>
        </w:rPr>
        <w:t xml:space="preserve">    }</w:t>
      </w:r>
    </w:p>
    <w:p w14:paraId="49899816" w14:textId="77777777" w:rsidR="00EB77F6" w:rsidRPr="00C032A2" w:rsidRDefault="00EB77F6" w:rsidP="00EB77F6">
      <w:pPr>
        <w:rPr>
          <w:rFonts w:cstheme="minorHAnsi"/>
          <w:sz w:val="24"/>
          <w:szCs w:val="24"/>
          <w:highlight w:val="yellow"/>
        </w:rPr>
      </w:pPr>
      <w:r w:rsidRPr="00C032A2">
        <w:rPr>
          <w:rFonts w:cstheme="minorHAnsi"/>
          <w:sz w:val="24"/>
          <w:szCs w:val="24"/>
          <w:highlight w:val="yellow"/>
        </w:rPr>
        <w:t>}</w:t>
      </w:r>
    </w:p>
    <w:p w14:paraId="3E9C69F8" w14:textId="77777777" w:rsidR="00EB77F6" w:rsidRPr="00C032A2" w:rsidRDefault="00EB77F6" w:rsidP="00EB77F6">
      <w:pPr>
        <w:rPr>
          <w:rFonts w:cstheme="minorHAnsi"/>
          <w:sz w:val="24"/>
          <w:szCs w:val="24"/>
          <w:highlight w:val="yellow"/>
        </w:rPr>
      </w:pPr>
    </w:p>
    <w:p w14:paraId="119A311A" w14:textId="77777777" w:rsidR="00EB77F6" w:rsidRPr="00C032A2" w:rsidRDefault="00EB77F6" w:rsidP="00EB77F6">
      <w:pPr>
        <w:rPr>
          <w:rFonts w:cstheme="minorHAnsi"/>
          <w:sz w:val="24"/>
          <w:szCs w:val="24"/>
          <w:highlight w:val="yellow"/>
        </w:rPr>
      </w:pPr>
      <w:r w:rsidRPr="00C032A2">
        <w:rPr>
          <w:rFonts w:cstheme="minorHAnsi"/>
          <w:sz w:val="24"/>
          <w:szCs w:val="24"/>
          <w:highlight w:val="yellow"/>
        </w:rPr>
        <w:t>public class Test {</w:t>
      </w:r>
    </w:p>
    <w:p w14:paraId="635A7C66" w14:textId="77777777" w:rsidR="00EB77F6" w:rsidRPr="00C032A2" w:rsidRDefault="00EB77F6" w:rsidP="00EB77F6">
      <w:pPr>
        <w:rPr>
          <w:rFonts w:cstheme="minorHAnsi"/>
          <w:sz w:val="24"/>
          <w:szCs w:val="24"/>
          <w:highlight w:val="yellow"/>
        </w:rPr>
      </w:pPr>
      <w:r w:rsidRPr="00C032A2">
        <w:rPr>
          <w:rFonts w:cstheme="minorHAnsi"/>
          <w:sz w:val="24"/>
          <w:szCs w:val="24"/>
          <w:highlight w:val="yellow"/>
        </w:rPr>
        <w:t xml:space="preserve">    public static void main(String[] </w:t>
      </w:r>
      <w:proofErr w:type="spellStart"/>
      <w:r w:rsidRPr="00C032A2">
        <w:rPr>
          <w:rFonts w:cstheme="minorHAnsi"/>
          <w:sz w:val="24"/>
          <w:szCs w:val="24"/>
          <w:highlight w:val="yellow"/>
        </w:rPr>
        <w:t>args</w:t>
      </w:r>
      <w:proofErr w:type="spellEnd"/>
      <w:r w:rsidRPr="00C032A2">
        <w:rPr>
          <w:rFonts w:cstheme="minorHAnsi"/>
          <w:sz w:val="24"/>
          <w:szCs w:val="24"/>
          <w:highlight w:val="yellow"/>
        </w:rPr>
        <w:t>) {</w:t>
      </w:r>
    </w:p>
    <w:p w14:paraId="2163399C" w14:textId="77777777" w:rsidR="00EB77F6" w:rsidRPr="00C032A2" w:rsidRDefault="00EB77F6" w:rsidP="00EB77F6">
      <w:pPr>
        <w:rPr>
          <w:rFonts w:cstheme="minorHAnsi"/>
          <w:sz w:val="24"/>
          <w:szCs w:val="24"/>
          <w:highlight w:val="yellow"/>
        </w:rPr>
      </w:pPr>
      <w:r w:rsidRPr="00C032A2">
        <w:rPr>
          <w:rFonts w:cstheme="minorHAnsi"/>
          <w:sz w:val="24"/>
          <w:szCs w:val="24"/>
          <w:highlight w:val="yellow"/>
        </w:rPr>
        <w:t xml:space="preserve">        Child c = new Child();</w:t>
      </w:r>
    </w:p>
    <w:p w14:paraId="76A5E65E" w14:textId="77777777" w:rsidR="00EB77F6" w:rsidRPr="00C032A2" w:rsidRDefault="00EB77F6" w:rsidP="00EB77F6">
      <w:pPr>
        <w:rPr>
          <w:rFonts w:cstheme="minorHAnsi"/>
          <w:sz w:val="24"/>
          <w:szCs w:val="24"/>
          <w:highlight w:val="yellow"/>
        </w:rPr>
      </w:pPr>
      <w:r w:rsidRPr="00C032A2">
        <w:rPr>
          <w:rFonts w:cstheme="minorHAnsi"/>
          <w:sz w:val="24"/>
          <w:szCs w:val="24"/>
          <w:highlight w:val="yellow"/>
        </w:rPr>
        <w:t xml:space="preserve">    }</w:t>
      </w:r>
    </w:p>
    <w:p w14:paraId="5E20475C" w14:textId="77777777" w:rsidR="004E635E" w:rsidRPr="00EA34AF" w:rsidRDefault="00EB77F6" w:rsidP="004E635E">
      <w:pPr>
        <w:rPr>
          <w:rFonts w:cstheme="minorHAnsi"/>
          <w:sz w:val="24"/>
          <w:szCs w:val="24"/>
          <w:highlight w:val="yellow"/>
        </w:rPr>
      </w:pPr>
      <w:r w:rsidRPr="00C032A2">
        <w:rPr>
          <w:rFonts w:cstheme="minorHAnsi"/>
          <w:sz w:val="24"/>
          <w:szCs w:val="24"/>
          <w:highlight w:val="yellow"/>
        </w:rPr>
        <w:t>}</w:t>
      </w:r>
      <w:r w:rsidR="00EB2DD6">
        <w:rPr>
          <w:rFonts w:cstheme="minorHAnsi"/>
          <w:sz w:val="24"/>
          <w:szCs w:val="24"/>
        </w:rPr>
        <w:br/>
      </w:r>
      <w:r w:rsidR="00EB2DD6">
        <w:rPr>
          <w:rFonts w:cstheme="minorHAnsi"/>
          <w:sz w:val="24"/>
          <w:szCs w:val="24"/>
        </w:rPr>
        <w:br/>
      </w:r>
      <w:r w:rsidR="00EB2DD6" w:rsidRPr="00EB2DD6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="00EB2DD6" w:rsidRPr="00EB2DD6">
        <w:rPr>
          <w:rFonts w:cstheme="minorHAnsi"/>
          <w:b/>
          <w:bCs/>
          <w:sz w:val="24"/>
          <w:szCs w:val="24"/>
        </w:rPr>
        <w:t xml:space="preserve"> Exercise 3: Hierarchical Inheritance – Inherited Method Access</w:t>
      </w:r>
      <w:r w:rsidR="00EB2DD6">
        <w:rPr>
          <w:rFonts w:cstheme="minorHAnsi"/>
          <w:b/>
          <w:bCs/>
          <w:sz w:val="24"/>
          <w:szCs w:val="24"/>
        </w:rPr>
        <w:br/>
      </w:r>
      <w:r w:rsidR="004E635E" w:rsidRPr="00EA34AF">
        <w:rPr>
          <w:rFonts w:cstheme="minorHAnsi"/>
          <w:sz w:val="24"/>
          <w:szCs w:val="24"/>
          <w:highlight w:val="yellow"/>
        </w:rPr>
        <w:t>class Vehicle {</w:t>
      </w:r>
    </w:p>
    <w:p w14:paraId="175E8CC2" w14:textId="77777777" w:rsidR="004E635E" w:rsidRPr="00EA34AF" w:rsidRDefault="004E635E" w:rsidP="004E635E">
      <w:pPr>
        <w:rPr>
          <w:rFonts w:cstheme="minorHAnsi"/>
          <w:sz w:val="24"/>
          <w:szCs w:val="24"/>
          <w:highlight w:val="yellow"/>
        </w:rPr>
      </w:pPr>
      <w:r w:rsidRPr="00EA34AF">
        <w:rPr>
          <w:rFonts w:cstheme="minorHAnsi"/>
          <w:sz w:val="24"/>
          <w:szCs w:val="24"/>
          <w:highlight w:val="yellow"/>
        </w:rPr>
        <w:t xml:space="preserve">    void run() {</w:t>
      </w:r>
    </w:p>
    <w:p w14:paraId="214ABD61" w14:textId="77777777" w:rsidR="004E635E" w:rsidRPr="00EA34AF" w:rsidRDefault="004E635E" w:rsidP="004E635E">
      <w:pPr>
        <w:rPr>
          <w:rFonts w:cstheme="minorHAnsi"/>
          <w:sz w:val="24"/>
          <w:szCs w:val="24"/>
          <w:highlight w:val="yellow"/>
        </w:rPr>
      </w:pPr>
      <w:r w:rsidRPr="00EA34AF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EA34AF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EA34AF">
        <w:rPr>
          <w:rFonts w:cstheme="minorHAnsi"/>
          <w:sz w:val="24"/>
          <w:szCs w:val="24"/>
          <w:highlight w:val="yellow"/>
        </w:rPr>
        <w:t>("Vehicle is running");</w:t>
      </w:r>
    </w:p>
    <w:p w14:paraId="4B4FEFFB" w14:textId="77777777" w:rsidR="004E635E" w:rsidRPr="00EA34AF" w:rsidRDefault="004E635E" w:rsidP="004E635E">
      <w:pPr>
        <w:rPr>
          <w:rFonts w:cstheme="minorHAnsi"/>
          <w:sz w:val="24"/>
          <w:szCs w:val="24"/>
          <w:highlight w:val="yellow"/>
        </w:rPr>
      </w:pPr>
      <w:r w:rsidRPr="00EA34AF">
        <w:rPr>
          <w:rFonts w:cstheme="minorHAnsi"/>
          <w:sz w:val="24"/>
          <w:szCs w:val="24"/>
          <w:highlight w:val="yellow"/>
        </w:rPr>
        <w:t xml:space="preserve">    }</w:t>
      </w:r>
    </w:p>
    <w:p w14:paraId="54B63D6F" w14:textId="77777777" w:rsidR="004E635E" w:rsidRPr="00EA34AF" w:rsidRDefault="004E635E" w:rsidP="004E635E">
      <w:pPr>
        <w:rPr>
          <w:rFonts w:cstheme="minorHAnsi"/>
          <w:sz w:val="24"/>
          <w:szCs w:val="24"/>
          <w:highlight w:val="yellow"/>
        </w:rPr>
      </w:pPr>
      <w:r w:rsidRPr="00EA34AF">
        <w:rPr>
          <w:rFonts w:cstheme="minorHAnsi"/>
          <w:sz w:val="24"/>
          <w:szCs w:val="24"/>
          <w:highlight w:val="yellow"/>
        </w:rPr>
        <w:t>}</w:t>
      </w:r>
    </w:p>
    <w:p w14:paraId="6E5FAF93" w14:textId="77777777" w:rsidR="004E635E" w:rsidRPr="00EA34AF" w:rsidRDefault="004E635E" w:rsidP="004E635E">
      <w:pPr>
        <w:rPr>
          <w:rFonts w:cstheme="minorHAnsi"/>
          <w:sz w:val="24"/>
          <w:szCs w:val="24"/>
          <w:highlight w:val="yellow"/>
        </w:rPr>
      </w:pPr>
    </w:p>
    <w:p w14:paraId="67DF9BF4" w14:textId="77777777" w:rsidR="004E635E" w:rsidRPr="00EA34AF" w:rsidRDefault="004E635E" w:rsidP="004E635E">
      <w:pPr>
        <w:rPr>
          <w:rFonts w:cstheme="minorHAnsi"/>
          <w:sz w:val="24"/>
          <w:szCs w:val="24"/>
          <w:highlight w:val="yellow"/>
        </w:rPr>
      </w:pPr>
      <w:r w:rsidRPr="00EA34AF">
        <w:rPr>
          <w:rFonts w:cstheme="minorHAnsi"/>
          <w:sz w:val="24"/>
          <w:szCs w:val="24"/>
          <w:highlight w:val="yellow"/>
        </w:rPr>
        <w:t>class Car extends Vehicle {</w:t>
      </w:r>
    </w:p>
    <w:p w14:paraId="086EBBBB" w14:textId="77777777" w:rsidR="004E635E" w:rsidRPr="00EA34AF" w:rsidRDefault="004E635E" w:rsidP="004E635E">
      <w:pPr>
        <w:rPr>
          <w:rFonts w:cstheme="minorHAnsi"/>
          <w:sz w:val="24"/>
          <w:szCs w:val="24"/>
          <w:highlight w:val="yellow"/>
        </w:rPr>
      </w:pPr>
      <w:r w:rsidRPr="00EA34AF">
        <w:rPr>
          <w:rFonts w:cstheme="minorHAnsi"/>
          <w:sz w:val="24"/>
          <w:szCs w:val="24"/>
          <w:highlight w:val="yellow"/>
        </w:rPr>
        <w:t xml:space="preserve">    void wheels() {</w:t>
      </w:r>
    </w:p>
    <w:p w14:paraId="1B24B17A" w14:textId="77777777" w:rsidR="004E635E" w:rsidRPr="00EA34AF" w:rsidRDefault="004E635E" w:rsidP="004E635E">
      <w:pPr>
        <w:rPr>
          <w:rFonts w:cstheme="minorHAnsi"/>
          <w:sz w:val="24"/>
          <w:szCs w:val="24"/>
          <w:highlight w:val="yellow"/>
        </w:rPr>
      </w:pPr>
      <w:r w:rsidRPr="00EA34AF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EA34AF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EA34AF">
        <w:rPr>
          <w:rFonts w:cstheme="minorHAnsi"/>
          <w:sz w:val="24"/>
          <w:szCs w:val="24"/>
          <w:highlight w:val="yellow"/>
        </w:rPr>
        <w:t>("Car has 4 wheels");</w:t>
      </w:r>
    </w:p>
    <w:p w14:paraId="69B9662A" w14:textId="77777777" w:rsidR="004E635E" w:rsidRPr="00EA34AF" w:rsidRDefault="004E635E" w:rsidP="004E635E">
      <w:pPr>
        <w:rPr>
          <w:rFonts w:cstheme="minorHAnsi"/>
          <w:sz w:val="24"/>
          <w:szCs w:val="24"/>
          <w:highlight w:val="yellow"/>
        </w:rPr>
      </w:pPr>
      <w:r w:rsidRPr="00EA34AF">
        <w:rPr>
          <w:rFonts w:cstheme="minorHAnsi"/>
          <w:sz w:val="24"/>
          <w:szCs w:val="24"/>
          <w:highlight w:val="yellow"/>
        </w:rPr>
        <w:t xml:space="preserve">    }</w:t>
      </w:r>
    </w:p>
    <w:p w14:paraId="08915917" w14:textId="77777777" w:rsidR="004E635E" w:rsidRPr="00EA34AF" w:rsidRDefault="004E635E" w:rsidP="004E635E">
      <w:pPr>
        <w:rPr>
          <w:rFonts w:cstheme="minorHAnsi"/>
          <w:sz w:val="24"/>
          <w:szCs w:val="24"/>
          <w:highlight w:val="yellow"/>
        </w:rPr>
      </w:pPr>
      <w:r w:rsidRPr="00EA34AF">
        <w:rPr>
          <w:rFonts w:cstheme="minorHAnsi"/>
          <w:sz w:val="24"/>
          <w:szCs w:val="24"/>
          <w:highlight w:val="yellow"/>
        </w:rPr>
        <w:t>}</w:t>
      </w:r>
    </w:p>
    <w:p w14:paraId="4B13762F" w14:textId="77777777" w:rsidR="004E635E" w:rsidRPr="00EA34AF" w:rsidRDefault="004E635E" w:rsidP="004E635E">
      <w:pPr>
        <w:rPr>
          <w:rFonts w:cstheme="minorHAnsi"/>
          <w:sz w:val="24"/>
          <w:szCs w:val="24"/>
          <w:highlight w:val="yellow"/>
        </w:rPr>
      </w:pPr>
    </w:p>
    <w:p w14:paraId="44A9D712" w14:textId="77777777" w:rsidR="004E635E" w:rsidRPr="00EA34AF" w:rsidRDefault="004E635E" w:rsidP="004E635E">
      <w:pPr>
        <w:rPr>
          <w:rFonts w:cstheme="minorHAnsi"/>
          <w:sz w:val="24"/>
          <w:szCs w:val="24"/>
          <w:highlight w:val="yellow"/>
        </w:rPr>
      </w:pPr>
      <w:r w:rsidRPr="00EA34AF">
        <w:rPr>
          <w:rFonts w:cstheme="minorHAnsi"/>
          <w:sz w:val="24"/>
          <w:szCs w:val="24"/>
          <w:highlight w:val="yellow"/>
        </w:rPr>
        <w:t>class Bike extends Vehicle {</w:t>
      </w:r>
    </w:p>
    <w:p w14:paraId="42AC99E4" w14:textId="77777777" w:rsidR="004E635E" w:rsidRPr="00EA34AF" w:rsidRDefault="004E635E" w:rsidP="004E635E">
      <w:pPr>
        <w:rPr>
          <w:rFonts w:cstheme="minorHAnsi"/>
          <w:sz w:val="24"/>
          <w:szCs w:val="24"/>
          <w:highlight w:val="yellow"/>
        </w:rPr>
      </w:pPr>
      <w:r w:rsidRPr="00EA34AF">
        <w:rPr>
          <w:rFonts w:cstheme="minorHAnsi"/>
          <w:sz w:val="24"/>
          <w:szCs w:val="24"/>
          <w:highlight w:val="yellow"/>
        </w:rPr>
        <w:t xml:space="preserve">    void wheels() {</w:t>
      </w:r>
    </w:p>
    <w:p w14:paraId="72989D30" w14:textId="77777777" w:rsidR="004E635E" w:rsidRPr="00EA34AF" w:rsidRDefault="004E635E" w:rsidP="004E635E">
      <w:pPr>
        <w:rPr>
          <w:rFonts w:cstheme="minorHAnsi"/>
          <w:sz w:val="24"/>
          <w:szCs w:val="24"/>
          <w:highlight w:val="yellow"/>
        </w:rPr>
      </w:pPr>
      <w:r w:rsidRPr="00EA34AF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EA34AF">
        <w:rPr>
          <w:rFonts w:cstheme="minorHAnsi"/>
          <w:sz w:val="24"/>
          <w:szCs w:val="24"/>
          <w:highlight w:val="yellow"/>
        </w:rPr>
        <w:t>System.out.println</w:t>
      </w:r>
      <w:proofErr w:type="spellEnd"/>
      <w:r w:rsidRPr="00EA34AF">
        <w:rPr>
          <w:rFonts w:cstheme="minorHAnsi"/>
          <w:sz w:val="24"/>
          <w:szCs w:val="24"/>
          <w:highlight w:val="yellow"/>
        </w:rPr>
        <w:t>("Bike has 2 wheels");</w:t>
      </w:r>
    </w:p>
    <w:p w14:paraId="63D320B6" w14:textId="77777777" w:rsidR="004E635E" w:rsidRPr="00EA34AF" w:rsidRDefault="004E635E" w:rsidP="004E635E">
      <w:pPr>
        <w:rPr>
          <w:rFonts w:cstheme="minorHAnsi"/>
          <w:sz w:val="24"/>
          <w:szCs w:val="24"/>
          <w:highlight w:val="yellow"/>
        </w:rPr>
      </w:pPr>
      <w:r w:rsidRPr="00EA34AF">
        <w:rPr>
          <w:rFonts w:cstheme="minorHAnsi"/>
          <w:sz w:val="24"/>
          <w:szCs w:val="24"/>
          <w:highlight w:val="yellow"/>
        </w:rPr>
        <w:t xml:space="preserve">    }</w:t>
      </w:r>
    </w:p>
    <w:p w14:paraId="359AE413" w14:textId="77777777" w:rsidR="004E635E" w:rsidRPr="00EA34AF" w:rsidRDefault="004E635E" w:rsidP="004E635E">
      <w:pPr>
        <w:rPr>
          <w:rFonts w:cstheme="minorHAnsi"/>
          <w:sz w:val="24"/>
          <w:szCs w:val="24"/>
          <w:highlight w:val="yellow"/>
        </w:rPr>
      </w:pPr>
      <w:r w:rsidRPr="00EA34AF">
        <w:rPr>
          <w:rFonts w:cstheme="minorHAnsi"/>
          <w:sz w:val="24"/>
          <w:szCs w:val="24"/>
          <w:highlight w:val="yellow"/>
        </w:rPr>
        <w:t>}</w:t>
      </w:r>
    </w:p>
    <w:p w14:paraId="122C6D58" w14:textId="77777777" w:rsidR="004E635E" w:rsidRPr="00EA34AF" w:rsidRDefault="004E635E" w:rsidP="004E635E">
      <w:pPr>
        <w:rPr>
          <w:rFonts w:cstheme="minorHAnsi"/>
          <w:sz w:val="24"/>
          <w:szCs w:val="24"/>
          <w:highlight w:val="yellow"/>
        </w:rPr>
      </w:pPr>
    </w:p>
    <w:p w14:paraId="4D6B8489" w14:textId="77777777" w:rsidR="004E635E" w:rsidRPr="00EA34AF" w:rsidRDefault="004E635E" w:rsidP="004E635E">
      <w:pPr>
        <w:rPr>
          <w:rFonts w:cstheme="minorHAnsi"/>
          <w:sz w:val="24"/>
          <w:szCs w:val="24"/>
          <w:highlight w:val="yellow"/>
        </w:rPr>
      </w:pPr>
      <w:r w:rsidRPr="00EA34AF">
        <w:rPr>
          <w:rFonts w:cstheme="minorHAnsi"/>
          <w:sz w:val="24"/>
          <w:szCs w:val="24"/>
          <w:highlight w:val="yellow"/>
        </w:rPr>
        <w:t>public class Test {</w:t>
      </w:r>
    </w:p>
    <w:p w14:paraId="30C8651F" w14:textId="77777777" w:rsidR="004E635E" w:rsidRPr="00EA34AF" w:rsidRDefault="004E635E" w:rsidP="004E635E">
      <w:pPr>
        <w:rPr>
          <w:rFonts w:cstheme="minorHAnsi"/>
          <w:sz w:val="24"/>
          <w:szCs w:val="24"/>
          <w:highlight w:val="yellow"/>
        </w:rPr>
      </w:pPr>
      <w:r w:rsidRPr="00EA34AF">
        <w:rPr>
          <w:rFonts w:cstheme="minorHAnsi"/>
          <w:sz w:val="24"/>
          <w:szCs w:val="24"/>
          <w:highlight w:val="yellow"/>
        </w:rPr>
        <w:t xml:space="preserve">    public static void main(String[] </w:t>
      </w:r>
      <w:proofErr w:type="spellStart"/>
      <w:r w:rsidRPr="00EA34AF">
        <w:rPr>
          <w:rFonts w:cstheme="minorHAnsi"/>
          <w:sz w:val="24"/>
          <w:szCs w:val="24"/>
          <w:highlight w:val="yellow"/>
        </w:rPr>
        <w:t>args</w:t>
      </w:r>
      <w:proofErr w:type="spellEnd"/>
      <w:r w:rsidRPr="00EA34AF">
        <w:rPr>
          <w:rFonts w:cstheme="minorHAnsi"/>
          <w:sz w:val="24"/>
          <w:szCs w:val="24"/>
          <w:highlight w:val="yellow"/>
        </w:rPr>
        <w:t>) {</w:t>
      </w:r>
    </w:p>
    <w:p w14:paraId="12DC1894" w14:textId="77777777" w:rsidR="004E635E" w:rsidRPr="00EA34AF" w:rsidRDefault="004E635E" w:rsidP="004E635E">
      <w:pPr>
        <w:rPr>
          <w:rFonts w:cstheme="minorHAnsi"/>
          <w:sz w:val="24"/>
          <w:szCs w:val="24"/>
          <w:highlight w:val="yellow"/>
        </w:rPr>
      </w:pPr>
      <w:r w:rsidRPr="00EA34AF">
        <w:rPr>
          <w:rFonts w:cstheme="minorHAnsi"/>
          <w:sz w:val="24"/>
          <w:szCs w:val="24"/>
          <w:highlight w:val="yellow"/>
        </w:rPr>
        <w:t xml:space="preserve">        Car c = new Car();</w:t>
      </w:r>
    </w:p>
    <w:p w14:paraId="20A78FBA" w14:textId="77777777" w:rsidR="004E635E" w:rsidRPr="00EA34AF" w:rsidRDefault="004E635E" w:rsidP="004E635E">
      <w:pPr>
        <w:rPr>
          <w:rFonts w:cstheme="minorHAnsi"/>
          <w:sz w:val="24"/>
          <w:szCs w:val="24"/>
          <w:highlight w:val="yellow"/>
        </w:rPr>
      </w:pPr>
      <w:r w:rsidRPr="00EA34AF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EA34AF">
        <w:rPr>
          <w:rFonts w:cstheme="minorHAnsi"/>
          <w:sz w:val="24"/>
          <w:szCs w:val="24"/>
          <w:highlight w:val="yellow"/>
        </w:rPr>
        <w:t>c.run</w:t>
      </w:r>
      <w:proofErr w:type="spellEnd"/>
      <w:r w:rsidRPr="00EA34AF">
        <w:rPr>
          <w:rFonts w:cstheme="minorHAnsi"/>
          <w:sz w:val="24"/>
          <w:szCs w:val="24"/>
          <w:highlight w:val="yellow"/>
        </w:rPr>
        <w:t>();</w:t>
      </w:r>
    </w:p>
    <w:p w14:paraId="5741A19E" w14:textId="77777777" w:rsidR="004E635E" w:rsidRPr="00EA34AF" w:rsidRDefault="004E635E" w:rsidP="004E635E">
      <w:pPr>
        <w:rPr>
          <w:rFonts w:cstheme="minorHAnsi"/>
          <w:sz w:val="24"/>
          <w:szCs w:val="24"/>
          <w:highlight w:val="yellow"/>
        </w:rPr>
      </w:pPr>
      <w:r w:rsidRPr="00EA34AF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EA34AF">
        <w:rPr>
          <w:rFonts w:cstheme="minorHAnsi"/>
          <w:sz w:val="24"/>
          <w:szCs w:val="24"/>
          <w:highlight w:val="yellow"/>
        </w:rPr>
        <w:t>c.wheels</w:t>
      </w:r>
      <w:proofErr w:type="spellEnd"/>
      <w:r w:rsidRPr="00EA34AF">
        <w:rPr>
          <w:rFonts w:cstheme="minorHAnsi"/>
          <w:sz w:val="24"/>
          <w:szCs w:val="24"/>
          <w:highlight w:val="yellow"/>
        </w:rPr>
        <w:t>();</w:t>
      </w:r>
    </w:p>
    <w:p w14:paraId="0BE21C71" w14:textId="77777777" w:rsidR="004E635E" w:rsidRPr="00EA34AF" w:rsidRDefault="004E635E" w:rsidP="004E635E">
      <w:pPr>
        <w:rPr>
          <w:rFonts w:cstheme="minorHAnsi"/>
          <w:sz w:val="24"/>
          <w:szCs w:val="24"/>
          <w:highlight w:val="yellow"/>
        </w:rPr>
      </w:pPr>
    </w:p>
    <w:p w14:paraId="7C69E00E" w14:textId="77777777" w:rsidR="004E635E" w:rsidRPr="00EA34AF" w:rsidRDefault="004E635E" w:rsidP="004E635E">
      <w:pPr>
        <w:rPr>
          <w:rFonts w:cstheme="minorHAnsi"/>
          <w:sz w:val="24"/>
          <w:szCs w:val="24"/>
          <w:highlight w:val="yellow"/>
        </w:rPr>
      </w:pPr>
      <w:r w:rsidRPr="00EA34AF">
        <w:rPr>
          <w:rFonts w:cstheme="minorHAnsi"/>
          <w:sz w:val="24"/>
          <w:szCs w:val="24"/>
          <w:highlight w:val="yellow"/>
        </w:rPr>
        <w:t xml:space="preserve">        Bike b = new Bike();</w:t>
      </w:r>
    </w:p>
    <w:p w14:paraId="04C58475" w14:textId="77777777" w:rsidR="004E635E" w:rsidRPr="00EA34AF" w:rsidRDefault="004E635E" w:rsidP="004E635E">
      <w:pPr>
        <w:rPr>
          <w:rFonts w:cstheme="minorHAnsi"/>
          <w:sz w:val="24"/>
          <w:szCs w:val="24"/>
          <w:highlight w:val="yellow"/>
        </w:rPr>
      </w:pPr>
      <w:r w:rsidRPr="00EA34AF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EA34AF">
        <w:rPr>
          <w:rFonts w:cstheme="minorHAnsi"/>
          <w:sz w:val="24"/>
          <w:szCs w:val="24"/>
          <w:highlight w:val="yellow"/>
        </w:rPr>
        <w:t>b.run</w:t>
      </w:r>
      <w:proofErr w:type="spellEnd"/>
      <w:r w:rsidRPr="00EA34AF">
        <w:rPr>
          <w:rFonts w:cstheme="minorHAnsi"/>
          <w:sz w:val="24"/>
          <w:szCs w:val="24"/>
          <w:highlight w:val="yellow"/>
        </w:rPr>
        <w:t>();</w:t>
      </w:r>
    </w:p>
    <w:p w14:paraId="28772A49" w14:textId="77777777" w:rsidR="004E635E" w:rsidRPr="00EA34AF" w:rsidRDefault="004E635E" w:rsidP="004E635E">
      <w:pPr>
        <w:rPr>
          <w:rFonts w:cstheme="minorHAnsi"/>
          <w:sz w:val="24"/>
          <w:szCs w:val="24"/>
          <w:highlight w:val="yellow"/>
        </w:rPr>
      </w:pPr>
      <w:r w:rsidRPr="00EA34AF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EA34AF">
        <w:rPr>
          <w:rFonts w:cstheme="minorHAnsi"/>
          <w:sz w:val="24"/>
          <w:szCs w:val="24"/>
          <w:highlight w:val="yellow"/>
        </w:rPr>
        <w:t>b.wheels</w:t>
      </w:r>
      <w:proofErr w:type="spellEnd"/>
      <w:r w:rsidRPr="00EA34AF">
        <w:rPr>
          <w:rFonts w:cstheme="minorHAnsi"/>
          <w:sz w:val="24"/>
          <w:szCs w:val="24"/>
          <w:highlight w:val="yellow"/>
        </w:rPr>
        <w:t>();</w:t>
      </w:r>
    </w:p>
    <w:p w14:paraId="7E9E0BAE" w14:textId="77777777" w:rsidR="004E635E" w:rsidRPr="00EA34AF" w:rsidRDefault="004E635E" w:rsidP="004E635E">
      <w:pPr>
        <w:rPr>
          <w:rFonts w:cstheme="minorHAnsi"/>
          <w:sz w:val="24"/>
          <w:szCs w:val="24"/>
          <w:highlight w:val="yellow"/>
        </w:rPr>
      </w:pPr>
      <w:r w:rsidRPr="00EA34AF">
        <w:rPr>
          <w:rFonts w:cstheme="minorHAnsi"/>
          <w:sz w:val="24"/>
          <w:szCs w:val="24"/>
          <w:highlight w:val="yellow"/>
        </w:rPr>
        <w:t xml:space="preserve">    }</w:t>
      </w:r>
    </w:p>
    <w:p w14:paraId="797ED8C8" w14:textId="77777777" w:rsidR="00C42B13" w:rsidRDefault="004E635E" w:rsidP="003C11F4">
      <w:pPr>
        <w:rPr>
          <w:rFonts w:cstheme="minorHAnsi"/>
          <w:sz w:val="24"/>
          <w:szCs w:val="24"/>
        </w:rPr>
      </w:pPr>
      <w:r w:rsidRPr="00EA34AF">
        <w:rPr>
          <w:rFonts w:cstheme="minorHAnsi"/>
          <w:sz w:val="24"/>
          <w:szCs w:val="24"/>
          <w:highlight w:val="yellow"/>
        </w:rPr>
        <w:t>}</w:t>
      </w:r>
    </w:p>
    <w:p w14:paraId="0DFF8A5B" w14:textId="77777777" w:rsidR="00C42B13" w:rsidRDefault="00C42B13" w:rsidP="003C11F4">
      <w:pPr>
        <w:rPr>
          <w:rFonts w:cstheme="minorHAnsi"/>
          <w:sz w:val="24"/>
          <w:szCs w:val="24"/>
        </w:rPr>
      </w:pPr>
    </w:p>
    <w:p w14:paraId="7C406BCE" w14:textId="5456C742" w:rsidR="00C42B13" w:rsidRDefault="004A479A" w:rsidP="004A479A">
      <w:pPr>
        <w:pStyle w:val="Heading1"/>
      </w:pPr>
      <w:r>
        <w:lastRenderedPageBreak/>
        <w:t>Sorting algorithms</w:t>
      </w:r>
    </w:p>
    <w:p w14:paraId="074E1B80" w14:textId="77777777" w:rsidR="004A479A" w:rsidRPr="004A479A" w:rsidRDefault="004A479A" w:rsidP="004A479A">
      <w:pPr>
        <w:rPr>
          <w:rFonts w:cstheme="minorHAnsi"/>
          <w:b/>
          <w:bCs/>
          <w:sz w:val="24"/>
          <w:szCs w:val="24"/>
        </w:rPr>
      </w:pPr>
      <w:r w:rsidRPr="004A479A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4A479A">
        <w:rPr>
          <w:rFonts w:cstheme="minorHAnsi"/>
          <w:b/>
          <w:bCs/>
          <w:sz w:val="24"/>
          <w:szCs w:val="24"/>
        </w:rPr>
        <w:t xml:space="preserve"> 1. Selection Sort</w:t>
      </w:r>
    </w:p>
    <w:p w14:paraId="5A81BE50" w14:textId="77777777" w:rsidR="004A479A" w:rsidRPr="004A479A" w:rsidRDefault="004A479A" w:rsidP="004A479A">
      <w:pPr>
        <w:rPr>
          <w:rFonts w:cstheme="minorHAnsi"/>
          <w:sz w:val="24"/>
          <w:szCs w:val="24"/>
        </w:rPr>
      </w:pPr>
      <w:r w:rsidRPr="004A479A">
        <w:rPr>
          <w:rFonts w:cstheme="minorHAnsi"/>
          <w:b/>
          <w:bCs/>
          <w:sz w:val="24"/>
          <w:szCs w:val="24"/>
        </w:rPr>
        <w:t>Concept:</w:t>
      </w:r>
      <w:r w:rsidRPr="004A479A">
        <w:rPr>
          <w:rFonts w:cstheme="minorHAnsi"/>
          <w:b/>
          <w:bCs/>
          <w:sz w:val="24"/>
          <w:szCs w:val="24"/>
        </w:rPr>
        <w:br/>
      </w:r>
      <w:r w:rsidRPr="004A479A">
        <w:rPr>
          <w:rFonts w:cstheme="minorHAnsi"/>
          <w:sz w:val="24"/>
          <w:szCs w:val="24"/>
        </w:rPr>
        <w:t>Repeatedly selects the smallest (or largest) item and places it in the correct position.</w:t>
      </w:r>
    </w:p>
    <w:p w14:paraId="3E6EE179" w14:textId="77777777" w:rsidR="004A479A" w:rsidRPr="004A479A" w:rsidRDefault="004A479A" w:rsidP="004A479A">
      <w:pPr>
        <w:rPr>
          <w:rFonts w:cstheme="minorHAnsi"/>
          <w:sz w:val="24"/>
          <w:szCs w:val="24"/>
        </w:rPr>
      </w:pPr>
      <w:r w:rsidRPr="004A479A">
        <w:rPr>
          <w:rFonts w:cstheme="minorHAnsi"/>
          <w:sz w:val="24"/>
          <w:szCs w:val="24"/>
        </w:rPr>
        <w:t>Real-world Example:</w:t>
      </w:r>
      <w:r w:rsidRPr="004A479A">
        <w:rPr>
          <w:rFonts w:cstheme="minorHAnsi"/>
          <w:sz w:val="24"/>
          <w:szCs w:val="24"/>
        </w:rPr>
        <w:br/>
        <w:t>Imagine organizing a shelf of books by title alphabetically. You start from the left:</w:t>
      </w:r>
    </w:p>
    <w:p w14:paraId="3ECCB3B4" w14:textId="77777777" w:rsidR="004A479A" w:rsidRPr="004A479A" w:rsidRDefault="004A479A" w:rsidP="004A479A">
      <w:pPr>
        <w:numPr>
          <w:ilvl w:val="0"/>
          <w:numId w:val="29"/>
        </w:numPr>
        <w:rPr>
          <w:rFonts w:cstheme="minorHAnsi"/>
          <w:sz w:val="24"/>
          <w:szCs w:val="24"/>
        </w:rPr>
      </w:pPr>
      <w:r w:rsidRPr="004A479A">
        <w:rPr>
          <w:rFonts w:cstheme="minorHAnsi"/>
          <w:sz w:val="24"/>
          <w:szCs w:val="24"/>
        </w:rPr>
        <w:t>Look through all books to find the one with the earliest title.</w:t>
      </w:r>
    </w:p>
    <w:p w14:paraId="4E16C493" w14:textId="77777777" w:rsidR="004A479A" w:rsidRPr="004A479A" w:rsidRDefault="004A479A" w:rsidP="004A479A">
      <w:pPr>
        <w:numPr>
          <w:ilvl w:val="0"/>
          <w:numId w:val="29"/>
        </w:numPr>
        <w:rPr>
          <w:rFonts w:cstheme="minorHAnsi"/>
          <w:sz w:val="24"/>
          <w:szCs w:val="24"/>
        </w:rPr>
      </w:pPr>
      <w:r w:rsidRPr="004A479A">
        <w:rPr>
          <w:rFonts w:cstheme="minorHAnsi"/>
          <w:sz w:val="24"/>
          <w:szCs w:val="24"/>
        </w:rPr>
        <w:t>Place that at the start.</w:t>
      </w:r>
    </w:p>
    <w:p w14:paraId="5A80207B" w14:textId="77777777" w:rsidR="004A479A" w:rsidRPr="004A479A" w:rsidRDefault="004A479A" w:rsidP="004A479A">
      <w:pPr>
        <w:numPr>
          <w:ilvl w:val="0"/>
          <w:numId w:val="29"/>
        </w:numPr>
        <w:rPr>
          <w:rFonts w:cstheme="minorHAnsi"/>
          <w:sz w:val="24"/>
          <w:szCs w:val="24"/>
        </w:rPr>
      </w:pPr>
      <w:r w:rsidRPr="004A479A">
        <w:rPr>
          <w:rFonts w:cstheme="minorHAnsi"/>
          <w:sz w:val="24"/>
          <w:szCs w:val="24"/>
        </w:rPr>
        <w:t>Then, look through the remaining books to find the next in order, and so on.</w:t>
      </w:r>
    </w:p>
    <w:p w14:paraId="006AE9CD" w14:textId="77777777" w:rsidR="004A479A" w:rsidRPr="004A479A" w:rsidRDefault="004A479A" w:rsidP="004A479A">
      <w:pPr>
        <w:rPr>
          <w:rFonts w:cstheme="minorHAnsi"/>
          <w:sz w:val="24"/>
          <w:szCs w:val="24"/>
        </w:rPr>
      </w:pPr>
      <w:r w:rsidRPr="004A479A">
        <w:rPr>
          <w:rFonts w:cstheme="minorHAnsi"/>
          <w:sz w:val="24"/>
          <w:szCs w:val="24"/>
        </w:rPr>
        <w:t>Key Insight:</w:t>
      </w:r>
      <w:r w:rsidRPr="004A479A">
        <w:rPr>
          <w:rFonts w:cstheme="minorHAnsi"/>
          <w:sz w:val="24"/>
          <w:szCs w:val="24"/>
        </w:rPr>
        <w:br/>
        <w:t>You always "select" the next smallest/largest item from the unsorted part and place it into the sorted part.</w:t>
      </w:r>
    </w:p>
    <w:p w14:paraId="20980C28" w14:textId="77777777" w:rsidR="004A479A" w:rsidRPr="004A479A" w:rsidRDefault="00DF11C4" w:rsidP="004A479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pict w14:anchorId="4C38991C">
          <v:rect id="_x0000_i1035" style="width:0;height:1.5pt" o:hralign="center" o:hrstd="t" o:hr="t" fillcolor="#a0a0a0" stroked="f"/>
        </w:pict>
      </w:r>
    </w:p>
    <w:p w14:paraId="0417143B" w14:textId="77777777" w:rsidR="004A479A" w:rsidRPr="004A479A" w:rsidRDefault="004A479A" w:rsidP="004A479A">
      <w:pPr>
        <w:rPr>
          <w:rFonts w:cstheme="minorHAnsi"/>
          <w:b/>
          <w:bCs/>
          <w:sz w:val="24"/>
          <w:szCs w:val="24"/>
        </w:rPr>
      </w:pPr>
      <w:r w:rsidRPr="004A479A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4A479A">
        <w:rPr>
          <w:rFonts w:cstheme="minorHAnsi"/>
          <w:b/>
          <w:bCs/>
          <w:sz w:val="24"/>
          <w:szCs w:val="24"/>
        </w:rPr>
        <w:t xml:space="preserve"> 2. Bubble Sort</w:t>
      </w:r>
    </w:p>
    <w:p w14:paraId="046FD52B" w14:textId="77777777" w:rsidR="004A479A" w:rsidRPr="004A479A" w:rsidRDefault="004A479A" w:rsidP="004A479A">
      <w:pPr>
        <w:rPr>
          <w:rFonts w:cstheme="minorHAnsi"/>
          <w:sz w:val="24"/>
          <w:szCs w:val="24"/>
        </w:rPr>
      </w:pPr>
      <w:r w:rsidRPr="004A479A">
        <w:rPr>
          <w:rFonts w:cstheme="minorHAnsi"/>
          <w:b/>
          <w:bCs/>
          <w:sz w:val="24"/>
          <w:szCs w:val="24"/>
        </w:rPr>
        <w:t>Concept:</w:t>
      </w:r>
      <w:r w:rsidRPr="004A479A">
        <w:rPr>
          <w:rFonts w:cstheme="minorHAnsi"/>
          <w:b/>
          <w:bCs/>
          <w:sz w:val="24"/>
          <w:szCs w:val="24"/>
        </w:rPr>
        <w:br/>
      </w:r>
      <w:r w:rsidRPr="004A479A">
        <w:rPr>
          <w:rFonts w:cstheme="minorHAnsi"/>
          <w:sz w:val="24"/>
          <w:szCs w:val="24"/>
        </w:rPr>
        <w:t>Compare each pair of adjacent items and swap them if they’re in the wrong order. Repeat until the list is sorted.</w:t>
      </w:r>
    </w:p>
    <w:p w14:paraId="51519784" w14:textId="77777777" w:rsidR="004A479A" w:rsidRPr="004A479A" w:rsidRDefault="004A479A" w:rsidP="004A479A">
      <w:pPr>
        <w:rPr>
          <w:rFonts w:cstheme="minorHAnsi"/>
          <w:sz w:val="24"/>
          <w:szCs w:val="24"/>
        </w:rPr>
      </w:pPr>
      <w:r w:rsidRPr="004A479A">
        <w:rPr>
          <w:rFonts w:cstheme="minorHAnsi"/>
          <w:sz w:val="24"/>
          <w:szCs w:val="24"/>
        </w:rPr>
        <w:t>Real-world Example:</w:t>
      </w:r>
      <w:r w:rsidRPr="004A479A">
        <w:rPr>
          <w:rFonts w:cstheme="minorHAnsi"/>
          <w:sz w:val="24"/>
          <w:szCs w:val="24"/>
        </w:rPr>
        <w:br/>
        <w:t>Think of bubbles rising in soda. The lightest bubbles (smallest numbers) gradually "bubble up" to the top.</w:t>
      </w:r>
    </w:p>
    <w:p w14:paraId="422E90B0" w14:textId="77777777" w:rsidR="004A479A" w:rsidRPr="004A479A" w:rsidRDefault="004A479A" w:rsidP="004A479A">
      <w:pPr>
        <w:rPr>
          <w:rFonts w:cstheme="minorHAnsi"/>
          <w:sz w:val="24"/>
          <w:szCs w:val="24"/>
        </w:rPr>
      </w:pPr>
      <w:r w:rsidRPr="004A479A">
        <w:rPr>
          <w:rFonts w:cstheme="minorHAnsi"/>
          <w:sz w:val="24"/>
          <w:szCs w:val="24"/>
        </w:rPr>
        <w:t>Let’s say you’re arranging playing cards from smallest to largest:</w:t>
      </w:r>
    </w:p>
    <w:p w14:paraId="0F71771F" w14:textId="77777777" w:rsidR="004A479A" w:rsidRPr="004A479A" w:rsidRDefault="004A479A" w:rsidP="004A479A">
      <w:pPr>
        <w:numPr>
          <w:ilvl w:val="0"/>
          <w:numId w:val="30"/>
        </w:numPr>
        <w:rPr>
          <w:rFonts w:cstheme="minorHAnsi"/>
          <w:sz w:val="24"/>
          <w:szCs w:val="24"/>
        </w:rPr>
      </w:pPr>
      <w:r w:rsidRPr="004A479A">
        <w:rPr>
          <w:rFonts w:cstheme="minorHAnsi"/>
          <w:sz w:val="24"/>
          <w:szCs w:val="24"/>
        </w:rPr>
        <w:t>Compare the first two. Swap if out of order.</w:t>
      </w:r>
    </w:p>
    <w:p w14:paraId="0EF3A92C" w14:textId="77777777" w:rsidR="004A479A" w:rsidRPr="004A479A" w:rsidRDefault="004A479A" w:rsidP="004A479A">
      <w:pPr>
        <w:numPr>
          <w:ilvl w:val="0"/>
          <w:numId w:val="30"/>
        </w:numPr>
        <w:rPr>
          <w:rFonts w:cstheme="minorHAnsi"/>
          <w:sz w:val="24"/>
          <w:szCs w:val="24"/>
        </w:rPr>
      </w:pPr>
      <w:r w:rsidRPr="004A479A">
        <w:rPr>
          <w:rFonts w:cstheme="minorHAnsi"/>
          <w:sz w:val="24"/>
          <w:szCs w:val="24"/>
        </w:rPr>
        <w:t>Move to the next pair, and so on.</w:t>
      </w:r>
    </w:p>
    <w:p w14:paraId="34ADA659" w14:textId="77777777" w:rsidR="004A479A" w:rsidRPr="004A479A" w:rsidRDefault="004A479A" w:rsidP="004A479A">
      <w:pPr>
        <w:numPr>
          <w:ilvl w:val="0"/>
          <w:numId w:val="30"/>
        </w:numPr>
        <w:rPr>
          <w:rFonts w:cstheme="minorHAnsi"/>
          <w:sz w:val="24"/>
          <w:szCs w:val="24"/>
        </w:rPr>
      </w:pPr>
      <w:r w:rsidRPr="004A479A">
        <w:rPr>
          <w:rFonts w:cstheme="minorHAnsi"/>
          <w:sz w:val="24"/>
          <w:szCs w:val="24"/>
        </w:rPr>
        <w:t>Repeat the process multiple times. Eventually, the largest card will settle at the end, then second-largest, etc.</w:t>
      </w:r>
    </w:p>
    <w:p w14:paraId="04D36201" w14:textId="77777777" w:rsidR="004A479A" w:rsidRPr="004A479A" w:rsidRDefault="004A479A" w:rsidP="004A479A">
      <w:pPr>
        <w:rPr>
          <w:rFonts w:cstheme="minorHAnsi"/>
          <w:sz w:val="24"/>
          <w:szCs w:val="24"/>
        </w:rPr>
      </w:pPr>
      <w:r w:rsidRPr="004A479A">
        <w:rPr>
          <w:rFonts w:cstheme="minorHAnsi"/>
          <w:sz w:val="24"/>
          <w:szCs w:val="24"/>
        </w:rPr>
        <w:t>Key Insight:</w:t>
      </w:r>
      <w:r w:rsidRPr="004A479A">
        <w:rPr>
          <w:rFonts w:cstheme="minorHAnsi"/>
          <w:sz w:val="24"/>
          <w:szCs w:val="24"/>
        </w:rPr>
        <w:br/>
        <w:t>Multiple passes push larger elements to the end, slowly bubbling the smaller ones to the top.</w:t>
      </w:r>
    </w:p>
    <w:p w14:paraId="3C636049" w14:textId="77777777" w:rsidR="004A479A" w:rsidRPr="004A479A" w:rsidRDefault="00DF11C4" w:rsidP="004A479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pict w14:anchorId="3256A210">
          <v:rect id="_x0000_i1036" style="width:0;height:1.5pt" o:hralign="center" o:hrstd="t" o:hr="t" fillcolor="#a0a0a0" stroked="f"/>
        </w:pict>
      </w:r>
    </w:p>
    <w:p w14:paraId="4B719288" w14:textId="77777777" w:rsidR="004A479A" w:rsidRPr="004A479A" w:rsidRDefault="004A479A" w:rsidP="004A479A">
      <w:pPr>
        <w:rPr>
          <w:rFonts w:cstheme="minorHAnsi"/>
          <w:b/>
          <w:bCs/>
          <w:sz w:val="24"/>
          <w:szCs w:val="24"/>
        </w:rPr>
      </w:pPr>
      <w:r w:rsidRPr="004A479A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4A479A">
        <w:rPr>
          <w:rFonts w:cstheme="minorHAnsi"/>
          <w:b/>
          <w:bCs/>
          <w:sz w:val="24"/>
          <w:szCs w:val="24"/>
        </w:rPr>
        <w:t xml:space="preserve"> 3. Quick Sort</w:t>
      </w:r>
    </w:p>
    <w:p w14:paraId="5F0F4638" w14:textId="77777777" w:rsidR="004A479A" w:rsidRPr="004A479A" w:rsidRDefault="004A479A" w:rsidP="004A479A">
      <w:pPr>
        <w:rPr>
          <w:rFonts w:cstheme="minorHAnsi"/>
          <w:sz w:val="24"/>
          <w:szCs w:val="24"/>
        </w:rPr>
      </w:pPr>
      <w:r w:rsidRPr="004A479A">
        <w:rPr>
          <w:rFonts w:cstheme="minorHAnsi"/>
          <w:b/>
          <w:bCs/>
          <w:sz w:val="24"/>
          <w:szCs w:val="24"/>
        </w:rPr>
        <w:t>Concept:</w:t>
      </w:r>
      <w:r w:rsidRPr="004A479A">
        <w:rPr>
          <w:rFonts w:cstheme="minorHAnsi"/>
          <w:b/>
          <w:bCs/>
          <w:sz w:val="24"/>
          <w:szCs w:val="24"/>
        </w:rPr>
        <w:br/>
      </w:r>
      <w:r w:rsidRPr="004A479A">
        <w:rPr>
          <w:rFonts w:cstheme="minorHAnsi"/>
          <w:sz w:val="24"/>
          <w:szCs w:val="24"/>
        </w:rPr>
        <w:t>Pick a "pivot" value. Divide items into two groups: one smaller than the pivot and one larger. Repeat the process for both groups.</w:t>
      </w:r>
    </w:p>
    <w:p w14:paraId="6805B1E0" w14:textId="77777777" w:rsidR="004A479A" w:rsidRPr="004A479A" w:rsidRDefault="004A479A" w:rsidP="004A479A">
      <w:pPr>
        <w:rPr>
          <w:rFonts w:cstheme="minorHAnsi"/>
          <w:sz w:val="24"/>
          <w:szCs w:val="24"/>
        </w:rPr>
      </w:pPr>
      <w:r w:rsidRPr="004A479A">
        <w:rPr>
          <w:rFonts w:cstheme="minorHAnsi"/>
          <w:sz w:val="24"/>
          <w:szCs w:val="24"/>
        </w:rPr>
        <w:t>Real-world Example:</w:t>
      </w:r>
      <w:r w:rsidRPr="004A479A">
        <w:rPr>
          <w:rFonts w:cstheme="minorHAnsi"/>
          <w:sz w:val="24"/>
          <w:szCs w:val="24"/>
        </w:rPr>
        <w:br/>
        <w:t>Imagine organizing a stack of exam papers by marks:</w:t>
      </w:r>
    </w:p>
    <w:p w14:paraId="3D85CEEB" w14:textId="77777777" w:rsidR="004A479A" w:rsidRPr="004A479A" w:rsidRDefault="004A479A" w:rsidP="004A479A">
      <w:pPr>
        <w:numPr>
          <w:ilvl w:val="0"/>
          <w:numId w:val="31"/>
        </w:numPr>
        <w:rPr>
          <w:rFonts w:cstheme="minorHAnsi"/>
          <w:sz w:val="24"/>
          <w:szCs w:val="24"/>
        </w:rPr>
      </w:pPr>
      <w:r w:rsidRPr="004A479A">
        <w:rPr>
          <w:rFonts w:cstheme="minorHAnsi"/>
          <w:sz w:val="24"/>
          <w:szCs w:val="24"/>
        </w:rPr>
        <w:t>Choose one paper’s score as the pivot.</w:t>
      </w:r>
    </w:p>
    <w:p w14:paraId="515FE077" w14:textId="77777777" w:rsidR="004A479A" w:rsidRPr="004A479A" w:rsidRDefault="004A479A" w:rsidP="004A479A">
      <w:pPr>
        <w:numPr>
          <w:ilvl w:val="0"/>
          <w:numId w:val="31"/>
        </w:numPr>
        <w:rPr>
          <w:rFonts w:cstheme="minorHAnsi"/>
          <w:sz w:val="24"/>
          <w:szCs w:val="24"/>
        </w:rPr>
      </w:pPr>
      <w:r w:rsidRPr="004A479A">
        <w:rPr>
          <w:rFonts w:cstheme="minorHAnsi"/>
          <w:sz w:val="24"/>
          <w:szCs w:val="24"/>
        </w:rPr>
        <w:t>Make two piles: scores below the pivot and scores above.</w:t>
      </w:r>
    </w:p>
    <w:p w14:paraId="66331FED" w14:textId="77777777" w:rsidR="004A479A" w:rsidRPr="004A479A" w:rsidRDefault="004A479A" w:rsidP="004A479A">
      <w:pPr>
        <w:numPr>
          <w:ilvl w:val="0"/>
          <w:numId w:val="31"/>
        </w:numPr>
        <w:rPr>
          <w:rFonts w:cstheme="minorHAnsi"/>
          <w:sz w:val="24"/>
          <w:szCs w:val="24"/>
        </w:rPr>
      </w:pPr>
      <w:r w:rsidRPr="004A479A">
        <w:rPr>
          <w:rFonts w:cstheme="minorHAnsi"/>
          <w:sz w:val="24"/>
          <w:szCs w:val="24"/>
        </w:rPr>
        <w:t>Recursively sort each pile in the same way.</w:t>
      </w:r>
    </w:p>
    <w:p w14:paraId="525CBA1D" w14:textId="77777777" w:rsidR="004A479A" w:rsidRPr="004A479A" w:rsidRDefault="004A479A" w:rsidP="004A479A">
      <w:pPr>
        <w:rPr>
          <w:rFonts w:cstheme="minorHAnsi"/>
          <w:sz w:val="24"/>
          <w:szCs w:val="24"/>
        </w:rPr>
      </w:pPr>
      <w:r w:rsidRPr="004A479A">
        <w:rPr>
          <w:rFonts w:cstheme="minorHAnsi"/>
          <w:sz w:val="24"/>
          <w:szCs w:val="24"/>
        </w:rPr>
        <w:t>Key Insight:</w:t>
      </w:r>
      <w:r w:rsidRPr="004A479A">
        <w:rPr>
          <w:rFonts w:cstheme="minorHAnsi"/>
          <w:sz w:val="24"/>
          <w:szCs w:val="24"/>
        </w:rPr>
        <w:br/>
        <w:t>Divide the problem around a pivot and recursively conquer each side. Fast in practice, especially with good pivot choice.</w:t>
      </w:r>
    </w:p>
    <w:p w14:paraId="4A5CBD68" w14:textId="77777777" w:rsidR="004A479A" w:rsidRPr="004A479A" w:rsidRDefault="00DF11C4" w:rsidP="004A479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pict w14:anchorId="4093FFF4">
          <v:rect id="_x0000_i1037" style="width:0;height:1.5pt" o:hralign="center" o:hrstd="t" o:hr="t" fillcolor="#a0a0a0" stroked="f"/>
        </w:pict>
      </w:r>
    </w:p>
    <w:p w14:paraId="62DB1493" w14:textId="77777777" w:rsidR="004A479A" w:rsidRPr="004A479A" w:rsidRDefault="004A479A" w:rsidP="004A479A">
      <w:pPr>
        <w:rPr>
          <w:rFonts w:cstheme="minorHAnsi"/>
          <w:b/>
          <w:bCs/>
          <w:sz w:val="24"/>
          <w:szCs w:val="24"/>
        </w:rPr>
      </w:pPr>
      <w:r w:rsidRPr="004A479A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4A479A">
        <w:rPr>
          <w:rFonts w:cstheme="minorHAnsi"/>
          <w:b/>
          <w:bCs/>
          <w:sz w:val="24"/>
          <w:szCs w:val="24"/>
        </w:rPr>
        <w:t xml:space="preserve"> 4. Merge Sort</w:t>
      </w:r>
    </w:p>
    <w:p w14:paraId="09B1246C" w14:textId="77777777" w:rsidR="004A479A" w:rsidRPr="004A479A" w:rsidRDefault="004A479A" w:rsidP="004A479A">
      <w:pPr>
        <w:rPr>
          <w:rFonts w:cstheme="minorHAnsi"/>
          <w:sz w:val="24"/>
          <w:szCs w:val="24"/>
        </w:rPr>
      </w:pPr>
      <w:r w:rsidRPr="004A479A">
        <w:rPr>
          <w:rFonts w:cstheme="minorHAnsi"/>
          <w:b/>
          <w:bCs/>
          <w:sz w:val="24"/>
          <w:szCs w:val="24"/>
        </w:rPr>
        <w:lastRenderedPageBreak/>
        <w:t>Concept:</w:t>
      </w:r>
      <w:r w:rsidRPr="004A479A">
        <w:rPr>
          <w:rFonts w:cstheme="minorHAnsi"/>
          <w:b/>
          <w:bCs/>
          <w:sz w:val="24"/>
          <w:szCs w:val="24"/>
        </w:rPr>
        <w:br/>
      </w:r>
      <w:r w:rsidRPr="004A479A">
        <w:rPr>
          <w:rFonts w:cstheme="minorHAnsi"/>
          <w:sz w:val="24"/>
          <w:szCs w:val="24"/>
        </w:rPr>
        <w:t>Split the list into halves, sort each half, and then merge them together in order.</w:t>
      </w:r>
    </w:p>
    <w:p w14:paraId="6BCEEE9E" w14:textId="77777777" w:rsidR="004A479A" w:rsidRPr="004A479A" w:rsidRDefault="004A479A" w:rsidP="004A479A">
      <w:pPr>
        <w:rPr>
          <w:rFonts w:cstheme="minorHAnsi"/>
          <w:sz w:val="24"/>
          <w:szCs w:val="24"/>
        </w:rPr>
      </w:pPr>
      <w:r w:rsidRPr="004A479A">
        <w:rPr>
          <w:rFonts w:cstheme="minorHAnsi"/>
          <w:sz w:val="24"/>
          <w:szCs w:val="24"/>
        </w:rPr>
        <w:t>Real-world Example:</w:t>
      </w:r>
      <w:r w:rsidRPr="004A479A">
        <w:rPr>
          <w:rFonts w:cstheme="minorHAnsi"/>
          <w:sz w:val="24"/>
          <w:szCs w:val="24"/>
        </w:rPr>
        <w:br/>
        <w:t>Suppose two clerks are independently sorting two halves of a customer list. Once done:</w:t>
      </w:r>
    </w:p>
    <w:p w14:paraId="7CA503C1" w14:textId="77777777" w:rsidR="004A479A" w:rsidRPr="004A479A" w:rsidRDefault="004A479A" w:rsidP="004A479A">
      <w:pPr>
        <w:numPr>
          <w:ilvl w:val="0"/>
          <w:numId w:val="32"/>
        </w:numPr>
        <w:rPr>
          <w:rFonts w:cstheme="minorHAnsi"/>
          <w:sz w:val="24"/>
          <w:szCs w:val="24"/>
        </w:rPr>
      </w:pPr>
      <w:r w:rsidRPr="004A479A">
        <w:rPr>
          <w:rFonts w:cstheme="minorHAnsi"/>
          <w:sz w:val="24"/>
          <w:szCs w:val="24"/>
        </w:rPr>
        <w:t>One clerk has a sorted list from A to M.</w:t>
      </w:r>
    </w:p>
    <w:p w14:paraId="618DF3BB" w14:textId="77777777" w:rsidR="004A479A" w:rsidRPr="004A479A" w:rsidRDefault="004A479A" w:rsidP="004A479A">
      <w:pPr>
        <w:numPr>
          <w:ilvl w:val="0"/>
          <w:numId w:val="32"/>
        </w:numPr>
        <w:rPr>
          <w:rFonts w:cstheme="minorHAnsi"/>
          <w:sz w:val="24"/>
          <w:szCs w:val="24"/>
        </w:rPr>
      </w:pPr>
      <w:r w:rsidRPr="004A479A">
        <w:rPr>
          <w:rFonts w:cstheme="minorHAnsi"/>
          <w:sz w:val="24"/>
          <w:szCs w:val="24"/>
        </w:rPr>
        <w:t>The other has a sorted list from N to Z.</w:t>
      </w:r>
      <w:r w:rsidRPr="004A479A">
        <w:rPr>
          <w:rFonts w:cstheme="minorHAnsi"/>
          <w:sz w:val="24"/>
          <w:szCs w:val="24"/>
        </w:rPr>
        <w:br/>
        <w:t>You merge the two sorted halves into one final sorted list by comparing one item at a time from each.</w:t>
      </w:r>
    </w:p>
    <w:p w14:paraId="1DCC2713" w14:textId="77777777" w:rsidR="004A479A" w:rsidRPr="004A479A" w:rsidRDefault="004A479A" w:rsidP="004A479A">
      <w:pPr>
        <w:rPr>
          <w:rFonts w:cstheme="minorHAnsi"/>
          <w:sz w:val="24"/>
          <w:szCs w:val="24"/>
        </w:rPr>
      </w:pPr>
      <w:r w:rsidRPr="004A479A">
        <w:rPr>
          <w:rFonts w:cstheme="minorHAnsi"/>
          <w:sz w:val="24"/>
          <w:szCs w:val="24"/>
        </w:rPr>
        <w:t>Key Insight:</w:t>
      </w:r>
      <w:r w:rsidRPr="004A479A">
        <w:rPr>
          <w:rFonts w:cstheme="minorHAnsi"/>
          <w:sz w:val="24"/>
          <w:szCs w:val="24"/>
        </w:rPr>
        <w:br/>
        <w:t>Break the list into the smallest units, sort them, then merge them in sorted order. Stable and efficient.</w:t>
      </w:r>
    </w:p>
    <w:p w14:paraId="3C03CB16" w14:textId="77777777" w:rsidR="004A479A" w:rsidRPr="004A479A" w:rsidRDefault="00DF11C4" w:rsidP="004A479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pict w14:anchorId="08CEF9B4">
          <v:rect id="_x0000_i1038" style="width:0;height:1.5pt" o:hralign="center" o:hrstd="t" o:hr="t" fillcolor="#a0a0a0" stroked="f"/>
        </w:pict>
      </w:r>
    </w:p>
    <w:p w14:paraId="7892D3E5" w14:textId="77777777" w:rsidR="004A479A" w:rsidRPr="004A479A" w:rsidRDefault="004A479A" w:rsidP="004A479A">
      <w:pPr>
        <w:rPr>
          <w:rFonts w:cstheme="minorHAnsi"/>
          <w:b/>
          <w:bCs/>
          <w:sz w:val="24"/>
          <w:szCs w:val="24"/>
        </w:rPr>
      </w:pPr>
      <w:r w:rsidRPr="004A479A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4A479A">
        <w:rPr>
          <w:rFonts w:cstheme="minorHAnsi"/>
          <w:b/>
          <w:bCs/>
          <w:sz w:val="24"/>
          <w:szCs w:val="24"/>
        </w:rPr>
        <w:t xml:space="preserve"> Summary Comparison with Analogie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9"/>
        <w:gridCol w:w="3933"/>
        <w:gridCol w:w="3644"/>
      </w:tblGrid>
      <w:tr w:rsidR="004A479A" w:rsidRPr="004A479A" w14:paraId="4D74B259" w14:textId="77777777" w:rsidTr="006B342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D7EE48" w14:textId="77777777" w:rsidR="004A479A" w:rsidRPr="004A479A" w:rsidRDefault="004A479A" w:rsidP="004A479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A479A">
              <w:rPr>
                <w:rFonts w:cstheme="minorHAnsi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0" w:type="auto"/>
            <w:vAlign w:val="center"/>
            <w:hideMark/>
          </w:tcPr>
          <w:p w14:paraId="7DDCFDD2" w14:textId="77777777" w:rsidR="004A479A" w:rsidRPr="004A479A" w:rsidRDefault="004A479A" w:rsidP="004A479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A479A">
              <w:rPr>
                <w:rFonts w:cstheme="minorHAnsi"/>
                <w:b/>
                <w:bCs/>
                <w:sz w:val="24"/>
                <w:szCs w:val="24"/>
              </w:rPr>
              <w:t>Analogy</w:t>
            </w:r>
          </w:p>
        </w:tc>
        <w:tc>
          <w:tcPr>
            <w:tcW w:w="0" w:type="auto"/>
            <w:vAlign w:val="center"/>
            <w:hideMark/>
          </w:tcPr>
          <w:p w14:paraId="22024DF0" w14:textId="77777777" w:rsidR="004A479A" w:rsidRPr="004A479A" w:rsidRDefault="004A479A" w:rsidP="004A479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A479A">
              <w:rPr>
                <w:rFonts w:cstheme="minorHAnsi"/>
                <w:b/>
                <w:bCs/>
                <w:sz w:val="24"/>
                <w:szCs w:val="24"/>
              </w:rPr>
              <w:t>Strength</w:t>
            </w:r>
          </w:p>
        </w:tc>
      </w:tr>
      <w:tr w:rsidR="004A479A" w:rsidRPr="004A479A" w14:paraId="17CC36D0" w14:textId="77777777" w:rsidTr="006B34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EAE916" w14:textId="77777777" w:rsidR="004A479A" w:rsidRPr="004A479A" w:rsidRDefault="004A479A" w:rsidP="004A479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A479A">
              <w:rPr>
                <w:rFonts w:cstheme="minorHAnsi"/>
                <w:b/>
                <w:bCs/>
                <w:sz w:val="24"/>
                <w:szCs w:val="24"/>
              </w:rPr>
              <w:t>Selection Sort</w:t>
            </w:r>
          </w:p>
        </w:tc>
        <w:tc>
          <w:tcPr>
            <w:tcW w:w="0" w:type="auto"/>
            <w:vAlign w:val="center"/>
            <w:hideMark/>
          </w:tcPr>
          <w:p w14:paraId="1EFCA1EC" w14:textId="77777777" w:rsidR="004A479A" w:rsidRPr="004A479A" w:rsidRDefault="004A479A" w:rsidP="004A479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A479A">
              <w:rPr>
                <w:rFonts w:cstheme="minorHAnsi"/>
                <w:b/>
                <w:bCs/>
                <w:sz w:val="24"/>
                <w:szCs w:val="24"/>
              </w:rPr>
              <w:t>Choosing the shortest student one by one</w:t>
            </w:r>
          </w:p>
        </w:tc>
        <w:tc>
          <w:tcPr>
            <w:tcW w:w="0" w:type="auto"/>
            <w:vAlign w:val="center"/>
            <w:hideMark/>
          </w:tcPr>
          <w:p w14:paraId="5CDCA5A9" w14:textId="77777777" w:rsidR="004A479A" w:rsidRPr="004A479A" w:rsidRDefault="004A479A" w:rsidP="004A479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A479A">
              <w:rPr>
                <w:rFonts w:cstheme="minorHAnsi"/>
                <w:b/>
                <w:bCs/>
                <w:sz w:val="24"/>
                <w:szCs w:val="24"/>
              </w:rPr>
              <w:t>Simple logic, good for small data</w:t>
            </w:r>
          </w:p>
        </w:tc>
      </w:tr>
      <w:tr w:rsidR="004A479A" w:rsidRPr="004A479A" w14:paraId="31B712B7" w14:textId="77777777" w:rsidTr="006B34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5F8B0E" w14:textId="77777777" w:rsidR="004A479A" w:rsidRPr="004A479A" w:rsidRDefault="004A479A" w:rsidP="004A479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A479A">
              <w:rPr>
                <w:rFonts w:cstheme="minorHAnsi"/>
                <w:b/>
                <w:bCs/>
                <w:sz w:val="24"/>
                <w:szCs w:val="24"/>
              </w:rPr>
              <w:t>Bubble Sort</w:t>
            </w:r>
          </w:p>
        </w:tc>
        <w:tc>
          <w:tcPr>
            <w:tcW w:w="0" w:type="auto"/>
            <w:vAlign w:val="center"/>
            <w:hideMark/>
          </w:tcPr>
          <w:p w14:paraId="3C66421F" w14:textId="77777777" w:rsidR="004A479A" w:rsidRPr="004A479A" w:rsidRDefault="004A479A" w:rsidP="004A479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A479A">
              <w:rPr>
                <w:rFonts w:cstheme="minorHAnsi"/>
                <w:b/>
                <w:bCs/>
                <w:sz w:val="24"/>
                <w:szCs w:val="24"/>
              </w:rPr>
              <w:t>Bubbles floating upward</w:t>
            </w:r>
          </w:p>
        </w:tc>
        <w:tc>
          <w:tcPr>
            <w:tcW w:w="0" w:type="auto"/>
            <w:vAlign w:val="center"/>
            <w:hideMark/>
          </w:tcPr>
          <w:p w14:paraId="3A037548" w14:textId="77777777" w:rsidR="004A479A" w:rsidRPr="004A479A" w:rsidRDefault="004A479A" w:rsidP="004A479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A479A">
              <w:rPr>
                <w:rFonts w:cstheme="minorHAnsi"/>
                <w:b/>
                <w:bCs/>
                <w:sz w:val="24"/>
                <w:szCs w:val="24"/>
              </w:rPr>
              <w:t>Easy to implement, not very efficient</w:t>
            </w:r>
          </w:p>
        </w:tc>
      </w:tr>
      <w:tr w:rsidR="004A479A" w:rsidRPr="004A479A" w14:paraId="1CCED5D9" w14:textId="77777777" w:rsidTr="006B34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55BBDD" w14:textId="77777777" w:rsidR="004A479A" w:rsidRPr="004A479A" w:rsidRDefault="004A479A" w:rsidP="004A479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A479A">
              <w:rPr>
                <w:rFonts w:cstheme="minorHAnsi"/>
                <w:b/>
                <w:bCs/>
                <w:sz w:val="24"/>
                <w:szCs w:val="24"/>
              </w:rPr>
              <w:t>Quick Sort</w:t>
            </w:r>
          </w:p>
        </w:tc>
        <w:tc>
          <w:tcPr>
            <w:tcW w:w="0" w:type="auto"/>
            <w:vAlign w:val="center"/>
            <w:hideMark/>
          </w:tcPr>
          <w:p w14:paraId="0F14EEC5" w14:textId="77777777" w:rsidR="004A479A" w:rsidRPr="004A479A" w:rsidRDefault="004A479A" w:rsidP="004A479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A479A">
              <w:rPr>
                <w:rFonts w:cstheme="minorHAnsi"/>
                <w:b/>
                <w:bCs/>
                <w:sz w:val="24"/>
                <w:szCs w:val="24"/>
              </w:rPr>
              <w:t>Divide papers around a pivot score</w:t>
            </w:r>
          </w:p>
        </w:tc>
        <w:tc>
          <w:tcPr>
            <w:tcW w:w="0" w:type="auto"/>
            <w:vAlign w:val="center"/>
            <w:hideMark/>
          </w:tcPr>
          <w:p w14:paraId="3118BB1B" w14:textId="77777777" w:rsidR="004A479A" w:rsidRPr="004A479A" w:rsidRDefault="004A479A" w:rsidP="004A479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A479A">
              <w:rPr>
                <w:rFonts w:cstheme="minorHAnsi"/>
                <w:b/>
                <w:bCs/>
                <w:sz w:val="24"/>
                <w:szCs w:val="24"/>
              </w:rPr>
              <w:t>Fastest in practice with large data sets</w:t>
            </w:r>
          </w:p>
        </w:tc>
      </w:tr>
      <w:tr w:rsidR="004A479A" w:rsidRPr="004A479A" w14:paraId="3E8C2A20" w14:textId="77777777" w:rsidTr="006B34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EEB3E8" w14:textId="77777777" w:rsidR="004A479A" w:rsidRPr="004A479A" w:rsidRDefault="004A479A" w:rsidP="004A479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A479A">
              <w:rPr>
                <w:rFonts w:cstheme="minorHAnsi"/>
                <w:b/>
                <w:bCs/>
                <w:sz w:val="24"/>
                <w:szCs w:val="24"/>
              </w:rPr>
              <w:t>Merge Sort</w:t>
            </w:r>
          </w:p>
        </w:tc>
        <w:tc>
          <w:tcPr>
            <w:tcW w:w="0" w:type="auto"/>
            <w:vAlign w:val="center"/>
            <w:hideMark/>
          </w:tcPr>
          <w:p w14:paraId="7178AF75" w14:textId="77777777" w:rsidR="004A479A" w:rsidRPr="004A479A" w:rsidRDefault="004A479A" w:rsidP="004A479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A479A">
              <w:rPr>
                <w:rFonts w:cstheme="minorHAnsi"/>
                <w:b/>
                <w:bCs/>
                <w:sz w:val="24"/>
                <w:szCs w:val="24"/>
              </w:rPr>
              <w:t>Merging two sorted teams into one</w:t>
            </w:r>
          </w:p>
        </w:tc>
        <w:tc>
          <w:tcPr>
            <w:tcW w:w="0" w:type="auto"/>
            <w:vAlign w:val="center"/>
            <w:hideMark/>
          </w:tcPr>
          <w:p w14:paraId="3DF01616" w14:textId="77777777" w:rsidR="004A479A" w:rsidRPr="004A479A" w:rsidRDefault="004A479A" w:rsidP="004A479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A479A">
              <w:rPr>
                <w:rFonts w:cstheme="minorHAnsi"/>
                <w:b/>
                <w:bCs/>
                <w:sz w:val="24"/>
                <w:szCs w:val="24"/>
              </w:rPr>
              <w:t>Stable, consistent performance</w:t>
            </w:r>
          </w:p>
        </w:tc>
      </w:tr>
    </w:tbl>
    <w:p w14:paraId="541362D0" w14:textId="77777777" w:rsidR="00F9620A" w:rsidRDefault="00F9620A" w:rsidP="003C11F4">
      <w:pPr>
        <w:rPr>
          <w:rFonts w:cstheme="minorHAnsi"/>
          <w:b/>
          <w:bCs/>
          <w:sz w:val="24"/>
          <w:szCs w:val="24"/>
        </w:rPr>
      </w:pPr>
    </w:p>
    <w:p w14:paraId="76B9FDF0" w14:textId="77777777" w:rsidR="00F9620A" w:rsidRDefault="00F9620A" w:rsidP="003C11F4">
      <w:pPr>
        <w:rPr>
          <w:rFonts w:cstheme="minorHAnsi"/>
          <w:b/>
          <w:bCs/>
          <w:sz w:val="24"/>
          <w:szCs w:val="24"/>
        </w:rPr>
      </w:pPr>
    </w:p>
    <w:p w14:paraId="5599549A" w14:textId="77777777" w:rsidR="00F9620A" w:rsidRPr="00194588" w:rsidRDefault="00F9620A" w:rsidP="00194588">
      <w:pPr>
        <w:pStyle w:val="Heading2"/>
        <w:rPr>
          <w:b/>
          <w:bCs/>
        </w:rPr>
      </w:pPr>
      <w:r w:rsidRPr="00194588">
        <w:rPr>
          <w:rFonts w:ascii="Segoe UI Emoji" w:hAnsi="Segoe UI Emoji" w:cs="Segoe UI Emoji"/>
          <w:b/>
          <w:bCs/>
        </w:rPr>
        <w:t>🔹</w:t>
      </w:r>
      <w:r w:rsidRPr="00194588">
        <w:rPr>
          <w:b/>
          <w:bCs/>
        </w:rPr>
        <w:t xml:space="preserve"> 1. "IS-A" Relationship (Inheritance)</w:t>
      </w:r>
    </w:p>
    <w:p w14:paraId="764F820A" w14:textId="77777777" w:rsidR="00F9620A" w:rsidRPr="00F9620A" w:rsidRDefault="00F9620A" w:rsidP="00F9620A">
      <w:pPr>
        <w:rPr>
          <w:rFonts w:cstheme="minorHAnsi"/>
          <w:b/>
          <w:bCs/>
          <w:sz w:val="24"/>
          <w:szCs w:val="24"/>
        </w:rPr>
      </w:pPr>
      <w:r w:rsidRPr="00F9620A">
        <w:rPr>
          <w:rFonts w:ascii="Segoe UI Symbol" w:hAnsi="Segoe UI Symbol" w:cs="Segoe UI Symbol"/>
          <w:b/>
          <w:bCs/>
          <w:sz w:val="24"/>
          <w:szCs w:val="24"/>
        </w:rPr>
        <w:t>➤</w:t>
      </w:r>
      <w:r w:rsidRPr="00F9620A">
        <w:rPr>
          <w:rFonts w:cstheme="minorHAnsi"/>
          <w:b/>
          <w:bCs/>
          <w:sz w:val="24"/>
          <w:szCs w:val="24"/>
        </w:rPr>
        <w:t xml:space="preserve"> Meaning:</w:t>
      </w:r>
    </w:p>
    <w:p w14:paraId="633CC1A0" w14:textId="77777777" w:rsidR="00F9620A" w:rsidRPr="00F9620A" w:rsidRDefault="00F9620A" w:rsidP="00F9620A">
      <w:pPr>
        <w:rPr>
          <w:rFonts w:cstheme="minorHAnsi"/>
          <w:sz w:val="24"/>
          <w:szCs w:val="24"/>
        </w:rPr>
      </w:pPr>
      <w:r w:rsidRPr="00F9620A">
        <w:rPr>
          <w:rFonts w:cstheme="minorHAnsi"/>
          <w:sz w:val="24"/>
          <w:szCs w:val="24"/>
        </w:rPr>
        <w:t>This denotes inheritance — when one class extends another. It represents a generalization-specialization relationship.</w:t>
      </w:r>
    </w:p>
    <w:p w14:paraId="2CDD0B0A" w14:textId="77777777" w:rsidR="00F9620A" w:rsidRPr="00F9620A" w:rsidRDefault="00F9620A" w:rsidP="00F9620A">
      <w:pPr>
        <w:rPr>
          <w:rFonts w:cstheme="minorHAnsi"/>
          <w:sz w:val="24"/>
          <w:szCs w:val="24"/>
        </w:rPr>
      </w:pPr>
      <w:r w:rsidRPr="00F9620A">
        <w:rPr>
          <w:rFonts w:ascii="Segoe UI Symbol" w:hAnsi="Segoe UI Symbol" w:cs="Segoe UI Symbol"/>
          <w:sz w:val="24"/>
          <w:szCs w:val="24"/>
        </w:rPr>
        <w:t>➤</w:t>
      </w:r>
      <w:r w:rsidRPr="00F9620A">
        <w:rPr>
          <w:rFonts w:cstheme="minorHAnsi"/>
          <w:sz w:val="24"/>
          <w:szCs w:val="24"/>
        </w:rPr>
        <w:t xml:space="preserve"> Syntax in Java:</w:t>
      </w:r>
    </w:p>
    <w:p w14:paraId="7E10EEFC" w14:textId="77777777" w:rsidR="00F9620A" w:rsidRPr="00F9620A" w:rsidRDefault="00F9620A" w:rsidP="00F9620A">
      <w:pPr>
        <w:rPr>
          <w:rFonts w:cstheme="minorHAnsi"/>
          <w:sz w:val="24"/>
          <w:szCs w:val="24"/>
        </w:rPr>
      </w:pPr>
      <w:r w:rsidRPr="00F9620A">
        <w:rPr>
          <w:rFonts w:cstheme="minorHAnsi"/>
          <w:sz w:val="24"/>
          <w:szCs w:val="24"/>
        </w:rPr>
        <w:t>class Dog extends Animal { }</w:t>
      </w:r>
    </w:p>
    <w:p w14:paraId="6AAD2DC2" w14:textId="77777777" w:rsidR="00F9620A" w:rsidRPr="00F9620A" w:rsidRDefault="00F9620A" w:rsidP="00F9620A">
      <w:pPr>
        <w:rPr>
          <w:rFonts w:cstheme="minorHAnsi"/>
          <w:sz w:val="24"/>
          <w:szCs w:val="24"/>
        </w:rPr>
      </w:pPr>
      <w:r w:rsidRPr="00F9620A">
        <w:rPr>
          <w:rFonts w:ascii="Segoe UI Symbol" w:hAnsi="Segoe UI Symbol" w:cs="Segoe UI Symbol"/>
          <w:sz w:val="24"/>
          <w:szCs w:val="24"/>
        </w:rPr>
        <w:t>➤</w:t>
      </w:r>
      <w:r w:rsidRPr="00F9620A">
        <w:rPr>
          <w:rFonts w:cstheme="minorHAnsi"/>
          <w:sz w:val="24"/>
          <w:szCs w:val="24"/>
        </w:rPr>
        <w:t xml:space="preserve"> Real-world Example:</w:t>
      </w:r>
    </w:p>
    <w:p w14:paraId="10C16131" w14:textId="77777777" w:rsidR="00F9620A" w:rsidRPr="00F9620A" w:rsidRDefault="00F9620A" w:rsidP="00F9620A">
      <w:pPr>
        <w:numPr>
          <w:ilvl w:val="0"/>
          <w:numId w:val="33"/>
        </w:numPr>
        <w:rPr>
          <w:rFonts w:cstheme="minorHAnsi"/>
          <w:sz w:val="24"/>
          <w:szCs w:val="24"/>
        </w:rPr>
      </w:pPr>
      <w:r w:rsidRPr="00F9620A">
        <w:rPr>
          <w:rFonts w:cstheme="minorHAnsi"/>
          <w:sz w:val="24"/>
          <w:szCs w:val="24"/>
        </w:rPr>
        <w:t>Dog is an Animal</w:t>
      </w:r>
    </w:p>
    <w:p w14:paraId="65BA55FD" w14:textId="77777777" w:rsidR="00F9620A" w:rsidRPr="00F9620A" w:rsidRDefault="00F9620A" w:rsidP="00F9620A">
      <w:pPr>
        <w:numPr>
          <w:ilvl w:val="0"/>
          <w:numId w:val="33"/>
        </w:numPr>
        <w:rPr>
          <w:rFonts w:cstheme="minorHAnsi"/>
          <w:sz w:val="24"/>
          <w:szCs w:val="24"/>
        </w:rPr>
      </w:pPr>
      <w:r w:rsidRPr="00F9620A">
        <w:rPr>
          <w:rFonts w:cstheme="minorHAnsi"/>
          <w:sz w:val="24"/>
          <w:szCs w:val="24"/>
        </w:rPr>
        <w:t>Car is a Vehicle</w:t>
      </w:r>
    </w:p>
    <w:p w14:paraId="3881A5CD" w14:textId="77777777" w:rsidR="00F9620A" w:rsidRPr="00F9620A" w:rsidRDefault="00F9620A" w:rsidP="00F9620A">
      <w:pPr>
        <w:numPr>
          <w:ilvl w:val="0"/>
          <w:numId w:val="33"/>
        </w:numPr>
        <w:rPr>
          <w:rFonts w:cstheme="minorHAnsi"/>
          <w:sz w:val="24"/>
          <w:szCs w:val="24"/>
        </w:rPr>
      </w:pPr>
      <w:r w:rsidRPr="00F9620A">
        <w:rPr>
          <w:rFonts w:cstheme="minorHAnsi"/>
          <w:sz w:val="24"/>
          <w:szCs w:val="24"/>
        </w:rPr>
        <w:t>Manager is an Employee</w:t>
      </w:r>
    </w:p>
    <w:p w14:paraId="60C2699C" w14:textId="77777777" w:rsidR="00F9620A" w:rsidRPr="00F9620A" w:rsidRDefault="00F9620A" w:rsidP="00F9620A">
      <w:pPr>
        <w:rPr>
          <w:rFonts w:cstheme="minorHAnsi"/>
          <w:sz w:val="24"/>
          <w:szCs w:val="24"/>
        </w:rPr>
      </w:pPr>
      <w:r w:rsidRPr="00F9620A">
        <w:rPr>
          <w:rFonts w:ascii="Segoe UI Symbol" w:hAnsi="Segoe UI Symbol" w:cs="Segoe UI Symbol"/>
          <w:sz w:val="24"/>
          <w:szCs w:val="24"/>
        </w:rPr>
        <w:t>➤</w:t>
      </w:r>
      <w:r w:rsidRPr="00F9620A">
        <w:rPr>
          <w:rFonts w:cstheme="minorHAnsi"/>
          <w:sz w:val="24"/>
          <w:szCs w:val="24"/>
        </w:rPr>
        <w:t xml:space="preserve"> Use Case:</w:t>
      </w:r>
    </w:p>
    <w:p w14:paraId="1D5A7218" w14:textId="77777777" w:rsidR="00F9620A" w:rsidRPr="00F9620A" w:rsidRDefault="00F9620A" w:rsidP="00F9620A">
      <w:pPr>
        <w:rPr>
          <w:rFonts w:cstheme="minorHAnsi"/>
          <w:sz w:val="24"/>
          <w:szCs w:val="24"/>
        </w:rPr>
      </w:pPr>
      <w:r w:rsidRPr="00F9620A">
        <w:rPr>
          <w:rFonts w:cstheme="minorHAnsi"/>
          <w:sz w:val="24"/>
          <w:szCs w:val="24"/>
        </w:rPr>
        <w:t xml:space="preserve">Use IS-A when the subclass truly is a type of the superclass and inherits </w:t>
      </w:r>
      <w:proofErr w:type="spellStart"/>
      <w:r w:rsidRPr="00F9620A">
        <w:rPr>
          <w:rFonts w:cstheme="minorHAnsi"/>
          <w:sz w:val="24"/>
          <w:szCs w:val="24"/>
        </w:rPr>
        <w:t>behavior</w:t>
      </w:r>
      <w:proofErr w:type="spellEnd"/>
      <w:r w:rsidRPr="00F9620A">
        <w:rPr>
          <w:rFonts w:cstheme="minorHAnsi"/>
          <w:sz w:val="24"/>
          <w:szCs w:val="24"/>
        </w:rPr>
        <w:t xml:space="preserve"> with possible specialization.</w:t>
      </w:r>
    </w:p>
    <w:p w14:paraId="31D7D631" w14:textId="77777777" w:rsidR="00F9620A" w:rsidRPr="00F9620A" w:rsidRDefault="00F9620A" w:rsidP="00F9620A">
      <w:pPr>
        <w:rPr>
          <w:rFonts w:cstheme="minorHAnsi"/>
          <w:b/>
          <w:bCs/>
          <w:sz w:val="24"/>
          <w:szCs w:val="24"/>
        </w:rPr>
      </w:pPr>
      <w:r w:rsidRPr="00F9620A">
        <w:rPr>
          <w:rFonts w:cstheme="minorHAnsi"/>
          <w:b/>
          <w:bCs/>
          <w:sz w:val="24"/>
          <w:szCs w:val="24"/>
        </w:rPr>
        <w:pict w14:anchorId="65A6B213">
          <v:rect id="_x0000_i1063" style="width:0;height:1.5pt" o:hralign="center" o:hrstd="t" o:hr="t" fillcolor="#a0a0a0" stroked="f"/>
        </w:pict>
      </w:r>
    </w:p>
    <w:p w14:paraId="4040D69D" w14:textId="77777777" w:rsidR="00F9620A" w:rsidRPr="00194588" w:rsidRDefault="00F9620A" w:rsidP="00194588">
      <w:pPr>
        <w:pStyle w:val="Heading2"/>
        <w:rPr>
          <w:b/>
          <w:bCs/>
        </w:rPr>
      </w:pPr>
      <w:r w:rsidRPr="00194588">
        <w:rPr>
          <w:rFonts w:ascii="Segoe UI Emoji" w:hAnsi="Segoe UI Emoji" w:cs="Segoe UI Emoji"/>
          <w:b/>
          <w:bCs/>
        </w:rPr>
        <w:t>🔹</w:t>
      </w:r>
      <w:r w:rsidRPr="00194588">
        <w:rPr>
          <w:b/>
          <w:bCs/>
        </w:rPr>
        <w:t xml:space="preserve"> 2. "HAS-A" Relationship (Composition/Aggregation)</w:t>
      </w:r>
    </w:p>
    <w:p w14:paraId="12762373" w14:textId="77777777" w:rsidR="00F9620A" w:rsidRPr="00F9620A" w:rsidRDefault="00F9620A" w:rsidP="00F9620A">
      <w:pPr>
        <w:rPr>
          <w:rFonts w:cstheme="minorHAnsi"/>
          <w:b/>
          <w:bCs/>
          <w:sz w:val="24"/>
          <w:szCs w:val="24"/>
        </w:rPr>
      </w:pPr>
      <w:r w:rsidRPr="00F9620A">
        <w:rPr>
          <w:rFonts w:ascii="Segoe UI Symbol" w:hAnsi="Segoe UI Symbol" w:cs="Segoe UI Symbol"/>
          <w:b/>
          <w:bCs/>
          <w:sz w:val="24"/>
          <w:szCs w:val="24"/>
        </w:rPr>
        <w:t>➤</w:t>
      </w:r>
      <w:r w:rsidRPr="00F9620A">
        <w:rPr>
          <w:rFonts w:cstheme="minorHAnsi"/>
          <w:b/>
          <w:bCs/>
          <w:sz w:val="24"/>
          <w:szCs w:val="24"/>
        </w:rPr>
        <w:t xml:space="preserve"> Meaning:</w:t>
      </w:r>
    </w:p>
    <w:p w14:paraId="593AA128" w14:textId="77777777" w:rsidR="00F9620A" w:rsidRPr="00F9620A" w:rsidRDefault="00F9620A" w:rsidP="00F9620A">
      <w:pPr>
        <w:rPr>
          <w:rFonts w:cstheme="minorHAnsi"/>
          <w:b/>
          <w:bCs/>
          <w:sz w:val="24"/>
          <w:szCs w:val="24"/>
        </w:rPr>
      </w:pPr>
      <w:r w:rsidRPr="00F9620A">
        <w:rPr>
          <w:rFonts w:cstheme="minorHAnsi"/>
          <w:b/>
          <w:bCs/>
          <w:sz w:val="24"/>
          <w:szCs w:val="24"/>
        </w:rPr>
        <w:t>This denotes composition — when one class contains an instance of another class as a field.</w:t>
      </w:r>
    </w:p>
    <w:p w14:paraId="39456614" w14:textId="77777777" w:rsidR="00F9620A" w:rsidRPr="00F9620A" w:rsidRDefault="00F9620A" w:rsidP="00F9620A">
      <w:pPr>
        <w:rPr>
          <w:rFonts w:cstheme="minorHAnsi"/>
          <w:b/>
          <w:bCs/>
          <w:sz w:val="24"/>
          <w:szCs w:val="24"/>
        </w:rPr>
      </w:pPr>
      <w:r w:rsidRPr="00F9620A">
        <w:rPr>
          <w:rFonts w:ascii="Segoe UI Symbol" w:hAnsi="Segoe UI Symbol" w:cs="Segoe UI Symbol"/>
          <w:b/>
          <w:bCs/>
          <w:sz w:val="24"/>
          <w:szCs w:val="24"/>
        </w:rPr>
        <w:lastRenderedPageBreak/>
        <w:t>➤</w:t>
      </w:r>
      <w:r w:rsidRPr="00F9620A">
        <w:rPr>
          <w:rFonts w:cstheme="minorHAnsi"/>
          <w:b/>
          <w:bCs/>
          <w:sz w:val="24"/>
          <w:szCs w:val="24"/>
        </w:rPr>
        <w:t xml:space="preserve"> Syntax in Java:</w:t>
      </w:r>
    </w:p>
    <w:p w14:paraId="5000FBAC" w14:textId="77777777" w:rsidR="00F9620A" w:rsidRPr="00F9620A" w:rsidRDefault="00F9620A" w:rsidP="00F9620A">
      <w:pPr>
        <w:rPr>
          <w:rFonts w:cstheme="minorHAnsi"/>
          <w:sz w:val="24"/>
          <w:szCs w:val="24"/>
          <w:highlight w:val="yellow"/>
        </w:rPr>
      </w:pPr>
      <w:r w:rsidRPr="00F9620A">
        <w:rPr>
          <w:rFonts w:cstheme="minorHAnsi"/>
          <w:sz w:val="24"/>
          <w:szCs w:val="24"/>
          <w:highlight w:val="yellow"/>
        </w:rPr>
        <w:t>class Car {</w:t>
      </w:r>
    </w:p>
    <w:p w14:paraId="50C3D58B" w14:textId="77777777" w:rsidR="00F9620A" w:rsidRPr="00F9620A" w:rsidRDefault="00F9620A" w:rsidP="00F9620A">
      <w:pPr>
        <w:rPr>
          <w:rFonts w:cstheme="minorHAnsi"/>
          <w:sz w:val="24"/>
          <w:szCs w:val="24"/>
          <w:highlight w:val="yellow"/>
        </w:rPr>
      </w:pPr>
      <w:r w:rsidRPr="00F9620A">
        <w:rPr>
          <w:rFonts w:cstheme="minorHAnsi"/>
          <w:sz w:val="24"/>
          <w:szCs w:val="24"/>
          <w:highlight w:val="yellow"/>
        </w:rPr>
        <w:t xml:space="preserve">    Engine </w:t>
      </w:r>
      <w:proofErr w:type="spellStart"/>
      <w:r w:rsidRPr="00F9620A">
        <w:rPr>
          <w:rFonts w:cstheme="minorHAnsi"/>
          <w:sz w:val="24"/>
          <w:szCs w:val="24"/>
          <w:highlight w:val="yellow"/>
        </w:rPr>
        <w:t>engine</w:t>
      </w:r>
      <w:proofErr w:type="spellEnd"/>
      <w:r w:rsidRPr="00F9620A">
        <w:rPr>
          <w:rFonts w:cstheme="minorHAnsi"/>
          <w:sz w:val="24"/>
          <w:szCs w:val="24"/>
          <w:highlight w:val="yellow"/>
        </w:rPr>
        <w:t>; // Car "has an" Engine</w:t>
      </w:r>
    </w:p>
    <w:p w14:paraId="03E40A18" w14:textId="77777777" w:rsidR="00F9620A" w:rsidRPr="00F9620A" w:rsidRDefault="00F9620A" w:rsidP="00F9620A">
      <w:pPr>
        <w:rPr>
          <w:rFonts w:cstheme="minorHAnsi"/>
          <w:sz w:val="24"/>
          <w:szCs w:val="24"/>
        </w:rPr>
      </w:pPr>
      <w:r w:rsidRPr="00F9620A">
        <w:rPr>
          <w:rFonts w:cstheme="minorHAnsi"/>
          <w:sz w:val="24"/>
          <w:szCs w:val="24"/>
          <w:highlight w:val="yellow"/>
        </w:rPr>
        <w:t>}</w:t>
      </w:r>
    </w:p>
    <w:p w14:paraId="5E63F0F7" w14:textId="77777777" w:rsidR="00F9620A" w:rsidRPr="00F9620A" w:rsidRDefault="00F9620A" w:rsidP="00F9620A">
      <w:pPr>
        <w:rPr>
          <w:rFonts w:cstheme="minorHAnsi"/>
          <w:sz w:val="24"/>
          <w:szCs w:val="24"/>
        </w:rPr>
      </w:pPr>
      <w:r w:rsidRPr="00F9620A">
        <w:rPr>
          <w:rFonts w:ascii="Segoe UI Symbol" w:hAnsi="Segoe UI Symbol" w:cs="Segoe UI Symbol"/>
          <w:sz w:val="24"/>
          <w:szCs w:val="24"/>
        </w:rPr>
        <w:t>➤</w:t>
      </w:r>
      <w:r w:rsidRPr="00F9620A">
        <w:rPr>
          <w:rFonts w:cstheme="minorHAnsi"/>
          <w:sz w:val="24"/>
          <w:szCs w:val="24"/>
        </w:rPr>
        <w:t xml:space="preserve"> Real-world Example:</w:t>
      </w:r>
    </w:p>
    <w:p w14:paraId="3B20210D" w14:textId="77777777" w:rsidR="00F9620A" w:rsidRPr="00F9620A" w:rsidRDefault="00F9620A" w:rsidP="00F9620A">
      <w:pPr>
        <w:numPr>
          <w:ilvl w:val="0"/>
          <w:numId w:val="34"/>
        </w:numPr>
        <w:rPr>
          <w:rFonts w:cstheme="minorHAnsi"/>
          <w:sz w:val="24"/>
          <w:szCs w:val="24"/>
        </w:rPr>
      </w:pPr>
      <w:r w:rsidRPr="00F9620A">
        <w:rPr>
          <w:rFonts w:cstheme="minorHAnsi"/>
          <w:sz w:val="24"/>
          <w:szCs w:val="24"/>
        </w:rPr>
        <w:t>Car has an Engine</w:t>
      </w:r>
    </w:p>
    <w:p w14:paraId="5AA0CA16" w14:textId="77777777" w:rsidR="00F9620A" w:rsidRPr="00F9620A" w:rsidRDefault="00F9620A" w:rsidP="00F9620A">
      <w:pPr>
        <w:numPr>
          <w:ilvl w:val="0"/>
          <w:numId w:val="34"/>
        </w:numPr>
        <w:rPr>
          <w:rFonts w:cstheme="minorHAnsi"/>
          <w:sz w:val="24"/>
          <w:szCs w:val="24"/>
        </w:rPr>
      </w:pPr>
      <w:r w:rsidRPr="00F9620A">
        <w:rPr>
          <w:rFonts w:cstheme="minorHAnsi"/>
          <w:sz w:val="24"/>
          <w:szCs w:val="24"/>
        </w:rPr>
        <w:t>Library has Books</w:t>
      </w:r>
    </w:p>
    <w:p w14:paraId="65758A14" w14:textId="77777777" w:rsidR="00F9620A" w:rsidRPr="00F9620A" w:rsidRDefault="00F9620A" w:rsidP="00F9620A">
      <w:pPr>
        <w:numPr>
          <w:ilvl w:val="0"/>
          <w:numId w:val="34"/>
        </w:numPr>
        <w:rPr>
          <w:rFonts w:cstheme="minorHAnsi"/>
          <w:sz w:val="24"/>
          <w:szCs w:val="24"/>
        </w:rPr>
      </w:pPr>
      <w:r w:rsidRPr="00F9620A">
        <w:rPr>
          <w:rFonts w:cstheme="minorHAnsi"/>
          <w:sz w:val="24"/>
          <w:szCs w:val="24"/>
        </w:rPr>
        <w:t>Person has an Address</w:t>
      </w:r>
    </w:p>
    <w:p w14:paraId="693F042B" w14:textId="77777777" w:rsidR="00F9620A" w:rsidRPr="00F9620A" w:rsidRDefault="00F9620A" w:rsidP="00F9620A">
      <w:pPr>
        <w:rPr>
          <w:rFonts w:cstheme="minorHAnsi"/>
          <w:sz w:val="24"/>
          <w:szCs w:val="24"/>
        </w:rPr>
      </w:pPr>
      <w:r w:rsidRPr="00F9620A">
        <w:rPr>
          <w:rFonts w:ascii="Segoe UI Symbol" w:hAnsi="Segoe UI Symbol" w:cs="Segoe UI Symbol"/>
          <w:sz w:val="24"/>
          <w:szCs w:val="24"/>
        </w:rPr>
        <w:t>➤</w:t>
      </w:r>
      <w:r w:rsidRPr="00F9620A">
        <w:rPr>
          <w:rFonts w:cstheme="minorHAnsi"/>
          <w:sz w:val="24"/>
          <w:szCs w:val="24"/>
        </w:rPr>
        <w:t xml:space="preserve"> Use Case:</w:t>
      </w:r>
    </w:p>
    <w:p w14:paraId="318FDCD5" w14:textId="77777777" w:rsidR="00F9620A" w:rsidRPr="00F9620A" w:rsidRDefault="00F9620A" w:rsidP="00F9620A">
      <w:pPr>
        <w:rPr>
          <w:rFonts w:cstheme="minorHAnsi"/>
          <w:sz w:val="24"/>
          <w:szCs w:val="24"/>
        </w:rPr>
      </w:pPr>
      <w:r w:rsidRPr="00F9620A">
        <w:rPr>
          <w:rFonts w:cstheme="minorHAnsi"/>
          <w:sz w:val="24"/>
          <w:szCs w:val="24"/>
        </w:rPr>
        <w:t>Use HAS-A when one object is made up of or uses another. It’s a part-of or usage relationship.</w:t>
      </w:r>
    </w:p>
    <w:p w14:paraId="7717B0D7" w14:textId="77777777" w:rsidR="00F9620A" w:rsidRPr="00F9620A" w:rsidRDefault="00F9620A" w:rsidP="00F9620A">
      <w:pPr>
        <w:rPr>
          <w:rFonts w:cstheme="minorHAnsi"/>
          <w:b/>
          <w:bCs/>
          <w:sz w:val="24"/>
          <w:szCs w:val="24"/>
        </w:rPr>
      </w:pPr>
      <w:r w:rsidRPr="00F9620A">
        <w:rPr>
          <w:rFonts w:cstheme="minorHAnsi"/>
          <w:b/>
          <w:bCs/>
          <w:sz w:val="24"/>
          <w:szCs w:val="24"/>
        </w:rPr>
        <w:pict w14:anchorId="470A7DB6">
          <v:rect id="_x0000_i1064" style="width:0;height:1.5pt" o:hralign="center" o:hrstd="t" o:hr="t" fillcolor="#a0a0a0" stroked="f"/>
        </w:pict>
      </w:r>
    </w:p>
    <w:p w14:paraId="62E823A9" w14:textId="77777777" w:rsidR="00F9620A" w:rsidRPr="00F9620A" w:rsidRDefault="00F9620A" w:rsidP="00F9620A">
      <w:pPr>
        <w:rPr>
          <w:rFonts w:cstheme="minorHAnsi"/>
          <w:b/>
          <w:bCs/>
          <w:sz w:val="24"/>
          <w:szCs w:val="24"/>
        </w:rPr>
      </w:pPr>
      <w:r w:rsidRPr="00F9620A">
        <w:rPr>
          <w:rFonts w:ascii="Segoe UI Emoji" w:hAnsi="Segoe UI Emoji" w:cs="Segoe UI Emoji"/>
          <w:b/>
          <w:bCs/>
          <w:sz w:val="24"/>
          <w:szCs w:val="24"/>
        </w:rPr>
        <w:t>🔸</w:t>
      </w:r>
      <w:r w:rsidRPr="00F9620A">
        <w:rPr>
          <w:rFonts w:cstheme="minorHAnsi"/>
          <w:b/>
          <w:bCs/>
          <w:sz w:val="24"/>
          <w:szCs w:val="24"/>
        </w:rPr>
        <w:t xml:space="preserve"> Comparison Table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1"/>
        <w:gridCol w:w="3203"/>
        <w:gridCol w:w="3912"/>
      </w:tblGrid>
      <w:tr w:rsidR="00F9620A" w:rsidRPr="00F9620A" w14:paraId="49CD2785" w14:textId="77777777" w:rsidTr="00597C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ACF876" w14:textId="77777777" w:rsidR="00F9620A" w:rsidRPr="00F9620A" w:rsidRDefault="00F9620A" w:rsidP="00F9620A">
            <w:pPr>
              <w:rPr>
                <w:rFonts w:cstheme="minorHAnsi"/>
                <w:sz w:val="24"/>
                <w:szCs w:val="24"/>
              </w:rPr>
            </w:pPr>
            <w:r w:rsidRPr="00F9620A">
              <w:rPr>
                <w:rFonts w:cstheme="minorHAnsi"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4CC4C08D" w14:textId="77777777" w:rsidR="00F9620A" w:rsidRPr="00F9620A" w:rsidRDefault="00F9620A" w:rsidP="00F9620A">
            <w:pPr>
              <w:rPr>
                <w:rFonts w:cstheme="minorHAnsi"/>
                <w:sz w:val="24"/>
                <w:szCs w:val="24"/>
              </w:rPr>
            </w:pPr>
            <w:r w:rsidRPr="00F9620A">
              <w:rPr>
                <w:rFonts w:cstheme="minorHAnsi"/>
                <w:sz w:val="24"/>
                <w:szCs w:val="24"/>
              </w:rPr>
              <w:t>IS-A (Inheritance)</w:t>
            </w:r>
          </w:p>
        </w:tc>
        <w:tc>
          <w:tcPr>
            <w:tcW w:w="0" w:type="auto"/>
            <w:vAlign w:val="center"/>
            <w:hideMark/>
          </w:tcPr>
          <w:p w14:paraId="331BBA77" w14:textId="77777777" w:rsidR="00F9620A" w:rsidRPr="00F9620A" w:rsidRDefault="00F9620A" w:rsidP="00F9620A">
            <w:pPr>
              <w:rPr>
                <w:rFonts w:cstheme="minorHAnsi"/>
                <w:sz w:val="24"/>
                <w:szCs w:val="24"/>
              </w:rPr>
            </w:pPr>
            <w:r w:rsidRPr="00F9620A">
              <w:rPr>
                <w:rFonts w:cstheme="minorHAnsi"/>
                <w:sz w:val="24"/>
                <w:szCs w:val="24"/>
              </w:rPr>
              <w:t>HAS-A (Composition)</w:t>
            </w:r>
          </w:p>
        </w:tc>
      </w:tr>
      <w:tr w:rsidR="00F9620A" w:rsidRPr="00F9620A" w14:paraId="7D15CB90" w14:textId="77777777" w:rsidTr="00597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71ED4F" w14:textId="77777777" w:rsidR="00F9620A" w:rsidRPr="00F9620A" w:rsidRDefault="00F9620A" w:rsidP="00F9620A">
            <w:pPr>
              <w:rPr>
                <w:rFonts w:cstheme="minorHAnsi"/>
                <w:sz w:val="24"/>
                <w:szCs w:val="24"/>
              </w:rPr>
            </w:pPr>
            <w:r w:rsidRPr="00F9620A">
              <w:rPr>
                <w:rFonts w:cstheme="minorHAnsi"/>
                <w:sz w:val="24"/>
                <w:szCs w:val="24"/>
              </w:rPr>
              <w:t>Relationship type</w:t>
            </w:r>
          </w:p>
        </w:tc>
        <w:tc>
          <w:tcPr>
            <w:tcW w:w="0" w:type="auto"/>
            <w:vAlign w:val="center"/>
            <w:hideMark/>
          </w:tcPr>
          <w:p w14:paraId="53A9E14A" w14:textId="77777777" w:rsidR="00F9620A" w:rsidRPr="00F9620A" w:rsidRDefault="00F9620A" w:rsidP="00F9620A">
            <w:pPr>
              <w:rPr>
                <w:rFonts w:cstheme="minorHAnsi"/>
                <w:sz w:val="24"/>
                <w:szCs w:val="24"/>
              </w:rPr>
            </w:pPr>
            <w:r w:rsidRPr="00F9620A">
              <w:rPr>
                <w:rFonts w:cstheme="minorHAnsi"/>
                <w:sz w:val="24"/>
                <w:szCs w:val="24"/>
              </w:rPr>
              <w:t>Generalization</w:t>
            </w:r>
          </w:p>
        </w:tc>
        <w:tc>
          <w:tcPr>
            <w:tcW w:w="0" w:type="auto"/>
            <w:vAlign w:val="center"/>
            <w:hideMark/>
          </w:tcPr>
          <w:p w14:paraId="3734BBCF" w14:textId="77777777" w:rsidR="00F9620A" w:rsidRPr="00F9620A" w:rsidRDefault="00F9620A" w:rsidP="00F9620A">
            <w:pPr>
              <w:rPr>
                <w:rFonts w:cstheme="minorHAnsi"/>
                <w:sz w:val="24"/>
                <w:szCs w:val="24"/>
              </w:rPr>
            </w:pPr>
            <w:r w:rsidRPr="00F9620A">
              <w:rPr>
                <w:rFonts w:cstheme="minorHAnsi"/>
                <w:sz w:val="24"/>
                <w:szCs w:val="24"/>
              </w:rPr>
              <w:t>Association/part-whole</w:t>
            </w:r>
          </w:p>
        </w:tc>
      </w:tr>
      <w:tr w:rsidR="00F9620A" w:rsidRPr="00F9620A" w14:paraId="4ED23193" w14:textId="77777777" w:rsidTr="00597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2F4B92" w14:textId="77777777" w:rsidR="00F9620A" w:rsidRPr="00F9620A" w:rsidRDefault="00F9620A" w:rsidP="00F9620A">
            <w:pPr>
              <w:rPr>
                <w:rFonts w:cstheme="minorHAnsi"/>
                <w:sz w:val="24"/>
                <w:szCs w:val="24"/>
              </w:rPr>
            </w:pPr>
            <w:r w:rsidRPr="00F9620A">
              <w:rPr>
                <w:rFonts w:cstheme="minorHAnsi"/>
                <w:sz w:val="24"/>
                <w:szCs w:val="24"/>
              </w:rPr>
              <w:t>Syntax</w:t>
            </w:r>
          </w:p>
        </w:tc>
        <w:tc>
          <w:tcPr>
            <w:tcW w:w="0" w:type="auto"/>
            <w:vAlign w:val="center"/>
            <w:hideMark/>
          </w:tcPr>
          <w:p w14:paraId="59730E68" w14:textId="77777777" w:rsidR="00F9620A" w:rsidRPr="00F9620A" w:rsidRDefault="00F9620A" w:rsidP="00F9620A">
            <w:pPr>
              <w:rPr>
                <w:rFonts w:cstheme="minorHAnsi"/>
                <w:sz w:val="24"/>
                <w:szCs w:val="24"/>
              </w:rPr>
            </w:pPr>
            <w:r w:rsidRPr="00F9620A">
              <w:rPr>
                <w:rFonts w:cstheme="minorHAnsi"/>
                <w:sz w:val="24"/>
                <w:szCs w:val="24"/>
              </w:rPr>
              <w:t>extends keyword</w:t>
            </w:r>
          </w:p>
        </w:tc>
        <w:tc>
          <w:tcPr>
            <w:tcW w:w="0" w:type="auto"/>
            <w:vAlign w:val="center"/>
            <w:hideMark/>
          </w:tcPr>
          <w:p w14:paraId="2DFC9AFA" w14:textId="77777777" w:rsidR="00F9620A" w:rsidRPr="00F9620A" w:rsidRDefault="00F9620A" w:rsidP="00F9620A">
            <w:pPr>
              <w:rPr>
                <w:rFonts w:cstheme="minorHAnsi"/>
                <w:sz w:val="24"/>
                <w:szCs w:val="24"/>
              </w:rPr>
            </w:pPr>
            <w:r w:rsidRPr="00F9620A">
              <w:rPr>
                <w:rFonts w:cstheme="minorHAnsi"/>
                <w:sz w:val="24"/>
                <w:szCs w:val="24"/>
              </w:rPr>
              <w:t>Object inside another class</w:t>
            </w:r>
          </w:p>
        </w:tc>
      </w:tr>
      <w:tr w:rsidR="00F9620A" w:rsidRPr="00F9620A" w14:paraId="2D31C969" w14:textId="77777777" w:rsidTr="00597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C4BC8D" w14:textId="77777777" w:rsidR="00F9620A" w:rsidRPr="00F9620A" w:rsidRDefault="00F9620A" w:rsidP="00F9620A">
            <w:pPr>
              <w:rPr>
                <w:rFonts w:cstheme="minorHAnsi"/>
                <w:sz w:val="24"/>
                <w:szCs w:val="24"/>
              </w:rPr>
            </w:pPr>
            <w:r w:rsidRPr="00F9620A">
              <w:rPr>
                <w:rFonts w:cstheme="minorHAnsi"/>
                <w:sz w:val="24"/>
                <w:szCs w:val="24"/>
              </w:rPr>
              <w:t>Coupling</w:t>
            </w:r>
          </w:p>
        </w:tc>
        <w:tc>
          <w:tcPr>
            <w:tcW w:w="0" w:type="auto"/>
            <w:vAlign w:val="center"/>
            <w:hideMark/>
          </w:tcPr>
          <w:p w14:paraId="4682597E" w14:textId="77777777" w:rsidR="00F9620A" w:rsidRPr="00F9620A" w:rsidRDefault="00F9620A" w:rsidP="00F9620A">
            <w:pPr>
              <w:rPr>
                <w:rFonts w:cstheme="minorHAnsi"/>
                <w:sz w:val="24"/>
                <w:szCs w:val="24"/>
              </w:rPr>
            </w:pPr>
            <w:r w:rsidRPr="00F9620A">
              <w:rPr>
                <w:rFonts w:cstheme="minorHAnsi"/>
                <w:sz w:val="24"/>
                <w:szCs w:val="24"/>
              </w:rPr>
              <w:t>Tight coupling</w:t>
            </w:r>
          </w:p>
        </w:tc>
        <w:tc>
          <w:tcPr>
            <w:tcW w:w="0" w:type="auto"/>
            <w:vAlign w:val="center"/>
            <w:hideMark/>
          </w:tcPr>
          <w:p w14:paraId="11B022C0" w14:textId="77777777" w:rsidR="00F9620A" w:rsidRPr="00F9620A" w:rsidRDefault="00F9620A" w:rsidP="00F9620A">
            <w:pPr>
              <w:rPr>
                <w:rFonts w:cstheme="minorHAnsi"/>
                <w:sz w:val="24"/>
                <w:szCs w:val="24"/>
              </w:rPr>
            </w:pPr>
            <w:r w:rsidRPr="00F9620A">
              <w:rPr>
                <w:rFonts w:cstheme="minorHAnsi"/>
                <w:sz w:val="24"/>
                <w:szCs w:val="24"/>
              </w:rPr>
              <w:t>Loose coupling</w:t>
            </w:r>
          </w:p>
        </w:tc>
      </w:tr>
      <w:tr w:rsidR="00F9620A" w:rsidRPr="00F9620A" w14:paraId="21EFE1B7" w14:textId="77777777" w:rsidTr="00597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089AAE" w14:textId="77777777" w:rsidR="00F9620A" w:rsidRPr="00F9620A" w:rsidRDefault="00F9620A" w:rsidP="00F9620A">
            <w:pPr>
              <w:rPr>
                <w:rFonts w:cstheme="minorHAnsi"/>
                <w:sz w:val="24"/>
                <w:szCs w:val="24"/>
              </w:rPr>
            </w:pPr>
            <w:r w:rsidRPr="00F9620A">
              <w:rPr>
                <w:rFonts w:cstheme="minorHAnsi"/>
                <w:sz w:val="24"/>
                <w:szCs w:val="24"/>
              </w:rPr>
              <w:t>Flexibility</w:t>
            </w:r>
          </w:p>
        </w:tc>
        <w:tc>
          <w:tcPr>
            <w:tcW w:w="0" w:type="auto"/>
            <w:vAlign w:val="center"/>
            <w:hideMark/>
          </w:tcPr>
          <w:p w14:paraId="672307BC" w14:textId="77777777" w:rsidR="00F9620A" w:rsidRPr="00F9620A" w:rsidRDefault="00F9620A" w:rsidP="00F9620A">
            <w:pPr>
              <w:rPr>
                <w:rFonts w:cstheme="minorHAnsi"/>
                <w:sz w:val="24"/>
                <w:szCs w:val="24"/>
              </w:rPr>
            </w:pPr>
            <w:r w:rsidRPr="00F9620A">
              <w:rPr>
                <w:rFonts w:cstheme="minorHAnsi"/>
                <w:sz w:val="24"/>
                <w:szCs w:val="24"/>
              </w:rPr>
              <w:t>Rigid (hard to change)</w:t>
            </w:r>
          </w:p>
        </w:tc>
        <w:tc>
          <w:tcPr>
            <w:tcW w:w="0" w:type="auto"/>
            <w:vAlign w:val="center"/>
            <w:hideMark/>
          </w:tcPr>
          <w:p w14:paraId="45ECA12C" w14:textId="77777777" w:rsidR="00F9620A" w:rsidRPr="00F9620A" w:rsidRDefault="00F9620A" w:rsidP="00F9620A">
            <w:pPr>
              <w:rPr>
                <w:rFonts w:cstheme="minorHAnsi"/>
                <w:sz w:val="24"/>
                <w:szCs w:val="24"/>
              </w:rPr>
            </w:pPr>
            <w:r w:rsidRPr="00F9620A">
              <w:rPr>
                <w:rFonts w:cstheme="minorHAnsi"/>
                <w:sz w:val="24"/>
                <w:szCs w:val="24"/>
              </w:rPr>
              <w:t>More flexible and reusable</w:t>
            </w:r>
          </w:p>
        </w:tc>
      </w:tr>
      <w:tr w:rsidR="00F9620A" w:rsidRPr="00F9620A" w14:paraId="6239F462" w14:textId="77777777" w:rsidTr="00597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B2DCF6" w14:textId="77777777" w:rsidR="00F9620A" w:rsidRPr="00F9620A" w:rsidRDefault="00F9620A" w:rsidP="00F9620A">
            <w:pPr>
              <w:rPr>
                <w:rFonts w:cstheme="minorHAnsi"/>
                <w:sz w:val="24"/>
                <w:szCs w:val="24"/>
              </w:rPr>
            </w:pPr>
            <w:r w:rsidRPr="00F9620A">
              <w:rPr>
                <w:rFonts w:cstheme="minorHAnsi"/>
                <w:sz w:val="24"/>
                <w:szCs w:val="24"/>
              </w:rPr>
              <w:t>Design principle</w:t>
            </w:r>
          </w:p>
        </w:tc>
        <w:tc>
          <w:tcPr>
            <w:tcW w:w="0" w:type="auto"/>
            <w:vAlign w:val="center"/>
            <w:hideMark/>
          </w:tcPr>
          <w:p w14:paraId="0AD374AE" w14:textId="77777777" w:rsidR="00F9620A" w:rsidRPr="00F9620A" w:rsidRDefault="00F9620A" w:rsidP="00F9620A">
            <w:pPr>
              <w:rPr>
                <w:rFonts w:cstheme="minorHAnsi"/>
                <w:sz w:val="24"/>
                <w:szCs w:val="24"/>
              </w:rPr>
            </w:pPr>
            <w:r w:rsidRPr="00F9620A">
              <w:rPr>
                <w:rFonts w:cstheme="minorHAnsi"/>
                <w:sz w:val="24"/>
                <w:szCs w:val="24"/>
              </w:rPr>
              <w:t>Inheritance hierarchy</w:t>
            </w:r>
          </w:p>
        </w:tc>
        <w:tc>
          <w:tcPr>
            <w:tcW w:w="0" w:type="auto"/>
            <w:vAlign w:val="center"/>
            <w:hideMark/>
          </w:tcPr>
          <w:p w14:paraId="6D2FEA3C" w14:textId="77777777" w:rsidR="00F9620A" w:rsidRPr="00F9620A" w:rsidRDefault="00F9620A" w:rsidP="00F9620A">
            <w:pPr>
              <w:rPr>
                <w:rFonts w:cstheme="minorHAnsi"/>
                <w:sz w:val="24"/>
                <w:szCs w:val="24"/>
              </w:rPr>
            </w:pPr>
            <w:r w:rsidRPr="00F9620A">
              <w:rPr>
                <w:rFonts w:cstheme="minorHAnsi"/>
                <w:sz w:val="24"/>
                <w:szCs w:val="24"/>
              </w:rPr>
              <w:t>Follows composition over inheritance</w:t>
            </w:r>
          </w:p>
        </w:tc>
      </w:tr>
      <w:tr w:rsidR="00F9620A" w:rsidRPr="00F9620A" w14:paraId="244BE882" w14:textId="77777777" w:rsidTr="00597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6145B7" w14:textId="77777777" w:rsidR="00F9620A" w:rsidRPr="00F9620A" w:rsidRDefault="00F9620A" w:rsidP="00F9620A">
            <w:pPr>
              <w:rPr>
                <w:rFonts w:cstheme="minorHAnsi"/>
                <w:sz w:val="24"/>
                <w:szCs w:val="24"/>
              </w:rPr>
            </w:pPr>
            <w:r w:rsidRPr="00F9620A">
              <w:rPr>
                <w:rFonts w:cstheme="minorHAnsi"/>
                <w:sz w:val="24"/>
                <w:szCs w:val="24"/>
              </w:rPr>
              <w:t>Real-world example</w:t>
            </w:r>
          </w:p>
        </w:tc>
        <w:tc>
          <w:tcPr>
            <w:tcW w:w="0" w:type="auto"/>
            <w:vAlign w:val="center"/>
            <w:hideMark/>
          </w:tcPr>
          <w:p w14:paraId="02BC6FD3" w14:textId="77777777" w:rsidR="00F9620A" w:rsidRPr="00F9620A" w:rsidRDefault="00F9620A" w:rsidP="00F9620A">
            <w:pPr>
              <w:rPr>
                <w:rFonts w:cstheme="minorHAnsi"/>
                <w:sz w:val="24"/>
                <w:szCs w:val="24"/>
              </w:rPr>
            </w:pPr>
            <w:r w:rsidRPr="00F9620A">
              <w:rPr>
                <w:rFonts w:cstheme="minorHAnsi"/>
                <w:sz w:val="24"/>
                <w:szCs w:val="24"/>
              </w:rPr>
              <w:t>Dog is an Animal</w:t>
            </w:r>
          </w:p>
        </w:tc>
        <w:tc>
          <w:tcPr>
            <w:tcW w:w="0" w:type="auto"/>
            <w:vAlign w:val="center"/>
            <w:hideMark/>
          </w:tcPr>
          <w:p w14:paraId="121AAC2D" w14:textId="77777777" w:rsidR="00F9620A" w:rsidRPr="00F9620A" w:rsidRDefault="00F9620A" w:rsidP="00F9620A">
            <w:pPr>
              <w:rPr>
                <w:rFonts w:cstheme="minorHAnsi"/>
                <w:sz w:val="24"/>
                <w:szCs w:val="24"/>
              </w:rPr>
            </w:pPr>
            <w:r w:rsidRPr="00F9620A">
              <w:rPr>
                <w:rFonts w:cstheme="minorHAnsi"/>
                <w:sz w:val="24"/>
                <w:szCs w:val="24"/>
              </w:rPr>
              <w:t>Car has an Engine</w:t>
            </w:r>
          </w:p>
        </w:tc>
      </w:tr>
      <w:tr w:rsidR="00F9620A" w:rsidRPr="00F9620A" w14:paraId="58C9D002" w14:textId="77777777" w:rsidTr="00597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238983" w14:textId="77777777" w:rsidR="00F9620A" w:rsidRPr="00F9620A" w:rsidRDefault="00F9620A" w:rsidP="00F9620A">
            <w:pPr>
              <w:rPr>
                <w:rFonts w:cstheme="minorHAnsi"/>
                <w:sz w:val="24"/>
                <w:szCs w:val="24"/>
              </w:rPr>
            </w:pPr>
            <w:r w:rsidRPr="00F9620A">
              <w:rPr>
                <w:rFonts w:cstheme="minorHAnsi"/>
                <w:sz w:val="24"/>
                <w:szCs w:val="24"/>
              </w:rPr>
              <w:t>Prefer when</w:t>
            </w:r>
          </w:p>
        </w:tc>
        <w:tc>
          <w:tcPr>
            <w:tcW w:w="0" w:type="auto"/>
            <w:vAlign w:val="center"/>
            <w:hideMark/>
          </w:tcPr>
          <w:p w14:paraId="615F289A" w14:textId="77777777" w:rsidR="00F9620A" w:rsidRPr="00F9620A" w:rsidRDefault="00F9620A" w:rsidP="00F9620A">
            <w:pPr>
              <w:rPr>
                <w:rFonts w:cstheme="minorHAnsi"/>
                <w:sz w:val="24"/>
                <w:szCs w:val="24"/>
              </w:rPr>
            </w:pPr>
            <w:r w:rsidRPr="00F9620A">
              <w:rPr>
                <w:rFonts w:cstheme="minorHAnsi"/>
                <w:sz w:val="24"/>
                <w:szCs w:val="24"/>
              </w:rPr>
              <w:t xml:space="preserve">Subclass naturally extends </w:t>
            </w:r>
            <w:proofErr w:type="spellStart"/>
            <w:r w:rsidRPr="00F9620A">
              <w:rPr>
                <w:rFonts w:cstheme="minorHAnsi"/>
                <w:sz w:val="24"/>
                <w:szCs w:val="24"/>
              </w:rPr>
              <w:t>behavi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A576C3" w14:textId="77777777" w:rsidR="00F9620A" w:rsidRPr="00F9620A" w:rsidRDefault="00F9620A" w:rsidP="00F9620A">
            <w:pPr>
              <w:rPr>
                <w:rFonts w:cstheme="minorHAnsi"/>
                <w:sz w:val="24"/>
                <w:szCs w:val="24"/>
              </w:rPr>
            </w:pPr>
            <w:r w:rsidRPr="00F9620A">
              <w:rPr>
                <w:rFonts w:cstheme="minorHAnsi"/>
                <w:sz w:val="24"/>
                <w:szCs w:val="24"/>
              </w:rPr>
              <w:t>Objects are part of or used by other objects</w:t>
            </w:r>
          </w:p>
        </w:tc>
      </w:tr>
    </w:tbl>
    <w:p w14:paraId="513DCD45" w14:textId="77777777" w:rsidR="00F9620A" w:rsidRPr="00F9620A" w:rsidRDefault="00F9620A" w:rsidP="00F9620A">
      <w:pPr>
        <w:rPr>
          <w:rFonts w:cstheme="minorHAnsi"/>
          <w:b/>
          <w:bCs/>
          <w:sz w:val="24"/>
          <w:szCs w:val="24"/>
        </w:rPr>
      </w:pPr>
      <w:r w:rsidRPr="00F9620A">
        <w:rPr>
          <w:rFonts w:cstheme="minorHAnsi"/>
          <w:b/>
          <w:bCs/>
          <w:sz w:val="24"/>
          <w:szCs w:val="24"/>
        </w:rPr>
        <w:pict w14:anchorId="78857DCA">
          <v:rect id="_x0000_i1065" style="width:0;height:1.5pt" o:hralign="center" o:hrstd="t" o:hr="t" fillcolor="#a0a0a0" stroked="f"/>
        </w:pict>
      </w:r>
    </w:p>
    <w:p w14:paraId="4AF8A329" w14:textId="77777777" w:rsidR="00F9620A" w:rsidRPr="00F9620A" w:rsidRDefault="00F9620A" w:rsidP="00F9620A">
      <w:pPr>
        <w:rPr>
          <w:rFonts w:cstheme="minorHAnsi"/>
          <w:b/>
          <w:bCs/>
          <w:sz w:val="24"/>
          <w:szCs w:val="24"/>
        </w:rPr>
      </w:pPr>
      <w:r w:rsidRPr="00F9620A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F9620A">
        <w:rPr>
          <w:rFonts w:cstheme="minorHAnsi"/>
          <w:b/>
          <w:bCs/>
          <w:sz w:val="24"/>
          <w:szCs w:val="24"/>
        </w:rPr>
        <w:t xml:space="preserve"> Which One to Prefer and Why?</w:t>
      </w:r>
    </w:p>
    <w:p w14:paraId="3F984698" w14:textId="77777777" w:rsidR="00F9620A" w:rsidRPr="00F9620A" w:rsidRDefault="00F9620A" w:rsidP="00F9620A">
      <w:pPr>
        <w:rPr>
          <w:rFonts w:cstheme="minorHAnsi"/>
          <w:sz w:val="24"/>
          <w:szCs w:val="24"/>
        </w:rPr>
      </w:pPr>
      <w:r w:rsidRPr="00F9620A">
        <w:rPr>
          <w:rFonts w:cstheme="minorHAnsi"/>
          <w:sz w:val="24"/>
          <w:szCs w:val="24"/>
        </w:rPr>
        <w:t>Prefer HAS-A (Composition) over IS-A (Inheritance) unless:</w:t>
      </w:r>
    </w:p>
    <w:p w14:paraId="4FD901DF" w14:textId="77777777" w:rsidR="00F9620A" w:rsidRPr="00F9620A" w:rsidRDefault="00F9620A" w:rsidP="00F9620A">
      <w:pPr>
        <w:numPr>
          <w:ilvl w:val="0"/>
          <w:numId w:val="35"/>
        </w:numPr>
        <w:rPr>
          <w:rFonts w:cstheme="minorHAnsi"/>
          <w:sz w:val="24"/>
          <w:szCs w:val="24"/>
        </w:rPr>
      </w:pPr>
      <w:r w:rsidRPr="00F9620A">
        <w:rPr>
          <w:rFonts w:cstheme="minorHAnsi"/>
          <w:sz w:val="24"/>
          <w:szCs w:val="24"/>
        </w:rPr>
        <w:t>There is a natural inheritance relationship, and</w:t>
      </w:r>
    </w:p>
    <w:p w14:paraId="53299AE2" w14:textId="77777777" w:rsidR="00F9620A" w:rsidRPr="00F9620A" w:rsidRDefault="00F9620A" w:rsidP="00F9620A">
      <w:pPr>
        <w:numPr>
          <w:ilvl w:val="0"/>
          <w:numId w:val="35"/>
        </w:numPr>
        <w:rPr>
          <w:rFonts w:cstheme="minorHAnsi"/>
          <w:sz w:val="24"/>
          <w:szCs w:val="24"/>
        </w:rPr>
      </w:pPr>
      <w:r w:rsidRPr="00F9620A">
        <w:rPr>
          <w:rFonts w:cstheme="minorHAnsi"/>
          <w:sz w:val="24"/>
          <w:szCs w:val="24"/>
        </w:rPr>
        <w:t xml:space="preserve">You don't need to change </w:t>
      </w:r>
      <w:proofErr w:type="spellStart"/>
      <w:r w:rsidRPr="00F9620A">
        <w:rPr>
          <w:rFonts w:cstheme="minorHAnsi"/>
          <w:sz w:val="24"/>
          <w:szCs w:val="24"/>
        </w:rPr>
        <w:t>behavior</w:t>
      </w:r>
      <w:proofErr w:type="spellEnd"/>
      <w:r w:rsidRPr="00F9620A">
        <w:rPr>
          <w:rFonts w:cstheme="minorHAnsi"/>
          <w:sz w:val="24"/>
          <w:szCs w:val="24"/>
        </w:rPr>
        <w:t xml:space="preserve"> dynamically or frequently.</w:t>
      </w:r>
    </w:p>
    <w:p w14:paraId="7E27A5E4" w14:textId="77777777" w:rsidR="00F9620A" w:rsidRPr="00F9620A" w:rsidRDefault="00F9620A" w:rsidP="00F9620A">
      <w:pPr>
        <w:rPr>
          <w:rFonts w:cstheme="minorHAnsi"/>
          <w:sz w:val="24"/>
          <w:szCs w:val="24"/>
        </w:rPr>
      </w:pPr>
      <w:r w:rsidRPr="00F9620A">
        <w:rPr>
          <w:rFonts w:cstheme="minorHAnsi"/>
          <w:sz w:val="24"/>
          <w:szCs w:val="24"/>
        </w:rPr>
        <w:t>Why prefer HAS-A?</w:t>
      </w:r>
    </w:p>
    <w:p w14:paraId="52141B35" w14:textId="77777777" w:rsidR="00F9620A" w:rsidRPr="00F9620A" w:rsidRDefault="00F9620A" w:rsidP="00F9620A">
      <w:pPr>
        <w:numPr>
          <w:ilvl w:val="0"/>
          <w:numId w:val="36"/>
        </w:numPr>
        <w:rPr>
          <w:rFonts w:cstheme="minorHAnsi"/>
          <w:sz w:val="24"/>
          <w:szCs w:val="24"/>
        </w:rPr>
      </w:pPr>
      <w:r w:rsidRPr="00F9620A">
        <w:rPr>
          <w:rFonts w:cstheme="minorHAnsi"/>
          <w:sz w:val="24"/>
          <w:szCs w:val="24"/>
        </w:rPr>
        <w:t>More flexible: You can change components without rewriting entire class hierarchies.</w:t>
      </w:r>
    </w:p>
    <w:p w14:paraId="68649200" w14:textId="77777777" w:rsidR="00F9620A" w:rsidRPr="00F9620A" w:rsidRDefault="00F9620A" w:rsidP="00F9620A">
      <w:pPr>
        <w:numPr>
          <w:ilvl w:val="0"/>
          <w:numId w:val="36"/>
        </w:numPr>
        <w:rPr>
          <w:rFonts w:cstheme="minorHAnsi"/>
          <w:sz w:val="24"/>
          <w:szCs w:val="24"/>
        </w:rPr>
      </w:pPr>
      <w:r w:rsidRPr="00F9620A">
        <w:rPr>
          <w:rFonts w:cstheme="minorHAnsi"/>
          <w:sz w:val="24"/>
          <w:szCs w:val="24"/>
        </w:rPr>
        <w:t>Better encapsulation: Internal changes don’t affect other classes.</w:t>
      </w:r>
    </w:p>
    <w:p w14:paraId="7541EA5B" w14:textId="77777777" w:rsidR="00F9620A" w:rsidRPr="00F9620A" w:rsidRDefault="00F9620A" w:rsidP="00F9620A">
      <w:pPr>
        <w:numPr>
          <w:ilvl w:val="0"/>
          <w:numId w:val="36"/>
        </w:numPr>
        <w:rPr>
          <w:rFonts w:cstheme="minorHAnsi"/>
          <w:sz w:val="24"/>
          <w:szCs w:val="24"/>
        </w:rPr>
      </w:pPr>
      <w:r w:rsidRPr="00F9620A">
        <w:rPr>
          <w:rFonts w:cstheme="minorHAnsi"/>
          <w:sz w:val="24"/>
          <w:szCs w:val="24"/>
        </w:rPr>
        <w:t>Avoids fragile base class problem: Changes in parent class don't break child classes unexpectedly.</w:t>
      </w:r>
    </w:p>
    <w:p w14:paraId="7CC89586" w14:textId="77777777" w:rsidR="00F9620A" w:rsidRPr="00F9620A" w:rsidRDefault="00F9620A" w:rsidP="00F9620A">
      <w:pPr>
        <w:rPr>
          <w:rFonts w:cstheme="minorHAnsi"/>
          <w:b/>
          <w:bCs/>
          <w:sz w:val="24"/>
          <w:szCs w:val="24"/>
        </w:rPr>
      </w:pPr>
      <w:r w:rsidRPr="00F9620A">
        <w:rPr>
          <w:rFonts w:cstheme="minorHAnsi"/>
          <w:b/>
          <w:bCs/>
          <w:sz w:val="24"/>
          <w:szCs w:val="24"/>
        </w:rPr>
        <w:pict w14:anchorId="3437A3F2">
          <v:rect id="_x0000_i1066" style="width:0;height:1.5pt" o:hralign="center" o:hrstd="t" o:hr="t" fillcolor="#a0a0a0" stroked="f"/>
        </w:pict>
      </w:r>
    </w:p>
    <w:p w14:paraId="361D283F" w14:textId="77777777" w:rsidR="00F9620A" w:rsidRPr="00F9620A" w:rsidRDefault="00F9620A" w:rsidP="00F9620A">
      <w:pPr>
        <w:rPr>
          <w:rFonts w:cstheme="minorHAnsi"/>
          <w:b/>
          <w:bCs/>
          <w:sz w:val="24"/>
          <w:szCs w:val="24"/>
        </w:rPr>
      </w:pPr>
      <w:r w:rsidRPr="00F9620A">
        <w:rPr>
          <w:rFonts w:ascii="Segoe UI Emoji" w:hAnsi="Segoe UI Emoji" w:cs="Segoe UI Emoji"/>
          <w:b/>
          <w:bCs/>
          <w:sz w:val="24"/>
          <w:szCs w:val="24"/>
        </w:rPr>
        <w:t>🔧</w:t>
      </w:r>
      <w:r w:rsidRPr="00F9620A">
        <w:rPr>
          <w:rFonts w:cstheme="minorHAnsi"/>
          <w:b/>
          <w:bCs/>
          <w:sz w:val="24"/>
          <w:szCs w:val="24"/>
        </w:rPr>
        <w:t xml:space="preserve"> Final Real-world Analogy:</w:t>
      </w:r>
    </w:p>
    <w:p w14:paraId="179DC863" w14:textId="77777777" w:rsidR="00F9620A" w:rsidRPr="00F9620A" w:rsidRDefault="00F9620A" w:rsidP="00F9620A">
      <w:pPr>
        <w:rPr>
          <w:rFonts w:cstheme="minorHAnsi"/>
          <w:sz w:val="24"/>
          <w:szCs w:val="24"/>
        </w:rPr>
      </w:pPr>
      <w:r w:rsidRPr="00F9620A">
        <w:rPr>
          <w:rFonts w:cstheme="minorHAnsi"/>
          <w:sz w:val="24"/>
          <w:szCs w:val="24"/>
        </w:rPr>
        <w:t>Imagine you're designing a software system for a transport company.</w:t>
      </w:r>
    </w:p>
    <w:p w14:paraId="1B1D4D17" w14:textId="77777777" w:rsidR="00F9620A" w:rsidRPr="00F9620A" w:rsidRDefault="00F9620A" w:rsidP="00F9620A">
      <w:pPr>
        <w:numPr>
          <w:ilvl w:val="0"/>
          <w:numId w:val="37"/>
        </w:numPr>
        <w:rPr>
          <w:rFonts w:cstheme="minorHAnsi"/>
          <w:sz w:val="24"/>
          <w:szCs w:val="24"/>
        </w:rPr>
      </w:pPr>
      <w:r w:rsidRPr="00F9620A">
        <w:rPr>
          <w:rFonts w:cstheme="minorHAnsi"/>
          <w:sz w:val="24"/>
          <w:szCs w:val="24"/>
        </w:rPr>
        <w:t>Truck is a Vehicle → IS-A → inheritance</w:t>
      </w:r>
    </w:p>
    <w:p w14:paraId="4E233E00" w14:textId="77777777" w:rsidR="00F9620A" w:rsidRPr="00F9620A" w:rsidRDefault="00F9620A" w:rsidP="00F9620A">
      <w:pPr>
        <w:numPr>
          <w:ilvl w:val="0"/>
          <w:numId w:val="37"/>
        </w:numPr>
        <w:rPr>
          <w:rFonts w:cstheme="minorHAnsi"/>
          <w:sz w:val="24"/>
          <w:szCs w:val="24"/>
        </w:rPr>
      </w:pPr>
      <w:r w:rsidRPr="00F9620A">
        <w:rPr>
          <w:rFonts w:cstheme="minorHAnsi"/>
          <w:sz w:val="24"/>
          <w:szCs w:val="24"/>
        </w:rPr>
        <w:t>Truck has an Engine, Truck has a Driver → HAS-A → composition</w:t>
      </w:r>
    </w:p>
    <w:p w14:paraId="390E6D40" w14:textId="21B62CDF" w:rsidR="00F9620A" w:rsidRPr="00F9620A" w:rsidRDefault="00F9620A" w:rsidP="00F9620A">
      <w:pPr>
        <w:rPr>
          <w:rFonts w:cstheme="minorHAnsi"/>
          <w:sz w:val="24"/>
          <w:szCs w:val="24"/>
        </w:rPr>
      </w:pPr>
      <w:r w:rsidRPr="00F9620A">
        <w:rPr>
          <w:rFonts w:cstheme="minorHAnsi"/>
          <w:sz w:val="24"/>
          <w:szCs w:val="24"/>
        </w:rPr>
        <w:t xml:space="preserve">Changing the engine type in a Truck (composition) is easy. Changing the </w:t>
      </w:r>
      <w:r w:rsidR="00DF11C4" w:rsidRPr="00F9620A">
        <w:rPr>
          <w:rFonts w:cstheme="minorHAnsi"/>
          <w:sz w:val="24"/>
          <w:szCs w:val="24"/>
        </w:rPr>
        <w:t>behaviour</w:t>
      </w:r>
      <w:r w:rsidRPr="00F9620A">
        <w:rPr>
          <w:rFonts w:cstheme="minorHAnsi"/>
          <w:sz w:val="24"/>
          <w:szCs w:val="24"/>
        </w:rPr>
        <w:t xml:space="preserve"> of all Vehicles may not</w:t>
      </w:r>
    </w:p>
    <w:p w14:paraId="2BE9E6AC" w14:textId="06C2B582" w:rsidR="00C87913" w:rsidRPr="003D12A0" w:rsidRDefault="00EB2DD6" w:rsidP="003C11F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br/>
      </w:r>
      <w:r w:rsidR="00C87913" w:rsidRPr="003D12A0">
        <w:rPr>
          <w:rFonts w:cstheme="minorHAnsi"/>
          <w:sz w:val="24"/>
          <w:szCs w:val="24"/>
        </w:rPr>
        <w:br/>
      </w:r>
      <w:r w:rsidR="00C87913" w:rsidRPr="009D5584">
        <w:rPr>
          <w:rStyle w:val="Heading1Char"/>
        </w:rPr>
        <w:t>Assignments for this week:</w:t>
      </w:r>
    </w:p>
    <w:p w14:paraId="2127FA4D" w14:textId="77777777" w:rsidR="00C87913" w:rsidRPr="003D12A0" w:rsidRDefault="00C87913" w:rsidP="00043F78">
      <w:pPr>
        <w:rPr>
          <w:rFonts w:cstheme="minorHAnsi"/>
          <w:sz w:val="24"/>
          <w:szCs w:val="24"/>
        </w:rPr>
      </w:pPr>
    </w:p>
    <w:p w14:paraId="0453DF0F" w14:textId="2D6BF1CC" w:rsidR="00043F78" w:rsidRPr="003D12A0" w:rsidRDefault="00043F78" w:rsidP="00043F78">
      <w:pPr>
        <w:rPr>
          <w:rFonts w:cstheme="minorHAnsi"/>
          <w:b/>
          <w:bCs/>
          <w:sz w:val="24"/>
          <w:szCs w:val="24"/>
        </w:rPr>
      </w:pPr>
      <w:r w:rsidRPr="003D12A0">
        <w:rPr>
          <w:rFonts w:cstheme="minorHAnsi"/>
          <w:sz w:val="24"/>
          <w:szCs w:val="24"/>
        </w:rPr>
        <w:br/>
      </w:r>
      <w:r w:rsidRPr="003D12A0">
        <w:rPr>
          <w:rFonts w:ascii="Segoe UI Emoji" w:hAnsi="Segoe UI Emoji" w:cs="Segoe UI Emoji"/>
          <w:b/>
          <w:bCs/>
          <w:sz w:val="24"/>
          <w:szCs w:val="24"/>
        </w:rPr>
        <w:t>🧩</w:t>
      </w:r>
      <w:r w:rsidRPr="003D12A0">
        <w:rPr>
          <w:rFonts w:cstheme="minorHAnsi"/>
          <w:b/>
          <w:bCs/>
          <w:sz w:val="24"/>
          <w:szCs w:val="24"/>
        </w:rPr>
        <w:t xml:space="preserve"> Assignment 1: Library Management - Access Modifiers</w:t>
      </w:r>
    </w:p>
    <w:p w14:paraId="20A0F507" w14:textId="77777777" w:rsidR="00043F78" w:rsidRPr="00043F78" w:rsidRDefault="00043F78" w:rsidP="00043F78">
      <w:pPr>
        <w:rPr>
          <w:rFonts w:cstheme="minorHAnsi"/>
          <w:b/>
          <w:bCs/>
          <w:sz w:val="24"/>
          <w:szCs w:val="24"/>
        </w:rPr>
      </w:pPr>
      <w:r w:rsidRPr="00043F78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043F78">
        <w:rPr>
          <w:rFonts w:cstheme="minorHAnsi"/>
          <w:b/>
          <w:bCs/>
          <w:sz w:val="24"/>
          <w:szCs w:val="24"/>
        </w:rPr>
        <w:t xml:space="preserve"> Objective:</w:t>
      </w:r>
    </w:p>
    <w:p w14:paraId="59E4D852" w14:textId="77777777" w:rsidR="00043F78" w:rsidRPr="00043F78" w:rsidRDefault="00043F78" w:rsidP="00043F78">
      <w:pPr>
        <w:rPr>
          <w:rFonts w:cstheme="minorHAnsi"/>
          <w:sz w:val="24"/>
          <w:szCs w:val="24"/>
        </w:rPr>
      </w:pPr>
      <w:r w:rsidRPr="00043F78">
        <w:rPr>
          <w:rFonts w:cstheme="minorHAnsi"/>
          <w:sz w:val="24"/>
          <w:szCs w:val="24"/>
        </w:rPr>
        <w:t xml:space="preserve">Understand the usage of </w:t>
      </w:r>
      <w:r w:rsidRPr="00043F78">
        <w:rPr>
          <w:rFonts w:cstheme="minorHAnsi"/>
          <w:b/>
          <w:bCs/>
          <w:sz w:val="24"/>
          <w:szCs w:val="24"/>
        </w:rPr>
        <w:t>public, private, protected, and default access modifiers</w:t>
      </w:r>
      <w:r w:rsidRPr="00043F78">
        <w:rPr>
          <w:rFonts w:cstheme="minorHAnsi"/>
          <w:sz w:val="24"/>
          <w:szCs w:val="24"/>
        </w:rPr>
        <w:t xml:space="preserve"> in real-world scenarios.</w:t>
      </w:r>
    </w:p>
    <w:p w14:paraId="3B4BA645" w14:textId="77777777" w:rsidR="00043F78" w:rsidRPr="00043F78" w:rsidRDefault="00043F78" w:rsidP="00043F78">
      <w:pPr>
        <w:rPr>
          <w:rFonts w:cstheme="minorHAnsi"/>
          <w:b/>
          <w:bCs/>
          <w:sz w:val="24"/>
          <w:szCs w:val="24"/>
        </w:rPr>
      </w:pPr>
      <w:r w:rsidRPr="00043F78">
        <w:rPr>
          <w:rFonts w:ascii="Segoe UI Emoji" w:hAnsi="Segoe UI Emoji" w:cs="Segoe UI Emoji"/>
          <w:b/>
          <w:bCs/>
          <w:sz w:val="24"/>
          <w:szCs w:val="24"/>
        </w:rPr>
        <w:t>📝</w:t>
      </w:r>
      <w:r w:rsidRPr="00043F78">
        <w:rPr>
          <w:rFonts w:cstheme="minorHAnsi"/>
          <w:b/>
          <w:bCs/>
          <w:sz w:val="24"/>
          <w:szCs w:val="24"/>
        </w:rPr>
        <w:t xml:space="preserve"> Task:</w:t>
      </w:r>
    </w:p>
    <w:p w14:paraId="60366ECB" w14:textId="77777777" w:rsidR="00043F78" w:rsidRPr="00043F78" w:rsidRDefault="00043F78" w:rsidP="00043F78">
      <w:pPr>
        <w:rPr>
          <w:rFonts w:cstheme="minorHAnsi"/>
          <w:sz w:val="24"/>
          <w:szCs w:val="24"/>
        </w:rPr>
      </w:pPr>
      <w:r w:rsidRPr="00043F78">
        <w:rPr>
          <w:rFonts w:cstheme="minorHAnsi"/>
          <w:sz w:val="24"/>
          <w:szCs w:val="24"/>
        </w:rPr>
        <w:t>Create a Book class with the following:</w:t>
      </w:r>
    </w:p>
    <w:p w14:paraId="234557C3" w14:textId="77777777" w:rsidR="00043F78" w:rsidRPr="00043F78" w:rsidRDefault="00043F78" w:rsidP="00043F78">
      <w:pPr>
        <w:numPr>
          <w:ilvl w:val="0"/>
          <w:numId w:val="25"/>
        </w:numPr>
        <w:rPr>
          <w:rFonts w:cstheme="minorHAnsi"/>
          <w:sz w:val="24"/>
          <w:szCs w:val="24"/>
        </w:rPr>
      </w:pPr>
      <w:r w:rsidRPr="00043F78">
        <w:rPr>
          <w:rFonts w:cstheme="minorHAnsi"/>
          <w:sz w:val="24"/>
          <w:szCs w:val="24"/>
        </w:rPr>
        <w:t>title, author (private)</w:t>
      </w:r>
    </w:p>
    <w:p w14:paraId="36448A8A" w14:textId="77777777" w:rsidR="00043F78" w:rsidRPr="00043F78" w:rsidRDefault="00043F78" w:rsidP="00043F78">
      <w:pPr>
        <w:numPr>
          <w:ilvl w:val="0"/>
          <w:numId w:val="25"/>
        </w:numPr>
        <w:rPr>
          <w:rFonts w:cstheme="minorHAnsi"/>
          <w:sz w:val="24"/>
          <w:szCs w:val="24"/>
        </w:rPr>
      </w:pPr>
      <w:r w:rsidRPr="00043F78">
        <w:rPr>
          <w:rFonts w:cstheme="minorHAnsi"/>
          <w:sz w:val="24"/>
          <w:szCs w:val="24"/>
        </w:rPr>
        <w:t>id (protected)</w:t>
      </w:r>
    </w:p>
    <w:p w14:paraId="7E839A88" w14:textId="77777777" w:rsidR="00043F78" w:rsidRPr="00043F78" w:rsidRDefault="00043F78" w:rsidP="00043F78">
      <w:pPr>
        <w:numPr>
          <w:ilvl w:val="0"/>
          <w:numId w:val="25"/>
        </w:numPr>
        <w:rPr>
          <w:rFonts w:cstheme="minorHAnsi"/>
          <w:sz w:val="24"/>
          <w:szCs w:val="24"/>
        </w:rPr>
      </w:pPr>
      <w:r w:rsidRPr="00043F78">
        <w:rPr>
          <w:rFonts w:cstheme="minorHAnsi"/>
          <w:sz w:val="24"/>
          <w:szCs w:val="24"/>
        </w:rPr>
        <w:t>genre (default)</w:t>
      </w:r>
    </w:p>
    <w:p w14:paraId="19CC61C6" w14:textId="77777777" w:rsidR="00043F78" w:rsidRPr="00043F78" w:rsidRDefault="00043F78" w:rsidP="00043F78">
      <w:pPr>
        <w:numPr>
          <w:ilvl w:val="0"/>
          <w:numId w:val="25"/>
        </w:numPr>
        <w:rPr>
          <w:rFonts w:cstheme="minorHAnsi"/>
          <w:sz w:val="24"/>
          <w:szCs w:val="24"/>
        </w:rPr>
      </w:pPr>
      <w:proofErr w:type="spellStart"/>
      <w:r w:rsidRPr="00043F78">
        <w:rPr>
          <w:rFonts w:cstheme="minorHAnsi"/>
          <w:sz w:val="24"/>
          <w:szCs w:val="24"/>
        </w:rPr>
        <w:t>getBookInfo</w:t>
      </w:r>
      <w:proofErr w:type="spellEnd"/>
      <w:r w:rsidRPr="00043F78">
        <w:rPr>
          <w:rFonts w:cstheme="minorHAnsi"/>
          <w:sz w:val="24"/>
          <w:szCs w:val="24"/>
        </w:rPr>
        <w:t>() method (public) to display book details.</w:t>
      </w:r>
    </w:p>
    <w:p w14:paraId="50CFA0E7" w14:textId="77777777" w:rsidR="00043F78" w:rsidRPr="00043F78" w:rsidRDefault="00043F78" w:rsidP="00043F78">
      <w:pPr>
        <w:rPr>
          <w:rFonts w:cstheme="minorHAnsi"/>
          <w:sz w:val="24"/>
          <w:szCs w:val="24"/>
        </w:rPr>
      </w:pPr>
      <w:r w:rsidRPr="00043F78">
        <w:rPr>
          <w:rFonts w:cstheme="minorHAnsi"/>
          <w:sz w:val="24"/>
          <w:szCs w:val="24"/>
        </w:rPr>
        <w:t xml:space="preserve">Create another class Librarian that </w:t>
      </w:r>
      <w:r w:rsidRPr="00043F78">
        <w:rPr>
          <w:rFonts w:cstheme="minorHAnsi"/>
          <w:b/>
          <w:bCs/>
          <w:sz w:val="24"/>
          <w:szCs w:val="24"/>
        </w:rPr>
        <w:t>accesses</w:t>
      </w:r>
      <w:r w:rsidRPr="00043F78">
        <w:rPr>
          <w:rFonts w:cstheme="minorHAnsi"/>
          <w:sz w:val="24"/>
          <w:szCs w:val="24"/>
        </w:rPr>
        <w:t xml:space="preserve"> book information.</w:t>
      </w:r>
    </w:p>
    <w:p w14:paraId="3D5EAC22" w14:textId="77777777" w:rsidR="008904B4" w:rsidRPr="003D12A0" w:rsidRDefault="008904B4" w:rsidP="008904B4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ascii="Segoe UI Emoji" w:hAnsi="Segoe UI Emoji" w:cs="Segoe UI Emoji"/>
          <w:sz w:val="24"/>
          <w:szCs w:val="24"/>
        </w:rPr>
        <w:t>✅</w:t>
      </w:r>
      <w:r w:rsidRPr="003D12A0">
        <w:rPr>
          <w:rFonts w:cstheme="minorHAnsi"/>
          <w:sz w:val="24"/>
          <w:szCs w:val="24"/>
        </w:rPr>
        <w:t xml:space="preserve"> Expected Output:</w:t>
      </w:r>
      <w:r w:rsidRPr="003D12A0">
        <w:rPr>
          <w:rFonts w:cstheme="minorHAnsi"/>
          <w:sz w:val="24"/>
          <w:szCs w:val="24"/>
        </w:rPr>
        <w:br/>
      </w:r>
      <w:r w:rsidRPr="003D12A0">
        <w:rPr>
          <w:rFonts w:cstheme="minorHAnsi"/>
          <w:sz w:val="24"/>
          <w:szCs w:val="24"/>
          <w:highlight w:val="yellow"/>
        </w:rPr>
        <w:t>Title: Clean Code</w:t>
      </w:r>
    </w:p>
    <w:p w14:paraId="73FE608D" w14:textId="77777777" w:rsidR="008904B4" w:rsidRPr="003D12A0" w:rsidRDefault="008904B4" w:rsidP="008904B4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>Author: Robert C. Martin</w:t>
      </w:r>
    </w:p>
    <w:p w14:paraId="00CAF704" w14:textId="77777777" w:rsidR="008904B4" w:rsidRPr="003D12A0" w:rsidRDefault="008904B4" w:rsidP="008904B4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>ID: 102</w:t>
      </w:r>
    </w:p>
    <w:p w14:paraId="113CEB9A" w14:textId="77777777" w:rsidR="008904B4" w:rsidRPr="003D12A0" w:rsidRDefault="008904B4" w:rsidP="008904B4">
      <w:pPr>
        <w:rPr>
          <w:rFonts w:cstheme="minorHAnsi"/>
          <w:b/>
          <w:bCs/>
          <w:sz w:val="24"/>
          <w:szCs w:val="24"/>
        </w:rPr>
      </w:pPr>
      <w:r w:rsidRPr="003D12A0">
        <w:rPr>
          <w:rFonts w:cstheme="minorHAnsi"/>
          <w:sz w:val="24"/>
          <w:szCs w:val="24"/>
          <w:highlight w:val="yellow"/>
        </w:rPr>
        <w:t>Genre: Programming</w:t>
      </w:r>
      <w:r w:rsidRPr="003D12A0">
        <w:rPr>
          <w:rFonts w:cstheme="minorHAnsi"/>
          <w:sz w:val="24"/>
          <w:szCs w:val="24"/>
        </w:rPr>
        <w:br/>
      </w:r>
      <w:r w:rsidRPr="003D12A0">
        <w:rPr>
          <w:rFonts w:ascii="Segoe UI Emoji" w:hAnsi="Segoe UI Emoji" w:cs="Segoe UI Emoji"/>
          <w:b/>
          <w:bCs/>
          <w:sz w:val="24"/>
          <w:szCs w:val="24"/>
        </w:rPr>
        <w:t>💡</w:t>
      </w:r>
      <w:r w:rsidRPr="003D12A0">
        <w:rPr>
          <w:rFonts w:cstheme="minorHAnsi"/>
          <w:b/>
          <w:bCs/>
          <w:sz w:val="24"/>
          <w:szCs w:val="24"/>
        </w:rPr>
        <w:t xml:space="preserve"> Concepts:</w:t>
      </w:r>
    </w:p>
    <w:p w14:paraId="692729DE" w14:textId="77777777" w:rsidR="008904B4" w:rsidRPr="008904B4" w:rsidRDefault="008904B4" w:rsidP="008904B4">
      <w:pPr>
        <w:numPr>
          <w:ilvl w:val="0"/>
          <w:numId w:val="26"/>
        </w:numPr>
        <w:rPr>
          <w:rFonts w:cstheme="minorHAnsi"/>
          <w:sz w:val="24"/>
          <w:szCs w:val="24"/>
        </w:rPr>
      </w:pPr>
      <w:r w:rsidRPr="008904B4">
        <w:rPr>
          <w:rFonts w:cstheme="minorHAnsi"/>
          <w:sz w:val="24"/>
          <w:szCs w:val="24"/>
        </w:rPr>
        <w:t xml:space="preserve">Use </w:t>
      </w:r>
      <w:r w:rsidRPr="008904B4">
        <w:rPr>
          <w:rFonts w:cstheme="minorHAnsi"/>
          <w:b/>
          <w:bCs/>
          <w:sz w:val="24"/>
          <w:szCs w:val="24"/>
        </w:rPr>
        <w:t>private</w:t>
      </w:r>
      <w:r w:rsidRPr="008904B4">
        <w:rPr>
          <w:rFonts w:cstheme="minorHAnsi"/>
          <w:sz w:val="24"/>
          <w:szCs w:val="24"/>
        </w:rPr>
        <w:t xml:space="preserve"> to encapsulate fields.</w:t>
      </w:r>
    </w:p>
    <w:p w14:paraId="1E7E08F6" w14:textId="77777777" w:rsidR="008904B4" w:rsidRPr="008904B4" w:rsidRDefault="008904B4" w:rsidP="008904B4">
      <w:pPr>
        <w:numPr>
          <w:ilvl w:val="0"/>
          <w:numId w:val="26"/>
        </w:numPr>
        <w:rPr>
          <w:rFonts w:cstheme="minorHAnsi"/>
          <w:sz w:val="24"/>
          <w:szCs w:val="24"/>
        </w:rPr>
      </w:pPr>
      <w:r w:rsidRPr="008904B4">
        <w:rPr>
          <w:rFonts w:cstheme="minorHAnsi"/>
          <w:sz w:val="24"/>
          <w:szCs w:val="24"/>
        </w:rPr>
        <w:t xml:space="preserve">Use </w:t>
      </w:r>
      <w:r w:rsidRPr="008904B4">
        <w:rPr>
          <w:rFonts w:cstheme="minorHAnsi"/>
          <w:b/>
          <w:bCs/>
          <w:sz w:val="24"/>
          <w:szCs w:val="24"/>
        </w:rPr>
        <w:t>protected/default</w:t>
      </w:r>
      <w:r w:rsidRPr="008904B4">
        <w:rPr>
          <w:rFonts w:cstheme="minorHAnsi"/>
          <w:sz w:val="24"/>
          <w:szCs w:val="24"/>
        </w:rPr>
        <w:t xml:space="preserve"> to test access from another class in the same package.</w:t>
      </w:r>
    </w:p>
    <w:p w14:paraId="642A7AA4" w14:textId="77777777" w:rsidR="008904B4" w:rsidRPr="008904B4" w:rsidRDefault="008904B4" w:rsidP="008904B4">
      <w:pPr>
        <w:numPr>
          <w:ilvl w:val="0"/>
          <w:numId w:val="26"/>
        </w:numPr>
        <w:rPr>
          <w:rFonts w:cstheme="minorHAnsi"/>
          <w:sz w:val="24"/>
          <w:szCs w:val="24"/>
        </w:rPr>
      </w:pPr>
      <w:r w:rsidRPr="008904B4">
        <w:rPr>
          <w:rFonts w:cstheme="minorHAnsi"/>
          <w:sz w:val="24"/>
          <w:szCs w:val="24"/>
        </w:rPr>
        <w:t xml:space="preserve">Create </w:t>
      </w:r>
      <w:r w:rsidRPr="008904B4">
        <w:rPr>
          <w:rFonts w:cstheme="minorHAnsi"/>
          <w:b/>
          <w:bCs/>
          <w:sz w:val="24"/>
          <w:szCs w:val="24"/>
        </w:rPr>
        <w:t>getter/setter</w:t>
      </w:r>
      <w:r w:rsidRPr="008904B4">
        <w:rPr>
          <w:rFonts w:cstheme="minorHAnsi"/>
          <w:sz w:val="24"/>
          <w:szCs w:val="24"/>
        </w:rPr>
        <w:t xml:space="preserve"> to access private members.</w:t>
      </w:r>
    </w:p>
    <w:p w14:paraId="54D9AE9F" w14:textId="77777777" w:rsidR="00A01C6D" w:rsidRPr="003D12A0" w:rsidRDefault="00A01C6D" w:rsidP="00A01C6D">
      <w:pPr>
        <w:rPr>
          <w:rFonts w:cstheme="minorHAnsi"/>
          <w:b/>
          <w:bCs/>
          <w:sz w:val="24"/>
          <w:szCs w:val="24"/>
        </w:rPr>
      </w:pPr>
      <w:r w:rsidRPr="003D12A0">
        <w:rPr>
          <w:rFonts w:cstheme="minorHAnsi"/>
          <w:sz w:val="24"/>
          <w:szCs w:val="24"/>
        </w:rPr>
        <w:br/>
      </w:r>
      <w:r w:rsidRPr="003D12A0">
        <w:rPr>
          <w:rFonts w:ascii="Segoe UI Emoji" w:hAnsi="Segoe UI Emoji" w:cs="Segoe UI Emoji"/>
          <w:sz w:val="24"/>
          <w:szCs w:val="24"/>
        </w:rPr>
        <w:t>🧩</w:t>
      </w:r>
      <w:r w:rsidRPr="003D12A0">
        <w:rPr>
          <w:rFonts w:cstheme="minorHAnsi"/>
          <w:sz w:val="24"/>
          <w:szCs w:val="24"/>
        </w:rPr>
        <w:t xml:space="preserve"> Assignment 2: </w:t>
      </w:r>
      <w:r w:rsidRPr="003D12A0">
        <w:rPr>
          <w:rFonts w:cstheme="minorHAnsi"/>
          <w:b/>
          <w:bCs/>
          <w:sz w:val="24"/>
          <w:szCs w:val="24"/>
        </w:rPr>
        <w:t>Bank System – Instance Variables, this Keyword</w:t>
      </w:r>
      <w:r w:rsidRPr="003D12A0">
        <w:rPr>
          <w:rFonts w:cstheme="minorHAnsi"/>
          <w:b/>
          <w:bCs/>
          <w:sz w:val="24"/>
          <w:szCs w:val="24"/>
        </w:rPr>
        <w:br/>
      </w:r>
      <w:r w:rsidRPr="003D12A0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3D12A0">
        <w:rPr>
          <w:rFonts w:cstheme="minorHAnsi"/>
          <w:b/>
          <w:bCs/>
          <w:sz w:val="24"/>
          <w:szCs w:val="24"/>
        </w:rPr>
        <w:t xml:space="preserve"> Objective:</w:t>
      </w:r>
    </w:p>
    <w:p w14:paraId="3E0CDAD6" w14:textId="77777777" w:rsidR="00A01C6D" w:rsidRPr="00A01C6D" w:rsidRDefault="00A01C6D" w:rsidP="00A01C6D">
      <w:pPr>
        <w:rPr>
          <w:rFonts w:cstheme="minorHAnsi"/>
          <w:sz w:val="24"/>
          <w:szCs w:val="24"/>
        </w:rPr>
      </w:pPr>
      <w:r w:rsidRPr="00A01C6D">
        <w:rPr>
          <w:rFonts w:cstheme="minorHAnsi"/>
          <w:sz w:val="24"/>
          <w:szCs w:val="24"/>
        </w:rPr>
        <w:t>Understand how to use this keyword to differentiate between local and instance variables.</w:t>
      </w:r>
    </w:p>
    <w:p w14:paraId="0E340BC0" w14:textId="77777777" w:rsidR="00A01C6D" w:rsidRPr="00A01C6D" w:rsidRDefault="00A01C6D" w:rsidP="00A01C6D">
      <w:pPr>
        <w:rPr>
          <w:rFonts w:cstheme="minorHAnsi"/>
          <w:b/>
          <w:bCs/>
          <w:sz w:val="24"/>
          <w:szCs w:val="24"/>
        </w:rPr>
      </w:pPr>
      <w:r w:rsidRPr="00A01C6D">
        <w:rPr>
          <w:rFonts w:ascii="Segoe UI Emoji" w:hAnsi="Segoe UI Emoji" w:cs="Segoe UI Emoji"/>
          <w:b/>
          <w:bCs/>
          <w:sz w:val="24"/>
          <w:szCs w:val="24"/>
        </w:rPr>
        <w:t>📝</w:t>
      </w:r>
      <w:r w:rsidRPr="00A01C6D">
        <w:rPr>
          <w:rFonts w:cstheme="minorHAnsi"/>
          <w:b/>
          <w:bCs/>
          <w:sz w:val="24"/>
          <w:szCs w:val="24"/>
        </w:rPr>
        <w:t xml:space="preserve"> Task:</w:t>
      </w:r>
    </w:p>
    <w:p w14:paraId="7DB38D94" w14:textId="77777777" w:rsidR="00A01C6D" w:rsidRPr="00A01C6D" w:rsidRDefault="00A01C6D" w:rsidP="00A01C6D">
      <w:pPr>
        <w:rPr>
          <w:rFonts w:cstheme="minorHAnsi"/>
          <w:sz w:val="24"/>
          <w:szCs w:val="24"/>
        </w:rPr>
      </w:pPr>
      <w:r w:rsidRPr="00A01C6D">
        <w:rPr>
          <w:rFonts w:cstheme="minorHAnsi"/>
          <w:sz w:val="24"/>
          <w:szCs w:val="24"/>
        </w:rPr>
        <w:t xml:space="preserve">Create a class </w:t>
      </w:r>
      <w:proofErr w:type="spellStart"/>
      <w:r w:rsidRPr="00A01C6D">
        <w:rPr>
          <w:rFonts w:cstheme="minorHAnsi"/>
          <w:sz w:val="24"/>
          <w:szCs w:val="24"/>
        </w:rPr>
        <w:t>BankAccount</w:t>
      </w:r>
      <w:proofErr w:type="spellEnd"/>
      <w:r w:rsidRPr="00A01C6D">
        <w:rPr>
          <w:rFonts w:cstheme="minorHAnsi"/>
          <w:sz w:val="24"/>
          <w:szCs w:val="24"/>
        </w:rPr>
        <w:t xml:space="preserve"> with:</w:t>
      </w:r>
    </w:p>
    <w:p w14:paraId="6C4B55E2" w14:textId="77777777" w:rsidR="00A01C6D" w:rsidRPr="00A01C6D" w:rsidRDefault="00A01C6D" w:rsidP="00A01C6D">
      <w:pPr>
        <w:numPr>
          <w:ilvl w:val="0"/>
          <w:numId w:val="27"/>
        </w:numPr>
        <w:rPr>
          <w:rFonts w:cstheme="minorHAnsi"/>
          <w:sz w:val="24"/>
          <w:szCs w:val="24"/>
        </w:rPr>
      </w:pPr>
      <w:r w:rsidRPr="00A01C6D">
        <w:rPr>
          <w:rFonts w:cstheme="minorHAnsi"/>
          <w:sz w:val="24"/>
          <w:szCs w:val="24"/>
        </w:rPr>
        <w:t xml:space="preserve">Instance variables: </w:t>
      </w:r>
      <w:proofErr w:type="spellStart"/>
      <w:r w:rsidRPr="00A01C6D">
        <w:rPr>
          <w:rFonts w:cstheme="minorHAnsi"/>
          <w:sz w:val="24"/>
          <w:szCs w:val="24"/>
        </w:rPr>
        <w:t>accountHolder</w:t>
      </w:r>
      <w:proofErr w:type="spellEnd"/>
      <w:r w:rsidRPr="00A01C6D">
        <w:rPr>
          <w:rFonts w:cstheme="minorHAnsi"/>
          <w:sz w:val="24"/>
          <w:szCs w:val="24"/>
        </w:rPr>
        <w:t>, balance</w:t>
      </w:r>
    </w:p>
    <w:p w14:paraId="212AA754" w14:textId="77777777" w:rsidR="00A01C6D" w:rsidRPr="00A01C6D" w:rsidRDefault="00A01C6D" w:rsidP="00A01C6D">
      <w:pPr>
        <w:numPr>
          <w:ilvl w:val="0"/>
          <w:numId w:val="27"/>
        </w:numPr>
        <w:rPr>
          <w:rFonts w:cstheme="minorHAnsi"/>
          <w:sz w:val="24"/>
          <w:szCs w:val="24"/>
        </w:rPr>
      </w:pPr>
      <w:r w:rsidRPr="00A01C6D">
        <w:rPr>
          <w:rFonts w:cstheme="minorHAnsi"/>
          <w:sz w:val="24"/>
          <w:szCs w:val="24"/>
        </w:rPr>
        <w:t>Constructor with same parameter names</w:t>
      </w:r>
    </w:p>
    <w:p w14:paraId="7C620E77" w14:textId="77777777" w:rsidR="00A01C6D" w:rsidRPr="00A01C6D" w:rsidRDefault="00A01C6D" w:rsidP="00A01C6D">
      <w:pPr>
        <w:numPr>
          <w:ilvl w:val="0"/>
          <w:numId w:val="27"/>
        </w:numPr>
        <w:rPr>
          <w:rFonts w:cstheme="minorHAnsi"/>
          <w:sz w:val="24"/>
          <w:szCs w:val="24"/>
        </w:rPr>
      </w:pPr>
      <w:r w:rsidRPr="00A01C6D">
        <w:rPr>
          <w:rFonts w:cstheme="minorHAnsi"/>
          <w:sz w:val="24"/>
          <w:szCs w:val="24"/>
        </w:rPr>
        <w:t>Use this to assign values</w:t>
      </w:r>
    </w:p>
    <w:p w14:paraId="58D1D9F9" w14:textId="77777777" w:rsidR="00A01C6D" w:rsidRPr="00A01C6D" w:rsidRDefault="00A01C6D" w:rsidP="00A01C6D">
      <w:pPr>
        <w:numPr>
          <w:ilvl w:val="0"/>
          <w:numId w:val="27"/>
        </w:numPr>
        <w:rPr>
          <w:rFonts w:cstheme="minorHAnsi"/>
          <w:sz w:val="24"/>
          <w:szCs w:val="24"/>
        </w:rPr>
      </w:pPr>
      <w:r w:rsidRPr="00A01C6D">
        <w:rPr>
          <w:rFonts w:cstheme="minorHAnsi"/>
          <w:sz w:val="24"/>
          <w:szCs w:val="24"/>
        </w:rPr>
        <w:t xml:space="preserve">A method </w:t>
      </w:r>
      <w:proofErr w:type="spellStart"/>
      <w:r w:rsidRPr="00A01C6D">
        <w:rPr>
          <w:rFonts w:cstheme="minorHAnsi"/>
          <w:sz w:val="24"/>
          <w:szCs w:val="24"/>
        </w:rPr>
        <w:t>showDetails</w:t>
      </w:r>
      <w:proofErr w:type="spellEnd"/>
      <w:r w:rsidRPr="00A01C6D">
        <w:rPr>
          <w:rFonts w:cstheme="minorHAnsi"/>
          <w:sz w:val="24"/>
          <w:szCs w:val="24"/>
        </w:rPr>
        <w:t>() to display values</w:t>
      </w:r>
    </w:p>
    <w:p w14:paraId="7792CD89" w14:textId="77777777" w:rsidR="00E83FDB" w:rsidRPr="003D12A0" w:rsidRDefault="00E83FDB" w:rsidP="00E83FDB">
      <w:pPr>
        <w:rPr>
          <w:rFonts w:cstheme="minorHAnsi"/>
          <w:sz w:val="24"/>
          <w:szCs w:val="24"/>
          <w:highlight w:val="yellow"/>
        </w:rPr>
      </w:pPr>
      <w:proofErr w:type="spellStart"/>
      <w:r w:rsidRPr="003D12A0">
        <w:rPr>
          <w:rFonts w:cstheme="minorHAnsi"/>
          <w:sz w:val="24"/>
          <w:szCs w:val="24"/>
          <w:highlight w:val="yellow"/>
        </w:rPr>
        <w:t>BankAccount</w:t>
      </w:r>
      <w:proofErr w:type="spellEnd"/>
      <w:r w:rsidRPr="003D12A0">
        <w:rPr>
          <w:rFonts w:cstheme="minorHAnsi"/>
          <w:sz w:val="24"/>
          <w:szCs w:val="24"/>
          <w:highlight w:val="yellow"/>
        </w:rPr>
        <w:t xml:space="preserve">(String </w:t>
      </w:r>
      <w:proofErr w:type="spellStart"/>
      <w:r w:rsidRPr="003D12A0">
        <w:rPr>
          <w:rFonts w:cstheme="minorHAnsi"/>
          <w:sz w:val="24"/>
          <w:szCs w:val="24"/>
          <w:highlight w:val="yellow"/>
        </w:rPr>
        <w:t>accountHolder</w:t>
      </w:r>
      <w:proofErr w:type="spellEnd"/>
      <w:r w:rsidRPr="003D12A0">
        <w:rPr>
          <w:rFonts w:cstheme="minorHAnsi"/>
          <w:sz w:val="24"/>
          <w:szCs w:val="24"/>
          <w:highlight w:val="yellow"/>
        </w:rPr>
        <w:t>, double balance) {</w:t>
      </w:r>
    </w:p>
    <w:p w14:paraId="55E40B89" w14:textId="77777777" w:rsidR="00E83FDB" w:rsidRPr="003D12A0" w:rsidRDefault="00E83FDB" w:rsidP="00E83FDB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</w:t>
      </w:r>
      <w:proofErr w:type="spellStart"/>
      <w:r w:rsidRPr="003D12A0">
        <w:rPr>
          <w:rFonts w:cstheme="minorHAnsi"/>
          <w:sz w:val="24"/>
          <w:szCs w:val="24"/>
          <w:highlight w:val="yellow"/>
        </w:rPr>
        <w:t>this.accountHolder</w:t>
      </w:r>
      <w:proofErr w:type="spellEnd"/>
      <w:r w:rsidRPr="003D12A0">
        <w:rPr>
          <w:rFonts w:cstheme="minorHAnsi"/>
          <w:sz w:val="24"/>
          <w:szCs w:val="24"/>
          <w:highlight w:val="yellow"/>
        </w:rPr>
        <w:t xml:space="preserve"> = </w:t>
      </w:r>
      <w:proofErr w:type="spellStart"/>
      <w:r w:rsidRPr="003D12A0">
        <w:rPr>
          <w:rFonts w:cstheme="minorHAnsi"/>
          <w:sz w:val="24"/>
          <w:szCs w:val="24"/>
          <w:highlight w:val="yellow"/>
        </w:rPr>
        <w:t>accountHolder</w:t>
      </w:r>
      <w:proofErr w:type="spellEnd"/>
      <w:r w:rsidRPr="003D12A0">
        <w:rPr>
          <w:rFonts w:cstheme="minorHAnsi"/>
          <w:sz w:val="24"/>
          <w:szCs w:val="24"/>
          <w:highlight w:val="yellow"/>
        </w:rPr>
        <w:t>;</w:t>
      </w:r>
    </w:p>
    <w:p w14:paraId="289B6FE5" w14:textId="77777777" w:rsidR="00E83FDB" w:rsidRPr="003D12A0" w:rsidRDefault="00E83FDB" w:rsidP="00E83FDB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 xml:space="preserve">    </w:t>
      </w:r>
      <w:proofErr w:type="spellStart"/>
      <w:r w:rsidRPr="003D12A0">
        <w:rPr>
          <w:rFonts w:cstheme="minorHAnsi"/>
          <w:sz w:val="24"/>
          <w:szCs w:val="24"/>
          <w:highlight w:val="yellow"/>
        </w:rPr>
        <w:t>this.balance</w:t>
      </w:r>
      <w:proofErr w:type="spellEnd"/>
      <w:r w:rsidRPr="003D12A0">
        <w:rPr>
          <w:rFonts w:cstheme="minorHAnsi"/>
          <w:sz w:val="24"/>
          <w:szCs w:val="24"/>
          <w:highlight w:val="yellow"/>
        </w:rPr>
        <w:t xml:space="preserve"> = balance;</w:t>
      </w:r>
    </w:p>
    <w:p w14:paraId="5B11ED5E" w14:textId="2EDDCDF6" w:rsidR="00495CEE" w:rsidRPr="003D12A0" w:rsidRDefault="00E83FDB" w:rsidP="00E83FDB">
      <w:pPr>
        <w:rPr>
          <w:rFonts w:cstheme="minorHAnsi"/>
          <w:sz w:val="24"/>
          <w:szCs w:val="24"/>
        </w:rPr>
      </w:pPr>
      <w:r w:rsidRPr="003D12A0">
        <w:rPr>
          <w:rFonts w:cstheme="minorHAnsi"/>
          <w:sz w:val="24"/>
          <w:szCs w:val="24"/>
          <w:highlight w:val="yellow"/>
        </w:rPr>
        <w:t>}</w:t>
      </w:r>
      <w:r w:rsidRPr="003D12A0">
        <w:rPr>
          <w:rFonts w:cstheme="minorHAnsi"/>
          <w:sz w:val="24"/>
          <w:szCs w:val="24"/>
        </w:rPr>
        <w:br/>
      </w:r>
      <w:r w:rsidRPr="003D12A0">
        <w:rPr>
          <w:rFonts w:ascii="Segoe UI Emoji" w:hAnsi="Segoe UI Emoji" w:cs="Segoe UI Emoji"/>
          <w:sz w:val="24"/>
          <w:szCs w:val="24"/>
        </w:rPr>
        <w:t>✅</w:t>
      </w:r>
      <w:r w:rsidRPr="003D12A0">
        <w:rPr>
          <w:rFonts w:cstheme="minorHAnsi"/>
          <w:sz w:val="24"/>
          <w:szCs w:val="24"/>
        </w:rPr>
        <w:t xml:space="preserve"> Expected Output:</w:t>
      </w:r>
    </w:p>
    <w:p w14:paraId="0C5877B0" w14:textId="77777777" w:rsidR="00E83FDB" w:rsidRPr="003D12A0" w:rsidRDefault="00E83FDB" w:rsidP="00E83FDB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>Account Holder: Alice</w:t>
      </w:r>
    </w:p>
    <w:p w14:paraId="5346794E" w14:textId="77777777" w:rsidR="00D748CA" w:rsidRPr="003D12A0" w:rsidRDefault="00E83FDB" w:rsidP="00D748CA">
      <w:pPr>
        <w:rPr>
          <w:rFonts w:cstheme="minorHAnsi"/>
          <w:b/>
          <w:bCs/>
          <w:sz w:val="24"/>
          <w:szCs w:val="24"/>
        </w:rPr>
      </w:pPr>
      <w:r w:rsidRPr="003D12A0">
        <w:rPr>
          <w:rFonts w:cstheme="minorHAnsi"/>
          <w:sz w:val="24"/>
          <w:szCs w:val="24"/>
          <w:highlight w:val="yellow"/>
        </w:rPr>
        <w:lastRenderedPageBreak/>
        <w:t>Balance: ₹50000.0</w:t>
      </w:r>
      <w:r w:rsidR="00D748CA" w:rsidRPr="003D12A0">
        <w:rPr>
          <w:rFonts w:cstheme="minorHAnsi"/>
          <w:sz w:val="24"/>
          <w:szCs w:val="24"/>
        </w:rPr>
        <w:br/>
      </w:r>
      <w:r w:rsidR="00D748CA" w:rsidRPr="003D12A0">
        <w:rPr>
          <w:rFonts w:cstheme="minorHAnsi"/>
          <w:sz w:val="24"/>
          <w:szCs w:val="24"/>
        </w:rPr>
        <w:br/>
      </w:r>
      <w:r w:rsidR="00D748CA" w:rsidRPr="003D12A0">
        <w:rPr>
          <w:rFonts w:ascii="Segoe UI Emoji" w:hAnsi="Segoe UI Emoji" w:cs="Segoe UI Emoji"/>
          <w:b/>
          <w:bCs/>
          <w:sz w:val="24"/>
          <w:szCs w:val="24"/>
        </w:rPr>
        <w:t>🧩</w:t>
      </w:r>
      <w:r w:rsidR="00D748CA" w:rsidRPr="003D12A0">
        <w:rPr>
          <w:rFonts w:cstheme="minorHAnsi"/>
          <w:b/>
          <w:bCs/>
          <w:sz w:val="24"/>
          <w:szCs w:val="24"/>
        </w:rPr>
        <w:t xml:space="preserve"> Assignment 3: Employee Hierarchy – Inheritance + super Keyword</w:t>
      </w:r>
    </w:p>
    <w:p w14:paraId="51A87D27" w14:textId="77777777" w:rsidR="00D748CA" w:rsidRPr="00D748CA" w:rsidRDefault="00D748CA" w:rsidP="00D748CA">
      <w:pPr>
        <w:rPr>
          <w:rFonts w:cstheme="minorHAnsi"/>
          <w:b/>
          <w:bCs/>
          <w:sz w:val="24"/>
          <w:szCs w:val="24"/>
        </w:rPr>
      </w:pPr>
      <w:r w:rsidRPr="00D748CA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D748CA">
        <w:rPr>
          <w:rFonts w:cstheme="minorHAnsi"/>
          <w:b/>
          <w:bCs/>
          <w:sz w:val="24"/>
          <w:szCs w:val="24"/>
        </w:rPr>
        <w:t xml:space="preserve"> Objective:</w:t>
      </w:r>
    </w:p>
    <w:p w14:paraId="47D61683" w14:textId="77777777" w:rsidR="00D748CA" w:rsidRPr="00D748CA" w:rsidRDefault="00D748CA" w:rsidP="00D748CA">
      <w:pPr>
        <w:rPr>
          <w:rFonts w:cstheme="minorHAnsi"/>
          <w:sz w:val="24"/>
          <w:szCs w:val="24"/>
        </w:rPr>
      </w:pPr>
      <w:r w:rsidRPr="00D748CA">
        <w:rPr>
          <w:rFonts w:cstheme="minorHAnsi"/>
          <w:sz w:val="24"/>
          <w:szCs w:val="24"/>
        </w:rPr>
        <w:t xml:space="preserve">Practice </w:t>
      </w:r>
      <w:r w:rsidRPr="00D748CA">
        <w:rPr>
          <w:rFonts w:cstheme="minorHAnsi"/>
          <w:b/>
          <w:bCs/>
          <w:sz w:val="24"/>
          <w:szCs w:val="24"/>
        </w:rPr>
        <w:t>single inheritance</w:t>
      </w:r>
      <w:r w:rsidRPr="00D748CA">
        <w:rPr>
          <w:rFonts w:cstheme="minorHAnsi"/>
          <w:sz w:val="24"/>
          <w:szCs w:val="24"/>
        </w:rPr>
        <w:t xml:space="preserve"> and learn how to use the super keyword to invoke superclass methods/constructors.</w:t>
      </w:r>
    </w:p>
    <w:p w14:paraId="7B2A7528" w14:textId="77777777" w:rsidR="00D748CA" w:rsidRPr="00D748CA" w:rsidRDefault="00D748CA" w:rsidP="00D748CA">
      <w:pPr>
        <w:rPr>
          <w:rFonts w:cstheme="minorHAnsi"/>
          <w:b/>
          <w:bCs/>
          <w:sz w:val="24"/>
          <w:szCs w:val="24"/>
        </w:rPr>
      </w:pPr>
      <w:r w:rsidRPr="00D748CA">
        <w:rPr>
          <w:rFonts w:ascii="Segoe UI Emoji" w:hAnsi="Segoe UI Emoji" w:cs="Segoe UI Emoji"/>
          <w:b/>
          <w:bCs/>
          <w:sz w:val="24"/>
          <w:szCs w:val="24"/>
        </w:rPr>
        <w:t>📝</w:t>
      </w:r>
      <w:r w:rsidRPr="00D748CA">
        <w:rPr>
          <w:rFonts w:cstheme="minorHAnsi"/>
          <w:b/>
          <w:bCs/>
          <w:sz w:val="24"/>
          <w:szCs w:val="24"/>
        </w:rPr>
        <w:t xml:space="preserve"> Task:</w:t>
      </w:r>
    </w:p>
    <w:p w14:paraId="26DD6A02" w14:textId="77777777" w:rsidR="00D748CA" w:rsidRPr="00D748CA" w:rsidRDefault="00D748CA" w:rsidP="00D748CA">
      <w:pPr>
        <w:numPr>
          <w:ilvl w:val="0"/>
          <w:numId w:val="28"/>
        </w:numPr>
        <w:rPr>
          <w:rFonts w:cstheme="minorHAnsi"/>
          <w:sz w:val="24"/>
          <w:szCs w:val="24"/>
        </w:rPr>
      </w:pPr>
      <w:r w:rsidRPr="00D748CA">
        <w:rPr>
          <w:rFonts w:cstheme="minorHAnsi"/>
          <w:sz w:val="24"/>
          <w:szCs w:val="24"/>
        </w:rPr>
        <w:t>Employee class with name and salary</w:t>
      </w:r>
    </w:p>
    <w:p w14:paraId="1738868D" w14:textId="77777777" w:rsidR="00D748CA" w:rsidRPr="00D748CA" w:rsidRDefault="00D748CA" w:rsidP="00D748CA">
      <w:pPr>
        <w:numPr>
          <w:ilvl w:val="0"/>
          <w:numId w:val="28"/>
        </w:numPr>
        <w:rPr>
          <w:rFonts w:cstheme="minorHAnsi"/>
          <w:sz w:val="24"/>
          <w:szCs w:val="24"/>
        </w:rPr>
      </w:pPr>
      <w:r w:rsidRPr="00D748CA">
        <w:rPr>
          <w:rFonts w:cstheme="minorHAnsi"/>
          <w:sz w:val="24"/>
          <w:szCs w:val="24"/>
        </w:rPr>
        <w:t xml:space="preserve">Constructor and method </w:t>
      </w:r>
      <w:proofErr w:type="spellStart"/>
      <w:r w:rsidRPr="00D748CA">
        <w:rPr>
          <w:rFonts w:cstheme="minorHAnsi"/>
          <w:sz w:val="24"/>
          <w:szCs w:val="24"/>
        </w:rPr>
        <w:t>displayDetails</w:t>
      </w:r>
      <w:proofErr w:type="spellEnd"/>
      <w:r w:rsidRPr="00D748CA">
        <w:rPr>
          <w:rFonts w:cstheme="minorHAnsi"/>
          <w:sz w:val="24"/>
          <w:szCs w:val="24"/>
        </w:rPr>
        <w:t>()</w:t>
      </w:r>
    </w:p>
    <w:p w14:paraId="6E8E8F0F" w14:textId="77777777" w:rsidR="00D748CA" w:rsidRPr="00D748CA" w:rsidRDefault="00D748CA" w:rsidP="00D748CA">
      <w:pPr>
        <w:numPr>
          <w:ilvl w:val="0"/>
          <w:numId w:val="28"/>
        </w:numPr>
        <w:rPr>
          <w:rFonts w:cstheme="minorHAnsi"/>
          <w:sz w:val="24"/>
          <w:szCs w:val="24"/>
        </w:rPr>
      </w:pPr>
      <w:r w:rsidRPr="00D748CA">
        <w:rPr>
          <w:rFonts w:cstheme="minorHAnsi"/>
          <w:sz w:val="24"/>
          <w:szCs w:val="24"/>
        </w:rPr>
        <w:t>Manager class extends Employee and adds department info</w:t>
      </w:r>
    </w:p>
    <w:p w14:paraId="6E13295C" w14:textId="77777777" w:rsidR="00D748CA" w:rsidRPr="00D748CA" w:rsidRDefault="00D748CA" w:rsidP="00D748CA">
      <w:pPr>
        <w:numPr>
          <w:ilvl w:val="0"/>
          <w:numId w:val="28"/>
        </w:numPr>
        <w:rPr>
          <w:rFonts w:cstheme="minorHAnsi"/>
          <w:sz w:val="24"/>
          <w:szCs w:val="24"/>
        </w:rPr>
      </w:pPr>
      <w:r w:rsidRPr="00D748CA">
        <w:rPr>
          <w:rFonts w:cstheme="minorHAnsi"/>
          <w:sz w:val="24"/>
          <w:szCs w:val="24"/>
        </w:rPr>
        <w:t>Use super() to call the parent constructor</w:t>
      </w:r>
    </w:p>
    <w:p w14:paraId="51161C9D" w14:textId="4B74C418" w:rsidR="00E83FDB" w:rsidRPr="003D12A0" w:rsidRDefault="00D748CA" w:rsidP="00E83FDB">
      <w:pPr>
        <w:rPr>
          <w:rFonts w:cstheme="minorHAnsi"/>
          <w:sz w:val="24"/>
          <w:szCs w:val="24"/>
        </w:rPr>
      </w:pPr>
      <w:r w:rsidRPr="003D12A0">
        <w:rPr>
          <w:rFonts w:ascii="Segoe UI Emoji" w:hAnsi="Segoe UI Emoji" w:cs="Segoe UI Emoji"/>
          <w:sz w:val="24"/>
          <w:szCs w:val="24"/>
        </w:rPr>
        <w:t>✅</w:t>
      </w:r>
      <w:r w:rsidRPr="003D12A0">
        <w:rPr>
          <w:rFonts w:cstheme="minorHAnsi"/>
          <w:sz w:val="24"/>
          <w:szCs w:val="24"/>
        </w:rPr>
        <w:t xml:space="preserve"> Expected Output:</w:t>
      </w:r>
    </w:p>
    <w:p w14:paraId="07D0584E" w14:textId="77777777" w:rsidR="00D748CA" w:rsidRPr="003D12A0" w:rsidRDefault="00D748CA" w:rsidP="00D748CA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>Name: John</w:t>
      </w:r>
    </w:p>
    <w:p w14:paraId="5ED85D62" w14:textId="77777777" w:rsidR="00D748CA" w:rsidRPr="003D12A0" w:rsidRDefault="00D748CA" w:rsidP="00D748CA">
      <w:pPr>
        <w:rPr>
          <w:rFonts w:cstheme="minorHAnsi"/>
          <w:sz w:val="24"/>
          <w:szCs w:val="24"/>
          <w:highlight w:val="yellow"/>
        </w:rPr>
      </w:pPr>
      <w:r w:rsidRPr="003D12A0">
        <w:rPr>
          <w:rFonts w:cstheme="minorHAnsi"/>
          <w:sz w:val="24"/>
          <w:szCs w:val="24"/>
          <w:highlight w:val="yellow"/>
        </w:rPr>
        <w:t>Salary: ₹75000.0</w:t>
      </w:r>
    </w:p>
    <w:p w14:paraId="2CF58B6E" w14:textId="2D836985" w:rsidR="00D748CA" w:rsidRDefault="00D748CA" w:rsidP="00D748CA">
      <w:pPr>
        <w:rPr>
          <w:rFonts w:cstheme="minorHAnsi"/>
          <w:sz w:val="24"/>
          <w:szCs w:val="24"/>
        </w:rPr>
      </w:pPr>
      <w:r w:rsidRPr="003D12A0">
        <w:rPr>
          <w:rFonts w:cstheme="minorHAnsi"/>
          <w:sz w:val="24"/>
          <w:szCs w:val="24"/>
          <w:highlight w:val="yellow"/>
        </w:rPr>
        <w:t>Department: Sales</w:t>
      </w:r>
    </w:p>
    <w:p w14:paraId="4B0013C6" w14:textId="77777777" w:rsidR="00C42B13" w:rsidRDefault="00C42B13" w:rsidP="00D748CA">
      <w:pPr>
        <w:rPr>
          <w:rFonts w:cstheme="minorHAnsi"/>
          <w:sz w:val="24"/>
          <w:szCs w:val="24"/>
        </w:rPr>
      </w:pPr>
    </w:p>
    <w:p w14:paraId="69A11A04" w14:textId="77777777" w:rsidR="00C42B13" w:rsidRPr="003D12A0" w:rsidRDefault="00C42B13" w:rsidP="00D748CA">
      <w:pPr>
        <w:rPr>
          <w:rFonts w:cstheme="minorHAnsi"/>
          <w:sz w:val="24"/>
          <w:szCs w:val="24"/>
        </w:rPr>
      </w:pPr>
    </w:p>
    <w:sectPr w:rsidR="00C42B13" w:rsidRPr="003D12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7EAB"/>
    <w:multiLevelType w:val="multilevel"/>
    <w:tmpl w:val="63F8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D6E66"/>
    <w:multiLevelType w:val="multilevel"/>
    <w:tmpl w:val="2A32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15EFB"/>
    <w:multiLevelType w:val="multilevel"/>
    <w:tmpl w:val="180A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45D1B"/>
    <w:multiLevelType w:val="multilevel"/>
    <w:tmpl w:val="59C2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C914F6"/>
    <w:multiLevelType w:val="multilevel"/>
    <w:tmpl w:val="CE1E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60A0B"/>
    <w:multiLevelType w:val="multilevel"/>
    <w:tmpl w:val="E41E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2A374F"/>
    <w:multiLevelType w:val="multilevel"/>
    <w:tmpl w:val="FE32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BA1D99"/>
    <w:multiLevelType w:val="multilevel"/>
    <w:tmpl w:val="3A8A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206F6A"/>
    <w:multiLevelType w:val="multilevel"/>
    <w:tmpl w:val="3074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683006"/>
    <w:multiLevelType w:val="multilevel"/>
    <w:tmpl w:val="1ACEC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F321AB"/>
    <w:multiLevelType w:val="multilevel"/>
    <w:tmpl w:val="96B8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8C6DFC"/>
    <w:multiLevelType w:val="multilevel"/>
    <w:tmpl w:val="3322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4D21B9"/>
    <w:multiLevelType w:val="multilevel"/>
    <w:tmpl w:val="DCD0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D37D81"/>
    <w:multiLevelType w:val="multilevel"/>
    <w:tmpl w:val="41E6A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FA0C0D"/>
    <w:multiLevelType w:val="multilevel"/>
    <w:tmpl w:val="1E3C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ED3BBE"/>
    <w:multiLevelType w:val="multilevel"/>
    <w:tmpl w:val="423C7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5436DE"/>
    <w:multiLevelType w:val="multilevel"/>
    <w:tmpl w:val="1F06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C33A70"/>
    <w:multiLevelType w:val="multilevel"/>
    <w:tmpl w:val="172C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8062C2"/>
    <w:multiLevelType w:val="multilevel"/>
    <w:tmpl w:val="D014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E02601"/>
    <w:multiLevelType w:val="multilevel"/>
    <w:tmpl w:val="6AF8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3A0A87"/>
    <w:multiLevelType w:val="multilevel"/>
    <w:tmpl w:val="4176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9D0B1A"/>
    <w:multiLevelType w:val="multilevel"/>
    <w:tmpl w:val="1838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A62ADC"/>
    <w:multiLevelType w:val="multilevel"/>
    <w:tmpl w:val="D67A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653E53"/>
    <w:multiLevelType w:val="multilevel"/>
    <w:tmpl w:val="83BC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174D4F"/>
    <w:multiLevelType w:val="multilevel"/>
    <w:tmpl w:val="409A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8A7681"/>
    <w:multiLevelType w:val="hybridMultilevel"/>
    <w:tmpl w:val="15EE8E0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2A17B1"/>
    <w:multiLevelType w:val="multilevel"/>
    <w:tmpl w:val="0DDC2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667422"/>
    <w:multiLevelType w:val="multilevel"/>
    <w:tmpl w:val="2724E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00011F"/>
    <w:multiLevelType w:val="multilevel"/>
    <w:tmpl w:val="8418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6A4D07"/>
    <w:multiLevelType w:val="multilevel"/>
    <w:tmpl w:val="B378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091AEF"/>
    <w:multiLevelType w:val="hybridMultilevel"/>
    <w:tmpl w:val="11B6DAD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586F5D"/>
    <w:multiLevelType w:val="multilevel"/>
    <w:tmpl w:val="1032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251431"/>
    <w:multiLevelType w:val="multilevel"/>
    <w:tmpl w:val="B3AA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130570"/>
    <w:multiLevelType w:val="multilevel"/>
    <w:tmpl w:val="7AD84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180B4C"/>
    <w:multiLevelType w:val="multilevel"/>
    <w:tmpl w:val="4218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9A245D"/>
    <w:multiLevelType w:val="multilevel"/>
    <w:tmpl w:val="6AA4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25333A"/>
    <w:multiLevelType w:val="multilevel"/>
    <w:tmpl w:val="DB0A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8075262">
    <w:abstractNumId w:val="24"/>
  </w:num>
  <w:num w:numId="2" w16cid:durableId="901480147">
    <w:abstractNumId w:val="22"/>
  </w:num>
  <w:num w:numId="3" w16cid:durableId="2039548597">
    <w:abstractNumId w:val="8"/>
  </w:num>
  <w:num w:numId="4" w16cid:durableId="1778862523">
    <w:abstractNumId w:val="31"/>
  </w:num>
  <w:num w:numId="5" w16cid:durableId="562134301">
    <w:abstractNumId w:val="13"/>
  </w:num>
  <w:num w:numId="6" w16cid:durableId="125662670">
    <w:abstractNumId w:val="0"/>
  </w:num>
  <w:num w:numId="7" w16cid:durableId="1524974948">
    <w:abstractNumId w:val="15"/>
  </w:num>
  <w:num w:numId="8" w16cid:durableId="1431244869">
    <w:abstractNumId w:val="21"/>
  </w:num>
  <w:num w:numId="9" w16cid:durableId="237978313">
    <w:abstractNumId w:val="23"/>
  </w:num>
  <w:num w:numId="10" w16cid:durableId="1731003445">
    <w:abstractNumId w:val="33"/>
  </w:num>
  <w:num w:numId="11" w16cid:durableId="1040592793">
    <w:abstractNumId w:val="34"/>
  </w:num>
  <w:num w:numId="12" w16cid:durableId="1772816744">
    <w:abstractNumId w:val="6"/>
  </w:num>
  <w:num w:numId="13" w16cid:durableId="1525745455">
    <w:abstractNumId w:val="18"/>
  </w:num>
  <w:num w:numId="14" w16cid:durableId="1935282782">
    <w:abstractNumId w:val="16"/>
  </w:num>
  <w:num w:numId="15" w16cid:durableId="57243868">
    <w:abstractNumId w:val="1"/>
  </w:num>
  <w:num w:numId="16" w16cid:durableId="441071604">
    <w:abstractNumId w:val="29"/>
  </w:num>
  <w:num w:numId="17" w16cid:durableId="485711123">
    <w:abstractNumId w:val="5"/>
  </w:num>
  <w:num w:numId="18" w16cid:durableId="2086536947">
    <w:abstractNumId w:val="25"/>
  </w:num>
  <w:num w:numId="19" w16cid:durableId="2042171895">
    <w:abstractNumId w:val="30"/>
  </w:num>
  <w:num w:numId="20" w16cid:durableId="465052034">
    <w:abstractNumId w:val="17"/>
  </w:num>
  <w:num w:numId="21" w16cid:durableId="1303003222">
    <w:abstractNumId w:val="12"/>
  </w:num>
  <w:num w:numId="22" w16cid:durableId="756902072">
    <w:abstractNumId w:val="36"/>
  </w:num>
  <w:num w:numId="23" w16cid:durableId="1519613263">
    <w:abstractNumId w:val="9"/>
  </w:num>
  <w:num w:numId="24" w16cid:durableId="683243955">
    <w:abstractNumId w:val="11"/>
  </w:num>
  <w:num w:numId="25" w16cid:durableId="1200975889">
    <w:abstractNumId w:val="3"/>
  </w:num>
  <w:num w:numId="26" w16cid:durableId="240066645">
    <w:abstractNumId w:val="35"/>
  </w:num>
  <w:num w:numId="27" w16cid:durableId="1078752365">
    <w:abstractNumId w:val="28"/>
  </w:num>
  <w:num w:numId="28" w16cid:durableId="1327513868">
    <w:abstractNumId w:val="2"/>
  </w:num>
  <w:num w:numId="29" w16cid:durableId="874274833">
    <w:abstractNumId w:val="32"/>
  </w:num>
  <w:num w:numId="30" w16cid:durableId="1827477622">
    <w:abstractNumId w:val="19"/>
  </w:num>
  <w:num w:numId="31" w16cid:durableId="924803497">
    <w:abstractNumId w:val="10"/>
  </w:num>
  <w:num w:numId="32" w16cid:durableId="2138447261">
    <w:abstractNumId w:val="27"/>
  </w:num>
  <w:num w:numId="33" w16cid:durableId="1919898451">
    <w:abstractNumId w:val="14"/>
  </w:num>
  <w:num w:numId="34" w16cid:durableId="690881730">
    <w:abstractNumId w:val="20"/>
  </w:num>
  <w:num w:numId="35" w16cid:durableId="1745370680">
    <w:abstractNumId w:val="26"/>
  </w:num>
  <w:num w:numId="36" w16cid:durableId="786774576">
    <w:abstractNumId w:val="7"/>
  </w:num>
  <w:num w:numId="37" w16cid:durableId="166200155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29"/>
    <w:rsid w:val="000036C1"/>
    <w:rsid w:val="00003873"/>
    <w:rsid w:val="00003EFD"/>
    <w:rsid w:val="0001245E"/>
    <w:rsid w:val="00013B2B"/>
    <w:rsid w:val="0001745A"/>
    <w:rsid w:val="00025992"/>
    <w:rsid w:val="00030D5D"/>
    <w:rsid w:val="000315E4"/>
    <w:rsid w:val="000321D8"/>
    <w:rsid w:val="00034FFE"/>
    <w:rsid w:val="0003523B"/>
    <w:rsid w:val="0003737C"/>
    <w:rsid w:val="00037B99"/>
    <w:rsid w:val="000407D0"/>
    <w:rsid w:val="00042B9F"/>
    <w:rsid w:val="00043F78"/>
    <w:rsid w:val="000440B1"/>
    <w:rsid w:val="000454AD"/>
    <w:rsid w:val="00053602"/>
    <w:rsid w:val="00054412"/>
    <w:rsid w:val="00061918"/>
    <w:rsid w:val="00061FFE"/>
    <w:rsid w:val="000635E1"/>
    <w:rsid w:val="00063C3B"/>
    <w:rsid w:val="00065D87"/>
    <w:rsid w:val="00070301"/>
    <w:rsid w:val="00073C81"/>
    <w:rsid w:val="00074C39"/>
    <w:rsid w:val="00075613"/>
    <w:rsid w:val="00080A53"/>
    <w:rsid w:val="0008497E"/>
    <w:rsid w:val="000864D2"/>
    <w:rsid w:val="00092E3E"/>
    <w:rsid w:val="000949B6"/>
    <w:rsid w:val="00094C58"/>
    <w:rsid w:val="000A13D4"/>
    <w:rsid w:val="000A33DA"/>
    <w:rsid w:val="000A6D1F"/>
    <w:rsid w:val="000B0A3A"/>
    <w:rsid w:val="000B1E27"/>
    <w:rsid w:val="000B3E7F"/>
    <w:rsid w:val="000B4DE7"/>
    <w:rsid w:val="000C1DF7"/>
    <w:rsid w:val="000C3F2C"/>
    <w:rsid w:val="000C6428"/>
    <w:rsid w:val="000D13DB"/>
    <w:rsid w:val="000D5035"/>
    <w:rsid w:val="000E1E91"/>
    <w:rsid w:val="000E321A"/>
    <w:rsid w:val="000E4ABC"/>
    <w:rsid w:val="000E5391"/>
    <w:rsid w:val="000E638C"/>
    <w:rsid w:val="000E7501"/>
    <w:rsid w:val="000F0A59"/>
    <w:rsid w:val="000F1DE0"/>
    <w:rsid w:val="000F73C9"/>
    <w:rsid w:val="0010501E"/>
    <w:rsid w:val="0010574C"/>
    <w:rsid w:val="00106B44"/>
    <w:rsid w:val="0010776E"/>
    <w:rsid w:val="00107ABC"/>
    <w:rsid w:val="001123FF"/>
    <w:rsid w:val="00115836"/>
    <w:rsid w:val="0011604F"/>
    <w:rsid w:val="001240DA"/>
    <w:rsid w:val="00124108"/>
    <w:rsid w:val="001260BB"/>
    <w:rsid w:val="0012644C"/>
    <w:rsid w:val="00130B30"/>
    <w:rsid w:val="00134062"/>
    <w:rsid w:val="00134A9E"/>
    <w:rsid w:val="00144E6F"/>
    <w:rsid w:val="00145DA5"/>
    <w:rsid w:val="001477E2"/>
    <w:rsid w:val="001534F2"/>
    <w:rsid w:val="001613C8"/>
    <w:rsid w:val="00164C1E"/>
    <w:rsid w:val="0017125A"/>
    <w:rsid w:val="00174402"/>
    <w:rsid w:val="00177929"/>
    <w:rsid w:val="0018024B"/>
    <w:rsid w:val="0018077F"/>
    <w:rsid w:val="00183EC4"/>
    <w:rsid w:val="0018529E"/>
    <w:rsid w:val="00185ED7"/>
    <w:rsid w:val="00186A8A"/>
    <w:rsid w:val="00191870"/>
    <w:rsid w:val="00192370"/>
    <w:rsid w:val="00192861"/>
    <w:rsid w:val="0019384F"/>
    <w:rsid w:val="00194588"/>
    <w:rsid w:val="00195CD3"/>
    <w:rsid w:val="00197EDC"/>
    <w:rsid w:val="001A46EF"/>
    <w:rsid w:val="001A5CE1"/>
    <w:rsid w:val="001A7A85"/>
    <w:rsid w:val="001B2FD8"/>
    <w:rsid w:val="001B3342"/>
    <w:rsid w:val="001B4207"/>
    <w:rsid w:val="001C027A"/>
    <w:rsid w:val="001C5894"/>
    <w:rsid w:val="001D4257"/>
    <w:rsid w:val="001D5888"/>
    <w:rsid w:val="001D69D7"/>
    <w:rsid w:val="001D7CA3"/>
    <w:rsid w:val="001E0878"/>
    <w:rsid w:val="001E6198"/>
    <w:rsid w:val="001F1CDD"/>
    <w:rsid w:val="001F427F"/>
    <w:rsid w:val="00201F75"/>
    <w:rsid w:val="00204D90"/>
    <w:rsid w:val="00205477"/>
    <w:rsid w:val="00214B46"/>
    <w:rsid w:val="00215A20"/>
    <w:rsid w:val="002205D7"/>
    <w:rsid w:val="00225046"/>
    <w:rsid w:val="00225A8E"/>
    <w:rsid w:val="002349DB"/>
    <w:rsid w:val="00234DB4"/>
    <w:rsid w:val="00235E4F"/>
    <w:rsid w:val="00245D33"/>
    <w:rsid w:val="00246FC2"/>
    <w:rsid w:val="00250F40"/>
    <w:rsid w:val="0025141C"/>
    <w:rsid w:val="00252291"/>
    <w:rsid w:val="0025254C"/>
    <w:rsid w:val="002531B0"/>
    <w:rsid w:val="002537CE"/>
    <w:rsid w:val="00255AA7"/>
    <w:rsid w:val="00261628"/>
    <w:rsid w:val="0026374B"/>
    <w:rsid w:val="0026676B"/>
    <w:rsid w:val="002670D9"/>
    <w:rsid w:val="00271986"/>
    <w:rsid w:val="00271A4A"/>
    <w:rsid w:val="00271F6A"/>
    <w:rsid w:val="002728F1"/>
    <w:rsid w:val="00272BB9"/>
    <w:rsid w:val="002759B9"/>
    <w:rsid w:val="00283E52"/>
    <w:rsid w:val="002846BB"/>
    <w:rsid w:val="00285D1C"/>
    <w:rsid w:val="00287892"/>
    <w:rsid w:val="00291125"/>
    <w:rsid w:val="0029716E"/>
    <w:rsid w:val="002976B1"/>
    <w:rsid w:val="002A07D9"/>
    <w:rsid w:val="002A141C"/>
    <w:rsid w:val="002A1806"/>
    <w:rsid w:val="002A45C9"/>
    <w:rsid w:val="002A65B9"/>
    <w:rsid w:val="002A6B4E"/>
    <w:rsid w:val="002B25CC"/>
    <w:rsid w:val="002B326B"/>
    <w:rsid w:val="002B3363"/>
    <w:rsid w:val="002B357E"/>
    <w:rsid w:val="002B7FDE"/>
    <w:rsid w:val="002C5AA4"/>
    <w:rsid w:val="002C601A"/>
    <w:rsid w:val="002C6884"/>
    <w:rsid w:val="002C6BAE"/>
    <w:rsid w:val="002E4148"/>
    <w:rsid w:val="002F02CD"/>
    <w:rsid w:val="002F1FFB"/>
    <w:rsid w:val="002F26A0"/>
    <w:rsid w:val="002F3BDB"/>
    <w:rsid w:val="002F41EC"/>
    <w:rsid w:val="002F5079"/>
    <w:rsid w:val="002F7A84"/>
    <w:rsid w:val="00300836"/>
    <w:rsid w:val="00300F93"/>
    <w:rsid w:val="003030FA"/>
    <w:rsid w:val="0031189E"/>
    <w:rsid w:val="003157B8"/>
    <w:rsid w:val="00317D4B"/>
    <w:rsid w:val="00317F76"/>
    <w:rsid w:val="00321F1A"/>
    <w:rsid w:val="00322F75"/>
    <w:rsid w:val="00323221"/>
    <w:rsid w:val="00324689"/>
    <w:rsid w:val="00334F95"/>
    <w:rsid w:val="00337073"/>
    <w:rsid w:val="00337E6B"/>
    <w:rsid w:val="00340649"/>
    <w:rsid w:val="00345BE2"/>
    <w:rsid w:val="00346B95"/>
    <w:rsid w:val="003502DA"/>
    <w:rsid w:val="00356290"/>
    <w:rsid w:val="003630A5"/>
    <w:rsid w:val="003641FA"/>
    <w:rsid w:val="00364937"/>
    <w:rsid w:val="00374A9D"/>
    <w:rsid w:val="0037797B"/>
    <w:rsid w:val="00380CB8"/>
    <w:rsid w:val="003813F7"/>
    <w:rsid w:val="00384CDA"/>
    <w:rsid w:val="003857B3"/>
    <w:rsid w:val="00386A2F"/>
    <w:rsid w:val="0039741A"/>
    <w:rsid w:val="003A3FB2"/>
    <w:rsid w:val="003A5244"/>
    <w:rsid w:val="003A54D7"/>
    <w:rsid w:val="003A5CCD"/>
    <w:rsid w:val="003A6993"/>
    <w:rsid w:val="003B013A"/>
    <w:rsid w:val="003B6134"/>
    <w:rsid w:val="003B6D8A"/>
    <w:rsid w:val="003C01D3"/>
    <w:rsid w:val="003C11E4"/>
    <w:rsid w:val="003C11F4"/>
    <w:rsid w:val="003C1BD3"/>
    <w:rsid w:val="003C6988"/>
    <w:rsid w:val="003D12A0"/>
    <w:rsid w:val="003D3675"/>
    <w:rsid w:val="003D36A8"/>
    <w:rsid w:val="003D3731"/>
    <w:rsid w:val="003D4397"/>
    <w:rsid w:val="003E0DF7"/>
    <w:rsid w:val="003E174F"/>
    <w:rsid w:val="003E2E72"/>
    <w:rsid w:val="003E3583"/>
    <w:rsid w:val="003E4A98"/>
    <w:rsid w:val="003F3D23"/>
    <w:rsid w:val="00404DC2"/>
    <w:rsid w:val="00405361"/>
    <w:rsid w:val="00410637"/>
    <w:rsid w:val="0041136E"/>
    <w:rsid w:val="00411535"/>
    <w:rsid w:val="0041321A"/>
    <w:rsid w:val="0042055C"/>
    <w:rsid w:val="004213F8"/>
    <w:rsid w:val="0042300F"/>
    <w:rsid w:val="00424AE0"/>
    <w:rsid w:val="00430729"/>
    <w:rsid w:val="00430A7F"/>
    <w:rsid w:val="00434344"/>
    <w:rsid w:val="0043675A"/>
    <w:rsid w:val="00442614"/>
    <w:rsid w:val="00445174"/>
    <w:rsid w:val="004456B5"/>
    <w:rsid w:val="00445861"/>
    <w:rsid w:val="00454327"/>
    <w:rsid w:val="004603B5"/>
    <w:rsid w:val="00464A28"/>
    <w:rsid w:val="00467A3E"/>
    <w:rsid w:val="004737CB"/>
    <w:rsid w:val="004812B0"/>
    <w:rsid w:val="004838AA"/>
    <w:rsid w:val="004871AF"/>
    <w:rsid w:val="00487B0C"/>
    <w:rsid w:val="00487D56"/>
    <w:rsid w:val="00494916"/>
    <w:rsid w:val="00495CEE"/>
    <w:rsid w:val="004A1AF6"/>
    <w:rsid w:val="004A1C26"/>
    <w:rsid w:val="004A2874"/>
    <w:rsid w:val="004A479A"/>
    <w:rsid w:val="004A57C8"/>
    <w:rsid w:val="004A5C20"/>
    <w:rsid w:val="004A681D"/>
    <w:rsid w:val="004B7106"/>
    <w:rsid w:val="004B7782"/>
    <w:rsid w:val="004C5623"/>
    <w:rsid w:val="004D37EE"/>
    <w:rsid w:val="004D568F"/>
    <w:rsid w:val="004E0D4F"/>
    <w:rsid w:val="004E5102"/>
    <w:rsid w:val="004E5E38"/>
    <w:rsid w:val="004E635E"/>
    <w:rsid w:val="004E63AA"/>
    <w:rsid w:val="004E66C3"/>
    <w:rsid w:val="004E6B1A"/>
    <w:rsid w:val="00500BAD"/>
    <w:rsid w:val="005020E0"/>
    <w:rsid w:val="005046F2"/>
    <w:rsid w:val="00504E86"/>
    <w:rsid w:val="00504FC4"/>
    <w:rsid w:val="00505148"/>
    <w:rsid w:val="005106E7"/>
    <w:rsid w:val="00517CC8"/>
    <w:rsid w:val="00517D8A"/>
    <w:rsid w:val="005227AB"/>
    <w:rsid w:val="00523573"/>
    <w:rsid w:val="00532C41"/>
    <w:rsid w:val="005361EB"/>
    <w:rsid w:val="00536288"/>
    <w:rsid w:val="00536738"/>
    <w:rsid w:val="00545A83"/>
    <w:rsid w:val="00545BC1"/>
    <w:rsid w:val="00545DC0"/>
    <w:rsid w:val="00546922"/>
    <w:rsid w:val="005500DF"/>
    <w:rsid w:val="0055216A"/>
    <w:rsid w:val="005527D8"/>
    <w:rsid w:val="005556D9"/>
    <w:rsid w:val="0055634D"/>
    <w:rsid w:val="00556AC1"/>
    <w:rsid w:val="00556CF1"/>
    <w:rsid w:val="005626C9"/>
    <w:rsid w:val="00562D84"/>
    <w:rsid w:val="005635EA"/>
    <w:rsid w:val="005648F0"/>
    <w:rsid w:val="00567AAB"/>
    <w:rsid w:val="00570DC9"/>
    <w:rsid w:val="00572D7C"/>
    <w:rsid w:val="005738E4"/>
    <w:rsid w:val="00573B6C"/>
    <w:rsid w:val="00573BE6"/>
    <w:rsid w:val="00577C57"/>
    <w:rsid w:val="00581B8D"/>
    <w:rsid w:val="005822E1"/>
    <w:rsid w:val="00583BC4"/>
    <w:rsid w:val="005865A6"/>
    <w:rsid w:val="00590F17"/>
    <w:rsid w:val="005926D0"/>
    <w:rsid w:val="00597CA9"/>
    <w:rsid w:val="005A114A"/>
    <w:rsid w:val="005A1EE6"/>
    <w:rsid w:val="005A381A"/>
    <w:rsid w:val="005A67AC"/>
    <w:rsid w:val="005B0328"/>
    <w:rsid w:val="005B3AC4"/>
    <w:rsid w:val="005B4D5B"/>
    <w:rsid w:val="005C3024"/>
    <w:rsid w:val="005C7ADE"/>
    <w:rsid w:val="005D0710"/>
    <w:rsid w:val="005E10AA"/>
    <w:rsid w:val="005E2DEF"/>
    <w:rsid w:val="005E4737"/>
    <w:rsid w:val="005E57E0"/>
    <w:rsid w:val="005E67C5"/>
    <w:rsid w:val="005F02C9"/>
    <w:rsid w:val="005F3490"/>
    <w:rsid w:val="005F3E45"/>
    <w:rsid w:val="005F5CBB"/>
    <w:rsid w:val="005F5DA6"/>
    <w:rsid w:val="005F707D"/>
    <w:rsid w:val="00601247"/>
    <w:rsid w:val="00601C11"/>
    <w:rsid w:val="00602F09"/>
    <w:rsid w:val="00603A15"/>
    <w:rsid w:val="00604B81"/>
    <w:rsid w:val="006068C5"/>
    <w:rsid w:val="00607354"/>
    <w:rsid w:val="00615814"/>
    <w:rsid w:val="006217FA"/>
    <w:rsid w:val="00623210"/>
    <w:rsid w:val="00625AD6"/>
    <w:rsid w:val="00630111"/>
    <w:rsid w:val="00630D5E"/>
    <w:rsid w:val="00634B4A"/>
    <w:rsid w:val="00635EB8"/>
    <w:rsid w:val="006416BC"/>
    <w:rsid w:val="00641B7A"/>
    <w:rsid w:val="006432F1"/>
    <w:rsid w:val="00647455"/>
    <w:rsid w:val="00654BDD"/>
    <w:rsid w:val="006551B4"/>
    <w:rsid w:val="006553D7"/>
    <w:rsid w:val="006570A2"/>
    <w:rsid w:val="006626BB"/>
    <w:rsid w:val="00665800"/>
    <w:rsid w:val="00665911"/>
    <w:rsid w:val="00665AF7"/>
    <w:rsid w:val="00666563"/>
    <w:rsid w:val="00666AF4"/>
    <w:rsid w:val="00667D3B"/>
    <w:rsid w:val="00667E0C"/>
    <w:rsid w:val="00676031"/>
    <w:rsid w:val="00676D53"/>
    <w:rsid w:val="0068117C"/>
    <w:rsid w:val="00685673"/>
    <w:rsid w:val="006858DE"/>
    <w:rsid w:val="00686670"/>
    <w:rsid w:val="006876AF"/>
    <w:rsid w:val="00687CDF"/>
    <w:rsid w:val="006919A0"/>
    <w:rsid w:val="006936BB"/>
    <w:rsid w:val="00695B70"/>
    <w:rsid w:val="006A6784"/>
    <w:rsid w:val="006B0243"/>
    <w:rsid w:val="006B20ED"/>
    <w:rsid w:val="006B21A3"/>
    <w:rsid w:val="006B27D3"/>
    <w:rsid w:val="006B342F"/>
    <w:rsid w:val="006B4BD6"/>
    <w:rsid w:val="006B513F"/>
    <w:rsid w:val="006B59F3"/>
    <w:rsid w:val="006B73A6"/>
    <w:rsid w:val="006B7521"/>
    <w:rsid w:val="006B7852"/>
    <w:rsid w:val="006B7EFA"/>
    <w:rsid w:val="006C6A4D"/>
    <w:rsid w:val="006C6AED"/>
    <w:rsid w:val="006D09F7"/>
    <w:rsid w:val="006D2BFD"/>
    <w:rsid w:val="006D2DCA"/>
    <w:rsid w:val="006D2DF1"/>
    <w:rsid w:val="006D3269"/>
    <w:rsid w:val="006D5261"/>
    <w:rsid w:val="006D75A4"/>
    <w:rsid w:val="006E1B1B"/>
    <w:rsid w:val="006E47D4"/>
    <w:rsid w:val="006F0406"/>
    <w:rsid w:val="006F0974"/>
    <w:rsid w:val="006F44A7"/>
    <w:rsid w:val="006F4DC5"/>
    <w:rsid w:val="006F5EE8"/>
    <w:rsid w:val="006F6EA4"/>
    <w:rsid w:val="007035D0"/>
    <w:rsid w:val="007055E2"/>
    <w:rsid w:val="00705E66"/>
    <w:rsid w:val="0070759B"/>
    <w:rsid w:val="0071105C"/>
    <w:rsid w:val="00711E6E"/>
    <w:rsid w:val="00711FA2"/>
    <w:rsid w:val="00712147"/>
    <w:rsid w:val="0071734F"/>
    <w:rsid w:val="0072047C"/>
    <w:rsid w:val="00722344"/>
    <w:rsid w:val="007236A6"/>
    <w:rsid w:val="007244FB"/>
    <w:rsid w:val="007254B8"/>
    <w:rsid w:val="00726369"/>
    <w:rsid w:val="00727345"/>
    <w:rsid w:val="0072765A"/>
    <w:rsid w:val="00732B1D"/>
    <w:rsid w:val="00734572"/>
    <w:rsid w:val="007416F4"/>
    <w:rsid w:val="007427C7"/>
    <w:rsid w:val="007439FE"/>
    <w:rsid w:val="007454F9"/>
    <w:rsid w:val="0074562A"/>
    <w:rsid w:val="00745B9E"/>
    <w:rsid w:val="00754B51"/>
    <w:rsid w:val="00761BF6"/>
    <w:rsid w:val="00761C7A"/>
    <w:rsid w:val="00761E1C"/>
    <w:rsid w:val="0076538D"/>
    <w:rsid w:val="007660F4"/>
    <w:rsid w:val="00771998"/>
    <w:rsid w:val="00773616"/>
    <w:rsid w:val="0077435C"/>
    <w:rsid w:val="00775961"/>
    <w:rsid w:val="007817B4"/>
    <w:rsid w:val="00791251"/>
    <w:rsid w:val="00791F84"/>
    <w:rsid w:val="00794B01"/>
    <w:rsid w:val="00794B98"/>
    <w:rsid w:val="00795C93"/>
    <w:rsid w:val="00795DA9"/>
    <w:rsid w:val="007A19A0"/>
    <w:rsid w:val="007A1BC0"/>
    <w:rsid w:val="007A1DEE"/>
    <w:rsid w:val="007A3E8A"/>
    <w:rsid w:val="007A4CB1"/>
    <w:rsid w:val="007A5341"/>
    <w:rsid w:val="007A6D77"/>
    <w:rsid w:val="007A75AE"/>
    <w:rsid w:val="007A77AC"/>
    <w:rsid w:val="007B0CBE"/>
    <w:rsid w:val="007B4E72"/>
    <w:rsid w:val="007B5E00"/>
    <w:rsid w:val="007B6711"/>
    <w:rsid w:val="007C0CA7"/>
    <w:rsid w:val="007C163A"/>
    <w:rsid w:val="007C244B"/>
    <w:rsid w:val="007C79E4"/>
    <w:rsid w:val="007D4FF6"/>
    <w:rsid w:val="007E2C66"/>
    <w:rsid w:val="007E65B8"/>
    <w:rsid w:val="007F145F"/>
    <w:rsid w:val="007F1D90"/>
    <w:rsid w:val="007F1FBD"/>
    <w:rsid w:val="007F32C6"/>
    <w:rsid w:val="007F40D8"/>
    <w:rsid w:val="007F4310"/>
    <w:rsid w:val="007F5FB2"/>
    <w:rsid w:val="007F74EC"/>
    <w:rsid w:val="00802F11"/>
    <w:rsid w:val="00807A53"/>
    <w:rsid w:val="00810199"/>
    <w:rsid w:val="0081057D"/>
    <w:rsid w:val="00813382"/>
    <w:rsid w:val="0081552E"/>
    <w:rsid w:val="00817848"/>
    <w:rsid w:val="0082234C"/>
    <w:rsid w:val="008374D8"/>
    <w:rsid w:val="00840B10"/>
    <w:rsid w:val="00841CE6"/>
    <w:rsid w:val="00841D49"/>
    <w:rsid w:val="00845AE9"/>
    <w:rsid w:val="00845D01"/>
    <w:rsid w:val="00845E55"/>
    <w:rsid w:val="008516A9"/>
    <w:rsid w:val="00853130"/>
    <w:rsid w:val="00853D3C"/>
    <w:rsid w:val="00854D10"/>
    <w:rsid w:val="00856CD2"/>
    <w:rsid w:val="00867D54"/>
    <w:rsid w:val="008714A9"/>
    <w:rsid w:val="0087547E"/>
    <w:rsid w:val="00882909"/>
    <w:rsid w:val="008904B4"/>
    <w:rsid w:val="0089133F"/>
    <w:rsid w:val="00892D59"/>
    <w:rsid w:val="00893177"/>
    <w:rsid w:val="00894C02"/>
    <w:rsid w:val="00896122"/>
    <w:rsid w:val="008968AD"/>
    <w:rsid w:val="0089729B"/>
    <w:rsid w:val="0089763C"/>
    <w:rsid w:val="008A0990"/>
    <w:rsid w:val="008A0F1A"/>
    <w:rsid w:val="008A1C9E"/>
    <w:rsid w:val="008A2FA1"/>
    <w:rsid w:val="008A3154"/>
    <w:rsid w:val="008A70CF"/>
    <w:rsid w:val="008B1ABA"/>
    <w:rsid w:val="008B5CFB"/>
    <w:rsid w:val="008C1DE2"/>
    <w:rsid w:val="008C60D9"/>
    <w:rsid w:val="008C70C5"/>
    <w:rsid w:val="008D34E3"/>
    <w:rsid w:val="008D42F5"/>
    <w:rsid w:val="008E4150"/>
    <w:rsid w:val="008E4F0F"/>
    <w:rsid w:val="008E7C25"/>
    <w:rsid w:val="008F00FC"/>
    <w:rsid w:val="008F0DB2"/>
    <w:rsid w:val="008F7156"/>
    <w:rsid w:val="00902D32"/>
    <w:rsid w:val="00910233"/>
    <w:rsid w:val="00926844"/>
    <w:rsid w:val="009268BD"/>
    <w:rsid w:val="00926AAE"/>
    <w:rsid w:val="00926DF5"/>
    <w:rsid w:val="00927C5E"/>
    <w:rsid w:val="00932116"/>
    <w:rsid w:val="00935D39"/>
    <w:rsid w:val="0093632C"/>
    <w:rsid w:val="00937ADF"/>
    <w:rsid w:val="00943597"/>
    <w:rsid w:val="0094427F"/>
    <w:rsid w:val="00944FFB"/>
    <w:rsid w:val="00950A27"/>
    <w:rsid w:val="00956CAC"/>
    <w:rsid w:val="00957426"/>
    <w:rsid w:val="00960160"/>
    <w:rsid w:val="009732DD"/>
    <w:rsid w:val="0097333F"/>
    <w:rsid w:val="00976701"/>
    <w:rsid w:val="0097701C"/>
    <w:rsid w:val="00981351"/>
    <w:rsid w:val="0098155B"/>
    <w:rsid w:val="00982862"/>
    <w:rsid w:val="0098410B"/>
    <w:rsid w:val="00985E34"/>
    <w:rsid w:val="00985F22"/>
    <w:rsid w:val="00985F6A"/>
    <w:rsid w:val="00986927"/>
    <w:rsid w:val="00991DEE"/>
    <w:rsid w:val="009939B5"/>
    <w:rsid w:val="0099640C"/>
    <w:rsid w:val="009A2520"/>
    <w:rsid w:val="009A461A"/>
    <w:rsid w:val="009A4DE5"/>
    <w:rsid w:val="009A576C"/>
    <w:rsid w:val="009B146F"/>
    <w:rsid w:val="009B4053"/>
    <w:rsid w:val="009C0F98"/>
    <w:rsid w:val="009C34E3"/>
    <w:rsid w:val="009C3C7E"/>
    <w:rsid w:val="009C5704"/>
    <w:rsid w:val="009C6EDF"/>
    <w:rsid w:val="009D2622"/>
    <w:rsid w:val="009D2C4A"/>
    <w:rsid w:val="009D3BC7"/>
    <w:rsid w:val="009D5584"/>
    <w:rsid w:val="009D6054"/>
    <w:rsid w:val="009D6EC9"/>
    <w:rsid w:val="009E37B8"/>
    <w:rsid w:val="009E7F9C"/>
    <w:rsid w:val="009F2401"/>
    <w:rsid w:val="009F2C7A"/>
    <w:rsid w:val="009F50F4"/>
    <w:rsid w:val="009F5367"/>
    <w:rsid w:val="009F6ACA"/>
    <w:rsid w:val="009F7909"/>
    <w:rsid w:val="00A01C6D"/>
    <w:rsid w:val="00A0216B"/>
    <w:rsid w:val="00A037E6"/>
    <w:rsid w:val="00A04A2C"/>
    <w:rsid w:val="00A06C6A"/>
    <w:rsid w:val="00A14614"/>
    <w:rsid w:val="00A22827"/>
    <w:rsid w:val="00A231A5"/>
    <w:rsid w:val="00A25D64"/>
    <w:rsid w:val="00A40804"/>
    <w:rsid w:val="00A41104"/>
    <w:rsid w:val="00A43256"/>
    <w:rsid w:val="00A441F4"/>
    <w:rsid w:val="00A525E5"/>
    <w:rsid w:val="00A545C5"/>
    <w:rsid w:val="00A55126"/>
    <w:rsid w:val="00A55843"/>
    <w:rsid w:val="00A608B0"/>
    <w:rsid w:val="00A61248"/>
    <w:rsid w:val="00A62095"/>
    <w:rsid w:val="00A64F51"/>
    <w:rsid w:val="00A66A63"/>
    <w:rsid w:val="00A711B1"/>
    <w:rsid w:val="00A73986"/>
    <w:rsid w:val="00A817F2"/>
    <w:rsid w:val="00A82908"/>
    <w:rsid w:val="00A82A02"/>
    <w:rsid w:val="00A857BF"/>
    <w:rsid w:val="00A860EE"/>
    <w:rsid w:val="00A861FA"/>
    <w:rsid w:val="00A86244"/>
    <w:rsid w:val="00A92852"/>
    <w:rsid w:val="00A93372"/>
    <w:rsid w:val="00AA06A7"/>
    <w:rsid w:val="00AA5086"/>
    <w:rsid w:val="00AB0847"/>
    <w:rsid w:val="00AB1D3F"/>
    <w:rsid w:val="00AB6DDD"/>
    <w:rsid w:val="00AB728C"/>
    <w:rsid w:val="00AC23E9"/>
    <w:rsid w:val="00AC5648"/>
    <w:rsid w:val="00AC6501"/>
    <w:rsid w:val="00AD10EC"/>
    <w:rsid w:val="00AD1A91"/>
    <w:rsid w:val="00AD401A"/>
    <w:rsid w:val="00AD4649"/>
    <w:rsid w:val="00AD6358"/>
    <w:rsid w:val="00AD7CAF"/>
    <w:rsid w:val="00AE3DB7"/>
    <w:rsid w:val="00AE3F7A"/>
    <w:rsid w:val="00AF29C8"/>
    <w:rsid w:val="00AF3EC2"/>
    <w:rsid w:val="00B02468"/>
    <w:rsid w:val="00B03494"/>
    <w:rsid w:val="00B11B30"/>
    <w:rsid w:val="00B120F8"/>
    <w:rsid w:val="00B12482"/>
    <w:rsid w:val="00B12D04"/>
    <w:rsid w:val="00B12FCF"/>
    <w:rsid w:val="00B153DE"/>
    <w:rsid w:val="00B16407"/>
    <w:rsid w:val="00B16845"/>
    <w:rsid w:val="00B17A1D"/>
    <w:rsid w:val="00B2173B"/>
    <w:rsid w:val="00B229A5"/>
    <w:rsid w:val="00B239B2"/>
    <w:rsid w:val="00B2596F"/>
    <w:rsid w:val="00B26531"/>
    <w:rsid w:val="00B26E33"/>
    <w:rsid w:val="00B27CA8"/>
    <w:rsid w:val="00B305CA"/>
    <w:rsid w:val="00B30663"/>
    <w:rsid w:val="00B32FE7"/>
    <w:rsid w:val="00B36070"/>
    <w:rsid w:val="00B37196"/>
    <w:rsid w:val="00B377A1"/>
    <w:rsid w:val="00B41282"/>
    <w:rsid w:val="00B445E6"/>
    <w:rsid w:val="00B463A8"/>
    <w:rsid w:val="00B50E8B"/>
    <w:rsid w:val="00B52166"/>
    <w:rsid w:val="00B53773"/>
    <w:rsid w:val="00B54C29"/>
    <w:rsid w:val="00B54DDB"/>
    <w:rsid w:val="00B5639F"/>
    <w:rsid w:val="00B5777C"/>
    <w:rsid w:val="00B60F94"/>
    <w:rsid w:val="00B61246"/>
    <w:rsid w:val="00B62FBF"/>
    <w:rsid w:val="00B63331"/>
    <w:rsid w:val="00B63812"/>
    <w:rsid w:val="00B7192B"/>
    <w:rsid w:val="00B75945"/>
    <w:rsid w:val="00B803F4"/>
    <w:rsid w:val="00B80C55"/>
    <w:rsid w:val="00B85DBF"/>
    <w:rsid w:val="00B861EE"/>
    <w:rsid w:val="00B901F1"/>
    <w:rsid w:val="00B919C8"/>
    <w:rsid w:val="00B92862"/>
    <w:rsid w:val="00B92FB4"/>
    <w:rsid w:val="00B9444C"/>
    <w:rsid w:val="00B95B6E"/>
    <w:rsid w:val="00B965FD"/>
    <w:rsid w:val="00B968D9"/>
    <w:rsid w:val="00BA0C1A"/>
    <w:rsid w:val="00BB2F78"/>
    <w:rsid w:val="00BB799D"/>
    <w:rsid w:val="00BC4158"/>
    <w:rsid w:val="00BC7CFF"/>
    <w:rsid w:val="00BD02EB"/>
    <w:rsid w:val="00BD221D"/>
    <w:rsid w:val="00BD4AC4"/>
    <w:rsid w:val="00BD55D0"/>
    <w:rsid w:val="00BE4F06"/>
    <w:rsid w:val="00BE6425"/>
    <w:rsid w:val="00BF363D"/>
    <w:rsid w:val="00BF3D6D"/>
    <w:rsid w:val="00C02D71"/>
    <w:rsid w:val="00C032A2"/>
    <w:rsid w:val="00C04A09"/>
    <w:rsid w:val="00C05E05"/>
    <w:rsid w:val="00C0736B"/>
    <w:rsid w:val="00C07512"/>
    <w:rsid w:val="00C12211"/>
    <w:rsid w:val="00C16F09"/>
    <w:rsid w:val="00C229B6"/>
    <w:rsid w:val="00C24E51"/>
    <w:rsid w:val="00C25E71"/>
    <w:rsid w:val="00C26E0B"/>
    <w:rsid w:val="00C30EDC"/>
    <w:rsid w:val="00C320F8"/>
    <w:rsid w:val="00C36F08"/>
    <w:rsid w:val="00C36FF1"/>
    <w:rsid w:val="00C411B7"/>
    <w:rsid w:val="00C42B13"/>
    <w:rsid w:val="00C47E1D"/>
    <w:rsid w:val="00C500DF"/>
    <w:rsid w:val="00C508D3"/>
    <w:rsid w:val="00C51AE6"/>
    <w:rsid w:val="00C53A0A"/>
    <w:rsid w:val="00C53B23"/>
    <w:rsid w:val="00C54494"/>
    <w:rsid w:val="00C60FB6"/>
    <w:rsid w:val="00C6447D"/>
    <w:rsid w:val="00C6480D"/>
    <w:rsid w:val="00C666B5"/>
    <w:rsid w:val="00C6691C"/>
    <w:rsid w:val="00C6777E"/>
    <w:rsid w:val="00C71AE8"/>
    <w:rsid w:val="00C73348"/>
    <w:rsid w:val="00C81293"/>
    <w:rsid w:val="00C835EF"/>
    <w:rsid w:val="00C87913"/>
    <w:rsid w:val="00C90D98"/>
    <w:rsid w:val="00C91E81"/>
    <w:rsid w:val="00C9368E"/>
    <w:rsid w:val="00C94477"/>
    <w:rsid w:val="00CA0438"/>
    <w:rsid w:val="00CA07B5"/>
    <w:rsid w:val="00CA2C43"/>
    <w:rsid w:val="00CB21D1"/>
    <w:rsid w:val="00CB576D"/>
    <w:rsid w:val="00CC0BD8"/>
    <w:rsid w:val="00CC6110"/>
    <w:rsid w:val="00CD0D71"/>
    <w:rsid w:val="00CD21EA"/>
    <w:rsid w:val="00CD44A8"/>
    <w:rsid w:val="00CD571F"/>
    <w:rsid w:val="00CE0533"/>
    <w:rsid w:val="00CE4E49"/>
    <w:rsid w:val="00CE5C5D"/>
    <w:rsid w:val="00CE5F02"/>
    <w:rsid w:val="00CE618C"/>
    <w:rsid w:val="00CE72B3"/>
    <w:rsid w:val="00CF1D9C"/>
    <w:rsid w:val="00CF288C"/>
    <w:rsid w:val="00CF3D6D"/>
    <w:rsid w:val="00CF429F"/>
    <w:rsid w:val="00CF42B9"/>
    <w:rsid w:val="00CF46A8"/>
    <w:rsid w:val="00D034A8"/>
    <w:rsid w:val="00D06B39"/>
    <w:rsid w:val="00D11DEF"/>
    <w:rsid w:val="00D12263"/>
    <w:rsid w:val="00D13585"/>
    <w:rsid w:val="00D14F3A"/>
    <w:rsid w:val="00D15C7D"/>
    <w:rsid w:val="00D228FD"/>
    <w:rsid w:val="00D25FE4"/>
    <w:rsid w:val="00D328D7"/>
    <w:rsid w:val="00D35B2B"/>
    <w:rsid w:val="00D40B5E"/>
    <w:rsid w:val="00D41170"/>
    <w:rsid w:val="00D45468"/>
    <w:rsid w:val="00D4600E"/>
    <w:rsid w:val="00D46FE2"/>
    <w:rsid w:val="00D47DFA"/>
    <w:rsid w:val="00D5432E"/>
    <w:rsid w:val="00D54A16"/>
    <w:rsid w:val="00D570F8"/>
    <w:rsid w:val="00D57825"/>
    <w:rsid w:val="00D60182"/>
    <w:rsid w:val="00D64B6E"/>
    <w:rsid w:val="00D64E76"/>
    <w:rsid w:val="00D702FB"/>
    <w:rsid w:val="00D709FA"/>
    <w:rsid w:val="00D7339B"/>
    <w:rsid w:val="00D748CA"/>
    <w:rsid w:val="00D75DB7"/>
    <w:rsid w:val="00D81177"/>
    <w:rsid w:val="00D841CA"/>
    <w:rsid w:val="00D855E2"/>
    <w:rsid w:val="00D93618"/>
    <w:rsid w:val="00D95395"/>
    <w:rsid w:val="00DA0219"/>
    <w:rsid w:val="00DA09BD"/>
    <w:rsid w:val="00DA7F73"/>
    <w:rsid w:val="00DB18E3"/>
    <w:rsid w:val="00DB2685"/>
    <w:rsid w:val="00DB3862"/>
    <w:rsid w:val="00DB4325"/>
    <w:rsid w:val="00DC210D"/>
    <w:rsid w:val="00DC6822"/>
    <w:rsid w:val="00DD4827"/>
    <w:rsid w:val="00DD4D17"/>
    <w:rsid w:val="00DD5366"/>
    <w:rsid w:val="00DD7FEE"/>
    <w:rsid w:val="00DE4F3A"/>
    <w:rsid w:val="00DF01AB"/>
    <w:rsid w:val="00DF11C4"/>
    <w:rsid w:val="00DF6269"/>
    <w:rsid w:val="00DF6857"/>
    <w:rsid w:val="00DF6D1C"/>
    <w:rsid w:val="00E019B9"/>
    <w:rsid w:val="00E034D3"/>
    <w:rsid w:val="00E05D94"/>
    <w:rsid w:val="00E06C2B"/>
    <w:rsid w:val="00E10DC9"/>
    <w:rsid w:val="00E1190E"/>
    <w:rsid w:val="00E13C6C"/>
    <w:rsid w:val="00E14EEB"/>
    <w:rsid w:val="00E17D7D"/>
    <w:rsid w:val="00E22295"/>
    <w:rsid w:val="00E22A8B"/>
    <w:rsid w:val="00E31736"/>
    <w:rsid w:val="00E3181C"/>
    <w:rsid w:val="00E32853"/>
    <w:rsid w:val="00E33701"/>
    <w:rsid w:val="00E33984"/>
    <w:rsid w:val="00E344C8"/>
    <w:rsid w:val="00E36F4E"/>
    <w:rsid w:val="00E425D9"/>
    <w:rsid w:val="00E453A7"/>
    <w:rsid w:val="00E47E22"/>
    <w:rsid w:val="00E47F3B"/>
    <w:rsid w:val="00E50685"/>
    <w:rsid w:val="00E52223"/>
    <w:rsid w:val="00E52308"/>
    <w:rsid w:val="00E5296A"/>
    <w:rsid w:val="00E52D7E"/>
    <w:rsid w:val="00E5401B"/>
    <w:rsid w:val="00E5428C"/>
    <w:rsid w:val="00E547D2"/>
    <w:rsid w:val="00E54D06"/>
    <w:rsid w:val="00E54FC4"/>
    <w:rsid w:val="00E5576A"/>
    <w:rsid w:val="00E56267"/>
    <w:rsid w:val="00E61307"/>
    <w:rsid w:val="00E62D03"/>
    <w:rsid w:val="00E6380D"/>
    <w:rsid w:val="00E63A96"/>
    <w:rsid w:val="00E70E2C"/>
    <w:rsid w:val="00E74FB3"/>
    <w:rsid w:val="00E82F6F"/>
    <w:rsid w:val="00E83FDB"/>
    <w:rsid w:val="00E87FE1"/>
    <w:rsid w:val="00E9247D"/>
    <w:rsid w:val="00E93447"/>
    <w:rsid w:val="00E939C1"/>
    <w:rsid w:val="00E94EBA"/>
    <w:rsid w:val="00E95DDB"/>
    <w:rsid w:val="00E973F7"/>
    <w:rsid w:val="00EA095B"/>
    <w:rsid w:val="00EA21F9"/>
    <w:rsid w:val="00EA2FA1"/>
    <w:rsid w:val="00EA2FFA"/>
    <w:rsid w:val="00EA34AF"/>
    <w:rsid w:val="00EA4200"/>
    <w:rsid w:val="00EA61F4"/>
    <w:rsid w:val="00EB0EE8"/>
    <w:rsid w:val="00EB2DD6"/>
    <w:rsid w:val="00EB3E8A"/>
    <w:rsid w:val="00EB4FD7"/>
    <w:rsid w:val="00EB5C6C"/>
    <w:rsid w:val="00EB77F6"/>
    <w:rsid w:val="00EC605B"/>
    <w:rsid w:val="00EC78A6"/>
    <w:rsid w:val="00ED7549"/>
    <w:rsid w:val="00ED7A14"/>
    <w:rsid w:val="00EE00D6"/>
    <w:rsid w:val="00EE37EB"/>
    <w:rsid w:val="00EE6816"/>
    <w:rsid w:val="00EE7040"/>
    <w:rsid w:val="00EF1E9E"/>
    <w:rsid w:val="00EF6884"/>
    <w:rsid w:val="00EF6ED0"/>
    <w:rsid w:val="00EF74F4"/>
    <w:rsid w:val="00F01ED4"/>
    <w:rsid w:val="00F03398"/>
    <w:rsid w:val="00F063D5"/>
    <w:rsid w:val="00F06B03"/>
    <w:rsid w:val="00F10447"/>
    <w:rsid w:val="00F10FDC"/>
    <w:rsid w:val="00F124B9"/>
    <w:rsid w:val="00F12DD1"/>
    <w:rsid w:val="00F13F85"/>
    <w:rsid w:val="00F231C4"/>
    <w:rsid w:val="00F235C7"/>
    <w:rsid w:val="00F26E8F"/>
    <w:rsid w:val="00F3159F"/>
    <w:rsid w:val="00F327A3"/>
    <w:rsid w:val="00F32A87"/>
    <w:rsid w:val="00F363A5"/>
    <w:rsid w:val="00F36568"/>
    <w:rsid w:val="00F4115A"/>
    <w:rsid w:val="00F42764"/>
    <w:rsid w:val="00F4460E"/>
    <w:rsid w:val="00F45CB5"/>
    <w:rsid w:val="00F46E14"/>
    <w:rsid w:val="00F5296C"/>
    <w:rsid w:val="00F5424C"/>
    <w:rsid w:val="00F556B4"/>
    <w:rsid w:val="00F56E5C"/>
    <w:rsid w:val="00F60A94"/>
    <w:rsid w:val="00F6222D"/>
    <w:rsid w:val="00F65144"/>
    <w:rsid w:val="00F65E33"/>
    <w:rsid w:val="00F667E0"/>
    <w:rsid w:val="00F72A46"/>
    <w:rsid w:val="00F7438D"/>
    <w:rsid w:val="00F75DC3"/>
    <w:rsid w:val="00F81DEF"/>
    <w:rsid w:val="00F82A7C"/>
    <w:rsid w:val="00F87C37"/>
    <w:rsid w:val="00F90D2F"/>
    <w:rsid w:val="00F918A7"/>
    <w:rsid w:val="00F937ED"/>
    <w:rsid w:val="00F94C92"/>
    <w:rsid w:val="00F9620A"/>
    <w:rsid w:val="00FA586F"/>
    <w:rsid w:val="00FB1C8F"/>
    <w:rsid w:val="00FB1EF9"/>
    <w:rsid w:val="00FB2BF7"/>
    <w:rsid w:val="00FB3509"/>
    <w:rsid w:val="00FC0239"/>
    <w:rsid w:val="00FC1441"/>
    <w:rsid w:val="00FC1DCB"/>
    <w:rsid w:val="00FC299C"/>
    <w:rsid w:val="00FC2F52"/>
    <w:rsid w:val="00FC325E"/>
    <w:rsid w:val="00FC4718"/>
    <w:rsid w:val="00FC4C60"/>
    <w:rsid w:val="00FC59C3"/>
    <w:rsid w:val="00FC6C3C"/>
    <w:rsid w:val="00FC7B2F"/>
    <w:rsid w:val="00FD0E42"/>
    <w:rsid w:val="00FD4578"/>
    <w:rsid w:val="00FD6C45"/>
    <w:rsid w:val="00FD740E"/>
    <w:rsid w:val="00FE4DB7"/>
    <w:rsid w:val="00FE4ED7"/>
    <w:rsid w:val="00FF0DAF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  <w14:docId w14:val="71FC25B9"/>
  <w15:chartTrackingRefBased/>
  <w15:docId w15:val="{7A68F9DF-9BEB-40DD-A50E-F43593DD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7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7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7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7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7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7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7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7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7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7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307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72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72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72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7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7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7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7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072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7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7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07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07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7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07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072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7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72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072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C02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2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468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7A14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398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1136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83E5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9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1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3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9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5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7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6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1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2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0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0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1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3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2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4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4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7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5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1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4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9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44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0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7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0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1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4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1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FD9F-C9B5-4D5D-8B7B-CC7D9EF3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7</TotalTime>
  <Pages>18</Pages>
  <Words>2925</Words>
  <Characters>16376</Characters>
  <Application>Microsoft Office Word</Application>
  <DocSecurity>0</DocSecurity>
  <Lines>909</Lines>
  <Paragraphs>7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Sonar</dc:creator>
  <cp:keywords/>
  <dc:description/>
  <cp:lastModifiedBy>Gaurav Sonar</cp:lastModifiedBy>
  <cp:revision>1412</cp:revision>
  <cp:lastPrinted>2025-04-02T14:39:00Z</cp:lastPrinted>
  <dcterms:created xsi:type="dcterms:W3CDTF">2025-03-31T18:53:00Z</dcterms:created>
  <dcterms:modified xsi:type="dcterms:W3CDTF">2025-05-0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91e36a-b2e9-4705-93d0-cf4e14aea1dd</vt:lpwstr>
  </property>
</Properties>
</file>